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СОВЕТ  ДЕПУТАТОВ</w:t>
      </w:r>
    </w:p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МУНИЦИПАЛЬНОГО  ОБРАЗОВАНИЯ</w:t>
      </w:r>
    </w:p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ВОЙСКОВИЦКОЕ СЕЛЬСКОЕ ПОСЕЛЕНИЕ</w:t>
      </w:r>
    </w:p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ГАТЧИНСКОГО  МУНИЦИПАЛЬНОГО  РАЙОНА</w:t>
      </w:r>
    </w:p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ЛЕНИНГРАДСКОЙ ОБЛАСТИ</w:t>
      </w:r>
    </w:p>
    <w:p w:rsidR="00804D33" w:rsidRPr="0046352F" w:rsidRDefault="005F0904" w:rsidP="00E221EB">
      <w:pPr>
        <w:pStyle w:val="a3"/>
        <w:spacing w:line="240" w:lineRule="auto"/>
        <w:jc w:val="center"/>
      </w:pPr>
      <w:r>
        <w:t>ТРЕТИЙ</w:t>
      </w:r>
      <w:r w:rsidR="00804D33" w:rsidRPr="0046352F">
        <w:t xml:space="preserve"> СОЗЫВ</w:t>
      </w:r>
    </w:p>
    <w:p w:rsidR="00804D33" w:rsidRPr="00804D33" w:rsidRDefault="00804D33" w:rsidP="00E221EB">
      <w:pPr>
        <w:pStyle w:val="a3"/>
        <w:spacing w:line="240" w:lineRule="auto"/>
        <w:jc w:val="center"/>
        <w:rPr>
          <w:b/>
        </w:rPr>
      </w:pPr>
    </w:p>
    <w:p w:rsidR="00804D33" w:rsidRPr="00050666" w:rsidRDefault="00804D33" w:rsidP="00050666">
      <w:pPr>
        <w:pStyle w:val="a3"/>
        <w:spacing w:line="240" w:lineRule="auto"/>
        <w:jc w:val="center"/>
        <w:rPr>
          <w:b/>
        </w:rPr>
      </w:pPr>
      <w:r w:rsidRPr="00804D33">
        <w:rPr>
          <w:b/>
        </w:rPr>
        <w:t>РЕШЕНИЕ</w:t>
      </w:r>
    </w:p>
    <w:p w:rsidR="00804D33" w:rsidRDefault="00804D33" w:rsidP="00E221EB">
      <w:pPr>
        <w:pStyle w:val="a3"/>
        <w:spacing w:line="240" w:lineRule="auto"/>
      </w:pPr>
    </w:p>
    <w:p w:rsidR="00804D33" w:rsidRPr="00804D33" w:rsidRDefault="00D8437C" w:rsidP="00E221EB">
      <w:pPr>
        <w:pStyle w:val="a3"/>
        <w:spacing w:line="240" w:lineRule="auto"/>
        <w:rPr>
          <w:b/>
        </w:rPr>
      </w:pPr>
      <w:r>
        <w:rPr>
          <w:b/>
        </w:rPr>
        <w:t>06</w:t>
      </w:r>
      <w:r w:rsidR="00804D33" w:rsidRPr="00804D33">
        <w:rPr>
          <w:b/>
        </w:rPr>
        <w:t xml:space="preserve"> </w:t>
      </w:r>
      <w:r>
        <w:rPr>
          <w:b/>
        </w:rPr>
        <w:t>ноября</w:t>
      </w:r>
      <w:r w:rsidR="00804D33" w:rsidRPr="00804D33">
        <w:rPr>
          <w:b/>
        </w:rPr>
        <w:t xml:space="preserve"> 201</w:t>
      </w:r>
      <w:r w:rsidR="00633D89">
        <w:rPr>
          <w:b/>
        </w:rPr>
        <w:t>4</w:t>
      </w:r>
      <w:r w:rsidR="00804D33" w:rsidRPr="00804D33">
        <w:rPr>
          <w:b/>
        </w:rPr>
        <w:t xml:space="preserve"> г</w:t>
      </w:r>
      <w:r w:rsidR="00BF3629">
        <w:rPr>
          <w:b/>
        </w:rPr>
        <w:t>.</w:t>
      </w:r>
      <w:r w:rsidR="00804D33" w:rsidRPr="00804D33">
        <w:rPr>
          <w:b/>
        </w:rPr>
        <w:t xml:space="preserve"> </w:t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804D33" w:rsidRPr="00804D33">
        <w:rPr>
          <w:b/>
        </w:rPr>
        <w:tab/>
      </w:r>
      <w:r w:rsidR="00733D20">
        <w:rPr>
          <w:b/>
        </w:rPr>
        <w:tab/>
      </w:r>
      <w:r w:rsidR="00733D20">
        <w:rPr>
          <w:b/>
        </w:rPr>
        <w:tab/>
      </w:r>
      <w:r w:rsidR="00804D33" w:rsidRPr="00804D33">
        <w:rPr>
          <w:b/>
        </w:rPr>
        <w:tab/>
        <w:t xml:space="preserve">№ </w:t>
      </w:r>
      <w:r w:rsidR="009F6452">
        <w:rPr>
          <w:b/>
        </w:rPr>
        <w:t>17</w:t>
      </w:r>
    </w:p>
    <w:p w:rsidR="006F6B4F" w:rsidRPr="00E623FB" w:rsidRDefault="00804D33" w:rsidP="006F6B4F">
      <w:pPr>
        <w:pStyle w:val="a3"/>
        <w:spacing w:line="240" w:lineRule="auto"/>
        <w:rPr>
          <w:b/>
        </w:rPr>
      </w:pPr>
      <w:r w:rsidRPr="00804D33">
        <w:rPr>
          <w:b/>
        </w:rPr>
        <w:br/>
      </w:r>
      <w:r w:rsidRPr="00E623FB">
        <w:rPr>
          <w:b/>
        </w:rPr>
        <w:t xml:space="preserve">Об установлении </w:t>
      </w:r>
      <w:r w:rsidR="006F6B4F" w:rsidRPr="00E623FB">
        <w:rPr>
          <w:b/>
        </w:rPr>
        <w:t>размера платы на услуги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по содержанию и ремонту общего имущества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многоквартирного дома для нанимателей жилых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помещений по договорам социального найма,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договорам найма жилых помещений муниципального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жилищного фонда, арендаторов нежилых помещений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и для собственников помещений, которые не приняли</w:t>
      </w:r>
    </w:p>
    <w:p w:rsidR="006F6B4F" w:rsidRPr="00E623FB" w:rsidRDefault="006F6B4F" w:rsidP="006F6B4F">
      <w:pPr>
        <w:pStyle w:val="a3"/>
        <w:spacing w:line="240" w:lineRule="auto"/>
        <w:rPr>
          <w:b/>
        </w:rPr>
      </w:pPr>
      <w:r w:rsidRPr="00E623FB">
        <w:rPr>
          <w:b/>
        </w:rPr>
        <w:t>решение об установлении размера платы на их общем</w:t>
      </w:r>
    </w:p>
    <w:p w:rsidR="00804D33" w:rsidRPr="00804D33" w:rsidRDefault="00CE1E99" w:rsidP="00E221EB">
      <w:pPr>
        <w:pStyle w:val="a3"/>
        <w:spacing w:line="240" w:lineRule="auto"/>
        <w:rPr>
          <w:b/>
        </w:rPr>
      </w:pPr>
      <w:proofErr w:type="gramStart"/>
      <w:r w:rsidRPr="00E623FB">
        <w:rPr>
          <w:b/>
        </w:rPr>
        <w:t>собрании</w:t>
      </w:r>
      <w:proofErr w:type="gramEnd"/>
      <w:r w:rsidR="006F6B4F" w:rsidRPr="00E623FB">
        <w:rPr>
          <w:b/>
        </w:rPr>
        <w:t xml:space="preserve"> с</w:t>
      </w:r>
      <w:r w:rsidR="00804D33" w:rsidRPr="00E623FB">
        <w:rPr>
          <w:b/>
        </w:rPr>
        <w:t xml:space="preserve"> 01 </w:t>
      </w:r>
      <w:r w:rsidR="00D8437C">
        <w:rPr>
          <w:b/>
        </w:rPr>
        <w:t>января</w:t>
      </w:r>
      <w:r w:rsidR="00804D33" w:rsidRPr="00E623FB">
        <w:rPr>
          <w:b/>
        </w:rPr>
        <w:t xml:space="preserve"> 201</w:t>
      </w:r>
      <w:r w:rsidR="00D8437C">
        <w:rPr>
          <w:b/>
        </w:rPr>
        <w:t>5</w:t>
      </w:r>
      <w:r w:rsidR="00733D20" w:rsidRPr="00E623FB">
        <w:rPr>
          <w:b/>
        </w:rPr>
        <w:t xml:space="preserve"> года</w:t>
      </w:r>
    </w:p>
    <w:p w:rsidR="00804D33" w:rsidRDefault="00804D33" w:rsidP="00E221EB">
      <w:pPr>
        <w:pStyle w:val="a3"/>
        <w:spacing w:line="240" w:lineRule="auto"/>
      </w:pPr>
    </w:p>
    <w:p w:rsidR="00804D33" w:rsidRDefault="00804D33" w:rsidP="00E221EB">
      <w:pPr>
        <w:pStyle w:val="a3"/>
        <w:spacing w:line="240" w:lineRule="auto"/>
        <w:rPr>
          <w:b/>
        </w:rPr>
      </w:pPr>
      <w:r>
        <w:rPr>
          <w:b/>
        </w:rPr>
        <w:tab/>
      </w:r>
      <w:proofErr w:type="gramStart"/>
      <w:r>
        <w:t>В</w:t>
      </w:r>
      <w:r w:rsidRPr="00804D33">
        <w:t xml:space="preserve"> соответствии с п. 1,2 ст.154</w:t>
      </w:r>
      <w:r>
        <w:t>, п.3</w:t>
      </w:r>
      <w:r w:rsidR="00F10867">
        <w:t xml:space="preserve"> </w:t>
      </w:r>
      <w:r>
        <w:t xml:space="preserve"> ст.156, п.4 ст.158 Жилищного Кодекса РФ, ст.14 Федерального Закона от 6 октября 2003 г. №131-ФЗ «Об общих принципах организации местного самоуправления в РФ», учитывая размер прогнозного уровня инфляции цен на </w:t>
      </w:r>
      <w:proofErr w:type="spellStart"/>
      <w:r>
        <w:t>топливно-энергетичексие</w:t>
      </w:r>
      <w:proofErr w:type="spellEnd"/>
      <w:r>
        <w:t xml:space="preserve"> ресурсы</w:t>
      </w:r>
      <w:r w:rsidR="006F6B4F">
        <w:t>, представленные управляющей компанией «МУП ЖКХ Сиверский» сметы стоимости услуг по содержанию и ремонту общего имущества</w:t>
      </w:r>
      <w:proofErr w:type="gramEnd"/>
      <w:r w:rsidR="006F6B4F">
        <w:t xml:space="preserve"> многоквартирных домов Войсковицкого сельского поселения</w:t>
      </w:r>
      <w:r>
        <w:t xml:space="preserve"> и руководствуясь Уставом МО </w:t>
      </w:r>
      <w:proofErr w:type="spellStart"/>
      <w:r>
        <w:t>Войсковицко</w:t>
      </w:r>
      <w:r w:rsidR="00B37CD9">
        <w:t>е</w:t>
      </w:r>
      <w:proofErr w:type="spellEnd"/>
      <w:r>
        <w:t xml:space="preserve"> сельско</w:t>
      </w:r>
      <w:r w:rsidR="00B37CD9">
        <w:t>е</w:t>
      </w:r>
      <w:r>
        <w:t xml:space="preserve"> поселени</w:t>
      </w:r>
      <w:r w:rsidR="00B37CD9">
        <w:t>е</w:t>
      </w:r>
      <w:r>
        <w:t xml:space="preserve">, </w:t>
      </w:r>
      <w:r w:rsidRPr="00804D33">
        <w:rPr>
          <w:b/>
        </w:rPr>
        <w:t xml:space="preserve">Совет депутатов </w:t>
      </w:r>
      <w:r w:rsidR="00445911">
        <w:rPr>
          <w:b/>
        </w:rPr>
        <w:t xml:space="preserve">муниципального образования </w:t>
      </w:r>
      <w:r w:rsidRPr="00804D33">
        <w:rPr>
          <w:b/>
        </w:rPr>
        <w:t xml:space="preserve"> </w:t>
      </w:r>
      <w:proofErr w:type="spellStart"/>
      <w:r w:rsidRPr="00804D33">
        <w:rPr>
          <w:b/>
        </w:rPr>
        <w:t>Войсковицко</w:t>
      </w:r>
      <w:r w:rsidR="00144462">
        <w:rPr>
          <w:b/>
        </w:rPr>
        <w:t>е</w:t>
      </w:r>
      <w:proofErr w:type="spellEnd"/>
      <w:r w:rsidRPr="00804D33">
        <w:rPr>
          <w:b/>
        </w:rPr>
        <w:t xml:space="preserve"> сельско</w:t>
      </w:r>
      <w:r w:rsidR="00144462">
        <w:rPr>
          <w:b/>
        </w:rPr>
        <w:t>е</w:t>
      </w:r>
      <w:r w:rsidRPr="00804D33">
        <w:rPr>
          <w:b/>
        </w:rPr>
        <w:t xml:space="preserve"> поселени</w:t>
      </w:r>
      <w:r w:rsidR="00144462">
        <w:rPr>
          <w:b/>
        </w:rPr>
        <w:t>е</w:t>
      </w:r>
      <w:r w:rsidRPr="00804D33">
        <w:rPr>
          <w:b/>
        </w:rPr>
        <w:t xml:space="preserve"> РЕШИЛ:</w:t>
      </w:r>
    </w:p>
    <w:p w:rsidR="00804D33" w:rsidRDefault="00804D33" w:rsidP="007A6CB6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804D33">
        <w:t xml:space="preserve">Установить и ввести в действие с 1 </w:t>
      </w:r>
      <w:r w:rsidR="00D8437C">
        <w:t>января</w:t>
      </w:r>
      <w:r w:rsidRPr="00804D33">
        <w:t xml:space="preserve"> 201</w:t>
      </w:r>
      <w:r w:rsidR="00D8437C">
        <w:t>5</w:t>
      </w:r>
      <w:r w:rsidRPr="00804D33">
        <w:t xml:space="preserve"> года:</w:t>
      </w:r>
    </w:p>
    <w:p w:rsidR="00804D33" w:rsidRDefault="00804D33" w:rsidP="007A6CB6">
      <w:pPr>
        <w:pStyle w:val="a3"/>
        <w:numPr>
          <w:ilvl w:val="1"/>
          <w:numId w:val="1"/>
        </w:numPr>
        <w:spacing w:line="240" w:lineRule="auto"/>
        <w:ind w:left="0" w:firstLine="709"/>
      </w:pPr>
      <w:r>
        <w:t xml:space="preserve"> Размер платы на услуги по содержанию и ремонту общего имущества многоквартирного дома для нанимателей жилых помещений по договорам социального найма, договорам найма жилых помещений муниципального жилищного фонда, арендаторов нежилых помещений и для собственников помещений, которые не принял</w:t>
      </w:r>
      <w:r w:rsidR="0046352F">
        <w:t>и решение об установлении размера платы на их общем собрании</w:t>
      </w:r>
      <w:r w:rsidR="00633D89">
        <w:t>,</w:t>
      </w:r>
      <w:r w:rsidR="00633D89" w:rsidRPr="00633D89">
        <w:t xml:space="preserve"> </w:t>
      </w:r>
      <w:r w:rsidR="00633D89">
        <w:t>согласно приложению №1</w:t>
      </w:r>
      <w:r w:rsidR="0046352F">
        <w:t>.</w:t>
      </w:r>
    </w:p>
    <w:p w:rsidR="000F7439" w:rsidRDefault="000F7439" w:rsidP="000F7439">
      <w:pPr>
        <w:pStyle w:val="a3"/>
        <w:numPr>
          <w:ilvl w:val="1"/>
          <w:numId w:val="1"/>
        </w:numPr>
        <w:spacing w:line="240" w:lineRule="auto"/>
        <w:ind w:left="0" w:firstLine="709"/>
      </w:pPr>
      <w:r>
        <w:t>Цены на услуги по вывозу жидких бытовых отходов для собственников приватизированных квартир и нанимателей жилых помещений по договорам социального найма, договорам найма жилых помещений муниципального жилищного фонда, согласно приложению №2.</w:t>
      </w:r>
    </w:p>
    <w:p w:rsidR="005F0904" w:rsidRDefault="0046352F" w:rsidP="007A6CB6">
      <w:pPr>
        <w:pStyle w:val="a3"/>
        <w:numPr>
          <w:ilvl w:val="0"/>
          <w:numId w:val="1"/>
        </w:numPr>
        <w:spacing w:line="240" w:lineRule="auto"/>
        <w:ind w:left="0" w:firstLine="709"/>
      </w:pPr>
      <w:r>
        <w:t xml:space="preserve">Ответственность за исполнение настоящего решения возложить на </w:t>
      </w:r>
      <w:r w:rsidR="005F0904">
        <w:t xml:space="preserve">главу </w:t>
      </w:r>
      <w:r>
        <w:t xml:space="preserve"> администрации Во</w:t>
      </w:r>
      <w:r w:rsidR="005F0904">
        <w:t>йсковицкого сельского поселения.</w:t>
      </w:r>
    </w:p>
    <w:p w:rsidR="0046352F" w:rsidRDefault="0046352F" w:rsidP="007A6CB6">
      <w:pPr>
        <w:pStyle w:val="a3"/>
        <w:numPr>
          <w:ilvl w:val="0"/>
          <w:numId w:val="1"/>
        </w:numPr>
        <w:spacing w:line="240" w:lineRule="auto"/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вопросам жилищно-коммунального хозяйства, строительства и благоустройства Совета депутатов МО </w:t>
      </w:r>
      <w:proofErr w:type="spellStart"/>
      <w:r>
        <w:t>Войсковицко</w:t>
      </w:r>
      <w:r w:rsidR="00BC551A">
        <w:t>е</w:t>
      </w:r>
      <w:proofErr w:type="spellEnd"/>
      <w:r>
        <w:t xml:space="preserve"> сельско</w:t>
      </w:r>
      <w:r w:rsidR="00BC551A">
        <w:t>е</w:t>
      </w:r>
      <w:r>
        <w:t xml:space="preserve"> поселени</w:t>
      </w:r>
      <w:r w:rsidR="00BC551A">
        <w:t>е</w:t>
      </w:r>
      <w:r>
        <w:t>.</w:t>
      </w:r>
    </w:p>
    <w:p w:rsidR="0046352F" w:rsidRDefault="0046352F" w:rsidP="007A6CB6">
      <w:pPr>
        <w:pStyle w:val="a3"/>
        <w:numPr>
          <w:ilvl w:val="0"/>
          <w:numId w:val="1"/>
        </w:numPr>
        <w:spacing w:line="240" w:lineRule="auto"/>
        <w:ind w:left="0" w:firstLine="709"/>
      </w:pPr>
      <w:r>
        <w:t>Настоящее решение вступает</w:t>
      </w:r>
      <w:r w:rsidR="00175FE5">
        <w:t xml:space="preserve"> в силу с</w:t>
      </w:r>
      <w:r w:rsidR="00BF3629">
        <w:t>о</w:t>
      </w:r>
      <w:r w:rsidR="00175FE5">
        <w:t xml:space="preserve"> </w:t>
      </w:r>
      <w:r w:rsidR="00BF3629">
        <w:t xml:space="preserve">дня </w:t>
      </w:r>
      <w:r w:rsidR="00F10867">
        <w:t>опубликования</w:t>
      </w:r>
      <w:r w:rsidR="00050666">
        <w:t xml:space="preserve">, но не ранее 01 </w:t>
      </w:r>
      <w:r w:rsidR="00E84CCB">
        <w:t xml:space="preserve">января </w:t>
      </w:r>
      <w:r w:rsidR="00050666">
        <w:t xml:space="preserve"> 201</w:t>
      </w:r>
      <w:r w:rsidR="00E84CCB">
        <w:t>5</w:t>
      </w:r>
      <w:r w:rsidR="00050666">
        <w:t xml:space="preserve"> года.</w:t>
      </w:r>
    </w:p>
    <w:p w:rsidR="0046352F" w:rsidRDefault="0046352F" w:rsidP="000F743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</w:pPr>
      <w:r>
        <w:t>Настоящее решение опубликовать в газете «</w:t>
      </w:r>
      <w:proofErr w:type="gramStart"/>
      <w:r>
        <w:t>Гатчинская</w:t>
      </w:r>
      <w:proofErr w:type="gramEnd"/>
      <w:r>
        <w:t xml:space="preserve"> правда» и разместить</w:t>
      </w:r>
      <w:r w:rsidRPr="0046352F">
        <w:t xml:space="preserve"> </w:t>
      </w:r>
      <w:r>
        <w:t xml:space="preserve">на официальном сайте муниципального образования </w:t>
      </w:r>
      <w:proofErr w:type="spellStart"/>
      <w:r w:rsidR="00D8437C">
        <w:t>Войсковицкое</w:t>
      </w:r>
      <w:proofErr w:type="spellEnd"/>
      <w:r w:rsidR="00D8437C">
        <w:t xml:space="preserve"> сельское поселение.</w:t>
      </w:r>
    </w:p>
    <w:p w:rsidR="00633D89" w:rsidRDefault="00633D89" w:rsidP="00445911">
      <w:pPr>
        <w:pStyle w:val="a3"/>
        <w:spacing w:line="240" w:lineRule="auto"/>
        <w:rPr>
          <w:b/>
        </w:rPr>
      </w:pPr>
    </w:p>
    <w:p w:rsidR="0046352F" w:rsidRPr="00B37CD9" w:rsidRDefault="0046352F" w:rsidP="00445911">
      <w:pPr>
        <w:pStyle w:val="a3"/>
        <w:spacing w:line="240" w:lineRule="auto"/>
        <w:rPr>
          <w:b/>
        </w:rPr>
      </w:pPr>
      <w:r w:rsidRPr="00B37CD9">
        <w:rPr>
          <w:b/>
        </w:rPr>
        <w:t>Глава муниципального образования</w:t>
      </w:r>
      <w:r w:rsidR="00445911">
        <w:rPr>
          <w:b/>
        </w:rPr>
        <w:tab/>
      </w:r>
      <w:r w:rsidR="00445911">
        <w:rPr>
          <w:b/>
        </w:rPr>
        <w:tab/>
      </w:r>
      <w:r w:rsidR="00445911">
        <w:rPr>
          <w:b/>
        </w:rPr>
        <w:tab/>
      </w:r>
      <w:r w:rsidR="00445911">
        <w:rPr>
          <w:b/>
        </w:rPr>
        <w:tab/>
      </w:r>
      <w:r w:rsidR="00445911">
        <w:rPr>
          <w:b/>
        </w:rPr>
        <w:tab/>
      </w:r>
      <w:r w:rsidR="00445911">
        <w:rPr>
          <w:b/>
        </w:rPr>
        <w:tab/>
      </w:r>
      <w:r w:rsidRPr="00B37CD9">
        <w:rPr>
          <w:b/>
        </w:rPr>
        <w:t>Р.А. Ал</w:t>
      </w:r>
      <w:r w:rsidR="00445911">
        <w:rPr>
          <w:b/>
        </w:rPr>
        <w:t>ё</w:t>
      </w:r>
      <w:r w:rsidRPr="00B37CD9">
        <w:rPr>
          <w:b/>
        </w:rPr>
        <w:t xml:space="preserve">хин </w:t>
      </w:r>
    </w:p>
    <w:p w:rsidR="00FB3A6B" w:rsidRDefault="008F355D" w:rsidP="00E221EB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44462" w:rsidRPr="00FB3A6B">
        <w:rPr>
          <w:sz w:val="20"/>
          <w:szCs w:val="20"/>
        </w:rPr>
        <w:lastRenderedPageBreak/>
        <w:t xml:space="preserve">Приложение </w:t>
      </w:r>
      <w:r w:rsidR="00FB3A6B">
        <w:rPr>
          <w:sz w:val="20"/>
          <w:szCs w:val="20"/>
        </w:rPr>
        <w:t>№</w:t>
      </w:r>
      <w:r w:rsidR="00144462" w:rsidRPr="00FB3A6B">
        <w:rPr>
          <w:sz w:val="20"/>
          <w:szCs w:val="20"/>
        </w:rPr>
        <w:t xml:space="preserve">1 </w:t>
      </w:r>
    </w:p>
    <w:p w:rsidR="00FB3A6B" w:rsidRDefault="00144462" w:rsidP="00E221EB">
      <w:pPr>
        <w:spacing w:line="240" w:lineRule="auto"/>
        <w:jc w:val="right"/>
        <w:rPr>
          <w:sz w:val="20"/>
          <w:szCs w:val="20"/>
        </w:rPr>
      </w:pPr>
      <w:r w:rsidRPr="00FB3A6B">
        <w:rPr>
          <w:sz w:val="20"/>
          <w:szCs w:val="20"/>
        </w:rPr>
        <w:t xml:space="preserve">к решению Совета депутатов </w:t>
      </w:r>
    </w:p>
    <w:p w:rsidR="00FB3A6B" w:rsidRDefault="00144462" w:rsidP="00E221EB">
      <w:pPr>
        <w:spacing w:line="240" w:lineRule="auto"/>
        <w:jc w:val="right"/>
        <w:rPr>
          <w:sz w:val="20"/>
          <w:szCs w:val="20"/>
        </w:rPr>
      </w:pPr>
      <w:r w:rsidRPr="00FB3A6B">
        <w:rPr>
          <w:sz w:val="20"/>
          <w:szCs w:val="20"/>
        </w:rPr>
        <w:t xml:space="preserve">Войсковицкого сельского поселения </w:t>
      </w:r>
    </w:p>
    <w:p w:rsidR="007E01D0" w:rsidRDefault="008F355D" w:rsidP="00E221EB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D8437C">
        <w:rPr>
          <w:sz w:val="20"/>
          <w:szCs w:val="20"/>
        </w:rPr>
        <w:t>06</w:t>
      </w:r>
      <w:r w:rsidR="00175FE5">
        <w:rPr>
          <w:sz w:val="20"/>
          <w:szCs w:val="20"/>
        </w:rPr>
        <w:t>.</w:t>
      </w:r>
      <w:r w:rsidR="00D8437C">
        <w:rPr>
          <w:sz w:val="20"/>
          <w:szCs w:val="20"/>
        </w:rPr>
        <w:t>11</w:t>
      </w:r>
      <w:r w:rsidR="00175FE5">
        <w:rPr>
          <w:sz w:val="20"/>
          <w:szCs w:val="20"/>
        </w:rPr>
        <w:t>.201</w:t>
      </w:r>
      <w:r w:rsidR="00633D89">
        <w:rPr>
          <w:sz w:val="20"/>
          <w:szCs w:val="20"/>
        </w:rPr>
        <w:t>4</w:t>
      </w:r>
      <w:r>
        <w:rPr>
          <w:sz w:val="20"/>
          <w:szCs w:val="20"/>
        </w:rPr>
        <w:t>г. №</w:t>
      </w:r>
      <w:r w:rsidR="00D8437C">
        <w:rPr>
          <w:sz w:val="20"/>
          <w:szCs w:val="20"/>
        </w:rPr>
        <w:t xml:space="preserve"> </w:t>
      </w:r>
      <w:r w:rsidR="009F6452">
        <w:rPr>
          <w:sz w:val="20"/>
          <w:szCs w:val="20"/>
        </w:rPr>
        <w:t>17</w:t>
      </w:r>
      <w:r w:rsidR="00D8437C">
        <w:rPr>
          <w:sz w:val="20"/>
          <w:szCs w:val="20"/>
        </w:rPr>
        <w:t xml:space="preserve">  </w:t>
      </w:r>
    </w:p>
    <w:p w:rsidR="00FB3A6B" w:rsidRDefault="00FB3A6B" w:rsidP="00E221EB">
      <w:pPr>
        <w:spacing w:line="240" w:lineRule="auto"/>
        <w:jc w:val="right"/>
        <w:rPr>
          <w:sz w:val="20"/>
          <w:szCs w:val="20"/>
        </w:rPr>
      </w:pPr>
    </w:p>
    <w:p w:rsidR="00FB3A6B" w:rsidRDefault="00FB3A6B" w:rsidP="00E221EB">
      <w:pPr>
        <w:spacing w:line="240" w:lineRule="auto"/>
        <w:jc w:val="right"/>
        <w:rPr>
          <w:sz w:val="20"/>
          <w:szCs w:val="20"/>
        </w:rPr>
      </w:pPr>
    </w:p>
    <w:p w:rsidR="00FB3A6B" w:rsidRDefault="00FB3A6B" w:rsidP="00E221EB">
      <w:pPr>
        <w:spacing w:line="240" w:lineRule="auto"/>
        <w:jc w:val="right"/>
        <w:rPr>
          <w:sz w:val="20"/>
          <w:szCs w:val="20"/>
        </w:rPr>
      </w:pPr>
    </w:p>
    <w:p w:rsidR="00FB3A6B" w:rsidRDefault="00FB3A6B" w:rsidP="00E221EB">
      <w:pPr>
        <w:spacing w:line="240" w:lineRule="auto"/>
        <w:jc w:val="right"/>
        <w:rPr>
          <w:sz w:val="20"/>
          <w:szCs w:val="20"/>
        </w:rPr>
      </w:pPr>
    </w:p>
    <w:p w:rsidR="00FB3A6B" w:rsidRPr="00FB3A6B" w:rsidRDefault="00FB3A6B" w:rsidP="00E221EB">
      <w:pPr>
        <w:spacing w:line="240" w:lineRule="auto"/>
        <w:jc w:val="center"/>
        <w:rPr>
          <w:b/>
          <w:sz w:val="24"/>
          <w:szCs w:val="24"/>
        </w:rPr>
      </w:pPr>
      <w:r w:rsidRPr="00FB3A6B">
        <w:rPr>
          <w:b/>
          <w:sz w:val="24"/>
          <w:szCs w:val="24"/>
        </w:rPr>
        <w:t>РАЗМЕР ПЛАТЫ ПО СОДЕРЖАНИЮ И РЕМОНТУ ОБЩЕГО ИМУЩЕСТВА МНОГОКВАРТИРНЫХ ДОМОВ</w:t>
      </w:r>
    </w:p>
    <w:p w:rsidR="00FB3A6B" w:rsidRDefault="00FB3A6B" w:rsidP="00E221EB">
      <w:pPr>
        <w:spacing w:line="240" w:lineRule="auto"/>
        <w:jc w:val="center"/>
        <w:rPr>
          <w:b/>
          <w:sz w:val="24"/>
          <w:szCs w:val="24"/>
        </w:rPr>
      </w:pPr>
      <w:r w:rsidRPr="00FB3A6B">
        <w:rPr>
          <w:b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арендаторов нежилых помещений и для собственников помещений, которые не приняли решение об установлении размера платы на их общем собрании с 01 </w:t>
      </w:r>
      <w:r w:rsidR="00D8437C">
        <w:rPr>
          <w:b/>
          <w:sz w:val="24"/>
          <w:szCs w:val="24"/>
        </w:rPr>
        <w:t>января</w:t>
      </w:r>
      <w:r w:rsidRPr="00FB3A6B">
        <w:rPr>
          <w:b/>
          <w:sz w:val="24"/>
          <w:szCs w:val="24"/>
        </w:rPr>
        <w:t xml:space="preserve"> 201</w:t>
      </w:r>
      <w:r w:rsidR="00D8437C">
        <w:rPr>
          <w:b/>
          <w:sz w:val="24"/>
          <w:szCs w:val="24"/>
        </w:rPr>
        <w:t>5</w:t>
      </w:r>
      <w:r w:rsidRPr="00FB3A6B">
        <w:rPr>
          <w:b/>
          <w:sz w:val="24"/>
          <w:szCs w:val="24"/>
        </w:rPr>
        <w:t xml:space="preserve"> года.</w:t>
      </w:r>
    </w:p>
    <w:p w:rsidR="00FB3A6B" w:rsidRDefault="00FB3A6B" w:rsidP="00E221E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264"/>
        <w:gridCol w:w="1005"/>
        <w:gridCol w:w="141"/>
        <w:gridCol w:w="1831"/>
        <w:gridCol w:w="2693"/>
      </w:tblGrid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№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Населенный пункт, улиц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дом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Наличие </w:t>
            </w:r>
            <w:proofErr w:type="spellStart"/>
            <w:r w:rsidRPr="00762B19">
              <w:rPr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spacing w:line="240" w:lineRule="auto"/>
              <w:ind w:firstLine="162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Размер платы за содержание и текущий ремонт общего имущества многоквартирного дома, руб./кв.м. в месяц на общую площадь, с НДС</w:t>
            </w:r>
          </w:p>
        </w:tc>
      </w:tr>
      <w:tr w:rsidR="00306CD1" w:rsidRPr="00762B19" w:rsidTr="00306CD1">
        <w:tc>
          <w:tcPr>
            <w:tcW w:w="530" w:type="dxa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6CD1" w:rsidRPr="00762B19" w:rsidRDefault="00306CD1" w:rsidP="00762B1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5</w:t>
            </w:r>
          </w:p>
        </w:tc>
      </w:tr>
      <w:tr w:rsidR="00306CD1" w:rsidRPr="00762B19" w:rsidTr="00306CD1">
        <w:tc>
          <w:tcPr>
            <w:tcW w:w="4799" w:type="dxa"/>
            <w:gridSpan w:val="3"/>
            <w:vAlign w:val="center"/>
          </w:tcPr>
          <w:p w:rsidR="00306CD1" w:rsidRPr="00762B19" w:rsidRDefault="00306CD1" w:rsidP="00762B19">
            <w:pPr>
              <w:jc w:val="center"/>
              <w:rPr>
                <w:b/>
                <w:i/>
                <w:sz w:val="24"/>
                <w:szCs w:val="24"/>
              </w:rPr>
            </w:pPr>
            <w:r w:rsidRPr="00762B19">
              <w:rPr>
                <w:b/>
                <w:i/>
                <w:sz w:val="24"/>
                <w:szCs w:val="24"/>
              </w:rPr>
              <w:t>Благоустроенный фонд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b/>
                <w:sz w:val="24"/>
                <w:szCs w:val="24"/>
              </w:rPr>
            </w:pPr>
            <w:r w:rsidRPr="00762B19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762B19">
              <w:rPr>
                <w:b/>
                <w:sz w:val="24"/>
                <w:szCs w:val="24"/>
              </w:rPr>
              <w:t>Войсковицы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6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с </w:t>
            </w:r>
            <w:proofErr w:type="spellStart"/>
            <w:r w:rsidRPr="00762B19">
              <w:rPr>
                <w:sz w:val="24"/>
                <w:szCs w:val="24"/>
              </w:rPr>
              <w:t>домофоном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8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без </w:t>
            </w:r>
            <w:proofErr w:type="spellStart"/>
            <w:r w:rsidRPr="00762B19">
              <w:rPr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9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с </w:t>
            </w:r>
            <w:proofErr w:type="spellStart"/>
            <w:r w:rsidRPr="00762B19">
              <w:rPr>
                <w:sz w:val="24"/>
                <w:szCs w:val="24"/>
              </w:rPr>
              <w:t>домофоном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без </w:t>
            </w:r>
            <w:proofErr w:type="spellStart"/>
            <w:r w:rsidRPr="00762B19">
              <w:rPr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3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1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4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с </w:t>
            </w:r>
            <w:proofErr w:type="spellStart"/>
            <w:r w:rsidRPr="00762B19">
              <w:rPr>
                <w:sz w:val="24"/>
                <w:szCs w:val="24"/>
              </w:rPr>
              <w:t>домофоном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без </w:t>
            </w:r>
            <w:proofErr w:type="spellStart"/>
            <w:r w:rsidRPr="00762B19">
              <w:rPr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6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7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8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с </w:t>
            </w:r>
            <w:proofErr w:type="spellStart"/>
            <w:r w:rsidRPr="00762B19">
              <w:rPr>
                <w:sz w:val="24"/>
                <w:szCs w:val="24"/>
              </w:rPr>
              <w:t>домофоном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9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 xml:space="preserve">без </w:t>
            </w:r>
            <w:proofErr w:type="spellStart"/>
            <w:r w:rsidRPr="00762B19">
              <w:rPr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Align w:val="center"/>
          </w:tcPr>
          <w:p w:rsidR="00306CD1" w:rsidRPr="00941841" w:rsidRDefault="00306CD1" w:rsidP="00941841">
            <w:pPr>
              <w:jc w:val="center"/>
              <w:rPr>
                <w:sz w:val="24"/>
                <w:szCs w:val="24"/>
              </w:rPr>
            </w:pPr>
            <w:r w:rsidRPr="00941841">
              <w:rPr>
                <w:b/>
                <w:sz w:val="24"/>
                <w:szCs w:val="24"/>
              </w:rPr>
              <w:t>п. Новый Учхоз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762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306CD1" w:rsidRPr="00762B19" w:rsidTr="00306CD1">
        <w:tc>
          <w:tcPr>
            <w:tcW w:w="6771" w:type="dxa"/>
            <w:gridSpan w:val="5"/>
            <w:vAlign w:val="center"/>
          </w:tcPr>
          <w:p w:rsidR="00306CD1" w:rsidRPr="00762B19" w:rsidRDefault="00306CD1" w:rsidP="00941841">
            <w:pPr>
              <w:jc w:val="center"/>
              <w:rPr>
                <w:b/>
                <w:i/>
                <w:sz w:val="24"/>
                <w:szCs w:val="24"/>
              </w:rPr>
            </w:pPr>
            <w:r w:rsidRPr="00762B19">
              <w:rPr>
                <w:b/>
                <w:i/>
                <w:sz w:val="24"/>
                <w:szCs w:val="24"/>
              </w:rPr>
              <w:t>Благоустроенный фонд с лифтами</w:t>
            </w: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Align w:val="center"/>
          </w:tcPr>
          <w:p w:rsidR="00306CD1" w:rsidRPr="00941841" w:rsidRDefault="00306CD1" w:rsidP="00941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Войсковицы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4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пл. Манин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5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</w:tr>
      <w:tr w:rsidR="00306CD1" w:rsidRPr="00762B19" w:rsidTr="00306CD1">
        <w:tc>
          <w:tcPr>
            <w:tcW w:w="6771" w:type="dxa"/>
            <w:gridSpan w:val="5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b/>
                <w:i/>
                <w:sz w:val="24"/>
                <w:szCs w:val="24"/>
              </w:rPr>
              <w:t>Частично благоустроенный фонд</w:t>
            </w: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Align w:val="center"/>
          </w:tcPr>
          <w:p w:rsidR="00306CD1" w:rsidRPr="00B60944" w:rsidRDefault="00306CD1" w:rsidP="00B60944">
            <w:pPr>
              <w:jc w:val="center"/>
              <w:rPr>
                <w:sz w:val="24"/>
                <w:szCs w:val="24"/>
              </w:rPr>
            </w:pPr>
            <w:r w:rsidRPr="00B60944">
              <w:rPr>
                <w:b/>
                <w:sz w:val="24"/>
                <w:szCs w:val="24"/>
              </w:rPr>
              <w:t>п. Новый Учхоз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Усова</w:t>
            </w:r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/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0944">
              <w:rPr>
                <w:b/>
                <w:sz w:val="24"/>
                <w:szCs w:val="24"/>
              </w:rPr>
              <w:t>Борницкий</w:t>
            </w:r>
            <w:proofErr w:type="spellEnd"/>
            <w:r w:rsidRPr="00B60944">
              <w:rPr>
                <w:b/>
                <w:sz w:val="24"/>
                <w:szCs w:val="24"/>
              </w:rPr>
              <w:t xml:space="preserve"> лес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proofErr w:type="spellStart"/>
            <w:r w:rsidRPr="00762B19">
              <w:rPr>
                <w:sz w:val="24"/>
                <w:szCs w:val="24"/>
              </w:rPr>
              <w:t>неопределено</w:t>
            </w:r>
            <w:proofErr w:type="spellEnd"/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0а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proofErr w:type="spellStart"/>
            <w:r w:rsidRPr="00762B19">
              <w:rPr>
                <w:sz w:val="24"/>
                <w:szCs w:val="24"/>
              </w:rPr>
              <w:t>неопределено</w:t>
            </w:r>
            <w:proofErr w:type="spellEnd"/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1а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proofErr w:type="spellStart"/>
            <w:r w:rsidRPr="00762B19">
              <w:rPr>
                <w:sz w:val="24"/>
                <w:szCs w:val="24"/>
              </w:rPr>
              <w:t>неопределено</w:t>
            </w:r>
            <w:proofErr w:type="spellEnd"/>
          </w:p>
        </w:tc>
        <w:tc>
          <w:tcPr>
            <w:tcW w:w="1005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2а</w:t>
            </w:r>
          </w:p>
        </w:tc>
        <w:tc>
          <w:tcPr>
            <w:tcW w:w="1972" w:type="dxa"/>
            <w:gridSpan w:val="2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B60944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  <w:tr w:rsidR="00306CD1" w:rsidRPr="00762B19" w:rsidTr="00306CD1">
        <w:tc>
          <w:tcPr>
            <w:tcW w:w="6771" w:type="dxa"/>
            <w:gridSpan w:val="5"/>
            <w:vAlign w:val="center"/>
          </w:tcPr>
          <w:p w:rsidR="00306CD1" w:rsidRPr="00762B19" w:rsidRDefault="00306CD1" w:rsidP="00941841">
            <w:pPr>
              <w:jc w:val="center"/>
              <w:rPr>
                <w:b/>
                <w:i/>
                <w:sz w:val="24"/>
                <w:szCs w:val="24"/>
              </w:rPr>
            </w:pPr>
            <w:r w:rsidRPr="00762B19">
              <w:rPr>
                <w:b/>
                <w:i/>
                <w:sz w:val="24"/>
                <w:szCs w:val="24"/>
              </w:rPr>
              <w:t>Неблагоустроенный фонд</w:t>
            </w: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vAlign w:val="center"/>
          </w:tcPr>
          <w:p w:rsidR="00306CD1" w:rsidRPr="00B60944" w:rsidRDefault="00306CD1" w:rsidP="00941841">
            <w:pPr>
              <w:jc w:val="center"/>
              <w:rPr>
                <w:b/>
                <w:sz w:val="24"/>
                <w:szCs w:val="24"/>
              </w:rPr>
            </w:pPr>
            <w:r w:rsidRPr="00B60944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B60944">
              <w:rPr>
                <w:b/>
                <w:sz w:val="24"/>
                <w:szCs w:val="24"/>
              </w:rPr>
              <w:t>Войсковицы</w:t>
            </w:r>
            <w:proofErr w:type="spellEnd"/>
          </w:p>
        </w:tc>
        <w:tc>
          <w:tcPr>
            <w:tcW w:w="1831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94184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Ростова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а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Ростова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5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Ростова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7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Железнодорожный п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Железнодорожный п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62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vAlign w:val="center"/>
          </w:tcPr>
          <w:p w:rsidR="00306CD1" w:rsidRPr="00306CD1" w:rsidRDefault="00306CD1" w:rsidP="00306CD1">
            <w:pPr>
              <w:jc w:val="center"/>
              <w:rPr>
                <w:sz w:val="24"/>
                <w:szCs w:val="24"/>
              </w:rPr>
            </w:pPr>
            <w:r w:rsidRPr="00306CD1">
              <w:rPr>
                <w:b/>
                <w:sz w:val="24"/>
                <w:szCs w:val="24"/>
              </w:rPr>
              <w:t>д. Тяглино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</w:tr>
      <w:tr w:rsidR="00306CD1" w:rsidRPr="00762B19" w:rsidTr="00306CD1">
        <w:tc>
          <w:tcPr>
            <w:tcW w:w="530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proofErr w:type="spellStart"/>
            <w:r w:rsidRPr="00762B19">
              <w:rPr>
                <w:sz w:val="24"/>
                <w:szCs w:val="24"/>
              </w:rPr>
              <w:t>неопределено</w:t>
            </w:r>
            <w:proofErr w:type="spellEnd"/>
          </w:p>
        </w:tc>
        <w:tc>
          <w:tcPr>
            <w:tcW w:w="1146" w:type="dxa"/>
            <w:gridSpan w:val="2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 w:rsidRPr="00762B19">
              <w:rPr>
                <w:sz w:val="24"/>
                <w:szCs w:val="24"/>
              </w:rPr>
              <w:t>62</w:t>
            </w:r>
          </w:p>
        </w:tc>
        <w:tc>
          <w:tcPr>
            <w:tcW w:w="1831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6CD1" w:rsidRPr="00762B19" w:rsidRDefault="00306CD1" w:rsidP="0030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</w:tr>
    </w:tbl>
    <w:p w:rsidR="007A6CB6" w:rsidRDefault="007A6CB6"/>
    <w:p w:rsidR="00183F9E" w:rsidRDefault="00183F9E" w:rsidP="00E221EB">
      <w:pPr>
        <w:spacing w:line="240" w:lineRule="auto"/>
        <w:jc w:val="center"/>
        <w:rPr>
          <w:b/>
          <w:sz w:val="24"/>
          <w:szCs w:val="24"/>
        </w:rPr>
      </w:pPr>
    </w:p>
    <w:p w:rsidR="00183F9E" w:rsidRDefault="00183F9E" w:rsidP="00E221E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83F9E" w:rsidRDefault="00183F9E" w:rsidP="00E221EB">
      <w:pPr>
        <w:spacing w:line="240" w:lineRule="auto"/>
        <w:jc w:val="left"/>
        <w:rPr>
          <w:b/>
          <w:sz w:val="24"/>
          <w:szCs w:val="24"/>
        </w:rPr>
      </w:pPr>
    </w:p>
    <w:p w:rsidR="00183F9E" w:rsidRDefault="00183F9E" w:rsidP="00E221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Размер платы за содержание и ремонт общего имущества многоквартирного дома для граждан, проживающих в комнате коммунальной квартиры или общежития квартирного типа, определяется пропорционально фактически занимаемой жилой площади в соответствии с регистрационными документами по формуле:</w:t>
      </w:r>
    </w:p>
    <w:p w:rsidR="00183F9E" w:rsidRDefault="00183F9E" w:rsidP="00E221EB">
      <w:pPr>
        <w:spacing w:line="240" w:lineRule="auto"/>
        <w:rPr>
          <w:sz w:val="24"/>
          <w:szCs w:val="24"/>
        </w:rPr>
      </w:pPr>
    </w:p>
    <w:p w:rsidR="00183F9E" w:rsidRDefault="00183F9E" w:rsidP="00E221EB">
      <w:pPr>
        <w:spacing w:line="240" w:lineRule="auto"/>
        <w:rPr>
          <w:sz w:val="24"/>
          <w:szCs w:val="24"/>
        </w:rPr>
      </w:pPr>
      <w:proofErr w:type="gramStart"/>
      <w:r w:rsidRPr="00183F9E">
        <w:rPr>
          <w:b/>
          <w:sz w:val="24"/>
          <w:szCs w:val="24"/>
        </w:rPr>
        <w:t>П</w:t>
      </w:r>
      <w:proofErr w:type="gramEnd"/>
      <w:r w:rsidRPr="00183F9E">
        <w:rPr>
          <w:b/>
          <w:sz w:val="24"/>
          <w:szCs w:val="24"/>
        </w:rPr>
        <w:t>=</w:t>
      </w:r>
      <w:r w:rsidRPr="00183F9E">
        <w:rPr>
          <w:b/>
          <w:sz w:val="24"/>
          <w:szCs w:val="24"/>
          <w:lang w:val="en-US"/>
        </w:rPr>
        <w:t>S</w:t>
      </w:r>
      <w:r w:rsidRPr="00183F9E">
        <w:rPr>
          <w:b/>
          <w:sz w:val="24"/>
          <w:szCs w:val="24"/>
        </w:rPr>
        <w:t xml:space="preserve">общ </w:t>
      </w:r>
      <w:r w:rsidRPr="00183F9E">
        <w:rPr>
          <w:b/>
          <w:sz w:val="24"/>
          <w:szCs w:val="24"/>
          <w:lang w:val="en-US"/>
        </w:rPr>
        <w:t>x</w:t>
      </w:r>
      <w:r w:rsidRPr="00183F9E">
        <w:rPr>
          <w:b/>
          <w:sz w:val="24"/>
          <w:szCs w:val="24"/>
        </w:rPr>
        <w:t xml:space="preserve"> Ц </w:t>
      </w:r>
      <w:r w:rsidRPr="00183F9E">
        <w:rPr>
          <w:b/>
          <w:sz w:val="24"/>
          <w:szCs w:val="24"/>
          <w:lang w:val="en-US"/>
        </w:rPr>
        <w:t>x</w:t>
      </w:r>
      <w:r w:rsidRPr="00183F9E">
        <w:rPr>
          <w:b/>
          <w:sz w:val="24"/>
          <w:szCs w:val="24"/>
        </w:rPr>
        <w:t xml:space="preserve"> </w:t>
      </w:r>
      <w:r w:rsidRPr="00183F9E">
        <w:rPr>
          <w:b/>
          <w:sz w:val="24"/>
          <w:szCs w:val="24"/>
          <w:lang w:val="en-US"/>
        </w:rPr>
        <w:t>S</w:t>
      </w:r>
      <w:r w:rsidRPr="00183F9E">
        <w:rPr>
          <w:b/>
          <w:sz w:val="24"/>
          <w:szCs w:val="24"/>
        </w:rPr>
        <w:t xml:space="preserve">жил / </w:t>
      </w:r>
      <w:r w:rsidRPr="00183F9E">
        <w:rPr>
          <w:b/>
          <w:sz w:val="24"/>
          <w:szCs w:val="24"/>
          <w:lang w:val="en-US"/>
        </w:rPr>
        <w:t>S</w:t>
      </w:r>
      <w:proofErr w:type="spellStart"/>
      <w:r w:rsidRPr="00183F9E">
        <w:rPr>
          <w:b/>
          <w:sz w:val="24"/>
          <w:szCs w:val="24"/>
        </w:rPr>
        <w:t>общ.жил</w:t>
      </w:r>
      <w:proofErr w:type="spellEnd"/>
      <w:r>
        <w:rPr>
          <w:sz w:val="24"/>
          <w:szCs w:val="24"/>
        </w:rPr>
        <w:t>., где</w:t>
      </w:r>
    </w:p>
    <w:p w:rsidR="00183F9E" w:rsidRDefault="00183F9E" w:rsidP="00E221EB">
      <w:pPr>
        <w:spacing w:line="240" w:lineRule="auto"/>
        <w:rPr>
          <w:sz w:val="24"/>
          <w:szCs w:val="24"/>
        </w:rPr>
      </w:pPr>
    </w:p>
    <w:p w:rsidR="00183F9E" w:rsidRDefault="00183F9E" w:rsidP="00E221EB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размер платы</w:t>
      </w:r>
    </w:p>
    <w:p w:rsidR="00183F9E" w:rsidRDefault="00183F9E" w:rsidP="00E221EB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общ – общая площадь квартиры</w:t>
      </w:r>
    </w:p>
    <w:p w:rsidR="00183F9E" w:rsidRDefault="00E221EB" w:rsidP="00E221EB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 xml:space="preserve"> – цена на услугу по содержанию и ремонту общего имущества многоквартирного дома</w:t>
      </w:r>
    </w:p>
    <w:p w:rsidR="00E221EB" w:rsidRDefault="00E221EB" w:rsidP="00E221EB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жил – жилая площадь комнаты, занимаемой в соответствии с регистрационными документами</w:t>
      </w:r>
    </w:p>
    <w:p w:rsidR="00E221EB" w:rsidRDefault="00E221EB" w:rsidP="00617328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общ.жил</w:t>
      </w:r>
      <w:proofErr w:type="spellEnd"/>
      <w:r>
        <w:rPr>
          <w:sz w:val="24"/>
          <w:szCs w:val="24"/>
        </w:rPr>
        <w:t>. – общая жилая площадь квартиры</w:t>
      </w:r>
      <w:bookmarkStart w:id="0" w:name="_GoBack"/>
      <w:bookmarkEnd w:id="0"/>
    </w:p>
    <w:p w:rsidR="000F7439" w:rsidRDefault="000F7439" w:rsidP="000F7439">
      <w:pPr>
        <w:spacing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br w:type="page"/>
      </w:r>
      <w:r w:rsidRPr="00FB3A6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2</w:t>
      </w:r>
      <w:r w:rsidRPr="00FB3A6B">
        <w:rPr>
          <w:sz w:val="20"/>
          <w:szCs w:val="20"/>
        </w:rPr>
        <w:t xml:space="preserve"> </w:t>
      </w:r>
    </w:p>
    <w:p w:rsidR="000F7439" w:rsidRDefault="000F7439" w:rsidP="000F7439">
      <w:pPr>
        <w:spacing w:line="240" w:lineRule="auto"/>
        <w:jc w:val="right"/>
        <w:rPr>
          <w:sz w:val="20"/>
          <w:szCs w:val="20"/>
        </w:rPr>
      </w:pPr>
      <w:r w:rsidRPr="00FB3A6B">
        <w:rPr>
          <w:sz w:val="20"/>
          <w:szCs w:val="20"/>
        </w:rPr>
        <w:t xml:space="preserve">к решению Совета депутатов </w:t>
      </w:r>
    </w:p>
    <w:p w:rsidR="000F7439" w:rsidRDefault="000F7439" w:rsidP="000F7439">
      <w:pPr>
        <w:spacing w:line="240" w:lineRule="auto"/>
        <w:jc w:val="right"/>
        <w:rPr>
          <w:sz w:val="20"/>
          <w:szCs w:val="20"/>
        </w:rPr>
      </w:pPr>
      <w:r w:rsidRPr="00FB3A6B">
        <w:rPr>
          <w:sz w:val="20"/>
          <w:szCs w:val="20"/>
        </w:rPr>
        <w:t xml:space="preserve">Войсковицкого сельского поселения </w:t>
      </w:r>
    </w:p>
    <w:p w:rsidR="000F7439" w:rsidRDefault="000F7439" w:rsidP="000F7439">
      <w:pPr>
        <w:spacing w:line="240" w:lineRule="auto"/>
        <w:jc w:val="right"/>
        <w:rPr>
          <w:sz w:val="20"/>
          <w:szCs w:val="20"/>
        </w:rPr>
      </w:pPr>
      <w:r w:rsidRPr="00FB3A6B">
        <w:rPr>
          <w:sz w:val="20"/>
          <w:szCs w:val="20"/>
        </w:rPr>
        <w:t xml:space="preserve">от </w:t>
      </w:r>
      <w:r w:rsidR="00D8437C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 w:rsidR="00D8437C">
        <w:rPr>
          <w:sz w:val="20"/>
          <w:szCs w:val="20"/>
        </w:rPr>
        <w:t>11</w:t>
      </w:r>
      <w:r>
        <w:rPr>
          <w:sz w:val="20"/>
          <w:szCs w:val="20"/>
        </w:rPr>
        <w:t xml:space="preserve">.2014г. </w:t>
      </w:r>
      <w:r w:rsidRPr="00FB3A6B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F6452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</w:p>
    <w:p w:rsidR="000F7439" w:rsidRDefault="000F7439" w:rsidP="000F7439">
      <w:pPr>
        <w:spacing w:line="240" w:lineRule="auto"/>
        <w:rPr>
          <w:sz w:val="24"/>
          <w:szCs w:val="24"/>
        </w:rPr>
      </w:pPr>
    </w:p>
    <w:p w:rsidR="000F7439" w:rsidRDefault="000F7439" w:rsidP="000F7439">
      <w:pPr>
        <w:spacing w:line="240" w:lineRule="auto"/>
        <w:rPr>
          <w:sz w:val="24"/>
          <w:szCs w:val="24"/>
        </w:rPr>
      </w:pPr>
    </w:p>
    <w:p w:rsidR="000F7439" w:rsidRDefault="000F7439" w:rsidP="000F7439">
      <w:pPr>
        <w:spacing w:line="240" w:lineRule="auto"/>
        <w:jc w:val="center"/>
        <w:rPr>
          <w:b/>
          <w:sz w:val="24"/>
          <w:szCs w:val="24"/>
        </w:rPr>
      </w:pPr>
      <w:r w:rsidRPr="00E221EB">
        <w:rPr>
          <w:b/>
          <w:sz w:val="24"/>
          <w:szCs w:val="24"/>
        </w:rPr>
        <w:t>ЦЕНЫ НА УСЛУГИ ПО ВЫВОЗУ ЖИДКИХ БЫТОВЫХ ОТХОДОВ</w:t>
      </w:r>
    </w:p>
    <w:p w:rsidR="000F7439" w:rsidRPr="009B3ADF" w:rsidRDefault="000F7439" w:rsidP="000F7439">
      <w:pPr>
        <w:spacing w:line="240" w:lineRule="auto"/>
        <w:jc w:val="center"/>
        <w:rPr>
          <w:b/>
          <w:sz w:val="24"/>
          <w:szCs w:val="24"/>
        </w:rPr>
      </w:pPr>
      <w:r w:rsidRPr="009B3ADF">
        <w:rPr>
          <w:b/>
          <w:sz w:val="24"/>
          <w:szCs w:val="24"/>
        </w:rPr>
        <w:t xml:space="preserve">(для собственников и нанимателей) с 01 </w:t>
      </w:r>
      <w:r w:rsidR="007C0412">
        <w:rPr>
          <w:b/>
          <w:sz w:val="24"/>
          <w:szCs w:val="24"/>
        </w:rPr>
        <w:t>января</w:t>
      </w:r>
      <w:r w:rsidRPr="009B3ADF">
        <w:rPr>
          <w:b/>
          <w:sz w:val="24"/>
          <w:szCs w:val="24"/>
        </w:rPr>
        <w:t xml:space="preserve">  201</w:t>
      </w:r>
      <w:r w:rsidR="007C0412">
        <w:rPr>
          <w:b/>
          <w:sz w:val="24"/>
          <w:szCs w:val="24"/>
        </w:rPr>
        <w:t>5</w:t>
      </w:r>
      <w:r w:rsidRPr="009B3ADF">
        <w:rPr>
          <w:b/>
          <w:sz w:val="24"/>
          <w:szCs w:val="24"/>
        </w:rPr>
        <w:t xml:space="preserve"> года</w:t>
      </w:r>
    </w:p>
    <w:p w:rsidR="000F7439" w:rsidRDefault="000F7439" w:rsidP="000F7439">
      <w:pPr>
        <w:spacing w:line="240" w:lineRule="auto"/>
        <w:jc w:val="center"/>
        <w:rPr>
          <w:sz w:val="24"/>
          <w:szCs w:val="24"/>
        </w:rPr>
      </w:pPr>
    </w:p>
    <w:p w:rsidR="000F7439" w:rsidRDefault="000F7439" w:rsidP="000F7439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393"/>
        <w:gridCol w:w="2393"/>
      </w:tblGrid>
      <w:tr w:rsidR="000F7439" w:rsidRPr="006E6C9B" w:rsidTr="00B57263">
        <w:tc>
          <w:tcPr>
            <w:tcW w:w="817" w:type="dxa"/>
            <w:vMerge w:val="restart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6C9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786" w:type="dxa"/>
            <w:gridSpan w:val="2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6C9B">
              <w:rPr>
                <w:sz w:val="24"/>
                <w:szCs w:val="24"/>
              </w:rPr>
              <w:t>Цены</w:t>
            </w: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968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86" w:type="dxa"/>
            <w:gridSpan w:val="2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r w:rsidRPr="006E6C9B">
              <w:rPr>
                <w:sz w:val="22"/>
              </w:rPr>
              <w:t>за услугу по вывозу жидких бытовых отходов</w:t>
            </w: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968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6E6C9B">
              <w:rPr>
                <w:sz w:val="22"/>
              </w:rPr>
              <w:t>руб</w:t>
            </w:r>
            <w:proofErr w:type="spellEnd"/>
            <w:r w:rsidRPr="006E6C9B">
              <w:rPr>
                <w:sz w:val="22"/>
              </w:rPr>
              <w:t xml:space="preserve">/кв.м. площади </w:t>
            </w:r>
          </w:p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r w:rsidRPr="006E6C9B">
              <w:rPr>
                <w:sz w:val="22"/>
              </w:rPr>
              <w:t>(с НДС)</w:t>
            </w: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6E6C9B">
              <w:rPr>
                <w:sz w:val="22"/>
              </w:rPr>
              <w:t>руб</w:t>
            </w:r>
            <w:proofErr w:type="spellEnd"/>
            <w:r w:rsidRPr="006E6C9B">
              <w:rPr>
                <w:sz w:val="22"/>
              </w:rPr>
              <w:t>/куб.</w:t>
            </w:r>
            <w:proofErr w:type="gramStart"/>
            <w:r w:rsidRPr="006E6C9B">
              <w:rPr>
                <w:sz w:val="22"/>
              </w:rPr>
              <w:t>м</w:t>
            </w:r>
            <w:proofErr w:type="gramEnd"/>
            <w:r w:rsidRPr="006E6C9B">
              <w:rPr>
                <w:sz w:val="22"/>
              </w:rPr>
              <w:t>.</w:t>
            </w:r>
          </w:p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r w:rsidRPr="006E6C9B">
              <w:rPr>
                <w:sz w:val="22"/>
              </w:rPr>
              <w:t>куб.м.</w:t>
            </w:r>
          </w:p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r w:rsidRPr="006E6C9B">
              <w:rPr>
                <w:sz w:val="22"/>
              </w:rPr>
              <w:t>(с НДС)</w:t>
            </w:r>
          </w:p>
        </w:tc>
      </w:tr>
      <w:tr w:rsidR="000F7439" w:rsidRPr="006E6C9B" w:rsidTr="00B57263">
        <w:tc>
          <w:tcPr>
            <w:tcW w:w="817" w:type="dxa"/>
            <w:vMerge w:val="restart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2"/>
              </w:rPr>
            </w:pPr>
            <w:r w:rsidRPr="006E6C9B">
              <w:rPr>
                <w:sz w:val="22"/>
              </w:rPr>
              <w:t>1.</w:t>
            </w:r>
          </w:p>
        </w:tc>
        <w:tc>
          <w:tcPr>
            <w:tcW w:w="8754" w:type="dxa"/>
            <w:gridSpan w:val="3"/>
          </w:tcPr>
          <w:p w:rsidR="000F7439" w:rsidRPr="006E6C9B" w:rsidRDefault="000F7439" w:rsidP="00B57263">
            <w:pPr>
              <w:spacing w:line="240" w:lineRule="auto"/>
              <w:jc w:val="left"/>
              <w:rPr>
                <w:sz w:val="22"/>
              </w:rPr>
            </w:pPr>
            <w:r w:rsidRPr="006E6C9B">
              <w:rPr>
                <w:b/>
                <w:sz w:val="22"/>
              </w:rPr>
              <w:t>Вывоз жидких бытовых отходов:</w:t>
            </w: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F7439" w:rsidRPr="006E6C9B" w:rsidRDefault="000F7439" w:rsidP="00B57263">
            <w:pPr>
              <w:spacing w:line="240" w:lineRule="auto"/>
              <w:jc w:val="left"/>
              <w:rPr>
                <w:sz w:val="22"/>
              </w:rPr>
            </w:pPr>
            <w:r w:rsidRPr="006E6C9B">
              <w:rPr>
                <w:sz w:val="22"/>
              </w:rPr>
              <w:t>- при пользовании уличными водоразборными колонками</w:t>
            </w:r>
          </w:p>
          <w:p w:rsidR="000F7439" w:rsidRPr="006E6C9B" w:rsidRDefault="000F7439" w:rsidP="00B572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F7439" w:rsidRPr="006E6C9B" w:rsidRDefault="000F7439" w:rsidP="00B57263">
            <w:pPr>
              <w:spacing w:line="240" w:lineRule="auto"/>
              <w:jc w:val="left"/>
              <w:rPr>
                <w:sz w:val="22"/>
              </w:rPr>
            </w:pPr>
            <w:r w:rsidRPr="006E6C9B">
              <w:rPr>
                <w:sz w:val="22"/>
              </w:rPr>
              <w:t>- при наличии водопроводного ввода</w:t>
            </w:r>
          </w:p>
          <w:p w:rsidR="000F7439" w:rsidRPr="006E6C9B" w:rsidRDefault="000F7439" w:rsidP="00B572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F7439" w:rsidRPr="006E6C9B" w:rsidRDefault="000F7439" w:rsidP="000F7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6C9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F7439" w:rsidRPr="006E6C9B" w:rsidRDefault="000F7439" w:rsidP="00B57263">
            <w:pPr>
              <w:spacing w:line="240" w:lineRule="auto"/>
              <w:jc w:val="left"/>
              <w:rPr>
                <w:sz w:val="22"/>
              </w:rPr>
            </w:pPr>
            <w:r w:rsidRPr="006E6C9B">
              <w:rPr>
                <w:sz w:val="22"/>
              </w:rPr>
              <w:t xml:space="preserve">- при наличии </w:t>
            </w:r>
            <w:proofErr w:type="gramStart"/>
            <w:r w:rsidRPr="006E6C9B">
              <w:rPr>
                <w:sz w:val="22"/>
              </w:rPr>
              <w:t>водопроводного</w:t>
            </w:r>
            <w:proofErr w:type="gramEnd"/>
            <w:r w:rsidRPr="006E6C9B">
              <w:rPr>
                <w:sz w:val="22"/>
              </w:rPr>
              <w:t xml:space="preserve"> вода (с ванными)</w:t>
            </w: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7439" w:rsidRPr="006E6C9B" w:rsidTr="00B57263">
        <w:tc>
          <w:tcPr>
            <w:tcW w:w="817" w:type="dxa"/>
            <w:vMerge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F7439" w:rsidRPr="006E6C9B" w:rsidRDefault="000F7439" w:rsidP="00B572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E6C9B">
              <w:rPr>
                <w:sz w:val="22"/>
              </w:rPr>
              <w:t>- при наличии прибора учета</w:t>
            </w:r>
          </w:p>
        </w:tc>
        <w:tc>
          <w:tcPr>
            <w:tcW w:w="2393" w:type="dxa"/>
          </w:tcPr>
          <w:p w:rsidR="000F7439" w:rsidRPr="006E6C9B" w:rsidRDefault="000F7439" w:rsidP="00B572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F7439" w:rsidRPr="006E6C9B" w:rsidRDefault="000F7439" w:rsidP="000F74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6</w:t>
            </w:r>
          </w:p>
        </w:tc>
      </w:tr>
    </w:tbl>
    <w:p w:rsidR="000F7439" w:rsidRDefault="000F7439" w:rsidP="000F7439">
      <w:pPr>
        <w:spacing w:line="240" w:lineRule="auto"/>
        <w:jc w:val="center"/>
        <w:rPr>
          <w:sz w:val="24"/>
          <w:szCs w:val="24"/>
        </w:rPr>
      </w:pPr>
    </w:p>
    <w:p w:rsidR="000F7439" w:rsidRPr="006E6C9B" w:rsidRDefault="000F7439" w:rsidP="000F7439">
      <w:pPr>
        <w:spacing w:line="240" w:lineRule="auto"/>
        <w:jc w:val="left"/>
        <w:rPr>
          <w:b/>
          <w:sz w:val="24"/>
          <w:szCs w:val="24"/>
        </w:rPr>
      </w:pPr>
      <w:r w:rsidRPr="006E6C9B">
        <w:rPr>
          <w:b/>
          <w:sz w:val="24"/>
          <w:szCs w:val="24"/>
        </w:rPr>
        <w:t>Примечание:</w:t>
      </w:r>
    </w:p>
    <w:p w:rsidR="000F7439" w:rsidRDefault="000F7439" w:rsidP="000F7439">
      <w:pPr>
        <w:spacing w:line="240" w:lineRule="auto"/>
        <w:jc w:val="left"/>
        <w:rPr>
          <w:sz w:val="24"/>
          <w:szCs w:val="24"/>
        </w:rPr>
      </w:pPr>
    </w:p>
    <w:p w:rsidR="000F7439" w:rsidRDefault="000F7439" w:rsidP="000F74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ормы накопления жидких бытовых отходов:</w:t>
      </w:r>
    </w:p>
    <w:p w:rsidR="000F7439" w:rsidRPr="00E221EB" w:rsidRDefault="000F7439" w:rsidP="000F7439">
      <w:pPr>
        <w:spacing w:line="240" w:lineRule="auto"/>
        <w:jc w:val="left"/>
        <w:rPr>
          <w:sz w:val="22"/>
        </w:rPr>
      </w:pPr>
      <w:r w:rsidRPr="00E221EB">
        <w:rPr>
          <w:sz w:val="22"/>
        </w:rPr>
        <w:t>- при пользовании уличными водоразборными колонками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,25 м3/чел. в мес.</w:t>
      </w:r>
    </w:p>
    <w:p w:rsidR="000F7439" w:rsidRPr="00E221EB" w:rsidRDefault="000F7439" w:rsidP="000F7439">
      <w:pPr>
        <w:spacing w:line="240" w:lineRule="auto"/>
        <w:jc w:val="left"/>
        <w:rPr>
          <w:sz w:val="22"/>
        </w:rPr>
      </w:pPr>
      <w:r w:rsidRPr="00E221EB">
        <w:rPr>
          <w:sz w:val="22"/>
        </w:rPr>
        <w:t>- при наличии водопроводного ввод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,0 м3/чел. в мес.</w:t>
      </w:r>
    </w:p>
    <w:p w:rsidR="000F7439" w:rsidRPr="00E221EB" w:rsidRDefault="000F7439" w:rsidP="000F7439">
      <w:pPr>
        <w:spacing w:line="240" w:lineRule="auto"/>
        <w:jc w:val="left"/>
        <w:rPr>
          <w:sz w:val="22"/>
        </w:rPr>
      </w:pPr>
      <w:r w:rsidRPr="00E221EB">
        <w:rPr>
          <w:sz w:val="22"/>
        </w:rPr>
        <w:t>- при нал</w:t>
      </w:r>
      <w:r>
        <w:rPr>
          <w:sz w:val="22"/>
        </w:rPr>
        <w:t xml:space="preserve">ичии </w:t>
      </w:r>
      <w:proofErr w:type="gramStart"/>
      <w:r>
        <w:rPr>
          <w:sz w:val="22"/>
        </w:rPr>
        <w:t>водопроводного</w:t>
      </w:r>
      <w:proofErr w:type="gramEnd"/>
      <w:r>
        <w:rPr>
          <w:sz w:val="22"/>
        </w:rPr>
        <w:t xml:space="preserve"> вода (</w:t>
      </w:r>
      <w:r w:rsidRPr="00E221EB">
        <w:rPr>
          <w:sz w:val="22"/>
        </w:rPr>
        <w:t>с ванными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,5 м3 /чел. в мес.</w:t>
      </w:r>
    </w:p>
    <w:p w:rsidR="000F7439" w:rsidRPr="00E221EB" w:rsidRDefault="000F7439" w:rsidP="000F7439">
      <w:pPr>
        <w:spacing w:line="240" w:lineRule="auto"/>
        <w:jc w:val="left"/>
        <w:rPr>
          <w:sz w:val="24"/>
          <w:szCs w:val="24"/>
        </w:rPr>
      </w:pPr>
    </w:p>
    <w:p w:rsidR="000F7439" w:rsidRPr="00E221EB" w:rsidRDefault="000F7439" w:rsidP="00617328">
      <w:pPr>
        <w:spacing w:line="240" w:lineRule="auto"/>
        <w:rPr>
          <w:sz w:val="24"/>
          <w:szCs w:val="24"/>
        </w:rPr>
      </w:pPr>
    </w:p>
    <w:sectPr w:rsidR="000F7439" w:rsidRPr="00E221EB" w:rsidSect="007E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7A7F"/>
    <w:multiLevelType w:val="multilevel"/>
    <w:tmpl w:val="76E0D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D33"/>
    <w:rsid w:val="0000018D"/>
    <w:rsid w:val="00000641"/>
    <w:rsid w:val="000006ED"/>
    <w:rsid w:val="00000B93"/>
    <w:rsid w:val="00000BA1"/>
    <w:rsid w:val="0000103A"/>
    <w:rsid w:val="0000103B"/>
    <w:rsid w:val="000010CD"/>
    <w:rsid w:val="0000198E"/>
    <w:rsid w:val="000019C5"/>
    <w:rsid w:val="00001C1B"/>
    <w:rsid w:val="00001C39"/>
    <w:rsid w:val="00001CA8"/>
    <w:rsid w:val="0000210B"/>
    <w:rsid w:val="000023BD"/>
    <w:rsid w:val="0000265F"/>
    <w:rsid w:val="000027ED"/>
    <w:rsid w:val="00002865"/>
    <w:rsid w:val="00002CEE"/>
    <w:rsid w:val="00002D42"/>
    <w:rsid w:val="0000362F"/>
    <w:rsid w:val="00003656"/>
    <w:rsid w:val="000039A6"/>
    <w:rsid w:val="00003B1C"/>
    <w:rsid w:val="00003D2E"/>
    <w:rsid w:val="00003D30"/>
    <w:rsid w:val="000041BC"/>
    <w:rsid w:val="00004574"/>
    <w:rsid w:val="000045D0"/>
    <w:rsid w:val="000045DA"/>
    <w:rsid w:val="000046E1"/>
    <w:rsid w:val="00004961"/>
    <w:rsid w:val="00004ADE"/>
    <w:rsid w:val="00004F39"/>
    <w:rsid w:val="00005158"/>
    <w:rsid w:val="000051C9"/>
    <w:rsid w:val="00005517"/>
    <w:rsid w:val="00005736"/>
    <w:rsid w:val="00005A6C"/>
    <w:rsid w:val="00005C9B"/>
    <w:rsid w:val="00005D12"/>
    <w:rsid w:val="00005DE5"/>
    <w:rsid w:val="00005EFD"/>
    <w:rsid w:val="00006083"/>
    <w:rsid w:val="000060DB"/>
    <w:rsid w:val="000061E9"/>
    <w:rsid w:val="000064D9"/>
    <w:rsid w:val="00006500"/>
    <w:rsid w:val="00006D15"/>
    <w:rsid w:val="00006D2B"/>
    <w:rsid w:val="00006E98"/>
    <w:rsid w:val="0000792C"/>
    <w:rsid w:val="00007ABD"/>
    <w:rsid w:val="00007C33"/>
    <w:rsid w:val="00010007"/>
    <w:rsid w:val="000100E6"/>
    <w:rsid w:val="000101BF"/>
    <w:rsid w:val="00010292"/>
    <w:rsid w:val="00010507"/>
    <w:rsid w:val="000107C7"/>
    <w:rsid w:val="00010A5C"/>
    <w:rsid w:val="00010B01"/>
    <w:rsid w:val="00010BE7"/>
    <w:rsid w:val="00010C74"/>
    <w:rsid w:val="00010EB1"/>
    <w:rsid w:val="0001168D"/>
    <w:rsid w:val="00011859"/>
    <w:rsid w:val="00011954"/>
    <w:rsid w:val="000119F7"/>
    <w:rsid w:val="00011E7F"/>
    <w:rsid w:val="00011EF1"/>
    <w:rsid w:val="000121F0"/>
    <w:rsid w:val="00012375"/>
    <w:rsid w:val="000123AA"/>
    <w:rsid w:val="000127BE"/>
    <w:rsid w:val="00012A75"/>
    <w:rsid w:val="00012BB0"/>
    <w:rsid w:val="00012EDE"/>
    <w:rsid w:val="0001321B"/>
    <w:rsid w:val="000139B3"/>
    <w:rsid w:val="00013AF5"/>
    <w:rsid w:val="00013C58"/>
    <w:rsid w:val="00013ED0"/>
    <w:rsid w:val="00013F51"/>
    <w:rsid w:val="00013FD8"/>
    <w:rsid w:val="000140F6"/>
    <w:rsid w:val="000142AE"/>
    <w:rsid w:val="0001470A"/>
    <w:rsid w:val="00014864"/>
    <w:rsid w:val="0001499B"/>
    <w:rsid w:val="00014A83"/>
    <w:rsid w:val="00014D26"/>
    <w:rsid w:val="00015101"/>
    <w:rsid w:val="00015553"/>
    <w:rsid w:val="000161A0"/>
    <w:rsid w:val="00016564"/>
    <w:rsid w:val="000165A8"/>
    <w:rsid w:val="00016642"/>
    <w:rsid w:val="0001667D"/>
    <w:rsid w:val="000166C8"/>
    <w:rsid w:val="00016C76"/>
    <w:rsid w:val="000172C2"/>
    <w:rsid w:val="000175B1"/>
    <w:rsid w:val="0001794F"/>
    <w:rsid w:val="00017AE8"/>
    <w:rsid w:val="00017BBC"/>
    <w:rsid w:val="00017CDB"/>
    <w:rsid w:val="00017DA5"/>
    <w:rsid w:val="00017F48"/>
    <w:rsid w:val="000202EF"/>
    <w:rsid w:val="00020373"/>
    <w:rsid w:val="0002061E"/>
    <w:rsid w:val="00020678"/>
    <w:rsid w:val="0002090E"/>
    <w:rsid w:val="000209ED"/>
    <w:rsid w:val="00020BC9"/>
    <w:rsid w:val="00020C4E"/>
    <w:rsid w:val="00020E03"/>
    <w:rsid w:val="00020E78"/>
    <w:rsid w:val="00020EC7"/>
    <w:rsid w:val="00020FF9"/>
    <w:rsid w:val="00021443"/>
    <w:rsid w:val="00021723"/>
    <w:rsid w:val="0002190E"/>
    <w:rsid w:val="00021E19"/>
    <w:rsid w:val="00021F32"/>
    <w:rsid w:val="00021FF4"/>
    <w:rsid w:val="00022096"/>
    <w:rsid w:val="0002216F"/>
    <w:rsid w:val="00022207"/>
    <w:rsid w:val="0002234E"/>
    <w:rsid w:val="00022360"/>
    <w:rsid w:val="00022790"/>
    <w:rsid w:val="0002283B"/>
    <w:rsid w:val="000228C8"/>
    <w:rsid w:val="000228F6"/>
    <w:rsid w:val="00023133"/>
    <w:rsid w:val="0002322E"/>
    <w:rsid w:val="000239CD"/>
    <w:rsid w:val="00023A0F"/>
    <w:rsid w:val="00023F0F"/>
    <w:rsid w:val="00023F28"/>
    <w:rsid w:val="00023FC7"/>
    <w:rsid w:val="000240CA"/>
    <w:rsid w:val="00024198"/>
    <w:rsid w:val="000244D0"/>
    <w:rsid w:val="00024673"/>
    <w:rsid w:val="00024691"/>
    <w:rsid w:val="00024AC6"/>
    <w:rsid w:val="00024C4B"/>
    <w:rsid w:val="00024E0E"/>
    <w:rsid w:val="000254C0"/>
    <w:rsid w:val="0002554B"/>
    <w:rsid w:val="00025564"/>
    <w:rsid w:val="0002595B"/>
    <w:rsid w:val="00025983"/>
    <w:rsid w:val="00025A58"/>
    <w:rsid w:val="00025C8C"/>
    <w:rsid w:val="00025F64"/>
    <w:rsid w:val="000266A3"/>
    <w:rsid w:val="0002673A"/>
    <w:rsid w:val="00026BF8"/>
    <w:rsid w:val="00026D57"/>
    <w:rsid w:val="00026F70"/>
    <w:rsid w:val="00026F9B"/>
    <w:rsid w:val="00027A23"/>
    <w:rsid w:val="00027D3E"/>
    <w:rsid w:val="00027D7D"/>
    <w:rsid w:val="00027F4E"/>
    <w:rsid w:val="00027F6D"/>
    <w:rsid w:val="000300FC"/>
    <w:rsid w:val="000302E4"/>
    <w:rsid w:val="0003034E"/>
    <w:rsid w:val="00030502"/>
    <w:rsid w:val="00030A57"/>
    <w:rsid w:val="00030AD8"/>
    <w:rsid w:val="00030B2C"/>
    <w:rsid w:val="00030C2C"/>
    <w:rsid w:val="00030CE6"/>
    <w:rsid w:val="00030DBB"/>
    <w:rsid w:val="00031038"/>
    <w:rsid w:val="000310E7"/>
    <w:rsid w:val="00031142"/>
    <w:rsid w:val="0003147A"/>
    <w:rsid w:val="00031C4B"/>
    <w:rsid w:val="000321C4"/>
    <w:rsid w:val="000323B0"/>
    <w:rsid w:val="000324AF"/>
    <w:rsid w:val="000324CC"/>
    <w:rsid w:val="000326B1"/>
    <w:rsid w:val="00032787"/>
    <w:rsid w:val="000329A6"/>
    <w:rsid w:val="00032CC7"/>
    <w:rsid w:val="00032D93"/>
    <w:rsid w:val="00032F34"/>
    <w:rsid w:val="00033360"/>
    <w:rsid w:val="00033392"/>
    <w:rsid w:val="000337C3"/>
    <w:rsid w:val="0003380C"/>
    <w:rsid w:val="00033979"/>
    <w:rsid w:val="000340AA"/>
    <w:rsid w:val="0003440F"/>
    <w:rsid w:val="00034705"/>
    <w:rsid w:val="000348B9"/>
    <w:rsid w:val="00035005"/>
    <w:rsid w:val="000351E5"/>
    <w:rsid w:val="00035496"/>
    <w:rsid w:val="0003554F"/>
    <w:rsid w:val="0003556C"/>
    <w:rsid w:val="0003560C"/>
    <w:rsid w:val="00035C4E"/>
    <w:rsid w:val="00035D6C"/>
    <w:rsid w:val="00036050"/>
    <w:rsid w:val="000360E2"/>
    <w:rsid w:val="000366A6"/>
    <w:rsid w:val="00036784"/>
    <w:rsid w:val="00036DEC"/>
    <w:rsid w:val="0003703D"/>
    <w:rsid w:val="00037197"/>
    <w:rsid w:val="00037D27"/>
    <w:rsid w:val="00037D6D"/>
    <w:rsid w:val="00040120"/>
    <w:rsid w:val="00040122"/>
    <w:rsid w:val="0004032E"/>
    <w:rsid w:val="0004038F"/>
    <w:rsid w:val="000405FC"/>
    <w:rsid w:val="0004063C"/>
    <w:rsid w:val="0004064F"/>
    <w:rsid w:val="0004083E"/>
    <w:rsid w:val="00040A6C"/>
    <w:rsid w:val="00040AC0"/>
    <w:rsid w:val="00040B59"/>
    <w:rsid w:val="0004101C"/>
    <w:rsid w:val="000410D0"/>
    <w:rsid w:val="0004138B"/>
    <w:rsid w:val="000415A6"/>
    <w:rsid w:val="00041748"/>
    <w:rsid w:val="0004190B"/>
    <w:rsid w:val="00041959"/>
    <w:rsid w:val="0004195E"/>
    <w:rsid w:val="00041B30"/>
    <w:rsid w:val="00041D7D"/>
    <w:rsid w:val="00041F15"/>
    <w:rsid w:val="00041FB3"/>
    <w:rsid w:val="0004216A"/>
    <w:rsid w:val="00042214"/>
    <w:rsid w:val="000422DE"/>
    <w:rsid w:val="00042697"/>
    <w:rsid w:val="00042832"/>
    <w:rsid w:val="00042EDB"/>
    <w:rsid w:val="000436D0"/>
    <w:rsid w:val="0004373F"/>
    <w:rsid w:val="000439EC"/>
    <w:rsid w:val="00043A86"/>
    <w:rsid w:val="00043ED2"/>
    <w:rsid w:val="00044663"/>
    <w:rsid w:val="00044919"/>
    <w:rsid w:val="00044942"/>
    <w:rsid w:val="000449BB"/>
    <w:rsid w:val="00044A8C"/>
    <w:rsid w:val="00044D71"/>
    <w:rsid w:val="00045313"/>
    <w:rsid w:val="0004542E"/>
    <w:rsid w:val="000454AB"/>
    <w:rsid w:val="00045525"/>
    <w:rsid w:val="000455CF"/>
    <w:rsid w:val="000455D6"/>
    <w:rsid w:val="00046203"/>
    <w:rsid w:val="00046544"/>
    <w:rsid w:val="0004667E"/>
    <w:rsid w:val="000466BE"/>
    <w:rsid w:val="0004720A"/>
    <w:rsid w:val="000479D7"/>
    <w:rsid w:val="00047B31"/>
    <w:rsid w:val="00047CF6"/>
    <w:rsid w:val="00047D68"/>
    <w:rsid w:val="000500A0"/>
    <w:rsid w:val="000501C7"/>
    <w:rsid w:val="00050282"/>
    <w:rsid w:val="000505F8"/>
    <w:rsid w:val="00050666"/>
    <w:rsid w:val="000506BD"/>
    <w:rsid w:val="00050844"/>
    <w:rsid w:val="00050920"/>
    <w:rsid w:val="00050993"/>
    <w:rsid w:val="000512BA"/>
    <w:rsid w:val="000513C0"/>
    <w:rsid w:val="00051601"/>
    <w:rsid w:val="00051639"/>
    <w:rsid w:val="00051A65"/>
    <w:rsid w:val="00051E64"/>
    <w:rsid w:val="00051FAB"/>
    <w:rsid w:val="0005230F"/>
    <w:rsid w:val="00052392"/>
    <w:rsid w:val="000523C5"/>
    <w:rsid w:val="00052464"/>
    <w:rsid w:val="00052C18"/>
    <w:rsid w:val="00052C4F"/>
    <w:rsid w:val="00052E39"/>
    <w:rsid w:val="00053497"/>
    <w:rsid w:val="00053A3E"/>
    <w:rsid w:val="00053CAB"/>
    <w:rsid w:val="00053CEF"/>
    <w:rsid w:val="00053D65"/>
    <w:rsid w:val="00053E63"/>
    <w:rsid w:val="00053F08"/>
    <w:rsid w:val="00054364"/>
    <w:rsid w:val="00054562"/>
    <w:rsid w:val="00054799"/>
    <w:rsid w:val="00054846"/>
    <w:rsid w:val="00054E42"/>
    <w:rsid w:val="0005518D"/>
    <w:rsid w:val="00055723"/>
    <w:rsid w:val="00055E10"/>
    <w:rsid w:val="00055FC8"/>
    <w:rsid w:val="00056274"/>
    <w:rsid w:val="000562FE"/>
    <w:rsid w:val="000563C0"/>
    <w:rsid w:val="000566DE"/>
    <w:rsid w:val="00056AC3"/>
    <w:rsid w:val="00056B61"/>
    <w:rsid w:val="00056E77"/>
    <w:rsid w:val="00056EBE"/>
    <w:rsid w:val="00056FE3"/>
    <w:rsid w:val="0005700D"/>
    <w:rsid w:val="000571E8"/>
    <w:rsid w:val="0005731A"/>
    <w:rsid w:val="00057628"/>
    <w:rsid w:val="00057C93"/>
    <w:rsid w:val="00060520"/>
    <w:rsid w:val="000605EF"/>
    <w:rsid w:val="000608C9"/>
    <w:rsid w:val="00060EFB"/>
    <w:rsid w:val="00061218"/>
    <w:rsid w:val="0006185F"/>
    <w:rsid w:val="00061A1C"/>
    <w:rsid w:val="00061E55"/>
    <w:rsid w:val="00061EA8"/>
    <w:rsid w:val="00062078"/>
    <w:rsid w:val="00062278"/>
    <w:rsid w:val="000622BE"/>
    <w:rsid w:val="0006262E"/>
    <w:rsid w:val="00062825"/>
    <w:rsid w:val="00062EAF"/>
    <w:rsid w:val="0006317C"/>
    <w:rsid w:val="00063180"/>
    <w:rsid w:val="000632C8"/>
    <w:rsid w:val="00063502"/>
    <w:rsid w:val="00063CD1"/>
    <w:rsid w:val="000641E4"/>
    <w:rsid w:val="000645E3"/>
    <w:rsid w:val="000649A8"/>
    <w:rsid w:val="00064B7F"/>
    <w:rsid w:val="00064C6C"/>
    <w:rsid w:val="00065055"/>
    <w:rsid w:val="00065118"/>
    <w:rsid w:val="000653E4"/>
    <w:rsid w:val="0006548B"/>
    <w:rsid w:val="000654D6"/>
    <w:rsid w:val="0006559B"/>
    <w:rsid w:val="0006599A"/>
    <w:rsid w:val="00065ECA"/>
    <w:rsid w:val="00065F75"/>
    <w:rsid w:val="00065FA2"/>
    <w:rsid w:val="00066045"/>
    <w:rsid w:val="00066459"/>
    <w:rsid w:val="0006660A"/>
    <w:rsid w:val="000668BE"/>
    <w:rsid w:val="00066A54"/>
    <w:rsid w:val="00066BAF"/>
    <w:rsid w:val="000670C2"/>
    <w:rsid w:val="0006717B"/>
    <w:rsid w:val="00067232"/>
    <w:rsid w:val="00067551"/>
    <w:rsid w:val="00067585"/>
    <w:rsid w:val="00067ADC"/>
    <w:rsid w:val="00067B08"/>
    <w:rsid w:val="00067F51"/>
    <w:rsid w:val="000702D0"/>
    <w:rsid w:val="00070335"/>
    <w:rsid w:val="0007067A"/>
    <w:rsid w:val="0007086A"/>
    <w:rsid w:val="00070A0A"/>
    <w:rsid w:val="00070B8D"/>
    <w:rsid w:val="00070E25"/>
    <w:rsid w:val="00070F9F"/>
    <w:rsid w:val="000714E4"/>
    <w:rsid w:val="000718E8"/>
    <w:rsid w:val="00071B45"/>
    <w:rsid w:val="00071C6F"/>
    <w:rsid w:val="000726B0"/>
    <w:rsid w:val="00072787"/>
    <w:rsid w:val="00072AD9"/>
    <w:rsid w:val="00072BB0"/>
    <w:rsid w:val="0007315D"/>
    <w:rsid w:val="000731E3"/>
    <w:rsid w:val="000734AF"/>
    <w:rsid w:val="00073791"/>
    <w:rsid w:val="0007385A"/>
    <w:rsid w:val="0007388E"/>
    <w:rsid w:val="000739BB"/>
    <w:rsid w:val="00073A16"/>
    <w:rsid w:val="00073B0A"/>
    <w:rsid w:val="00073B35"/>
    <w:rsid w:val="000745D4"/>
    <w:rsid w:val="00074CBA"/>
    <w:rsid w:val="0007501A"/>
    <w:rsid w:val="0007522A"/>
    <w:rsid w:val="000754DD"/>
    <w:rsid w:val="000756ED"/>
    <w:rsid w:val="000756FE"/>
    <w:rsid w:val="000757A1"/>
    <w:rsid w:val="00075873"/>
    <w:rsid w:val="00075DC9"/>
    <w:rsid w:val="00075F07"/>
    <w:rsid w:val="000765A8"/>
    <w:rsid w:val="0007684E"/>
    <w:rsid w:val="00076861"/>
    <w:rsid w:val="000768C1"/>
    <w:rsid w:val="00076A1A"/>
    <w:rsid w:val="00076C6A"/>
    <w:rsid w:val="00077053"/>
    <w:rsid w:val="00077137"/>
    <w:rsid w:val="00077406"/>
    <w:rsid w:val="000774A3"/>
    <w:rsid w:val="00077E11"/>
    <w:rsid w:val="000801EA"/>
    <w:rsid w:val="000806B7"/>
    <w:rsid w:val="000809D9"/>
    <w:rsid w:val="00080AF0"/>
    <w:rsid w:val="00080B73"/>
    <w:rsid w:val="00080B8C"/>
    <w:rsid w:val="00080D34"/>
    <w:rsid w:val="00080DA6"/>
    <w:rsid w:val="00080E3A"/>
    <w:rsid w:val="00081359"/>
    <w:rsid w:val="000813D0"/>
    <w:rsid w:val="000814B0"/>
    <w:rsid w:val="0008196A"/>
    <w:rsid w:val="00081DE1"/>
    <w:rsid w:val="00082238"/>
    <w:rsid w:val="000826AC"/>
    <w:rsid w:val="00082AA0"/>
    <w:rsid w:val="00082B4A"/>
    <w:rsid w:val="00082C69"/>
    <w:rsid w:val="00082F98"/>
    <w:rsid w:val="000831BD"/>
    <w:rsid w:val="00083950"/>
    <w:rsid w:val="00083C02"/>
    <w:rsid w:val="00083E39"/>
    <w:rsid w:val="00083F28"/>
    <w:rsid w:val="00083F50"/>
    <w:rsid w:val="00084198"/>
    <w:rsid w:val="00084445"/>
    <w:rsid w:val="000844EB"/>
    <w:rsid w:val="00084622"/>
    <w:rsid w:val="00084897"/>
    <w:rsid w:val="000848B2"/>
    <w:rsid w:val="00084DB0"/>
    <w:rsid w:val="00084E59"/>
    <w:rsid w:val="00084F6B"/>
    <w:rsid w:val="00084FDC"/>
    <w:rsid w:val="000850DA"/>
    <w:rsid w:val="0008551B"/>
    <w:rsid w:val="00085798"/>
    <w:rsid w:val="00085B02"/>
    <w:rsid w:val="00085B65"/>
    <w:rsid w:val="00085D42"/>
    <w:rsid w:val="0008612A"/>
    <w:rsid w:val="000861B7"/>
    <w:rsid w:val="000862EB"/>
    <w:rsid w:val="000863A2"/>
    <w:rsid w:val="00086421"/>
    <w:rsid w:val="00086452"/>
    <w:rsid w:val="000867C1"/>
    <w:rsid w:val="000868A6"/>
    <w:rsid w:val="00086D2B"/>
    <w:rsid w:val="00086D77"/>
    <w:rsid w:val="00086FF0"/>
    <w:rsid w:val="00087B6F"/>
    <w:rsid w:val="00087BCC"/>
    <w:rsid w:val="00087BFD"/>
    <w:rsid w:val="00087D95"/>
    <w:rsid w:val="00087E68"/>
    <w:rsid w:val="00087FA8"/>
    <w:rsid w:val="00090313"/>
    <w:rsid w:val="000906D0"/>
    <w:rsid w:val="00090A06"/>
    <w:rsid w:val="00090A52"/>
    <w:rsid w:val="00090DAB"/>
    <w:rsid w:val="00090E2D"/>
    <w:rsid w:val="00090F16"/>
    <w:rsid w:val="000911AF"/>
    <w:rsid w:val="00091339"/>
    <w:rsid w:val="0009138B"/>
    <w:rsid w:val="000914AC"/>
    <w:rsid w:val="000916CB"/>
    <w:rsid w:val="000917FB"/>
    <w:rsid w:val="000919E3"/>
    <w:rsid w:val="00091A9E"/>
    <w:rsid w:val="00091B02"/>
    <w:rsid w:val="00091B83"/>
    <w:rsid w:val="00091D1F"/>
    <w:rsid w:val="000922B9"/>
    <w:rsid w:val="00092665"/>
    <w:rsid w:val="00092784"/>
    <w:rsid w:val="00092D25"/>
    <w:rsid w:val="00092E5B"/>
    <w:rsid w:val="00092EE2"/>
    <w:rsid w:val="00093134"/>
    <w:rsid w:val="0009334A"/>
    <w:rsid w:val="0009390A"/>
    <w:rsid w:val="00093D9B"/>
    <w:rsid w:val="00093F36"/>
    <w:rsid w:val="00093F90"/>
    <w:rsid w:val="000940AD"/>
    <w:rsid w:val="0009484C"/>
    <w:rsid w:val="00094892"/>
    <w:rsid w:val="000948DE"/>
    <w:rsid w:val="00094C0F"/>
    <w:rsid w:val="00094C63"/>
    <w:rsid w:val="00095E92"/>
    <w:rsid w:val="00096148"/>
    <w:rsid w:val="0009630A"/>
    <w:rsid w:val="00096691"/>
    <w:rsid w:val="000966EF"/>
    <w:rsid w:val="00096F88"/>
    <w:rsid w:val="00097414"/>
    <w:rsid w:val="00097F53"/>
    <w:rsid w:val="000A0144"/>
    <w:rsid w:val="000A0332"/>
    <w:rsid w:val="000A041C"/>
    <w:rsid w:val="000A078A"/>
    <w:rsid w:val="000A0806"/>
    <w:rsid w:val="000A0832"/>
    <w:rsid w:val="000A0985"/>
    <w:rsid w:val="000A0A77"/>
    <w:rsid w:val="000A0A7F"/>
    <w:rsid w:val="000A0F7F"/>
    <w:rsid w:val="000A1270"/>
    <w:rsid w:val="000A129B"/>
    <w:rsid w:val="000A1390"/>
    <w:rsid w:val="000A14A2"/>
    <w:rsid w:val="000A18A1"/>
    <w:rsid w:val="000A1A5C"/>
    <w:rsid w:val="000A1C54"/>
    <w:rsid w:val="000A1CB4"/>
    <w:rsid w:val="000A1EDA"/>
    <w:rsid w:val="000A1F53"/>
    <w:rsid w:val="000A2587"/>
    <w:rsid w:val="000A258F"/>
    <w:rsid w:val="000A2781"/>
    <w:rsid w:val="000A2E36"/>
    <w:rsid w:val="000A35DB"/>
    <w:rsid w:val="000A3AE9"/>
    <w:rsid w:val="000A3DB3"/>
    <w:rsid w:val="000A3F07"/>
    <w:rsid w:val="000A4529"/>
    <w:rsid w:val="000A4680"/>
    <w:rsid w:val="000A473C"/>
    <w:rsid w:val="000A47D1"/>
    <w:rsid w:val="000A483A"/>
    <w:rsid w:val="000A4E06"/>
    <w:rsid w:val="000A4E24"/>
    <w:rsid w:val="000A51ED"/>
    <w:rsid w:val="000A56F4"/>
    <w:rsid w:val="000A57BD"/>
    <w:rsid w:val="000A5821"/>
    <w:rsid w:val="000A5846"/>
    <w:rsid w:val="000A590F"/>
    <w:rsid w:val="000A591A"/>
    <w:rsid w:val="000A5AEA"/>
    <w:rsid w:val="000A5CCE"/>
    <w:rsid w:val="000A5D7D"/>
    <w:rsid w:val="000A5D95"/>
    <w:rsid w:val="000A60C7"/>
    <w:rsid w:val="000A6129"/>
    <w:rsid w:val="000A61B9"/>
    <w:rsid w:val="000A6301"/>
    <w:rsid w:val="000A63FE"/>
    <w:rsid w:val="000A6404"/>
    <w:rsid w:val="000A651E"/>
    <w:rsid w:val="000A69D8"/>
    <w:rsid w:val="000A6A92"/>
    <w:rsid w:val="000A6AFD"/>
    <w:rsid w:val="000A6B0B"/>
    <w:rsid w:val="000A6CB2"/>
    <w:rsid w:val="000A7115"/>
    <w:rsid w:val="000A72C5"/>
    <w:rsid w:val="000A746C"/>
    <w:rsid w:val="000A7572"/>
    <w:rsid w:val="000A796C"/>
    <w:rsid w:val="000A7A37"/>
    <w:rsid w:val="000A7DE1"/>
    <w:rsid w:val="000A7DF0"/>
    <w:rsid w:val="000B02EE"/>
    <w:rsid w:val="000B0347"/>
    <w:rsid w:val="000B04D1"/>
    <w:rsid w:val="000B07F7"/>
    <w:rsid w:val="000B08A6"/>
    <w:rsid w:val="000B0C8F"/>
    <w:rsid w:val="000B103E"/>
    <w:rsid w:val="000B108F"/>
    <w:rsid w:val="000B144A"/>
    <w:rsid w:val="000B1B9F"/>
    <w:rsid w:val="000B2008"/>
    <w:rsid w:val="000B20AD"/>
    <w:rsid w:val="000B2226"/>
    <w:rsid w:val="000B223D"/>
    <w:rsid w:val="000B226B"/>
    <w:rsid w:val="000B228F"/>
    <w:rsid w:val="000B24A5"/>
    <w:rsid w:val="000B26A9"/>
    <w:rsid w:val="000B2DAC"/>
    <w:rsid w:val="000B31EE"/>
    <w:rsid w:val="000B37D9"/>
    <w:rsid w:val="000B3933"/>
    <w:rsid w:val="000B3AEC"/>
    <w:rsid w:val="000B452D"/>
    <w:rsid w:val="000B47F2"/>
    <w:rsid w:val="000B4AF6"/>
    <w:rsid w:val="000B4C13"/>
    <w:rsid w:val="000B4EF8"/>
    <w:rsid w:val="000B4F38"/>
    <w:rsid w:val="000B5099"/>
    <w:rsid w:val="000B5102"/>
    <w:rsid w:val="000B5574"/>
    <w:rsid w:val="000B563C"/>
    <w:rsid w:val="000B578D"/>
    <w:rsid w:val="000B5BCD"/>
    <w:rsid w:val="000B5C4F"/>
    <w:rsid w:val="000B5CC9"/>
    <w:rsid w:val="000B5F4D"/>
    <w:rsid w:val="000B6396"/>
    <w:rsid w:val="000B690F"/>
    <w:rsid w:val="000B6C97"/>
    <w:rsid w:val="000B6D24"/>
    <w:rsid w:val="000B6ED0"/>
    <w:rsid w:val="000B6F65"/>
    <w:rsid w:val="000B6FFF"/>
    <w:rsid w:val="000B712A"/>
    <w:rsid w:val="000B753B"/>
    <w:rsid w:val="000B7B27"/>
    <w:rsid w:val="000B7CB9"/>
    <w:rsid w:val="000C013C"/>
    <w:rsid w:val="000C041E"/>
    <w:rsid w:val="000C05C6"/>
    <w:rsid w:val="000C0693"/>
    <w:rsid w:val="000C0800"/>
    <w:rsid w:val="000C0802"/>
    <w:rsid w:val="000C08D6"/>
    <w:rsid w:val="000C0BFF"/>
    <w:rsid w:val="000C0F64"/>
    <w:rsid w:val="000C0F91"/>
    <w:rsid w:val="000C12D0"/>
    <w:rsid w:val="000C13F3"/>
    <w:rsid w:val="000C17D8"/>
    <w:rsid w:val="000C18D1"/>
    <w:rsid w:val="000C1B9B"/>
    <w:rsid w:val="000C1D6B"/>
    <w:rsid w:val="000C2003"/>
    <w:rsid w:val="000C2240"/>
    <w:rsid w:val="000C2274"/>
    <w:rsid w:val="000C2530"/>
    <w:rsid w:val="000C2F19"/>
    <w:rsid w:val="000C332C"/>
    <w:rsid w:val="000C34E4"/>
    <w:rsid w:val="000C381C"/>
    <w:rsid w:val="000C382E"/>
    <w:rsid w:val="000C387B"/>
    <w:rsid w:val="000C3C97"/>
    <w:rsid w:val="000C3D54"/>
    <w:rsid w:val="000C408D"/>
    <w:rsid w:val="000C441D"/>
    <w:rsid w:val="000C45A1"/>
    <w:rsid w:val="000C45A2"/>
    <w:rsid w:val="000C4830"/>
    <w:rsid w:val="000C4858"/>
    <w:rsid w:val="000C4A64"/>
    <w:rsid w:val="000C4B61"/>
    <w:rsid w:val="000C4E31"/>
    <w:rsid w:val="000C51CD"/>
    <w:rsid w:val="000C52CC"/>
    <w:rsid w:val="000C52DD"/>
    <w:rsid w:val="000C5AAB"/>
    <w:rsid w:val="000C5D33"/>
    <w:rsid w:val="000C6746"/>
    <w:rsid w:val="000C6912"/>
    <w:rsid w:val="000C6BBB"/>
    <w:rsid w:val="000C6CBD"/>
    <w:rsid w:val="000C6F43"/>
    <w:rsid w:val="000C7016"/>
    <w:rsid w:val="000C7084"/>
    <w:rsid w:val="000C70FB"/>
    <w:rsid w:val="000C7167"/>
    <w:rsid w:val="000C7918"/>
    <w:rsid w:val="000C7B17"/>
    <w:rsid w:val="000C7DC8"/>
    <w:rsid w:val="000C7E0F"/>
    <w:rsid w:val="000D000D"/>
    <w:rsid w:val="000D04A2"/>
    <w:rsid w:val="000D05B3"/>
    <w:rsid w:val="000D0635"/>
    <w:rsid w:val="000D09D8"/>
    <w:rsid w:val="000D0BAC"/>
    <w:rsid w:val="000D0BC5"/>
    <w:rsid w:val="000D0D4A"/>
    <w:rsid w:val="000D0E46"/>
    <w:rsid w:val="000D105C"/>
    <w:rsid w:val="000D15E4"/>
    <w:rsid w:val="000D16A5"/>
    <w:rsid w:val="000D1883"/>
    <w:rsid w:val="000D1C31"/>
    <w:rsid w:val="000D1D04"/>
    <w:rsid w:val="000D2363"/>
    <w:rsid w:val="000D2903"/>
    <w:rsid w:val="000D293A"/>
    <w:rsid w:val="000D2AD4"/>
    <w:rsid w:val="000D2B73"/>
    <w:rsid w:val="000D2C19"/>
    <w:rsid w:val="000D2DCE"/>
    <w:rsid w:val="000D2F48"/>
    <w:rsid w:val="000D34A1"/>
    <w:rsid w:val="000D34E0"/>
    <w:rsid w:val="000D3BB2"/>
    <w:rsid w:val="000D3C40"/>
    <w:rsid w:val="000D3EDC"/>
    <w:rsid w:val="000D3EF4"/>
    <w:rsid w:val="000D426B"/>
    <w:rsid w:val="000D4882"/>
    <w:rsid w:val="000D48A6"/>
    <w:rsid w:val="000D4CA6"/>
    <w:rsid w:val="000D4E4A"/>
    <w:rsid w:val="000D5365"/>
    <w:rsid w:val="000D5494"/>
    <w:rsid w:val="000D5803"/>
    <w:rsid w:val="000D586F"/>
    <w:rsid w:val="000D5E17"/>
    <w:rsid w:val="000D5E93"/>
    <w:rsid w:val="000D62AA"/>
    <w:rsid w:val="000D6381"/>
    <w:rsid w:val="000D63E7"/>
    <w:rsid w:val="000D63FD"/>
    <w:rsid w:val="000D6420"/>
    <w:rsid w:val="000D6637"/>
    <w:rsid w:val="000D67BB"/>
    <w:rsid w:val="000D6863"/>
    <w:rsid w:val="000D691B"/>
    <w:rsid w:val="000D6A6F"/>
    <w:rsid w:val="000D6BE0"/>
    <w:rsid w:val="000D6CF6"/>
    <w:rsid w:val="000D6D55"/>
    <w:rsid w:val="000D7636"/>
    <w:rsid w:val="000D7742"/>
    <w:rsid w:val="000D7953"/>
    <w:rsid w:val="000D79F2"/>
    <w:rsid w:val="000E04C2"/>
    <w:rsid w:val="000E05E6"/>
    <w:rsid w:val="000E0643"/>
    <w:rsid w:val="000E0650"/>
    <w:rsid w:val="000E09FB"/>
    <w:rsid w:val="000E0C9D"/>
    <w:rsid w:val="000E0EA9"/>
    <w:rsid w:val="000E0FDD"/>
    <w:rsid w:val="000E14FC"/>
    <w:rsid w:val="000E1A6F"/>
    <w:rsid w:val="000E1AE6"/>
    <w:rsid w:val="000E1CD6"/>
    <w:rsid w:val="000E2391"/>
    <w:rsid w:val="000E2465"/>
    <w:rsid w:val="000E2534"/>
    <w:rsid w:val="000E2656"/>
    <w:rsid w:val="000E26F0"/>
    <w:rsid w:val="000E28E8"/>
    <w:rsid w:val="000E2CEC"/>
    <w:rsid w:val="000E2D3B"/>
    <w:rsid w:val="000E302D"/>
    <w:rsid w:val="000E30D2"/>
    <w:rsid w:val="000E31DE"/>
    <w:rsid w:val="000E3216"/>
    <w:rsid w:val="000E3468"/>
    <w:rsid w:val="000E34FD"/>
    <w:rsid w:val="000E391C"/>
    <w:rsid w:val="000E39CE"/>
    <w:rsid w:val="000E3BE6"/>
    <w:rsid w:val="000E3C28"/>
    <w:rsid w:val="000E3C91"/>
    <w:rsid w:val="000E3E9A"/>
    <w:rsid w:val="000E4622"/>
    <w:rsid w:val="000E4983"/>
    <w:rsid w:val="000E5054"/>
    <w:rsid w:val="000E51A6"/>
    <w:rsid w:val="000E53DD"/>
    <w:rsid w:val="000E5642"/>
    <w:rsid w:val="000E5758"/>
    <w:rsid w:val="000E5A9A"/>
    <w:rsid w:val="000E5DBC"/>
    <w:rsid w:val="000E5F1F"/>
    <w:rsid w:val="000E5F45"/>
    <w:rsid w:val="000E600B"/>
    <w:rsid w:val="000E61D1"/>
    <w:rsid w:val="000E62AF"/>
    <w:rsid w:val="000E6ECD"/>
    <w:rsid w:val="000E7433"/>
    <w:rsid w:val="000E77D9"/>
    <w:rsid w:val="000E7814"/>
    <w:rsid w:val="000E79E8"/>
    <w:rsid w:val="000E7F08"/>
    <w:rsid w:val="000F032F"/>
    <w:rsid w:val="000F034A"/>
    <w:rsid w:val="000F0875"/>
    <w:rsid w:val="000F0AA3"/>
    <w:rsid w:val="000F0CED"/>
    <w:rsid w:val="000F1374"/>
    <w:rsid w:val="000F154E"/>
    <w:rsid w:val="000F1565"/>
    <w:rsid w:val="000F156A"/>
    <w:rsid w:val="000F167B"/>
    <w:rsid w:val="000F1808"/>
    <w:rsid w:val="000F193A"/>
    <w:rsid w:val="000F1999"/>
    <w:rsid w:val="000F19B5"/>
    <w:rsid w:val="000F1BEF"/>
    <w:rsid w:val="000F1D0A"/>
    <w:rsid w:val="000F1E15"/>
    <w:rsid w:val="000F1EF7"/>
    <w:rsid w:val="000F1F88"/>
    <w:rsid w:val="000F218D"/>
    <w:rsid w:val="000F241E"/>
    <w:rsid w:val="000F2B2A"/>
    <w:rsid w:val="000F2EA9"/>
    <w:rsid w:val="000F3135"/>
    <w:rsid w:val="000F3376"/>
    <w:rsid w:val="000F3476"/>
    <w:rsid w:val="000F3559"/>
    <w:rsid w:val="000F37E7"/>
    <w:rsid w:val="000F3885"/>
    <w:rsid w:val="000F38F4"/>
    <w:rsid w:val="000F3E3C"/>
    <w:rsid w:val="000F40FD"/>
    <w:rsid w:val="000F4198"/>
    <w:rsid w:val="000F41D6"/>
    <w:rsid w:val="000F450A"/>
    <w:rsid w:val="000F4577"/>
    <w:rsid w:val="000F4BCC"/>
    <w:rsid w:val="000F4CEE"/>
    <w:rsid w:val="000F4D24"/>
    <w:rsid w:val="000F4FA7"/>
    <w:rsid w:val="000F525C"/>
    <w:rsid w:val="000F56B9"/>
    <w:rsid w:val="000F5741"/>
    <w:rsid w:val="000F577A"/>
    <w:rsid w:val="000F5995"/>
    <w:rsid w:val="000F5EC5"/>
    <w:rsid w:val="000F61D6"/>
    <w:rsid w:val="000F650D"/>
    <w:rsid w:val="000F659D"/>
    <w:rsid w:val="000F65A0"/>
    <w:rsid w:val="000F66E5"/>
    <w:rsid w:val="000F697D"/>
    <w:rsid w:val="000F6D2C"/>
    <w:rsid w:val="000F6FC2"/>
    <w:rsid w:val="000F7439"/>
    <w:rsid w:val="000F796B"/>
    <w:rsid w:val="000F7BAA"/>
    <w:rsid w:val="000F7C2D"/>
    <w:rsid w:val="000F7E03"/>
    <w:rsid w:val="0010055C"/>
    <w:rsid w:val="00100815"/>
    <w:rsid w:val="00100D5D"/>
    <w:rsid w:val="0010135A"/>
    <w:rsid w:val="001016FF"/>
    <w:rsid w:val="00101E7E"/>
    <w:rsid w:val="0010229A"/>
    <w:rsid w:val="00102477"/>
    <w:rsid w:val="0010253F"/>
    <w:rsid w:val="00102653"/>
    <w:rsid w:val="00102668"/>
    <w:rsid w:val="00102A58"/>
    <w:rsid w:val="00102FAA"/>
    <w:rsid w:val="0010329A"/>
    <w:rsid w:val="0010380C"/>
    <w:rsid w:val="00103B7D"/>
    <w:rsid w:val="00103BCB"/>
    <w:rsid w:val="00104685"/>
    <w:rsid w:val="001046D3"/>
    <w:rsid w:val="00105073"/>
    <w:rsid w:val="001050A0"/>
    <w:rsid w:val="001051B2"/>
    <w:rsid w:val="001054F1"/>
    <w:rsid w:val="00105712"/>
    <w:rsid w:val="001063C5"/>
    <w:rsid w:val="0010654F"/>
    <w:rsid w:val="00106640"/>
    <w:rsid w:val="001066A3"/>
    <w:rsid w:val="0010672C"/>
    <w:rsid w:val="00106BDA"/>
    <w:rsid w:val="00106C65"/>
    <w:rsid w:val="00107229"/>
    <w:rsid w:val="001073D1"/>
    <w:rsid w:val="0010743F"/>
    <w:rsid w:val="00107567"/>
    <w:rsid w:val="00107582"/>
    <w:rsid w:val="00107DA4"/>
    <w:rsid w:val="00107E84"/>
    <w:rsid w:val="00107F2E"/>
    <w:rsid w:val="00107FBB"/>
    <w:rsid w:val="00110265"/>
    <w:rsid w:val="00110501"/>
    <w:rsid w:val="00110A25"/>
    <w:rsid w:val="00110A57"/>
    <w:rsid w:val="00110D92"/>
    <w:rsid w:val="00110DEB"/>
    <w:rsid w:val="00110FA8"/>
    <w:rsid w:val="0011131E"/>
    <w:rsid w:val="001113DD"/>
    <w:rsid w:val="00111449"/>
    <w:rsid w:val="001118D0"/>
    <w:rsid w:val="001119DF"/>
    <w:rsid w:val="00111CC6"/>
    <w:rsid w:val="00111E39"/>
    <w:rsid w:val="001120C9"/>
    <w:rsid w:val="0011223A"/>
    <w:rsid w:val="001123A4"/>
    <w:rsid w:val="00112415"/>
    <w:rsid w:val="001124B8"/>
    <w:rsid w:val="0011285A"/>
    <w:rsid w:val="001129A8"/>
    <w:rsid w:val="001129EB"/>
    <w:rsid w:val="00112CE6"/>
    <w:rsid w:val="001131CC"/>
    <w:rsid w:val="00113360"/>
    <w:rsid w:val="00113537"/>
    <w:rsid w:val="00113546"/>
    <w:rsid w:val="001136F8"/>
    <w:rsid w:val="0011389B"/>
    <w:rsid w:val="00113BD0"/>
    <w:rsid w:val="00113DF9"/>
    <w:rsid w:val="0011401E"/>
    <w:rsid w:val="001144CC"/>
    <w:rsid w:val="001144D6"/>
    <w:rsid w:val="00114830"/>
    <w:rsid w:val="0011498D"/>
    <w:rsid w:val="001149CF"/>
    <w:rsid w:val="00114D94"/>
    <w:rsid w:val="00114E57"/>
    <w:rsid w:val="00114FA5"/>
    <w:rsid w:val="00114FC8"/>
    <w:rsid w:val="00115244"/>
    <w:rsid w:val="001155A7"/>
    <w:rsid w:val="0011561C"/>
    <w:rsid w:val="001158B5"/>
    <w:rsid w:val="00115906"/>
    <w:rsid w:val="00115928"/>
    <w:rsid w:val="00115ABE"/>
    <w:rsid w:val="0011639F"/>
    <w:rsid w:val="0011656A"/>
    <w:rsid w:val="001167C9"/>
    <w:rsid w:val="00116A56"/>
    <w:rsid w:val="00116DDD"/>
    <w:rsid w:val="001170A9"/>
    <w:rsid w:val="00117327"/>
    <w:rsid w:val="001175C4"/>
    <w:rsid w:val="001175CC"/>
    <w:rsid w:val="00117800"/>
    <w:rsid w:val="00117D1E"/>
    <w:rsid w:val="00120600"/>
    <w:rsid w:val="00120A43"/>
    <w:rsid w:val="00120CD5"/>
    <w:rsid w:val="00121539"/>
    <w:rsid w:val="00121636"/>
    <w:rsid w:val="00121666"/>
    <w:rsid w:val="00121789"/>
    <w:rsid w:val="001217BA"/>
    <w:rsid w:val="001219CC"/>
    <w:rsid w:val="00121BA2"/>
    <w:rsid w:val="00122049"/>
    <w:rsid w:val="00122258"/>
    <w:rsid w:val="00122512"/>
    <w:rsid w:val="00122594"/>
    <w:rsid w:val="00122BA1"/>
    <w:rsid w:val="00122DB7"/>
    <w:rsid w:val="00122DC6"/>
    <w:rsid w:val="00122E71"/>
    <w:rsid w:val="0012336D"/>
    <w:rsid w:val="00123534"/>
    <w:rsid w:val="0012373B"/>
    <w:rsid w:val="00124029"/>
    <w:rsid w:val="00124455"/>
    <w:rsid w:val="00124807"/>
    <w:rsid w:val="00124FF7"/>
    <w:rsid w:val="0012514D"/>
    <w:rsid w:val="001255A0"/>
    <w:rsid w:val="001258AC"/>
    <w:rsid w:val="00125CE3"/>
    <w:rsid w:val="00125E36"/>
    <w:rsid w:val="00126295"/>
    <w:rsid w:val="0012638B"/>
    <w:rsid w:val="00126900"/>
    <w:rsid w:val="00126B51"/>
    <w:rsid w:val="00126DE0"/>
    <w:rsid w:val="00126F5F"/>
    <w:rsid w:val="001272EB"/>
    <w:rsid w:val="00127530"/>
    <w:rsid w:val="0012764C"/>
    <w:rsid w:val="001277F1"/>
    <w:rsid w:val="0012780A"/>
    <w:rsid w:val="00127CAC"/>
    <w:rsid w:val="0013000A"/>
    <w:rsid w:val="001303CA"/>
    <w:rsid w:val="0013059D"/>
    <w:rsid w:val="0013096E"/>
    <w:rsid w:val="00130B4A"/>
    <w:rsid w:val="00130BAC"/>
    <w:rsid w:val="00130E8E"/>
    <w:rsid w:val="00131054"/>
    <w:rsid w:val="001312A3"/>
    <w:rsid w:val="001313CC"/>
    <w:rsid w:val="00131BD2"/>
    <w:rsid w:val="00131C22"/>
    <w:rsid w:val="00131DE1"/>
    <w:rsid w:val="00131E14"/>
    <w:rsid w:val="00132028"/>
    <w:rsid w:val="0013209A"/>
    <w:rsid w:val="00132121"/>
    <w:rsid w:val="001321A4"/>
    <w:rsid w:val="00132273"/>
    <w:rsid w:val="00132282"/>
    <w:rsid w:val="00132389"/>
    <w:rsid w:val="001323BB"/>
    <w:rsid w:val="0013251C"/>
    <w:rsid w:val="001325C1"/>
    <w:rsid w:val="001325E9"/>
    <w:rsid w:val="0013278B"/>
    <w:rsid w:val="00132850"/>
    <w:rsid w:val="00132BC2"/>
    <w:rsid w:val="00132FDA"/>
    <w:rsid w:val="00133007"/>
    <w:rsid w:val="00133B56"/>
    <w:rsid w:val="00133CC3"/>
    <w:rsid w:val="00133E8A"/>
    <w:rsid w:val="001340D2"/>
    <w:rsid w:val="0013414E"/>
    <w:rsid w:val="00134A8B"/>
    <w:rsid w:val="00134D57"/>
    <w:rsid w:val="00134ECA"/>
    <w:rsid w:val="0013509E"/>
    <w:rsid w:val="001350CF"/>
    <w:rsid w:val="001350D2"/>
    <w:rsid w:val="00135237"/>
    <w:rsid w:val="001354F5"/>
    <w:rsid w:val="001357D2"/>
    <w:rsid w:val="001359D2"/>
    <w:rsid w:val="00135A2F"/>
    <w:rsid w:val="00135C95"/>
    <w:rsid w:val="00136537"/>
    <w:rsid w:val="00136903"/>
    <w:rsid w:val="0013773D"/>
    <w:rsid w:val="001379C1"/>
    <w:rsid w:val="001379FE"/>
    <w:rsid w:val="00137DEF"/>
    <w:rsid w:val="00140047"/>
    <w:rsid w:val="00140136"/>
    <w:rsid w:val="001402A8"/>
    <w:rsid w:val="001403CB"/>
    <w:rsid w:val="00140474"/>
    <w:rsid w:val="00140A6A"/>
    <w:rsid w:val="00140B59"/>
    <w:rsid w:val="00140D40"/>
    <w:rsid w:val="001412F9"/>
    <w:rsid w:val="0014138B"/>
    <w:rsid w:val="00141419"/>
    <w:rsid w:val="001414B1"/>
    <w:rsid w:val="0014169B"/>
    <w:rsid w:val="0014180C"/>
    <w:rsid w:val="00141BDB"/>
    <w:rsid w:val="0014206A"/>
    <w:rsid w:val="001423A0"/>
    <w:rsid w:val="00142409"/>
    <w:rsid w:val="001425D2"/>
    <w:rsid w:val="0014265B"/>
    <w:rsid w:val="001426DC"/>
    <w:rsid w:val="001427A7"/>
    <w:rsid w:val="00142AC8"/>
    <w:rsid w:val="00142BC2"/>
    <w:rsid w:val="00142D22"/>
    <w:rsid w:val="00142F22"/>
    <w:rsid w:val="00142FC4"/>
    <w:rsid w:val="00142FE3"/>
    <w:rsid w:val="001430B8"/>
    <w:rsid w:val="00143426"/>
    <w:rsid w:val="0014350D"/>
    <w:rsid w:val="00143696"/>
    <w:rsid w:val="00143B49"/>
    <w:rsid w:val="00143B6C"/>
    <w:rsid w:val="00143F51"/>
    <w:rsid w:val="00144462"/>
    <w:rsid w:val="0014455F"/>
    <w:rsid w:val="001449E6"/>
    <w:rsid w:val="00144B3E"/>
    <w:rsid w:val="00144D00"/>
    <w:rsid w:val="00144D99"/>
    <w:rsid w:val="001450A5"/>
    <w:rsid w:val="00145356"/>
    <w:rsid w:val="00145666"/>
    <w:rsid w:val="00145854"/>
    <w:rsid w:val="001458F0"/>
    <w:rsid w:val="00145A06"/>
    <w:rsid w:val="00145A09"/>
    <w:rsid w:val="00145A99"/>
    <w:rsid w:val="00145AE6"/>
    <w:rsid w:val="00145B09"/>
    <w:rsid w:val="00145E51"/>
    <w:rsid w:val="00145FFD"/>
    <w:rsid w:val="00146735"/>
    <w:rsid w:val="00146990"/>
    <w:rsid w:val="00146AFB"/>
    <w:rsid w:val="00146B5D"/>
    <w:rsid w:val="001473A7"/>
    <w:rsid w:val="00150515"/>
    <w:rsid w:val="001506DB"/>
    <w:rsid w:val="0015086B"/>
    <w:rsid w:val="001508C7"/>
    <w:rsid w:val="00150A88"/>
    <w:rsid w:val="00150C26"/>
    <w:rsid w:val="00150C5C"/>
    <w:rsid w:val="00150E7D"/>
    <w:rsid w:val="00150EBE"/>
    <w:rsid w:val="001512AB"/>
    <w:rsid w:val="0015148F"/>
    <w:rsid w:val="00151713"/>
    <w:rsid w:val="00151824"/>
    <w:rsid w:val="001518B0"/>
    <w:rsid w:val="00151A82"/>
    <w:rsid w:val="00151B4B"/>
    <w:rsid w:val="00151BC8"/>
    <w:rsid w:val="00151DE1"/>
    <w:rsid w:val="00151EE1"/>
    <w:rsid w:val="00152174"/>
    <w:rsid w:val="0015262F"/>
    <w:rsid w:val="001526B1"/>
    <w:rsid w:val="00152B65"/>
    <w:rsid w:val="00152D85"/>
    <w:rsid w:val="00152F13"/>
    <w:rsid w:val="0015316B"/>
    <w:rsid w:val="001531E3"/>
    <w:rsid w:val="00153279"/>
    <w:rsid w:val="00153363"/>
    <w:rsid w:val="0015362D"/>
    <w:rsid w:val="00153D6B"/>
    <w:rsid w:val="00153DA4"/>
    <w:rsid w:val="00153E4C"/>
    <w:rsid w:val="001546CE"/>
    <w:rsid w:val="00154D35"/>
    <w:rsid w:val="00155131"/>
    <w:rsid w:val="0015539B"/>
    <w:rsid w:val="001556A0"/>
    <w:rsid w:val="0015574B"/>
    <w:rsid w:val="00155A42"/>
    <w:rsid w:val="00155A9B"/>
    <w:rsid w:val="00155B6F"/>
    <w:rsid w:val="00155B76"/>
    <w:rsid w:val="00155BDD"/>
    <w:rsid w:val="00155BE4"/>
    <w:rsid w:val="00155E3F"/>
    <w:rsid w:val="0015627E"/>
    <w:rsid w:val="001563E3"/>
    <w:rsid w:val="00156732"/>
    <w:rsid w:val="001567C2"/>
    <w:rsid w:val="0015692C"/>
    <w:rsid w:val="00156D0F"/>
    <w:rsid w:val="00157168"/>
    <w:rsid w:val="00157392"/>
    <w:rsid w:val="0015766B"/>
    <w:rsid w:val="00157C8A"/>
    <w:rsid w:val="001602D3"/>
    <w:rsid w:val="00160369"/>
    <w:rsid w:val="0016037B"/>
    <w:rsid w:val="001604EB"/>
    <w:rsid w:val="001605A5"/>
    <w:rsid w:val="00160840"/>
    <w:rsid w:val="0016094D"/>
    <w:rsid w:val="001609CA"/>
    <w:rsid w:val="001609DA"/>
    <w:rsid w:val="00160A9B"/>
    <w:rsid w:val="00160D0B"/>
    <w:rsid w:val="00160F01"/>
    <w:rsid w:val="001611EA"/>
    <w:rsid w:val="00161428"/>
    <w:rsid w:val="001614B2"/>
    <w:rsid w:val="001619F0"/>
    <w:rsid w:val="00161B45"/>
    <w:rsid w:val="00161B6B"/>
    <w:rsid w:val="00161B90"/>
    <w:rsid w:val="00161ED0"/>
    <w:rsid w:val="00162155"/>
    <w:rsid w:val="001622CC"/>
    <w:rsid w:val="0016245D"/>
    <w:rsid w:val="0016257B"/>
    <w:rsid w:val="00162742"/>
    <w:rsid w:val="0016294F"/>
    <w:rsid w:val="00162B6C"/>
    <w:rsid w:val="00162BA2"/>
    <w:rsid w:val="0016322F"/>
    <w:rsid w:val="0016338B"/>
    <w:rsid w:val="00163673"/>
    <w:rsid w:val="0016372A"/>
    <w:rsid w:val="001637A5"/>
    <w:rsid w:val="00163BD1"/>
    <w:rsid w:val="00163C10"/>
    <w:rsid w:val="001641B6"/>
    <w:rsid w:val="0016430B"/>
    <w:rsid w:val="001647D6"/>
    <w:rsid w:val="00164853"/>
    <w:rsid w:val="001648D2"/>
    <w:rsid w:val="00164DD8"/>
    <w:rsid w:val="00164E41"/>
    <w:rsid w:val="00165028"/>
    <w:rsid w:val="0016505C"/>
    <w:rsid w:val="001651B6"/>
    <w:rsid w:val="001652E1"/>
    <w:rsid w:val="00165567"/>
    <w:rsid w:val="00165825"/>
    <w:rsid w:val="001659F4"/>
    <w:rsid w:val="00165AB8"/>
    <w:rsid w:val="00165B4C"/>
    <w:rsid w:val="00165BE0"/>
    <w:rsid w:val="00165E14"/>
    <w:rsid w:val="0016600E"/>
    <w:rsid w:val="0016639E"/>
    <w:rsid w:val="00166B3F"/>
    <w:rsid w:val="00166C1F"/>
    <w:rsid w:val="00166DE2"/>
    <w:rsid w:val="00167134"/>
    <w:rsid w:val="00167501"/>
    <w:rsid w:val="00167FA6"/>
    <w:rsid w:val="001702BB"/>
    <w:rsid w:val="001704A0"/>
    <w:rsid w:val="0017068D"/>
    <w:rsid w:val="001708CF"/>
    <w:rsid w:val="00170909"/>
    <w:rsid w:val="00170998"/>
    <w:rsid w:val="00170B87"/>
    <w:rsid w:val="00170DD2"/>
    <w:rsid w:val="00170EBB"/>
    <w:rsid w:val="00170FB2"/>
    <w:rsid w:val="00171092"/>
    <w:rsid w:val="00171271"/>
    <w:rsid w:val="00171498"/>
    <w:rsid w:val="0017152A"/>
    <w:rsid w:val="0017159E"/>
    <w:rsid w:val="00171657"/>
    <w:rsid w:val="001717E1"/>
    <w:rsid w:val="00172134"/>
    <w:rsid w:val="001724D3"/>
    <w:rsid w:val="00172552"/>
    <w:rsid w:val="001729E4"/>
    <w:rsid w:val="00172D08"/>
    <w:rsid w:val="0017315B"/>
    <w:rsid w:val="00173198"/>
    <w:rsid w:val="001736B1"/>
    <w:rsid w:val="0017399F"/>
    <w:rsid w:val="00174104"/>
    <w:rsid w:val="0017444B"/>
    <w:rsid w:val="00174535"/>
    <w:rsid w:val="001749C9"/>
    <w:rsid w:val="00174A9D"/>
    <w:rsid w:val="00174F5E"/>
    <w:rsid w:val="00175616"/>
    <w:rsid w:val="00175706"/>
    <w:rsid w:val="001758D0"/>
    <w:rsid w:val="00175925"/>
    <w:rsid w:val="00175AE6"/>
    <w:rsid w:val="00175F9D"/>
    <w:rsid w:val="00175FE5"/>
    <w:rsid w:val="00175FE7"/>
    <w:rsid w:val="001761EC"/>
    <w:rsid w:val="00176214"/>
    <w:rsid w:val="00176349"/>
    <w:rsid w:val="0017670B"/>
    <w:rsid w:val="00176B42"/>
    <w:rsid w:val="00176C65"/>
    <w:rsid w:val="00177162"/>
    <w:rsid w:val="00177270"/>
    <w:rsid w:val="00177302"/>
    <w:rsid w:val="00177329"/>
    <w:rsid w:val="0017744C"/>
    <w:rsid w:val="0017745C"/>
    <w:rsid w:val="0017746C"/>
    <w:rsid w:val="00177A6A"/>
    <w:rsid w:val="00177D27"/>
    <w:rsid w:val="00177D28"/>
    <w:rsid w:val="00177E01"/>
    <w:rsid w:val="00177E1D"/>
    <w:rsid w:val="00177E3C"/>
    <w:rsid w:val="00177E5E"/>
    <w:rsid w:val="001801A5"/>
    <w:rsid w:val="001802E2"/>
    <w:rsid w:val="0018079F"/>
    <w:rsid w:val="00180AA3"/>
    <w:rsid w:val="00180F29"/>
    <w:rsid w:val="0018128C"/>
    <w:rsid w:val="001813F0"/>
    <w:rsid w:val="001814D9"/>
    <w:rsid w:val="00181E40"/>
    <w:rsid w:val="00182125"/>
    <w:rsid w:val="001821BC"/>
    <w:rsid w:val="001823CE"/>
    <w:rsid w:val="00182462"/>
    <w:rsid w:val="001824C1"/>
    <w:rsid w:val="001824D4"/>
    <w:rsid w:val="00182547"/>
    <w:rsid w:val="00182590"/>
    <w:rsid w:val="00182659"/>
    <w:rsid w:val="0018266A"/>
    <w:rsid w:val="0018270A"/>
    <w:rsid w:val="00182AB3"/>
    <w:rsid w:val="00182AFB"/>
    <w:rsid w:val="00182C40"/>
    <w:rsid w:val="00182C51"/>
    <w:rsid w:val="00182C56"/>
    <w:rsid w:val="00182C93"/>
    <w:rsid w:val="00182D18"/>
    <w:rsid w:val="00182F01"/>
    <w:rsid w:val="001831AE"/>
    <w:rsid w:val="00183235"/>
    <w:rsid w:val="00183467"/>
    <w:rsid w:val="0018350B"/>
    <w:rsid w:val="001839C5"/>
    <w:rsid w:val="00183C0F"/>
    <w:rsid w:val="00183DFA"/>
    <w:rsid w:val="00183F9E"/>
    <w:rsid w:val="0018402D"/>
    <w:rsid w:val="00184128"/>
    <w:rsid w:val="001842D9"/>
    <w:rsid w:val="001845AF"/>
    <w:rsid w:val="00184794"/>
    <w:rsid w:val="001848DE"/>
    <w:rsid w:val="00184B56"/>
    <w:rsid w:val="00184D96"/>
    <w:rsid w:val="00185091"/>
    <w:rsid w:val="0018537E"/>
    <w:rsid w:val="001853CF"/>
    <w:rsid w:val="00185670"/>
    <w:rsid w:val="00185A91"/>
    <w:rsid w:val="00185B2C"/>
    <w:rsid w:val="00185F91"/>
    <w:rsid w:val="00186002"/>
    <w:rsid w:val="00186084"/>
    <w:rsid w:val="0018620E"/>
    <w:rsid w:val="00186284"/>
    <w:rsid w:val="00186AEB"/>
    <w:rsid w:val="00186DCA"/>
    <w:rsid w:val="0018739B"/>
    <w:rsid w:val="00187418"/>
    <w:rsid w:val="00187ACC"/>
    <w:rsid w:val="00187B12"/>
    <w:rsid w:val="00187D0A"/>
    <w:rsid w:val="00187D0E"/>
    <w:rsid w:val="00187FFD"/>
    <w:rsid w:val="00190166"/>
    <w:rsid w:val="001901C9"/>
    <w:rsid w:val="0019022B"/>
    <w:rsid w:val="001903A8"/>
    <w:rsid w:val="001906E1"/>
    <w:rsid w:val="001907F3"/>
    <w:rsid w:val="00190C65"/>
    <w:rsid w:val="00190CDB"/>
    <w:rsid w:val="00191432"/>
    <w:rsid w:val="00191994"/>
    <w:rsid w:val="00191BEE"/>
    <w:rsid w:val="00191DE9"/>
    <w:rsid w:val="00192242"/>
    <w:rsid w:val="00192276"/>
    <w:rsid w:val="001923DB"/>
    <w:rsid w:val="00192438"/>
    <w:rsid w:val="00192509"/>
    <w:rsid w:val="00192753"/>
    <w:rsid w:val="00192760"/>
    <w:rsid w:val="00192A32"/>
    <w:rsid w:val="00192C65"/>
    <w:rsid w:val="00192F6A"/>
    <w:rsid w:val="00193004"/>
    <w:rsid w:val="00193288"/>
    <w:rsid w:val="00193723"/>
    <w:rsid w:val="00193A93"/>
    <w:rsid w:val="00193CC6"/>
    <w:rsid w:val="0019416F"/>
    <w:rsid w:val="001941FF"/>
    <w:rsid w:val="001942F7"/>
    <w:rsid w:val="00194592"/>
    <w:rsid w:val="001945E9"/>
    <w:rsid w:val="0019485B"/>
    <w:rsid w:val="00194E41"/>
    <w:rsid w:val="00194F26"/>
    <w:rsid w:val="00194F65"/>
    <w:rsid w:val="00195244"/>
    <w:rsid w:val="00195B40"/>
    <w:rsid w:val="00195D83"/>
    <w:rsid w:val="00195E16"/>
    <w:rsid w:val="0019612F"/>
    <w:rsid w:val="0019637A"/>
    <w:rsid w:val="0019642F"/>
    <w:rsid w:val="001964A1"/>
    <w:rsid w:val="0019661B"/>
    <w:rsid w:val="001969C6"/>
    <w:rsid w:val="00196B13"/>
    <w:rsid w:val="00196DB3"/>
    <w:rsid w:val="00196E0B"/>
    <w:rsid w:val="0019739C"/>
    <w:rsid w:val="0019743D"/>
    <w:rsid w:val="00197685"/>
    <w:rsid w:val="001978A7"/>
    <w:rsid w:val="00197AAE"/>
    <w:rsid w:val="00197E4F"/>
    <w:rsid w:val="00197EA3"/>
    <w:rsid w:val="001A014A"/>
    <w:rsid w:val="001A066B"/>
    <w:rsid w:val="001A0AD5"/>
    <w:rsid w:val="001A13EF"/>
    <w:rsid w:val="001A1492"/>
    <w:rsid w:val="001A19F2"/>
    <w:rsid w:val="001A1A87"/>
    <w:rsid w:val="001A1CB3"/>
    <w:rsid w:val="001A20B7"/>
    <w:rsid w:val="001A253D"/>
    <w:rsid w:val="001A281C"/>
    <w:rsid w:val="001A28B9"/>
    <w:rsid w:val="001A2C70"/>
    <w:rsid w:val="001A2ED4"/>
    <w:rsid w:val="001A2F05"/>
    <w:rsid w:val="001A30BE"/>
    <w:rsid w:val="001A3124"/>
    <w:rsid w:val="001A320D"/>
    <w:rsid w:val="001A3C52"/>
    <w:rsid w:val="001A411B"/>
    <w:rsid w:val="001A4421"/>
    <w:rsid w:val="001A456D"/>
    <w:rsid w:val="001A469B"/>
    <w:rsid w:val="001A4768"/>
    <w:rsid w:val="001A4A79"/>
    <w:rsid w:val="001A4B96"/>
    <w:rsid w:val="001A4D48"/>
    <w:rsid w:val="001A502E"/>
    <w:rsid w:val="001A54DF"/>
    <w:rsid w:val="001A5A01"/>
    <w:rsid w:val="001A5A20"/>
    <w:rsid w:val="001A5DF8"/>
    <w:rsid w:val="001A615D"/>
    <w:rsid w:val="001A64BF"/>
    <w:rsid w:val="001A66AB"/>
    <w:rsid w:val="001A68C9"/>
    <w:rsid w:val="001A690B"/>
    <w:rsid w:val="001A69B9"/>
    <w:rsid w:val="001A6EC3"/>
    <w:rsid w:val="001A7222"/>
    <w:rsid w:val="001A726A"/>
    <w:rsid w:val="001A728E"/>
    <w:rsid w:val="001A792B"/>
    <w:rsid w:val="001A7B34"/>
    <w:rsid w:val="001A7ED0"/>
    <w:rsid w:val="001B0087"/>
    <w:rsid w:val="001B009B"/>
    <w:rsid w:val="001B01BB"/>
    <w:rsid w:val="001B04DF"/>
    <w:rsid w:val="001B05B8"/>
    <w:rsid w:val="001B05FF"/>
    <w:rsid w:val="001B0728"/>
    <w:rsid w:val="001B0823"/>
    <w:rsid w:val="001B0965"/>
    <w:rsid w:val="001B097A"/>
    <w:rsid w:val="001B09F3"/>
    <w:rsid w:val="001B0FA5"/>
    <w:rsid w:val="001B1205"/>
    <w:rsid w:val="001B12E7"/>
    <w:rsid w:val="001B1B15"/>
    <w:rsid w:val="001B1CE7"/>
    <w:rsid w:val="001B20F4"/>
    <w:rsid w:val="001B2115"/>
    <w:rsid w:val="001B22A9"/>
    <w:rsid w:val="001B2428"/>
    <w:rsid w:val="001B2532"/>
    <w:rsid w:val="001B29A8"/>
    <w:rsid w:val="001B29C0"/>
    <w:rsid w:val="001B2A6C"/>
    <w:rsid w:val="001B2C16"/>
    <w:rsid w:val="001B2E2A"/>
    <w:rsid w:val="001B2F6A"/>
    <w:rsid w:val="001B2FA9"/>
    <w:rsid w:val="001B301B"/>
    <w:rsid w:val="001B3083"/>
    <w:rsid w:val="001B3129"/>
    <w:rsid w:val="001B318C"/>
    <w:rsid w:val="001B3575"/>
    <w:rsid w:val="001B3787"/>
    <w:rsid w:val="001B3859"/>
    <w:rsid w:val="001B3C3A"/>
    <w:rsid w:val="001B3C97"/>
    <w:rsid w:val="001B3C98"/>
    <w:rsid w:val="001B3D99"/>
    <w:rsid w:val="001B4061"/>
    <w:rsid w:val="001B4137"/>
    <w:rsid w:val="001B4239"/>
    <w:rsid w:val="001B454E"/>
    <w:rsid w:val="001B47D1"/>
    <w:rsid w:val="001B4994"/>
    <w:rsid w:val="001B4C59"/>
    <w:rsid w:val="001B4C8D"/>
    <w:rsid w:val="001B4EAB"/>
    <w:rsid w:val="001B4FAC"/>
    <w:rsid w:val="001B50E8"/>
    <w:rsid w:val="001B5497"/>
    <w:rsid w:val="001B57BA"/>
    <w:rsid w:val="001B5A37"/>
    <w:rsid w:val="001B5A64"/>
    <w:rsid w:val="001B5CEA"/>
    <w:rsid w:val="001B6296"/>
    <w:rsid w:val="001B62F4"/>
    <w:rsid w:val="001B647E"/>
    <w:rsid w:val="001B65D1"/>
    <w:rsid w:val="001B6BEB"/>
    <w:rsid w:val="001B6C4F"/>
    <w:rsid w:val="001B6D2D"/>
    <w:rsid w:val="001B6E7D"/>
    <w:rsid w:val="001B703B"/>
    <w:rsid w:val="001B70BA"/>
    <w:rsid w:val="001B766F"/>
    <w:rsid w:val="001B789F"/>
    <w:rsid w:val="001B79AF"/>
    <w:rsid w:val="001B7A41"/>
    <w:rsid w:val="001B7BF4"/>
    <w:rsid w:val="001B7CAE"/>
    <w:rsid w:val="001B7D31"/>
    <w:rsid w:val="001B7DDC"/>
    <w:rsid w:val="001B7ECF"/>
    <w:rsid w:val="001B7EE3"/>
    <w:rsid w:val="001C0336"/>
    <w:rsid w:val="001C0390"/>
    <w:rsid w:val="001C0476"/>
    <w:rsid w:val="001C064B"/>
    <w:rsid w:val="001C06B2"/>
    <w:rsid w:val="001C0955"/>
    <w:rsid w:val="001C0A40"/>
    <w:rsid w:val="001C0A70"/>
    <w:rsid w:val="001C0F69"/>
    <w:rsid w:val="001C11CD"/>
    <w:rsid w:val="001C16FB"/>
    <w:rsid w:val="001C17A9"/>
    <w:rsid w:val="001C1D7E"/>
    <w:rsid w:val="001C1E37"/>
    <w:rsid w:val="001C1E5C"/>
    <w:rsid w:val="001C1E81"/>
    <w:rsid w:val="001C1FD4"/>
    <w:rsid w:val="001C225F"/>
    <w:rsid w:val="001C248F"/>
    <w:rsid w:val="001C26DA"/>
    <w:rsid w:val="001C27F2"/>
    <w:rsid w:val="001C297F"/>
    <w:rsid w:val="001C29E0"/>
    <w:rsid w:val="001C2E04"/>
    <w:rsid w:val="001C317A"/>
    <w:rsid w:val="001C3205"/>
    <w:rsid w:val="001C3D59"/>
    <w:rsid w:val="001C4136"/>
    <w:rsid w:val="001C4450"/>
    <w:rsid w:val="001C4460"/>
    <w:rsid w:val="001C4745"/>
    <w:rsid w:val="001C4AAA"/>
    <w:rsid w:val="001C4AFF"/>
    <w:rsid w:val="001C4C13"/>
    <w:rsid w:val="001C4F17"/>
    <w:rsid w:val="001C5155"/>
    <w:rsid w:val="001C5214"/>
    <w:rsid w:val="001C5472"/>
    <w:rsid w:val="001C552B"/>
    <w:rsid w:val="001C5672"/>
    <w:rsid w:val="001C579D"/>
    <w:rsid w:val="001C5851"/>
    <w:rsid w:val="001C5B91"/>
    <w:rsid w:val="001C5DC6"/>
    <w:rsid w:val="001C5DCC"/>
    <w:rsid w:val="001C6508"/>
    <w:rsid w:val="001C651D"/>
    <w:rsid w:val="001C66E5"/>
    <w:rsid w:val="001C6701"/>
    <w:rsid w:val="001C676E"/>
    <w:rsid w:val="001C677B"/>
    <w:rsid w:val="001C681A"/>
    <w:rsid w:val="001C69AD"/>
    <w:rsid w:val="001C6AB8"/>
    <w:rsid w:val="001C6B99"/>
    <w:rsid w:val="001C6FF5"/>
    <w:rsid w:val="001C712D"/>
    <w:rsid w:val="001C716D"/>
    <w:rsid w:val="001C7642"/>
    <w:rsid w:val="001C76B7"/>
    <w:rsid w:val="001C77F3"/>
    <w:rsid w:val="001C7A90"/>
    <w:rsid w:val="001C7F30"/>
    <w:rsid w:val="001D00E3"/>
    <w:rsid w:val="001D023B"/>
    <w:rsid w:val="001D030A"/>
    <w:rsid w:val="001D0A53"/>
    <w:rsid w:val="001D0D0C"/>
    <w:rsid w:val="001D141A"/>
    <w:rsid w:val="001D1578"/>
    <w:rsid w:val="001D208F"/>
    <w:rsid w:val="001D2440"/>
    <w:rsid w:val="001D2484"/>
    <w:rsid w:val="001D2513"/>
    <w:rsid w:val="001D2579"/>
    <w:rsid w:val="001D2B3A"/>
    <w:rsid w:val="001D2CA5"/>
    <w:rsid w:val="001D31CE"/>
    <w:rsid w:val="001D34DC"/>
    <w:rsid w:val="001D37FA"/>
    <w:rsid w:val="001D3FAD"/>
    <w:rsid w:val="001D41CF"/>
    <w:rsid w:val="001D4389"/>
    <w:rsid w:val="001D43F8"/>
    <w:rsid w:val="001D4667"/>
    <w:rsid w:val="001D475C"/>
    <w:rsid w:val="001D4A64"/>
    <w:rsid w:val="001D4B61"/>
    <w:rsid w:val="001D4B69"/>
    <w:rsid w:val="001D5291"/>
    <w:rsid w:val="001D52BF"/>
    <w:rsid w:val="001D5359"/>
    <w:rsid w:val="001D53B5"/>
    <w:rsid w:val="001D542A"/>
    <w:rsid w:val="001D5494"/>
    <w:rsid w:val="001D5728"/>
    <w:rsid w:val="001D5742"/>
    <w:rsid w:val="001D5A4F"/>
    <w:rsid w:val="001D5F4C"/>
    <w:rsid w:val="001D5FD9"/>
    <w:rsid w:val="001D6013"/>
    <w:rsid w:val="001D61F7"/>
    <w:rsid w:val="001D6509"/>
    <w:rsid w:val="001D6AC1"/>
    <w:rsid w:val="001D6C68"/>
    <w:rsid w:val="001D6E08"/>
    <w:rsid w:val="001D6E10"/>
    <w:rsid w:val="001D6E2C"/>
    <w:rsid w:val="001D6FE4"/>
    <w:rsid w:val="001D7087"/>
    <w:rsid w:val="001D7106"/>
    <w:rsid w:val="001D7423"/>
    <w:rsid w:val="001D7438"/>
    <w:rsid w:val="001D74F2"/>
    <w:rsid w:val="001D756F"/>
    <w:rsid w:val="001D7738"/>
    <w:rsid w:val="001D7906"/>
    <w:rsid w:val="001D7937"/>
    <w:rsid w:val="001E005F"/>
    <w:rsid w:val="001E02EB"/>
    <w:rsid w:val="001E045A"/>
    <w:rsid w:val="001E0741"/>
    <w:rsid w:val="001E0905"/>
    <w:rsid w:val="001E0CDF"/>
    <w:rsid w:val="001E0D61"/>
    <w:rsid w:val="001E11A2"/>
    <w:rsid w:val="001E1A5B"/>
    <w:rsid w:val="001E1E22"/>
    <w:rsid w:val="001E1E68"/>
    <w:rsid w:val="001E1EAF"/>
    <w:rsid w:val="001E23AA"/>
    <w:rsid w:val="001E254C"/>
    <w:rsid w:val="001E2896"/>
    <w:rsid w:val="001E28BD"/>
    <w:rsid w:val="001E28FF"/>
    <w:rsid w:val="001E2B75"/>
    <w:rsid w:val="001E2C98"/>
    <w:rsid w:val="001E2CFA"/>
    <w:rsid w:val="001E2FCE"/>
    <w:rsid w:val="001E3251"/>
    <w:rsid w:val="001E33BF"/>
    <w:rsid w:val="001E34C2"/>
    <w:rsid w:val="001E34FB"/>
    <w:rsid w:val="001E3514"/>
    <w:rsid w:val="001E35BF"/>
    <w:rsid w:val="001E3615"/>
    <w:rsid w:val="001E3AAC"/>
    <w:rsid w:val="001E3C3E"/>
    <w:rsid w:val="001E3D09"/>
    <w:rsid w:val="001E407C"/>
    <w:rsid w:val="001E40E7"/>
    <w:rsid w:val="001E4414"/>
    <w:rsid w:val="001E4FA9"/>
    <w:rsid w:val="001E501E"/>
    <w:rsid w:val="001E52E4"/>
    <w:rsid w:val="001E571F"/>
    <w:rsid w:val="001E5F80"/>
    <w:rsid w:val="001E5FE3"/>
    <w:rsid w:val="001E6A12"/>
    <w:rsid w:val="001E6A75"/>
    <w:rsid w:val="001E6AF7"/>
    <w:rsid w:val="001E7020"/>
    <w:rsid w:val="001E72B3"/>
    <w:rsid w:val="001E72DA"/>
    <w:rsid w:val="001E732D"/>
    <w:rsid w:val="001E745E"/>
    <w:rsid w:val="001E784F"/>
    <w:rsid w:val="001E7CE7"/>
    <w:rsid w:val="001F02BE"/>
    <w:rsid w:val="001F052B"/>
    <w:rsid w:val="001F064A"/>
    <w:rsid w:val="001F0695"/>
    <w:rsid w:val="001F069F"/>
    <w:rsid w:val="001F0750"/>
    <w:rsid w:val="001F0C8E"/>
    <w:rsid w:val="001F11C1"/>
    <w:rsid w:val="001F12B2"/>
    <w:rsid w:val="001F12F4"/>
    <w:rsid w:val="001F1370"/>
    <w:rsid w:val="001F143F"/>
    <w:rsid w:val="001F18F2"/>
    <w:rsid w:val="001F193D"/>
    <w:rsid w:val="001F1968"/>
    <w:rsid w:val="001F1AA9"/>
    <w:rsid w:val="001F1B5E"/>
    <w:rsid w:val="001F1B8C"/>
    <w:rsid w:val="001F1E13"/>
    <w:rsid w:val="001F21AA"/>
    <w:rsid w:val="001F21C0"/>
    <w:rsid w:val="001F23AD"/>
    <w:rsid w:val="001F2DFC"/>
    <w:rsid w:val="001F2E7C"/>
    <w:rsid w:val="001F2EA3"/>
    <w:rsid w:val="001F3124"/>
    <w:rsid w:val="001F333C"/>
    <w:rsid w:val="001F33D0"/>
    <w:rsid w:val="001F3698"/>
    <w:rsid w:val="001F3B85"/>
    <w:rsid w:val="001F3E0E"/>
    <w:rsid w:val="001F3E3C"/>
    <w:rsid w:val="001F3FA6"/>
    <w:rsid w:val="001F41E8"/>
    <w:rsid w:val="001F4291"/>
    <w:rsid w:val="001F45B7"/>
    <w:rsid w:val="001F45BC"/>
    <w:rsid w:val="001F469E"/>
    <w:rsid w:val="001F46BE"/>
    <w:rsid w:val="001F4917"/>
    <w:rsid w:val="001F49E2"/>
    <w:rsid w:val="001F4D50"/>
    <w:rsid w:val="001F50B2"/>
    <w:rsid w:val="001F547C"/>
    <w:rsid w:val="001F5769"/>
    <w:rsid w:val="001F579C"/>
    <w:rsid w:val="001F59E8"/>
    <w:rsid w:val="001F5A06"/>
    <w:rsid w:val="001F5A8C"/>
    <w:rsid w:val="001F5BE5"/>
    <w:rsid w:val="001F5C1B"/>
    <w:rsid w:val="001F5C34"/>
    <w:rsid w:val="001F5CAB"/>
    <w:rsid w:val="001F6337"/>
    <w:rsid w:val="001F65F8"/>
    <w:rsid w:val="001F6EB4"/>
    <w:rsid w:val="001F6EB7"/>
    <w:rsid w:val="001F6EDB"/>
    <w:rsid w:val="001F7102"/>
    <w:rsid w:val="001F7CD2"/>
    <w:rsid w:val="001F7DC7"/>
    <w:rsid w:val="001F7F1C"/>
    <w:rsid w:val="001F7F74"/>
    <w:rsid w:val="00200069"/>
    <w:rsid w:val="002000A2"/>
    <w:rsid w:val="002001BC"/>
    <w:rsid w:val="00200250"/>
    <w:rsid w:val="00200282"/>
    <w:rsid w:val="00200469"/>
    <w:rsid w:val="002005CF"/>
    <w:rsid w:val="00200775"/>
    <w:rsid w:val="00200836"/>
    <w:rsid w:val="00200EDC"/>
    <w:rsid w:val="00200FDD"/>
    <w:rsid w:val="00201049"/>
    <w:rsid w:val="0020110F"/>
    <w:rsid w:val="00201235"/>
    <w:rsid w:val="0020130A"/>
    <w:rsid w:val="002014B7"/>
    <w:rsid w:val="0020151C"/>
    <w:rsid w:val="002015BD"/>
    <w:rsid w:val="00202059"/>
    <w:rsid w:val="00202123"/>
    <w:rsid w:val="00202C15"/>
    <w:rsid w:val="00203258"/>
    <w:rsid w:val="002033BF"/>
    <w:rsid w:val="002038C7"/>
    <w:rsid w:val="00203CEF"/>
    <w:rsid w:val="00203D26"/>
    <w:rsid w:val="00203D81"/>
    <w:rsid w:val="00204245"/>
    <w:rsid w:val="00204423"/>
    <w:rsid w:val="00204703"/>
    <w:rsid w:val="00204A3B"/>
    <w:rsid w:val="00204CB7"/>
    <w:rsid w:val="0020533A"/>
    <w:rsid w:val="00205AD2"/>
    <w:rsid w:val="00205E76"/>
    <w:rsid w:val="0020619E"/>
    <w:rsid w:val="0020623F"/>
    <w:rsid w:val="00206394"/>
    <w:rsid w:val="00206AB1"/>
    <w:rsid w:val="00206C24"/>
    <w:rsid w:val="00206C54"/>
    <w:rsid w:val="00206D5F"/>
    <w:rsid w:val="00206D90"/>
    <w:rsid w:val="00206FB5"/>
    <w:rsid w:val="00207288"/>
    <w:rsid w:val="00207332"/>
    <w:rsid w:val="0020735F"/>
    <w:rsid w:val="00207482"/>
    <w:rsid w:val="00207511"/>
    <w:rsid w:val="00207557"/>
    <w:rsid w:val="002075E9"/>
    <w:rsid w:val="00207987"/>
    <w:rsid w:val="002079FC"/>
    <w:rsid w:val="00207A20"/>
    <w:rsid w:val="00207C74"/>
    <w:rsid w:val="00207CCC"/>
    <w:rsid w:val="00207D2F"/>
    <w:rsid w:val="0021046D"/>
    <w:rsid w:val="0021047D"/>
    <w:rsid w:val="00210677"/>
    <w:rsid w:val="002109C5"/>
    <w:rsid w:val="00210AE2"/>
    <w:rsid w:val="00210DBF"/>
    <w:rsid w:val="00210EF8"/>
    <w:rsid w:val="002110A6"/>
    <w:rsid w:val="00211752"/>
    <w:rsid w:val="0021184D"/>
    <w:rsid w:val="002119E0"/>
    <w:rsid w:val="00211C93"/>
    <w:rsid w:val="00211D8E"/>
    <w:rsid w:val="00211E6F"/>
    <w:rsid w:val="0021201C"/>
    <w:rsid w:val="00212499"/>
    <w:rsid w:val="002125B8"/>
    <w:rsid w:val="00212649"/>
    <w:rsid w:val="00212683"/>
    <w:rsid w:val="00212AC8"/>
    <w:rsid w:val="00212C5F"/>
    <w:rsid w:val="00212C98"/>
    <w:rsid w:val="002130E6"/>
    <w:rsid w:val="0021310A"/>
    <w:rsid w:val="00213367"/>
    <w:rsid w:val="00213733"/>
    <w:rsid w:val="002137FA"/>
    <w:rsid w:val="00213AE7"/>
    <w:rsid w:val="00213B9D"/>
    <w:rsid w:val="00213F0A"/>
    <w:rsid w:val="00214048"/>
    <w:rsid w:val="002140FD"/>
    <w:rsid w:val="00214453"/>
    <w:rsid w:val="00214511"/>
    <w:rsid w:val="00214627"/>
    <w:rsid w:val="00214B6C"/>
    <w:rsid w:val="00214F36"/>
    <w:rsid w:val="0021503F"/>
    <w:rsid w:val="00215119"/>
    <w:rsid w:val="0021564E"/>
    <w:rsid w:val="00215B10"/>
    <w:rsid w:val="00215D8C"/>
    <w:rsid w:val="00215E78"/>
    <w:rsid w:val="00216118"/>
    <w:rsid w:val="002167A9"/>
    <w:rsid w:val="002167AF"/>
    <w:rsid w:val="00216923"/>
    <w:rsid w:val="00217209"/>
    <w:rsid w:val="00217212"/>
    <w:rsid w:val="002177A2"/>
    <w:rsid w:val="00217B81"/>
    <w:rsid w:val="00217E05"/>
    <w:rsid w:val="002203AA"/>
    <w:rsid w:val="0022040E"/>
    <w:rsid w:val="00220582"/>
    <w:rsid w:val="002206B4"/>
    <w:rsid w:val="002206EA"/>
    <w:rsid w:val="00220756"/>
    <w:rsid w:val="00220A5C"/>
    <w:rsid w:val="00220C71"/>
    <w:rsid w:val="00220E07"/>
    <w:rsid w:val="00221046"/>
    <w:rsid w:val="002218FD"/>
    <w:rsid w:val="00221ED2"/>
    <w:rsid w:val="00221F6F"/>
    <w:rsid w:val="00222000"/>
    <w:rsid w:val="0022227B"/>
    <w:rsid w:val="002222DC"/>
    <w:rsid w:val="00222459"/>
    <w:rsid w:val="002225E9"/>
    <w:rsid w:val="0022273E"/>
    <w:rsid w:val="00222876"/>
    <w:rsid w:val="00222988"/>
    <w:rsid w:val="00222CF1"/>
    <w:rsid w:val="00222F40"/>
    <w:rsid w:val="00222FA1"/>
    <w:rsid w:val="00222FB9"/>
    <w:rsid w:val="00223069"/>
    <w:rsid w:val="002230EB"/>
    <w:rsid w:val="0022329B"/>
    <w:rsid w:val="0022344E"/>
    <w:rsid w:val="002235A8"/>
    <w:rsid w:val="002235F8"/>
    <w:rsid w:val="0022417B"/>
    <w:rsid w:val="002242C7"/>
    <w:rsid w:val="0022452D"/>
    <w:rsid w:val="0022476C"/>
    <w:rsid w:val="00224D4A"/>
    <w:rsid w:val="00224FB4"/>
    <w:rsid w:val="00225178"/>
    <w:rsid w:val="0022537C"/>
    <w:rsid w:val="0022539C"/>
    <w:rsid w:val="002253D1"/>
    <w:rsid w:val="00225416"/>
    <w:rsid w:val="002258EE"/>
    <w:rsid w:val="00225B20"/>
    <w:rsid w:val="0022655B"/>
    <w:rsid w:val="0022689E"/>
    <w:rsid w:val="00226911"/>
    <w:rsid w:val="00226B21"/>
    <w:rsid w:val="00227335"/>
    <w:rsid w:val="00227407"/>
    <w:rsid w:val="0022745C"/>
    <w:rsid w:val="002274A1"/>
    <w:rsid w:val="002275D0"/>
    <w:rsid w:val="00227614"/>
    <w:rsid w:val="002277A2"/>
    <w:rsid w:val="00227805"/>
    <w:rsid w:val="00227A66"/>
    <w:rsid w:val="00227CDC"/>
    <w:rsid w:val="0023004D"/>
    <w:rsid w:val="00230078"/>
    <w:rsid w:val="00230349"/>
    <w:rsid w:val="00230376"/>
    <w:rsid w:val="002306CD"/>
    <w:rsid w:val="0023085C"/>
    <w:rsid w:val="0023099E"/>
    <w:rsid w:val="00230A90"/>
    <w:rsid w:val="00230FC9"/>
    <w:rsid w:val="0023112E"/>
    <w:rsid w:val="0023141F"/>
    <w:rsid w:val="002314B4"/>
    <w:rsid w:val="00231503"/>
    <w:rsid w:val="00231A36"/>
    <w:rsid w:val="00231A7A"/>
    <w:rsid w:val="00231EA3"/>
    <w:rsid w:val="00231F99"/>
    <w:rsid w:val="002323BA"/>
    <w:rsid w:val="00232527"/>
    <w:rsid w:val="0023255E"/>
    <w:rsid w:val="00232B39"/>
    <w:rsid w:val="00232E36"/>
    <w:rsid w:val="00232F6A"/>
    <w:rsid w:val="00233100"/>
    <w:rsid w:val="0023336D"/>
    <w:rsid w:val="00233564"/>
    <w:rsid w:val="00233918"/>
    <w:rsid w:val="00233969"/>
    <w:rsid w:val="002339EA"/>
    <w:rsid w:val="00233CC8"/>
    <w:rsid w:val="00233D73"/>
    <w:rsid w:val="00233DAC"/>
    <w:rsid w:val="00234168"/>
    <w:rsid w:val="0023417C"/>
    <w:rsid w:val="00234BDF"/>
    <w:rsid w:val="00234CFD"/>
    <w:rsid w:val="00234DF2"/>
    <w:rsid w:val="002353BF"/>
    <w:rsid w:val="00235594"/>
    <w:rsid w:val="002363A1"/>
    <w:rsid w:val="002364BA"/>
    <w:rsid w:val="0023670E"/>
    <w:rsid w:val="002368C6"/>
    <w:rsid w:val="0023713A"/>
    <w:rsid w:val="0023745B"/>
    <w:rsid w:val="002374E9"/>
    <w:rsid w:val="00237559"/>
    <w:rsid w:val="002375D7"/>
    <w:rsid w:val="00237C02"/>
    <w:rsid w:val="00237DEB"/>
    <w:rsid w:val="0024016B"/>
    <w:rsid w:val="0024085E"/>
    <w:rsid w:val="002409D8"/>
    <w:rsid w:val="00240A0B"/>
    <w:rsid w:val="00240BC6"/>
    <w:rsid w:val="002410E9"/>
    <w:rsid w:val="0024119C"/>
    <w:rsid w:val="0024192F"/>
    <w:rsid w:val="00241940"/>
    <w:rsid w:val="00241A64"/>
    <w:rsid w:val="00241DD5"/>
    <w:rsid w:val="002421D9"/>
    <w:rsid w:val="002423EE"/>
    <w:rsid w:val="00242E6B"/>
    <w:rsid w:val="00242FA2"/>
    <w:rsid w:val="0024320D"/>
    <w:rsid w:val="00243332"/>
    <w:rsid w:val="00243425"/>
    <w:rsid w:val="00243C52"/>
    <w:rsid w:val="00243E69"/>
    <w:rsid w:val="00243F2B"/>
    <w:rsid w:val="00244294"/>
    <w:rsid w:val="002444BC"/>
    <w:rsid w:val="00244610"/>
    <w:rsid w:val="00244A4F"/>
    <w:rsid w:val="00244C2A"/>
    <w:rsid w:val="0024504D"/>
    <w:rsid w:val="002450D1"/>
    <w:rsid w:val="00245515"/>
    <w:rsid w:val="002458D2"/>
    <w:rsid w:val="002459A3"/>
    <w:rsid w:val="00245B47"/>
    <w:rsid w:val="00245F10"/>
    <w:rsid w:val="002462FE"/>
    <w:rsid w:val="00246461"/>
    <w:rsid w:val="00246ABE"/>
    <w:rsid w:val="00246F85"/>
    <w:rsid w:val="00246FD9"/>
    <w:rsid w:val="0024734B"/>
    <w:rsid w:val="0024734C"/>
    <w:rsid w:val="0024790B"/>
    <w:rsid w:val="002479FE"/>
    <w:rsid w:val="00247BB8"/>
    <w:rsid w:val="00247D76"/>
    <w:rsid w:val="00247EFD"/>
    <w:rsid w:val="00247FED"/>
    <w:rsid w:val="00250250"/>
    <w:rsid w:val="00250574"/>
    <w:rsid w:val="002508CC"/>
    <w:rsid w:val="0025092A"/>
    <w:rsid w:val="00250A11"/>
    <w:rsid w:val="00250D7C"/>
    <w:rsid w:val="00250D97"/>
    <w:rsid w:val="00250EBF"/>
    <w:rsid w:val="002510E7"/>
    <w:rsid w:val="002511D0"/>
    <w:rsid w:val="0025133F"/>
    <w:rsid w:val="002513FA"/>
    <w:rsid w:val="00251904"/>
    <w:rsid w:val="002519FE"/>
    <w:rsid w:val="00251B11"/>
    <w:rsid w:val="00251B1C"/>
    <w:rsid w:val="00251C16"/>
    <w:rsid w:val="00251C38"/>
    <w:rsid w:val="00251EC3"/>
    <w:rsid w:val="00252657"/>
    <w:rsid w:val="00252875"/>
    <w:rsid w:val="00252895"/>
    <w:rsid w:val="0025296A"/>
    <w:rsid w:val="00252AC9"/>
    <w:rsid w:val="00252B24"/>
    <w:rsid w:val="00252BA4"/>
    <w:rsid w:val="00252F57"/>
    <w:rsid w:val="00253206"/>
    <w:rsid w:val="002533C0"/>
    <w:rsid w:val="0025342C"/>
    <w:rsid w:val="00253921"/>
    <w:rsid w:val="00253DD5"/>
    <w:rsid w:val="002541DF"/>
    <w:rsid w:val="00254581"/>
    <w:rsid w:val="0025465F"/>
    <w:rsid w:val="0025475B"/>
    <w:rsid w:val="002547BC"/>
    <w:rsid w:val="002549AB"/>
    <w:rsid w:val="00254E96"/>
    <w:rsid w:val="00254F5C"/>
    <w:rsid w:val="00255012"/>
    <w:rsid w:val="002553E6"/>
    <w:rsid w:val="00255424"/>
    <w:rsid w:val="0025611E"/>
    <w:rsid w:val="00256128"/>
    <w:rsid w:val="00256177"/>
    <w:rsid w:val="002562C4"/>
    <w:rsid w:val="00256436"/>
    <w:rsid w:val="002564E6"/>
    <w:rsid w:val="0025690E"/>
    <w:rsid w:val="00256956"/>
    <w:rsid w:val="00256A93"/>
    <w:rsid w:val="00256B1F"/>
    <w:rsid w:val="00256B3E"/>
    <w:rsid w:val="00256BEE"/>
    <w:rsid w:val="00256CD5"/>
    <w:rsid w:val="00256ED0"/>
    <w:rsid w:val="00256FC6"/>
    <w:rsid w:val="00256FF1"/>
    <w:rsid w:val="0025712F"/>
    <w:rsid w:val="002574A0"/>
    <w:rsid w:val="00257826"/>
    <w:rsid w:val="00257923"/>
    <w:rsid w:val="00257996"/>
    <w:rsid w:val="00257A38"/>
    <w:rsid w:val="00257B39"/>
    <w:rsid w:val="00260495"/>
    <w:rsid w:val="002605FA"/>
    <w:rsid w:val="002606CD"/>
    <w:rsid w:val="002608CD"/>
    <w:rsid w:val="00260D31"/>
    <w:rsid w:val="00260E7E"/>
    <w:rsid w:val="00261129"/>
    <w:rsid w:val="0026112F"/>
    <w:rsid w:val="002611DF"/>
    <w:rsid w:val="00261221"/>
    <w:rsid w:val="002612FB"/>
    <w:rsid w:val="00261321"/>
    <w:rsid w:val="002613C9"/>
    <w:rsid w:val="002614FA"/>
    <w:rsid w:val="002616C2"/>
    <w:rsid w:val="00261770"/>
    <w:rsid w:val="0026182E"/>
    <w:rsid w:val="00261953"/>
    <w:rsid w:val="00261ABC"/>
    <w:rsid w:val="00261D49"/>
    <w:rsid w:val="00261F7F"/>
    <w:rsid w:val="00261FF8"/>
    <w:rsid w:val="002625EE"/>
    <w:rsid w:val="00262967"/>
    <w:rsid w:val="00262A5A"/>
    <w:rsid w:val="00262CDA"/>
    <w:rsid w:val="00262F64"/>
    <w:rsid w:val="00263AB9"/>
    <w:rsid w:val="00263CFE"/>
    <w:rsid w:val="00263DB7"/>
    <w:rsid w:val="00263E3F"/>
    <w:rsid w:val="002644B7"/>
    <w:rsid w:val="002646EA"/>
    <w:rsid w:val="00264D22"/>
    <w:rsid w:val="00264DA2"/>
    <w:rsid w:val="00264E2D"/>
    <w:rsid w:val="00264FF7"/>
    <w:rsid w:val="0026500A"/>
    <w:rsid w:val="00265037"/>
    <w:rsid w:val="0026518D"/>
    <w:rsid w:val="002651B8"/>
    <w:rsid w:val="00265AB0"/>
    <w:rsid w:val="00265ABC"/>
    <w:rsid w:val="00265E92"/>
    <w:rsid w:val="00266970"/>
    <w:rsid w:val="00266B2F"/>
    <w:rsid w:val="00266C0F"/>
    <w:rsid w:val="00266D77"/>
    <w:rsid w:val="00266FFE"/>
    <w:rsid w:val="0026790E"/>
    <w:rsid w:val="00267AE0"/>
    <w:rsid w:val="00267C03"/>
    <w:rsid w:val="00267CE9"/>
    <w:rsid w:val="002703DE"/>
    <w:rsid w:val="00270601"/>
    <w:rsid w:val="0027069C"/>
    <w:rsid w:val="00270760"/>
    <w:rsid w:val="002708D5"/>
    <w:rsid w:val="0027093A"/>
    <w:rsid w:val="00270B01"/>
    <w:rsid w:val="00270B58"/>
    <w:rsid w:val="00270DF5"/>
    <w:rsid w:val="00270FC0"/>
    <w:rsid w:val="002716DB"/>
    <w:rsid w:val="00271B20"/>
    <w:rsid w:val="00271B7A"/>
    <w:rsid w:val="00271CA4"/>
    <w:rsid w:val="00271E01"/>
    <w:rsid w:val="002727A5"/>
    <w:rsid w:val="0027292F"/>
    <w:rsid w:val="00272D1C"/>
    <w:rsid w:val="00272DD5"/>
    <w:rsid w:val="00273012"/>
    <w:rsid w:val="00273766"/>
    <w:rsid w:val="00273921"/>
    <w:rsid w:val="00273974"/>
    <w:rsid w:val="00273B5E"/>
    <w:rsid w:val="00273E9C"/>
    <w:rsid w:val="00273FD2"/>
    <w:rsid w:val="0027402F"/>
    <w:rsid w:val="002744BD"/>
    <w:rsid w:val="002747FD"/>
    <w:rsid w:val="0027481C"/>
    <w:rsid w:val="002749B3"/>
    <w:rsid w:val="002752B4"/>
    <w:rsid w:val="0027545B"/>
    <w:rsid w:val="0027560E"/>
    <w:rsid w:val="002757F9"/>
    <w:rsid w:val="00275C46"/>
    <w:rsid w:val="002761E7"/>
    <w:rsid w:val="002762E4"/>
    <w:rsid w:val="00276490"/>
    <w:rsid w:val="0027656F"/>
    <w:rsid w:val="0027673E"/>
    <w:rsid w:val="00276765"/>
    <w:rsid w:val="00276B65"/>
    <w:rsid w:val="00276EE8"/>
    <w:rsid w:val="00277575"/>
    <w:rsid w:val="00277CEF"/>
    <w:rsid w:val="00277D31"/>
    <w:rsid w:val="00277D44"/>
    <w:rsid w:val="00280602"/>
    <w:rsid w:val="002806BA"/>
    <w:rsid w:val="0028092E"/>
    <w:rsid w:val="002809D4"/>
    <w:rsid w:val="00280DD0"/>
    <w:rsid w:val="002813D0"/>
    <w:rsid w:val="00281625"/>
    <w:rsid w:val="0028179D"/>
    <w:rsid w:val="00281C0F"/>
    <w:rsid w:val="00281DAD"/>
    <w:rsid w:val="00281EBF"/>
    <w:rsid w:val="002822B9"/>
    <w:rsid w:val="00282351"/>
    <w:rsid w:val="002824C7"/>
    <w:rsid w:val="0028278B"/>
    <w:rsid w:val="00282B0C"/>
    <w:rsid w:val="00282C48"/>
    <w:rsid w:val="00282E3A"/>
    <w:rsid w:val="00283129"/>
    <w:rsid w:val="00283260"/>
    <w:rsid w:val="002833A1"/>
    <w:rsid w:val="0028351A"/>
    <w:rsid w:val="002839C7"/>
    <w:rsid w:val="00283CB5"/>
    <w:rsid w:val="00283E78"/>
    <w:rsid w:val="00284052"/>
    <w:rsid w:val="00284316"/>
    <w:rsid w:val="0028458B"/>
    <w:rsid w:val="00284678"/>
    <w:rsid w:val="00284AAB"/>
    <w:rsid w:val="00284C7A"/>
    <w:rsid w:val="00284D09"/>
    <w:rsid w:val="00284D10"/>
    <w:rsid w:val="00284D14"/>
    <w:rsid w:val="00284ED8"/>
    <w:rsid w:val="00285BF3"/>
    <w:rsid w:val="00285D20"/>
    <w:rsid w:val="002862DB"/>
    <w:rsid w:val="00286598"/>
    <w:rsid w:val="002869A2"/>
    <w:rsid w:val="00286ADD"/>
    <w:rsid w:val="00286C56"/>
    <w:rsid w:val="0028762B"/>
    <w:rsid w:val="00287D43"/>
    <w:rsid w:val="00287D76"/>
    <w:rsid w:val="00290066"/>
    <w:rsid w:val="002901F5"/>
    <w:rsid w:val="00290B87"/>
    <w:rsid w:val="00290E62"/>
    <w:rsid w:val="00291080"/>
    <w:rsid w:val="00291784"/>
    <w:rsid w:val="002917CD"/>
    <w:rsid w:val="002919F4"/>
    <w:rsid w:val="00291B20"/>
    <w:rsid w:val="0029240E"/>
    <w:rsid w:val="002928F0"/>
    <w:rsid w:val="00292939"/>
    <w:rsid w:val="00292A6F"/>
    <w:rsid w:val="00292DA5"/>
    <w:rsid w:val="002934FE"/>
    <w:rsid w:val="00293607"/>
    <w:rsid w:val="00293A20"/>
    <w:rsid w:val="00293EC0"/>
    <w:rsid w:val="00294151"/>
    <w:rsid w:val="00294342"/>
    <w:rsid w:val="00294549"/>
    <w:rsid w:val="00294CE3"/>
    <w:rsid w:val="0029519E"/>
    <w:rsid w:val="00295269"/>
    <w:rsid w:val="00295623"/>
    <w:rsid w:val="00295A2D"/>
    <w:rsid w:val="00295A94"/>
    <w:rsid w:val="00295C35"/>
    <w:rsid w:val="00295DA3"/>
    <w:rsid w:val="00295DC8"/>
    <w:rsid w:val="00295F1D"/>
    <w:rsid w:val="00295FAD"/>
    <w:rsid w:val="0029632E"/>
    <w:rsid w:val="00296464"/>
    <w:rsid w:val="002965E1"/>
    <w:rsid w:val="00296681"/>
    <w:rsid w:val="00296CDB"/>
    <w:rsid w:val="00296DF2"/>
    <w:rsid w:val="00296E5C"/>
    <w:rsid w:val="00297036"/>
    <w:rsid w:val="00297438"/>
    <w:rsid w:val="002978C9"/>
    <w:rsid w:val="00297C2D"/>
    <w:rsid w:val="00297D45"/>
    <w:rsid w:val="00297DB0"/>
    <w:rsid w:val="00297DC4"/>
    <w:rsid w:val="002A07B9"/>
    <w:rsid w:val="002A0834"/>
    <w:rsid w:val="002A0A35"/>
    <w:rsid w:val="002A0C4E"/>
    <w:rsid w:val="002A0D41"/>
    <w:rsid w:val="002A0FB9"/>
    <w:rsid w:val="002A10CB"/>
    <w:rsid w:val="002A11B1"/>
    <w:rsid w:val="002A1920"/>
    <w:rsid w:val="002A1FBB"/>
    <w:rsid w:val="002A1FC3"/>
    <w:rsid w:val="002A2002"/>
    <w:rsid w:val="002A207E"/>
    <w:rsid w:val="002A21A0"/>
    <w:rsid w:val="002A21CA"/>
    <w:rsid w:val="002A257F"/>
    <w:rsid w:val="002A27D8"/>
    <w:rsid w:val="002A2C40"/>
    <w:rsid w:val="002A325C"/>
    <w:rsid w:val="002A3585"/>
    <w:rsid w:val="002A386B"/>
    <w:rsid w:val="002A3A83"/>
    <w:rsid w:val="002A4202"/>
    <w:rsid w:val="002A424E"/>
    <w:rsid w:val="002A4356"/>
    <w:rsid w:val="002A4651"/>
    <w:rsid w:val="002A4708"/>
    <w:rsid w:val="002A478F"/>
    <w:rsid w:val="002A4833"/>
    <w:rsid w:val="002A4871"/>
    <w:rsid w:val="002A4906"/>
    <w:rsid w:val="002A4E9E"/>
    <w:rsid w:val="002A5120"/>
    <w:rsid w:val="002A5398"/>
    <w:rsid w:val="002A5449"/>
    <w:rsid w:val="002A5636"/>
    <w:rsid w:val="002A5C2D"/>
    <w:rsid w:val="002A5C66"/>
    <w:rsid w:val="002A6291"/>
    <w:rsid w:val="002A6750"/>
    <w:rsid w:val="002A69CD"/>
    <w:rsid w:val="002A6C44"/>
    <w:rsid w:val="002A6D14"/>
    <w:rsid w:val="002A721C"/>
    <w:rsid w:val="002A72A1"/>
    <w:rsid w:val="002A7883"/>
    <w:rsid w:val="002A7B23"/>
    <w:rsid w:val="002B01E1"/>
    <w:rsid w:val="002B027B"/>
    <w:rsid w:val="002B0622"/>
    <w:rsid w:val="002B0733"/>
    <w:rsid w:val="002B073E"/>
    <w:rsid w:val="002B08C9"/>
    <w:rsid w:val="002B096C"/>
    <w:rsid w:val="002B09D6"/>
    <w:rsid w:val="002B0A16"/>
    <w:rsid w:val="002B1124"/>
    <w:rsid w:val="002B12AE"/>
    <w:rsid w:val="002B1359"/>
    <w:rsid w:val="002B1AAF"/>
    <w:rsid w:val="002B1ABA"/>
    <w:rsid w:val="002B1D1C"/>
    <w:rsid w:val="002B2249"/>
    <w:rsid w:val="002B235D"/>
    <w:rsid w:val="002B2816"/>
    <w:rsid w:val="002B2851"/>
    <w:rsid w:val="002B2884"/>
    <w:rsid w:val="002B2B21"/>
    <w:rsid w:val="002B2D77"/>
    <w:rsid w:val="002B2F3A"/>
    <w:rsid w:val="002B35DE"/>
    <w:rsid w:val="002B3668"/>
    <w:rsid w:val="002B3D94"/>
    <w:rsid w:val="002B45B6"/>
    <w:rsid w:val="002B4847"/>
    <w:rsid w:val="002B4A15"/>
    <w:rsid w:val="002B4EAE"/>
    <w:rsid w:val="002B50ED"/>
    <w:rsid w:val="002B542D"/>
    <w:rsid w:val="002B577F"/>
    <w:rsid w:val="002B58ED"/>
    <w:rsid w:val="002B592A"/>
    <w:rsid w:val="002B5993"/>
    <w:rsid w:val="002B5C81"/>
    <w:rsid w:val="002B6406"/>
    <w:rsid w:val="002B667E"/>
    <w:rsid w:val="002B679C"/>
    <w:rsid w:val="002B6933"/>
    <w:rsid w:val="002B6E63"/>
    <w:rsid w:val="002B756E"/>
    <w:rsid w:val="002B76E2"/>
    <w:rsid w:val="002B7D99"/>
    <w:rsid w:val="002B7FD5"/>
    <w:rsid w:val="002C0056"/>
    <w:rsid w:val="002C021D"/>
    <w:rsid w:val="002C06BB"/>
    <w:rsid w:val="002C0D97"/>
    <w:rsid w:val="002C0E42"/>
    <w:rsid w:val="002C0E68"/>
    <w:rsid w:val="002C110B"/>
    <w:rsid w:val="002C11FD"/>
    <w:rsid w:val="002C1279"/>
    <w:rsid w:val="002C1447"/>
    <w:rsid w:val="002C1498"/>
    <w:rsid w:val="002C18FC"/>
    <w:rsid w:val="002C1ADD"/>
    <w:rsid w:val="002C1B4F"/>
    <w:rsid w:val="002C1E4F"/>
    <w:rsid w:val="002C21AE"/>
    <w:rsid w:val="002C23DC"/>
    <w:rsid w:val="002C2A6E"/>
    <w:rsid w:val="002C2C46"/>
    <w:rsid w:val="002C3175"/>
    <w:rsid w:val="002C35E7"/>
    <w:rsid w:val="002C39B5"/>
    <w:rsid w:val="002C3D95"/>
    <w:rsid w:val="002C3F2D"/>
    <w:rsid w:val="002C4069"/>
    <w:rsid w:val="002C406C"/>
    <w:rsid w:val="002C4135"/>
    <w:rsid w:val="002C443E"/>
    <w:rsid w:val="002C47C4"/>
    <w:rsid w:val="002C4826"/>
    <w:rsid w:val="002C4C7F"/>
    <w:rsid w:val="002C4DB4"/>
    <w:rsid w:val="002C4F72"/>
    <w:rsid w:val="002C5029"/>
    <w:rsid w:val="002C5225"/>
    <w:rsid w:val="002C52C6"/>
    <w:rsid w:val="002C52E2"/>
    <w:rsid w:val="002C572E"/>
    <w:rsid w:val="002C5730"/>
    <w:rsid w:val="002C5FEC"/>
    <w:rsid w:val="002C610C"/>
    <w:rsid w:val="002C6154"/>
    <w:rsid w:val="002C66BB"/>
    <w:rsid w:val="002C66D3"/>
    <w:rsid w:val="002C6CF6"/>
    <w:rsid w:val="002C6E18"/>
    <w:rsid w:val="002C704F"/>
    <w:rsid w:val="002C713E"/>
    <w:rsid w:val="002C7627"/>
    <w:rsid w:val="002D04CC"/>
    <w:rsid w:val="002D0596"/>
    <w:rsid w:val="002D0672"/>
    <w:rsid w:val="002D06AD"/>
    <w:rsid w:val="002D0782"/>
    <w:rsid w:val="002D078E"/>
    <w:rsid w:val="002D0A48"/>
    <w:rsid w:val="002D0AFB"/>
    <w:rsid w:val="002D0B4E"/>
    <w:rsid w:val="002D0E9A"/>
    <w:rsid w:val="002D0F03"/>
    <w:rsid w:val="002D1422"/>
    <w:rsid w:val="002D18EF"/>
    <w:rsid w:val="002D19C6"/>
    <w:rsid w:val="002D1A1B"/>
    <w:rsid w:val="002D1AE2"/>
    <w:rsid w:val="002D204E"/>
    <w:rsid w:val="002D21C2"/>
    <w:rsid w:val="002D2351"/>
    <w:rsid w:val="002D260C"/>
    <w:rsid w:val="002D275A"/>
    <w:rsid w:val="002D2B47"/>
    <w:rsid w:val="002D2B5A"/>
    <w:rsid w:val="002D2BE5"/>
    <w:rsid w:val="002D2E65"/>
    <w:rsid w:val="002D2F3E"/>
    <w:rsid w:val="002D3689"/>
    <w:rsid w:val="002D3712"/>
    <w:rsid w:val="002D39E0"/>
    <w:rsid w:val="002D3A67"/>
    <w:rsid w:val="002D3C42"/>
    <w:rsid w:val="002D40DB"/>
    <w:rsid w:val="002D443B"/>
    <w:rsid w:val="002D4567"/>
    <w:rsid w:val="002D464D"/>
    <w:rsid w:val="002D46D1"/>
    <w:rsid w:val="002D48A0"/>
    <w:rsid w:val="002D48EB"/>
    <w:rsid w:val="002D4A84"/>
    <w:rsid w:val="002D4BFC"/>
    <w:rsid w:val="002D4C1D"/>
    <w:rsid w:val="002D4CAC"/>
    <w:rsid w:val="002D4E0B"/>
    <w:rsid w:val="002D501F"/>
    <w:rsid w:val="002D533D"/>
    <w:rsid w:val="002D5499"/>
    <w:rsid w:val="002D54EC"/>
    <w:rsid w:val="002D553A"/>
    <w:rsid w:val="002D555F"/>
    <w:rsid w:val="002D55B1"/>
    <w:rsid w:val="002D569B"/>
    <w:rsid w:val="002D5919"/>
    <w:rsid w:val="002D5A40"/>
    <w:rsid w:val="002D5FB7"/>
    <w:rsid w:val="002D6574"/>
    <w:rsid w:val="002D6C4B"/>
    <w:rsid w:val="002D728D"/>
    <w:rsid w:val="002D74B6"/>
    <w:rsid w:val="002D763F"/>
    <w:rsid w:val="002D7E17"/>
    <w:rsid w:val="002E027C"/>
    <w:rsid w:val="002E04B4"/>
    <w:rsid w:val="002E0B44"/>
    <w:rsid w:val="002E0C64"/>
    <w:rsid w:val="002E0D58"/>
    <w:rsid w:val="002E0E18"/>
    <w:rsid w:val="002E129E"/>
    <w:rsid w:val="002E15E6"/>
    <w:rsid w:val="002E17F2"/>
    <w:rsid w:val="002E1BB9"/>
    <w:rsid w:val="002E1D06"/>
    <w:rsid w:val="002E2379"/>
    <w:rsid w:val="002E32F7"/>
    <w:rsid w:val="002E3976"/>
    <w:rsid w:val="002E398D"/>
    <w:rsid w:val="002E3AE2"/>
    <w:rsid w:val="002E3D8A"/>
    <w:rsid w:val="002E3DD6"/>
    <w:rsid w:val="002E3E55"/>
    <w:rsid w:val="002E4011"/>
    <w:rsid w:val="002E4020"/>
    <w:rsid w:val="002E40B3"/>
    <w:rsid w:val="002E4425"/>
    <w:rsid w:val="002E45D1"/>
    <w:rsid w:val="002E4607"/>
    <w:rsid w:val="002E46CD"/>
    <w:rsid w:val="002E4AE4"/>
    <w:rsid w:val="002E4BE0"/>
    <w:rsid w:val="002E4F60"/>
    <w:rsid w:val="002E4FD8"/>
    <w:rsid w:val="002E5290"/>
    <w:rsid w:val="002E5333"/>
    <w:rsid w:val="002E5559"/>
    <w:rsid w:val="002E575D"/>
    <w:rsid w:val="002E5906"/>
    <w:rsid w:val="002E5AAF"/>
    <w:rsid w:val="002E5CDF"/>
    <w:rsid w:val="002E6116"/>
    <w:rsid w:val="002E6742"/>
    <w:rsid w:val="002E6882"/>
    <w:rsid w:val="002E68E7"/>
    <w:rsid w:val="002E6BF1"/>
    <w:rsid w:val="002E6CBD"/>
    <w:rsid w:val="002E6D48"/>
    <w:rsid w:val="002E7003"/>
    <w:rsid w:val="002E712D"/>
    <w:rsid w:val="002E7585"/>
    <w:rsid w:val="002E7AEB"/>
    <w:rsid w:val="002F09D1"/>
    <w:rsid w:val="002F0BBE"/>
    <w:rsid w:val="002F0DFA"/>
    <w:rsid w:val="002F13B1"/>
    <w:rsid w:val="002F145B"/>
    <w:rsid w:val="002F173C"/>
    <w:rsid w:val="002F1788"/>
    <w:rsid w:val="002F1844"/>
    <w:rsid w:val="002F1B22"/>
    <w:rsid w:val="002F202D"/>
    <w:rsid w:val="002F269E"/>
    <w:rsid w:val="002F272C"/>
    <w:rsid w:val="002F2756"/>
    <w:rsid w:val="002F2962"/>
    <w:rsid w:val="002F2A66"/>
    <w:rsid w:val="002F2B3B"/>
    <w:rsid w:val="002F2D5A"/>
    <w:rsid w:val="002F2D8E"/>
    <w:rsid w:val="002F30E1"/>
    <w:rsid w:val="002F32B5"/>
    <w:rsid w:val="002F32E4"/>
    <w:rsid w:val="002F340A"/>
    <w:rsid w:val="002F35E4"/>
    <w:rsid w:val="002F3647"/>
    <w:rsid w:val="002F3A08"/>
    <w:rsid w:val="002F3ADD"/>
    <w:rsid w:val="002F3B89"/>
    <w:rsid w:val="002F40DE"/>
    <w:rsid w:val="002F44F6"/>
    <w:rsid w:val="002F457C"/>
    <w:rsid w:val="002F45EC"/>
    <w:rsid w:val="002F464E"/>
    <w:rsid w:val="002F4874"/>
    <w:rsid w:val="002F4B25"/>
    <w:rsid w:val="002F4F26"/>
    <w:rsid w:val="002F54D5"/>
    <w:rsid w:val="002F54D9"/>
    <w:rsid w:val="002F553A"/>
    <w:rsid w:val="002F5A24"/>
    <w:rsid w:val="002F5B58"/>
    <w:rsid w:val="002F5B98"/>
    <w:rsid w:val="002F5CE7"/>
    <w:rsid w:val="002F5F6F"/>
    <w:rsid w:val="002F60AC"/>
    <w:rsid w:val="002F6374"/>
    <w:rsid w:val="002F63F5"/>
    <w:rsid w:val="002F63FE"/>
    <w:rsid w:val="002F64C1"/>
    <w:rsid w:val="002F65AE"/>
    <w:rsid w:val="002F6642"/>
    <w:rsid w:val="002F66BB"/>
    <w:rsid w:val="002F6ABF"/>
    <w:rsid w:val="002F6BC8"/>
    <w:rsid w:val="002F6CD0"/>
    <w:rsid w:val="002F6DB1"/>
    <w:rsid w:val="002F6DB4"/>
    <w:rsid w:val="002F7071"/>
    <w:rsid w:val="002F7209"/>
    <w:rsid w:val="002F7482"/>
    <w:rsid w:val="002F7524"/>
    <w:rsid w:val="002F7A06"/>
    <w:rsid w:val="002F7A9E"/>
    <w:rsid w:val="002F7F34"/>
    <w:rsid w:val="0030057F"/>
    <w:rsid w:val="003009F8"/>
    <w:rsid w:val="00300CB5"/>
    <w:rsid w:val="00300F7E"/>
    <w:rsid w:val="003013C0"/>
    <w:rsid w:val="00301445"/>
    <w:rsid w:val="00301635"/>
    <w:rsid w:val="00301731"/>
    <w:rsid w:val="003019E6"/>
    <w:rsid w:val="00301C32"/>
    <w:rsid w:val="0030252B"/>
    <w:rsid w:val="0030254A"/>
    <w:rsid w:val="003026CF"/>
    <w:rsid w:val="00302718"/>
    <w:rsid w:val="00302AFF"/>
    <w:rsid w:val="0030344D"/>
    <w:rsid w:val="003034DA"/>
    <w:rsid w:val="003035C3"/>
    <w:rsid w:val="00303F37"/>
    <w:rsid w:val="00303FF6"/>
    <w:rsid w:val="003040E4"/>
    <w:rsid w:val="003040F2"/>
    <w:rsid w:val="0030439F"/>
    <w:rsid w:val="0030451D"/>
    <w:rsid w:val="00304555"/>
    <w:rsid w:val="003045ED"/>
    <w:rsid w:val="00304658"/>
    <w:rsid w:val="00304733"/>
    <w:rsid w:val="0030476B"/>
    <w:rsid w:val="003047E1"/>
    <w:rsid w:val="00304EE5"/>
    <w:rsid w:val="0030517D"/>
    <w:rsid w:val="00305904"/>
    <w:rsid w:val="00305921"/>
    <w:rsid w:val="00305A95"/>
    <w:rsid w:val="00305F0B"/>
    <w:rsid w:val="00306057"/>
    <w:rsid w:val="003060E3"/>
    <w:rsid w:val="00306183"/>
    <w:rsid w:val="00306315"/>
    <w:rsid w:val="00306600"/>
    <w:rsid w:val="00306680"/>
    <w:rsid w:val="00306870"/>
    <w:rsid w:val="00306CD1"/>
    <w:rsid w:val="00306EF3"/>
    <w:rsid w:val="00307278"/>
    <w:rsid w:val="00307395"/>
    <w:rsid w:val="0030765B"/>
    <w:rsid w:val="0030784F"/>
    <w:rsid w:val="00307D69"/>
    <w:rsid w:val="00307FDE"/>
    <w:rsid w:val="00310079"/>
    <w:rsid w:val="00310477"/>
    <w:rsid w:val="00310ABB"/>
    <w:rsid w:val="00310CE7"/>
    <w:rsid w:val="00310D5B"/>
    <w:rsid w:val="00310F34"/>
    <w:rsid w:val="00311048"/>
    <w:rsid w:val="0031114E"/>
    <w:rsid w:val="003112A8"/>
    <w:rsid w:val="00311429"/>
    <w:rsid w:val="003115D0"/>
    <w:rsid w:val="003117EF"/>
    <w:rsid w:val="00311997"/>
    <w:rsid w:val="00311B7A"/>
    <w:rsid w:val="00312110"/>
    <w:rsid w:val="0031237A"/>
    <w:rsid w:val="00312650"/>
    <w:rsid w:val="00312660"/>
    <w:rsid w:val="003126AB"/>
    <w:rsid w:val="003126CE"/>
    <w:rsid w:val="0031279F"/>
    <w:rsid w:val="00312D39"/>
    <w:rsid w:val="00312FE5"/>
    <w:rsid w:val="00313148"/>
    <w:rsid w:val="0031358F"/>
    <w:rsid w:val="003137F9"/>
    <w:rsid w:val="00313CAF"/>
    <w:rsid w:val="00313FE8"/>
    <w:rsid w:val="003140C8"/>
    <w:rsid w:val="0031413D"/>
    <w:rsid w:val="00314258"/>
    <w:rsid w:val="0031433A"/>
    <w:rsid w:val="0031449E"/>
    <w:rsid w:val="0031464F"/>
    <w:rsid w:val="0031497B"/>
    <w:rsid w:val="0031499A"/>
    <w:rsid w:val="00314FF2"/>
    <w:rsid w:val="003151AF"/>
    <w:rsid w:val="003151F8"/>
    <w:rsid w:val="0031529A"/>
    <w:rsid w:val="003156B0"/>
    <w:rsid w:val="003156DB"/>
    <w:rsid w:val="00315771"/>
    <w:rsid w:val="00315A58"/>
    <w:rsid w:val="00315F26"/>
    <w:rsid w:val="003161D3"/>
    <w:rsid w:val="00316300"/>
    <w:rsid w:val="0031669F"/>
    <w:rsid w:val="00316DE2"/>
    <w:rsid w:val="00316DE9"/>
    <w:rsid w:val="00316E8E"/>
    <w:rsid w:val="0031789F"/>
    <w:rsid w:val="00317EC6"/>
    <w:rsid w:val="00317EE4"/>
    <w:rsid w:val="003201C3"/>
    <w:rsid w:val="003204B0"/>
    <w:rsid w:val="0032060D"/>
    <w:rsid w:val="00320ADC"/>
    <w:rsid w:val="00321225"/>
    <w:rsid w:val="00321635"/>
    <w:rsid w:val="003217E6"/>
    <w:rsid w:val="0032189F"/>
    <w:rsid w:val="00321D63"/>
    <w:rsid w:val="00321D7F"/>
    <w:rsid w:val="0032231A"/>
    <w:rsid w:val="0032269F"/>
    <w:rsid w:val="003226E5"/>
    <w:rsid w:val="00322727"/>
    <w:rsid w:val="00322863"/>
    <w:rsid w:val="00322905"/>
    <w:rsid w:val="003229A1"/>
    <w:rsid w:val="00322B03"/>
    <w:rsid w:val="00322D49"/>
    <w:rsid w:val="00322F23"/>
    <w:rsid w:val="00322FCD"/>
    <w:rsid w:val="00323132"/>
    <w:rsid w:val="0032360C"/>
    <w:rsid w:val="00323706"/>
    <w:rsid w:val="00323923"/>
    <w:rsid w:val="00323C1C"/>
    <w:rsid w:val="00323CB6"/>
    <w:rsid w:val="00323D56"/>
    <w:rsid w:val="00323DDD"/>
    <w:rsid w:val="00324524"/>
    <w:rsid w:val="00324C26"/>
    <w:rsid w:val="00325083"/>
    <w:rsid w:val="0032515D"/>
    <w:rsid w:val="003251BE"/>
    <w:rsid w:val="003253F5"/>
    <w:rsid w:val="0032562C"/>
    <w:rsid w:val="00325B9D"/>
    <w:rsid w:val="00325DE0"/>
    <w:rsid w:val="003267A7"/>
    <w:rsid w:val="00326848"/>
    <w:rsid w:val="00326A82"/>
    <w:rsid w:val="00326B1B"/>
    <w:rsid w:val="00326CAD"/>
    <w:rsid w:val="00326D1C"/>
    <w:rsid w:val="00326E31"/>
    <w:rsid w:val="0032745B"/>
    <w:rsid w:val="0032786C"/>
    <w:rsid w:val="003278B5"/>
    <w:rsid w:val="003279F4"/>
    <w:rsid w:val="00327DDC"/>
    <w:rsid w:val="00327E58"/>
    <w:rsid w:val="00327E7B"/>
    <w:rsid w:val="003301CD"/>
    <w:rsid w:val="00330344"/>
    <w:rsid w:val="003304A3"/>
    <w:rsid w:val="003304F5"/>
    <w:rsid w:val="00330799"/>
    <w:rsid w:val="00330F5C"/>
    <w:rsid w:val="0033115A"/>
    <w:rsid w:val="00331198"/>
    <w:rsid w:val="00331222"/>
    <w:rsid w:val="003313F0"/>
    <w:rsid w:val="0033193F"/>
    <w:rsid w:val="00331A04"/>
    <w:rsid w:val="00331EA4"/>
    <w:rsid w:val="00331F99"/>
    <w:rsid w:val="0033201D"/>
    <w:rsid w:val="003320C7"/>
    <w:rsid w:val="003322DF"/>
    <w:rsid w:val="003323C8"/>
    <w:rsid w:val="00332535"/>
    <w:rsid w:val="00332642"/>
    <w:rsid w:val="00332AAD"/>
    <w:rsid w:val="003331E8"/>
    <w:rsid w:val="00333390"/>
    <w:rsid w:val="00333484"/>
    <w:rsid w:val="003337A3"/>
    <w:rsid w:val="00333817"/>
    <w:rsid w:val="003339E3"/>
    <w:rsid w:val="00333A0B"/>
    <w:rsid w:val="00333E2F"/>
    <w:rsid w:val="0033441C"/>
    <w:rsid w:val="00334602"/>
    <w:rsid w:val="00334674"/>
    <w:rsid w:val="00335053"/>
    <w:rsid w:val="0033550D"/>
    <w:rsid w:val="003357FF"/>
    <w:rsid w:val="00335804"/>
    <w:rsid w:val="00335C30"/>
    <w:rsid w:val="00335D64"/>
    <w:rsid w:val="00335EF8"/>
    <w:rsid w:val="0033614D"/>
    <w:rsid w:val="003361DA"/>
    <w:rsid w:val="0033644A"/>
    <w:rsid w:val="003364F2"/>
    <w:rsid w:val="00336909"/>
    <w:rsid w:val="00336AB3"/>
    <w:rsid w:val="003374F5"/>
    <w:rsid w:val="00337519"/>
    <w:rsid w:val="00337528"/>
    <w:rsid w:val="00337620"/>
    <w:rsid w:val="003376A7"/>
    <w:rsid w:val="00337782"/>
    <w:rsid w:val="00337976"/>
    <w:rsid w:val="003379BF"/>
    <w:rsid w:val="00337B54"/>
    <w:rsid w:val="00337BF6"/>
    <w:rsid w:val="00340113"/>
    <w:rsid w:val="0034028F"/>
    <w:rsid w:val="0034052C"/>
    <w:rsid w:val="003408DE"/>
    <w:rsid w:val="00340AF3"/>
    <w:rsid w:val="00340DD0"/>
    <w:rsid w:val="00340E4D"/>
    <w:rsid w:val="00341176"/>
    <w:rsid w:val="0034134D"/>
    <w:rsid w:val="00341732"/>
    <w:rsid w:val="00341B19"/>
    <w:rsid w:val="00341B90"/>
    <w:rsid w:val="003422AF"/>
    <w:rsid w:val="00342406"/>
    <w:rsid w:val="00342581"/>
    <w:rsid w:val="003425B7"/>
    <w:rsid w:val="00342800"/>
    <w:rsid w:val="00342B16"/>
    <w:rsid w:val="00342C63"/>
    <w:rsid w:val="00342CA4"/>
    <w:rsid w:val="003430D6"/>
    <w:rsid w:val="0034326E"/>
    <w:rsid w:val="003432AD"/>
    <w:rsid w:val="003433BD"/>
    <w:rsid w:val="003433BE"/>
    <w:rsid w:val="0034351A"/>
    <w:rsid w:val="00343830"/>
    <w:rsid w:val="0034388A"/>
    <w:rsid w:val="00343A06"/>
    <w:rsid w:val="00343AC6"/>
    <w:rsid w:val="00343BD3"/>
    <w:rsid w:val="00344031"/>
    <w:rsid w:val="00344098"/>
    <w:rsid w:val="003440B7"/>
    <w:rsid w:val="003441B4"/>
    <w:rsid w:val="003444B9"/>
    <w:rsid w:val="003449DD"/>
    <w:rsid w:val="003449E6"/>
    <w:rsid w:val="00344A08"/>
    <w:rsid w:val="00344B6B"/>
    <w:rsid w:val="00344B85"/>
    <w:rsid w:val="00344DE8"/>
    <w:rsid w:val="00344FA8"/>
    <w:rsid w:val="00345139"/>
    <w:rsid w:val="003454D7"/>
    <w:rsid w:val="00345613"/>
    <w:rsid w:val="0034587F"/>
    <w:rsid w:val="003459C0"/>
    <w:rsid w:val="00345A88"/>
    <w:rsid w:val="00345BB9"/>
    <w:rsid w:val="00345BF6"/>
    <w:rsid w:val="00345F05"/>
    <w:rsid w:val="003464C5"/>
    <w:rsid w:val="0034683F"/>
    <w:rsid w:val="003468A5"/>
    <w:rsid w:val="00346B67"/>
    <w:rsid w:val="00346C49"/>
    <w:rsid w:val="00347106"/>
    <w:rsid w:val="00347258"/>
    <w:rsid w:val="003472E0"/>
    <w:rsid w:val="003478AF"/>
    <w:rsid w:val="00347A51"/>
    <w:rsid w:val="00347BCA"/>
    <w:rsid w:val="00347CB0"/>
    <w:rsid w:val="00347CD7"/>
    <w:rsid w:val="00347EF0"/>
    <w:rsid w:val="00350017"/>
    <w:rsid w:val="003502A7"/>
    <w:rsid w:val="00350738"/>
    <w:rsid w:val="00350957"/>
    <w:rsid w:val="00350DA7"/>
    <w:rsid w:val="00351158"/>
    <w:rsid w:val="00351556"/>
    <w:rsid w:val="003518C3"/>
    <w:rsid w:val="00351A4D"/>
    <w:rsid w:val="00351ADF"/>
    <w:rsid w:val="00351B9B"/>
    <w:rsid w:val="00351F0A"/>
    <w:rsid w:val="00352473"/>
    <w:rsid w:val="003524A3"/>
    <w:rsid w:val="00352769"/>
    <w:rsid w:val="00352E11"/>
    <w:rsid w:val="00352EDE"/>
    <w:rsid w:val="003530AE"/>
    <w:rsid w:val="003535AC"/>
    <w:rsid w:val="00353ED3"/>
    <w:rsid w:val="00353F47"/>
    <w:rsid w:val="00354938"/>
    <w:rsid w:val="00354C89"/>
    <w:rsid w:val="00355343"/>
    <w:rsid w:val="00355371"/>
    <w:rsid w:val="00355456"/>
    <w:rsid w:val="00355903"/>
    <w:rsid w:val="0035598F"/>
    <w:rsid w:val="00355B82"/>
    <w:rsid w:val="00355FA7"/>
    <w:rsid w:val="0035610E"/>
    <w:rsid w:val="00356400"/>
    <w:rsid w:val="00356794"/>
    <w:rsid w:val="0035693E"/>
    <w:rsid w:val="00356A05"/>
    <w:rsid w:val="00356E91"/>
    <w:rsid w:val="00356F51"/>
    <w:rsid w:val="00357404"/>
    <w:rsid w:val="0035751A"/>
    <w:rsid w:val="0035756E"/>
    <w:rsid w:val="003575A5"/>
    <w:rsid w:val="00357694"/>
    <w:rsid w:val="003577BA"/>
    <w:rsid w:val="00357816"/>
    <w:rsid w:val="00357A3F"/>
    <w:rsid w:val="003600AC"/>
    <w:rsid w:val="003602A9"/>
    <w:rsid w:val="00360441"/>
    <w:rsid w:val="003605F9"/>
    <w:rsid w:val="003609F7"/>
    <w:rsid w:val="00360AB0"/>
    <w:rsid w:val="0036171B"/>
    <w:rsid w:val="0036172B"/>
    <w:rsid w:val="00361C77"/>
    <w:rsid w:val="0036219A"/>
    <w:rsid w:val="003624D7"/>
    <w:rsid w:val="00362610"/>
    <w:rsid w:val="00362810"/>
    <w:rsid w:val="00362883"/>
    <w:rsid w:val="00362BCD"/>
    <w:rsid w:val="00362DC5"/>
    <w:rsid w:val="00362E4C"/>
    <w:rsid w:val="0036324E"/>
    <w:rsid w:val="00363CCF"/>
    <w:rsid w:val="00363D9E"/>
    <w:rsid w:val="00363F13"/>
    <w:rsid w:val="0036485F"/>
    <w:rsid w:val="003648D8"/>
    <w:rsid w:val="00364BCE"/>
    <w:rsid w:val="00364CFA"/>
    <w:rsid w:val="00364D06"/>
    <w:rsid w:val="00364FDF"/>
    <w:rsid w:val="00364FE6"/>
    <w:rsid w:val="00365217"/>
    <w:rsid w:val="0036535A"/>
    <w:rsid w:val="0036537B"/>
    <w:rsid w:val="00365A25"/>
    <w:rsid w:val="00365AA7"/>
    <w:rsid w:val="00365C00"/>
    <w:rsid w:val="00365D3C"/>
    <w:rsid w:val="00365D96"/>
    <w:rsid w:val="0036631D"/>
    <w:rsid w:val="003663D8"/>
    <w:rsid w:val="00366498"/>
    <w:rsid w:val="003666B3"/>
    <w:rsid w:val="00367308"/>
    <w:rsid w:val="00367525"/>
    <w:rsid w:val="00367BF2"/>
    <w:rsid w:val="00367CCD"/>
    <w:rsid w:val="00367F06"/>
    <w:rsid w:val="0037016C"/>
    <w:rsid w:val="00370317"/>
    <w:rsid w:val="0037040F"/>
    <w:rsid w:val="003704EE"/>
    <w:rsid w:val="0037067C"/>
    <w:rsid w:val="00370890"/>
    <w:rsid w:val="00370F40"/>
    <w:rsid w:val="00370F44"/>
    <w:rsid w:val="00370FFE"/>
    <w:rsid w:val="003710C3"/>
    <w:rsid w:val="0037116B"/>
    <w:rsid w:val="0037118C"/>
    <w:rsid w:val="003712C3"/>
    <w:rsid w:val="0037176E"/>
    <w:rsid w:val="003718BD"/>
    <w:rsid w:val="003718CF"/>
    <w:rsid w:val="00371AF6"/>
    <w:rsid w:val="00371CBB"/>
    <w:rsid w:val="00371EC3"/>
    <w:rsid w:val="00372262"/>
    <w:rsid w:val="0037235B"/>
    <w:rsid w:val="00372409"/>
    <w:rsid w:val="00372420"/>
    <w:rsid w:val="00372B84"/>
    <w:rsid w:val="00372BDE"/>
    <w:rsid w:val="00372DB0"/>
    <w:rsid w:val="00372EC9"/>
    <w:rsid w:val="00372F6A"/>
    <w:rsid w:val="0037300F"/>
    <w:rsid w:val="00373075"/>
    <w:rsid w:val="00373594"/>
    <w:rsid w:val="003736DE"/>
    <w:rsid w:val="00373930"/>
    <w:rsid w:val="00373DCE"/>
    <w:rsid w:val="00373F44"/>
    <w:rsid w:val="003741C8"/>
    <w:rsid w:val="00374361"/>
    <w:rsid w:val="0037443A"/>
    <w:rsid w:val="00374718"/>
    <w:rsid w:val="00374751"/>
    <w:rsid w:val="00374B2C"/>
    <w:rsid w:val="00374D3B"/>
    <w:rsid w:val="00374E94"/>
    <w:rsid w:val="0037544D"/>
    <w:rsid w:val="003757F6"/>
    <w:rsid w:val="0037597B"/>
    <w:rsid w:val="00375E82"/>
    <w:rsid w:val="00375F49"/>
    <w:rsid w:val="00376219"/>
    <w:rsid w:val="00376311"/>
    <w:rsid w:val="0037655C"/>
    <w:rsid w:val="003765E4"/>
    <w:rsid w:val="0037723B"/>
    <w:rsid w:val="00377395"/>
    <w:rsid w:val="00377543"/>
    <w:rsid w:val="00377B24"/>
    <w:rsid w:val="00377BD5"/>
    <w:rsid w:val="00377D9D"/>
    <w:rsid w:val="00380147"/>
    <w:rsid w:val="0038015D"/>
    <w:rsid w:val="00380164"/>
    <w:rsid w:val="00380307"/>
    <w:rsid w:val="003803B3"/>
    <w:rsid w:val="00380721"/>
    <w:rsid w:val="00380A3E"/>
    <w:rsid w:val="00380BD8"/>
    <w:rsid w:val="00380DEE"/>
    <w:rsid w:val="00380F46"/>
    <w:rsid w:val="0038115E"/>
    <w:rsid w:val="00381451"/>
    <w:rsid w:val="00381724"/>
    <w:rsid w:val="00382137"/>
    <w:rsid w:val="003822BD"/>
    <w:rsid w:val="003822F9"/>
    <w:rsid w:val="003824B0"/>
    <w:rsid w:val="00382522"/>
    <w:rsid w:val="00382643"/>
    <w:rsid w:val="00382851"/>
    <w:rsid w:val="003828FD"/>
    <w:rsid w:val="003829A7"/>
    <w:rsid w:val="00382AAF"/>
    <w:rsid w:val="00382E64"/>
    <w:rsid w:val="003830B2"/>
    <w:rsid w:val="00383AF5"/>
    <w:rsid w:val="00383EAB"/>
    <w:rsid w:val="00383FA6"/>
    <w:rsid w:val="003840AF"/>
    <w:rsid w:val="0038420E"/>
    <w:rsid w:val="003843D2"/>
    <w:rsid w:val="003848CB"/>
    <w:rsid w:val="00384990"/>
    <w:rsid w:val="00384BDD"/>
    <w:rsid w:val="00384E2D"/>
    <w:rsid w:val="00385070"/>
    <w:rsid w:val="003852DB"/>
    <w:rsid w:val="00385395"/>
    <w:rsid w:val="003854D9"/>
    <w:rsid w:val="003856F4"/>
    <w:rsid w:val="00385775"/>
    <w:rsid w:val="003858C6"/>
    <w:rsid w:val="00385967"/>
    <w:rsid w:val="00385D43"/>
    <w:rsid w:val="00385E9E"/>
    <w:rsid w:val="003860EC"/>
    <w:rsid w:val="003863C0"/>
    <w:rsid w:val="00386415"/>
    <w:rsid w:val="00386478"/>
    <w:rsid w:val="0038651F"/>
    <w:rsid w:val="00386531"/>
    <w:rsid w:val="003866AA"/>
    <w:rsid w:val="003867C1"/>
    <w:rsid w:val="00386A61"/>
    <w:rsid w:val="00386CFC"/>
    <w:rsid w:val="003872BE"/>
    <w:rsid w:val="0038757D"/>
    <w:rsid w:val="003875BB"/>
    <w:rsid w:val="00387AE8"/>
    <w:rsid w:val="00387FDA"/>
    <w:rsid w:val="00390371"/>
    <w:rsid w:val="00390731"/>
    <w:rsid w:val="003907F0"/>
    <w:rsid w:val="0039081A"/>
    <w:rsid w:val="003908EC"/>
    <w:rsid w:val="00390B65"/>
    <w:rsid w:val="00390D84"/>
    <w:rsid w:val="00391101"/>
    <w:rsid w:val="00391580"/>
    <w:rsid w:val="0039184C"/>
    <w:rsid w:val="00391B06"/>
    <w:rsid w:val="00391E27"/>
    <w:rsid w:val="00391F7C"/>
    <w:rsid w:val="0039202A"/>
    <w:rsid w:val="003922D2"/>
    <w:rsid w:val="0039232B"/>
    <w:rsid w:val="003923FD"/>
    <w:rsid w:val="00392817"/>
    <w:rsid w:val="003928E2"/>
    <w:rsid w:val="00392B9F"/>
    <w:rsid w:val="00392D94"/>
    <w:rsid w:val="0039303A"/>
    <w:rsid w:val="003932DC"/>
    <w:rsid w:val="00393354"/>
    <w:rsid w:val="003933AB"/>
    <w:rsid w:val="0039366A"/>
    <w:rsid w:val="0039431B"/>
    <w:rsid w:val="00394717"/>
    <w:rsid w:val="00394758"/>
    <w:rsid w:val="003947C4"/>
    <w:rsid w:val="00394873"/>
    <w:rsid w:val="00394934"/>
    <w:rsid w:val="003949C8"/>
    <w:rsid w:val="00394CDC"/>
    <w:rsid w:val="003952D4"/>
    <w:rsid w:val="00395622"/>
    <w:rsid w:val="0039582C"/>
    <w:rsid w:val="00395929"/>
    <w:rsid w:val="00395A78"/>
    <w:rsid w:val="00395D36"/>
    <w:rsid w:val="00395E78"/>
    <w:rsid w:val="00395EC3"/>
    <w:rsid w:val="003960EE"/>
    <w:rsid w:val="0039660A"/>
    <w:rsid w:val="003967B5"/>
    <w:rsid w:val="003968F6"/>
    <w:rsid w:val="00396939"/>
    <w:rsid w:val="00396C94"/>
    <w:rsid w:val="00396E57"/>
    <w:rsid w:val="00397122"/>
    <w:rsid w:val="00397424"/>
    <w:rsid w:val="00397549"/>
    <w:rsid w:val="003979F0"/>
    <w:rsid w:val="00397CE9"/>
    <w:rsid w:val="00397DDD"/>
    <w:rsid w:val="003A06CD"/>
    <w:rsid w:val="003A07DA"/>
    <w:rsid w:val="003A08A4"/>
    <w:rsid w:val="003A092F"/>
    <w:rsid w:val="003A099B"/>
    <w:rsid w:val="003A09BF"/>
    <w:rsid w:val="003A09E5"/>
    <w:rsid w:val="003A0C10"/>
    <w:rsid w:val="003A0D92"/>
    <w:rsid w:val="003A128B"/>
    <w:rsid w:val="003A144E"/>
    <w:rsid w:val="003A157B"/>
    <w:rsid w:val="003A19D2"/>
    <w:rsid w:val="003A1A90"/>
    <w:rsid w:val="003A1BCB"/>
    <w:rsid w:val="003A1FDD"/>
    <w:rsid w:val="003A2177"/>
    <w:rsid w:val="003A271C"/>
    <w:rsid w:val="003A28C5"/>
    <w:rsid w:val="003A293C"/>
    <w:rsid w:val="003A2A4D"/>
    <w:rsid w:val="003A2C71"/>
    <w:rsid w:val="003A2D4F"/>
    <w:rsid w:val="003A3144"/>
    <w:rsid w:val="003A344E"/>
    <w:rsid w:val="003A35DE"/>
    <w:rsid w:val="003A3829"/>
    <w:rsid w:val="003A3E66"/>
    <w:rsid w:val="003A4160"/>
    <w:rsid w:val="003A42FC"/>
    <w:rsid w:val="003A47A8"/>
    <w:rsid w:val="003A483C"/>
    <w:rsid w:val="003A489B"/>
    <w:rsid w:val="003A490A"/>
    <w:rsid w:val="003A4B74"/>
    <w:rsid w:val="003A4C03"/>
    <w:rsid w:val="003A4E5F"/>
    <w:rsid w:val="003A4EE8"/>
    <w:rsid w:val="003A51CA"/>
    <w:rsid w:val="003A59FA"/>
    <w:rsid w:val="003A5DCE"/>
    <w:rsid w:val="003A63C7"/>
    <w:rsid w:val="003A65F7"/>
    <w:rsid w:val="003A6B38"/>
    <w:rsid w:val="003A6C3B"/>
    <w:rsid w:val="003A7055"/>
    <w:rsid w:val="003A739F"/>
    <w:rsid w:val="003A79FA"/>
    <w:rsid w:val="003A7BDC"/>
    <w:rsid w:val="003A7DD6"/>
    <w:rsid w:val="003A7DF3"/>
    <w:rsid w:val="003A7EEF"/>
    <w:rsid w:val="003B00CD"/>
    <w:rsid w:val="003B0259"/>
    <w:rsid w:val="003B0306"/>
    <w:rsid w:val="003B05B5"/>
    <w:rsid w:val="003B064B"/>
    <w:rsid w:val="003B0A67"/>
    <w:rsid w:val="003B0A68"/>
    <w:rsid w:val="003B0C78"/>
    <w:rsid w:val="003B0E7D"/>
    <w:rsid w:val="003B0E9B"/>
    <w:rsid w:val="003B0FE8"/>
    <w:rsid w:val="003B1063"/>
    <w:rsid w:val="003B14F8"/>
    <w:rsid w:val="003B1642"/>
    <w:rsid w:val="003B17F0"/>
    <w:rsid w:val="003B1B0C"/>
    <w:rsid w:val="003B2148"/>
    <w:rsid w:val="003B2363"/>
    <w:rsid w:val="003B2F65"/>
    <w:rsid w:val="003B31E4"/>
    <w:rsid w:val="003B3384"/>
    <w:rsid w:val="003B339A"/>
    <w:rsid w:val="003B33F8"/>
    <w:rsid w:val="003B34B9"/>
    <w:rsid w:val="003B3894"/>
    <w:rsid w:val="003B396C"/>
    <w:rsid w:val="003B39DB"/>
    <w:rsid w:val="003B3CE2"/>
    <w:rsid w:val="003B3F05"/>
    <w:rsid w:val="003B42B3"/>
    <w:rsid w:val="003B430D"/>
    <w:rsid w:val="003B4322"/>
    <w:rsid w:val="003B43CD"/>
    <w:rsid w:val="003B4C5A"/>
    <w:rsid w:val="003B505B"/>
    <w:rsid w:val="003B51DE"/>
    <w:rsid w:val="003B5574"/>
    <w:rsid w:val="003B5695"/>
    <w:rsid w:val="003B575D"/>
    <w:rsid w:val="003B57E8"/>
    <w:rsid w:val="003B5A63"/>
    <w:rsid w:val="003B5BEF"/>
    <w:rsid w:val="003B5EED"/>
    <w:rsid w:val="003B61F6"/>
    <w:rsid w:val="003B6421"/>
    <w:rsid w:val="003B64C9"/>
    <w:rsid w:val="003B66E3"/>
    <w:rsid w:val="003B6823"/>
    <w:rsid w:val="003B6884"/>
    <w:rsid w:val="003B6A06"/>
    <w:rsid w:val="003B6B33"/>
    <w:rsid w:val="003B6DBF"/>
    <w:rsid w:val="003B6EFA"/>
    <w:rsid w:val="003B6F4C"/>
    <w:rsid w:val="003B70A4"/>
    <w:rsid w:val="003B70EC"/>
    <w:rsid w:val="003B75D5"/>
    <w:rsid w:val="003B7886"/>
    <w:rsid w:val="003B7973"/>
    <w:rsid w:val="003B79A3"/>
    <w:rsid w:val="003B7A97"/>
    <w:rsid w:val="003B7BB8"/>
    <w:rsid w:val="003B7BDB"/>
    <w:rsid w:val="003B7E61"/>
    <w:rsid w:val="003B7EEC"/>
    <w:rsid w:val="003C03A1"/>
    <w:rsid w:val="003C0667"/>
    <w:rsid w:val="003C0754"/>
    <w:rsid w:val="003C14A4"/>
    <w:rsid w:val="003C1531"/>
    <w:rsid w:val="003C175E"/>
    <w:rsid w:val="003C186F"/>
    <w:rsid w:val="003C22D2"/>
    <w:rsid w:val="003C25A2"/>
    <w:rsid w:val="003C2852"/>
    <w:rsid w:val="003C28E9"/>
    <w:rsid w:val="003C2CDE"/>
    <w:rsid w:val="003C2D40"/>
    <w:rsid w:val="003C2E3D"/>
    <w:rsid w:val="003C2EA8"/>
    <w:rsid w:val="003C3061"/>
    <w:rsid w:val="003C31A1"/>
    <w:rsid w:val="003C31F3"/>
    <w:rsid w:val="003C3250"/>
    <w:rsid w:val="003C375F"/>
    <w:rsid w:val="003C38C3"/>
    <w:rsid w:val="003C3971"/>
    <w:rsid w:val="003C398D"/>
    <w:rsid w:val="003C39E6"/>
    <w:rsid w:val="003C3B61"/>
    <w:rsid w:val="003C3D66"/>
    <w:rsid w:val="003C3F04"/>
    <w:rsid w:val="003C41F2"/>
    <w:rsid w:val="003C423B"/>
    <w:rsid w:val="003C4391"/>
    <w:rsid w:val="003C46AC"/>
    <w:rsid w:val="003C4A78"/>
    <w:rsid w:val="003C4BE7"/>
    <w:rsid w:val="003C4C0B"/>
    <w:rsid w:val="003C5103"/>
    <w:rsid w:val="003C516E"/>
    <w:rsid w:val="003C524E"/>
    <w:rsid w:val="003C55C8"/>
    <w:rsid w:val="003C5707"/>
    <w:rsid w:val="003C5769"/>
    <w:rsid w:val="003C597E"/>
    <w:rsid w:val="003C5A52"/>
    <w:rsid w:val="003C5A5B"/>
    <w:rsid w:val="003C5AD4"/>
    <w:rsid w:val="003C5C83"/>
    <w:rsid w:val="003C5E53"/>
    <w:rsid w:val="003C5E8D"/>
    <w:rsid w:val="003C5EC7"/>
    <w:rsid w:val="003C610E"/>
    <w:rsid w:val="003C642D"/>
    <w:rsid w:val="003C6AAD"/>
    <w:rsid w:val="003C6C6A"/>
    <w:rsid w:val="003C746A"/>
    <w:rsid w:val="003C75DB"/>
    <w:rsid w:val="003C770D"/>
    <w:rsid w:val="003C7A01"/>
    <w:rsid w:val="003C7A10"/>
    <w:rsid w:val="003C7CCD"/>
    <w:rsid w:val="003C7E6A"/>
    <w:rsid w:val="003C7EB2"/>
    <w:rsid w:val="003D0377"/>
    <w:rsid w:val="003D0856"/>
    <w:rsid w:val="003D0FE4"/>
    <w:rsid w:val="003D0FF2"/>
    <w:rsid w:val="003D1187"/>
    <w:rsid w:val="003D133D"/>
    <w:rsid w:val="003D1EC0"/>
    <w:rsid w:val="003D1F72"/>
    <w:rsid w:val="003D1FC2"/>
    <w:rsid w:val="003D2453"/>
    <w:rsid w:val="003D278F"/>
    <w:rsid w:val="003D2A72"/>
    <w:rsid w:val="003D2AC9"/>
    <w:rsid w:val="003D2BBA"/>
    <w:rsid w:val="003D2E30"/>
    <w:rsid w:val="003D2F8D"/>
    <w:rsid w:val="003D33F9"/>
    <w:rsid w:val="003D34FA"/>
    <w:rsid w:val="003D34FD"/>
    <w:rsid w:val="003D3B90"/>
    <w:rsid w:val="003D3E4D"/>
    <w:rsid w:val="003D3FA9"/>
    <w:rsid w:val="003D3FDD"/>
    <w:rsid w:val="003D409E"/>
    <w:rsid w:val="003D410C"/>
    <w:rsid w:val="003D41C5"/>
    <w:rsid w:val="003D42C5"/>
    <w:rsid w:val="003D4C15"/>
    <w:rsid w:val="003D4E11"/>
    <w:rsid w:val="003D5033"/>
    <w:rsid w:val="003D50A5"/>
    <w:rsid w:val="003D5168"/>
    <w:rsid w:val="003D5237"/>
    <w:rsid w:val="003D5568"/>
    <w:rsid w:val="003D5944"/>
    <w:rsid w:val="003D59D2"/>
    <w:rsid w:val="003D5C52"/>
    <w:rsid w:val="003D5D67"/>
    <w:rsid w:val="003D6014"/>
    <w:rsid w:val="003D65E8"/>
    <w:rsid w:val="003D6649"/>
    <w:rsid w:val="003D67E3"/>
    <w:rsid w:val="003D6B30"/>
    <w:rsid w:val="003D7037"/>
    <w:rsid w:val="003D703B"/>
    <w:rsid w:val="003D72D4"/>
    <w:rsid w:val="003D72FE"/>
    <w:rsid w:val="003D754F"/>
    <w:rsid w:val="003D7576"/>
    <w:rsid w:val="003D769B"/>
    <w:rsid w:val="003D76E5"/>
    <w:rsid w:val="003D76E8"/>
    <w:rsid w:val="003D78C3"/>
    <w:rsid w:val="003D7AC7"/>
    <w:rsid w:val="003D7B32"/>
    <w:rsid w:val="003D7C69"/>
    <w:rsid w:val="003E02CB"/>
    <w:rsid w:val="003E0433"/>
    <w:rsid w:val="003E0A1F"/>
    <w:rsid w:val="003E0ABD"/>
    <w:rsid w:val="003E0AE3"/>
    <w:rsid w:val="003E0B8E"/>
    <w:rsid w:val="003E0CE0"/>
    <w:rsid w:val="003E1199"/>
    <w:rsid w:val="003E12DF"/>
    <w:rsid w:val="003E13C3"/>
    <w:rsid w:val="003E1567"/>
    <w:rsid w:val="003E1728"/>
    <w:rsid w:val="003E17D9"/>
    <w:rsid w:val="003E1874"/>
    <w:rsid w:val="003E1B87"/>
    <w:rsid w:val="003E1CA6"/>
    <w:rsid w:val="003E1FD3"/>
    <w:rsid w:val="003E2737"/>
    <w:rsid w:val="003E27B2"/>
    <w:rsid w:val="003E2E4F"/>
    <w:rsid w:val="003E2E75"/>
    <w:rsid w:val="003E3047"/>
    <w:rsid w:val="003E34CB"/>
    <w:rsid w:val="003E3C45"/>
    <w:rsid w:val="003E427E"/>
    <w:rsid w:val="003E45B6"/>
    <w:rsid w:val="003E470A"/>
    <w:rsid w:val="003E4B33"/>
    <w:rsid w:val="003E4C9A"/>
    <w:rsid w:val="003E4EE5"/>
    <w:rsid w:val="003E5443"/>
    <w:rsid w:val="003E5752"/>
    <w:rsid w:val="003E57B7"/>
    <w:rsid w:val="003E595F"/>
    <w:rsid w:val="003E5A7E"/>
    <w:rsid w:val="003E5B81"/>
    <w:rsid w:val="003E5C5D"/>
    <w:rsid w:val="003E5DB8"/>
    <w:rsid w:val="003E5E2E"/>
    <w:rsid w:val="003E612A"/>
    <w:rsid w:val="003E6654"/>
    <w:rsid w:val="003E6680"/>
    <w:rsid w:val="003E6909"/>
    <w:rsid w:val="003E69F6"/>
    <w:rsid w:val="003E6A01"/>
    <w:rsid w:val="003E6A65"/>
    <w:rsid w:val="003E6C19"/>
    <w:rsid w:val="003E6D93"/>
    <w:rsid w:val="003E6DB8"/>
    <w:rsid w:val="003E79E4"/>
    <w:rsid w:val="003E7B62"/>
    <w:rsid w:val="003E7DBF"/>
    <w:rsid w:val="003E7F4E"/>
    <w:rsid w:val="003F052E"/>
    <w:rsid w:val="003F064C"/>
    <w:rsid w:val="003F0A0A"/>
    <w:rsid w:val="003F0B20"/>
    <w:rsid w:val="003F0E0F"/>
    <w:rsid w:val="003F118C"/>
    <w:rsid w:val="003F12CF"/>
    <w:rsid w:val="003F13F1"/>
    <w:rsid w:val="003F151D"/>
    <w:rsid w:val="003F165E"/>
    <w:rsid w:val="003F1CCF"/>
    <w:rsid w:val="003F1E85"/>
    <w:rsid w:val="003F22FD"/>
    <w:rsid w:val="003F26EC"/>
    <w:rsid w:val="003F280D"/>
    <w:rsid w:val="003F2A78"/>
    <w:rsid w:val="003F3689"/>
    <w:rsid w:val="003F3698"/>
    <w:rsid w:val="003F3751"/>
    <w:rsid w:val="003F3CA7"/>
    <w:rsid w:val="003F4371"/>
    <w:rsid w:val="003F4766"/>
    <w:rsid w:val="003F479A"/>
    <w:rsid w:val="003F4812"/>
    <w:rsid w:val="003F4ABF"/>
    <w:rsid w:val="003F4C08"/>
    <w:rsid w:val="003F4EB2"/>
    <w:rsid w:val="003F568F"/>
    <w:rsid w:val="003F58E6"/>
    <w:rsid w:val="003F592F"/>
    <w:rsid w:val="003F5A48"/>
    <w:rsid w:val="003F5C76"/>
    <w:rsid w:val="003F60B8"/>
    <w:rsid w:val="003F6289"/>
    <w:rsid w:val="003F62E4"/>
    <w:rsid w:val="003F62EE"/>
    <w:rsid w:val="003F68CE"/>
    <w:rsid w:val="003F6B18"/>
    <w:rsid w:val="003F6E83"/>
    <w:rsid w:val="003F71E8"/>
    <w:rsid w:val="003F79D4"/>
    <w:rsid w:val="003F7A32"/>
    <w:rsid w:val="003F7ACE"/>
    <w:rsid w:val="003F7E6C"/>
    <w:rsid w:val="004003E1"/>
    <w:rsid w:val="00400449"/>
    <w:rsid w:val="00400590"/>
    <w:rsid w:val="0040082B"/>
    <w:rsid w:val="00400C16"/>
    <w:rsid w:val="004012B8"/>
    <w:rsid w:val="004013A8"/>
    <w:rsid w:val="004016B5"/>
    <w:rsid w:val="004017BB"/>
    <w:rsid w:val="0040185D"/>
    <w:rsid w:val="0040195C"/>
    <w:rsid w:val="00401D5A"/>
    <w:rsid w:val="00401DD4"/>
    <w:rsid w:val="00401DE6"/>
    <w:rsid w:val="00401ED6"/>
    <w:rsid w:val="004020BE"/>
    <w:rsid w:val="004020F9"/>
    <w:rsid w:val="004021F0"/>
    <w:rsid w:val="00402A60"/>
    <w:rsid w:val="00402EA6"/>
    <w:rsid w:val="00402F06"/>
    <w:rsid w:val="00403434"/>
    <w:rsid w:val="0040384C"/>
    <w:rsid w:val="00403B8C"/>
    <w:rsid w:val="00403BFB"/>
    <w:rsid w:val="00403C0D"/>
    <w:rsid w:val="00403EF6"/>
    <w:rsid w:val="00403F73"/>
    <w:rsid w:val="0040400D"/>
    <w:rsid w:val="00404054"/>
    <w:rsid w:val="00404238"/>
    <w:rsid w:val="00404561"/>
    <w:rsid w:val="00404EFF"/>
    <w:rsid w:val="00405489"/>
    <w:rsid w:val="00405D87"/>
    <w:rsid w:val="00405FF2"/>
    <w:rsid w:val="00406176"/>
    <w:rsid w:val="0040652B"/>
    <w:rsid w:val="004069A7"/>
    <w:rsid w:val="00406FCF"/>
    <w:rsid w:val="004072DD"/>
    <w:rsid w:val="0040747B"/>
    <w:rsid w:val="004076A4"/>
    <w:rsid w:val="004079DB"/>
    <w:rsid w:val="00407F15"/>
    <w:rsid w:val="00407F4C"/>
    <w:rsid w:val="00407F87"/>
    <w:rsid w:val="00410007"/>
    <w:rsid w:val="004100F8"/>
    <w:rsid w:val="004104EF"/>
    <w:rsid w:val="00410628"/>
    <w:rsid w:val="0041067C"/>
    <w:rsid w:val="004109E6"/>
    <w:rsid w:val="00410A45"/>
    <w:rsid w:val="00410C19"/>
    <w:rsid w:val="00410FBE"/>
    <w:rsid w:val="00411098"/>
    <w:rsid w:val="00411135"/>
    <w:rsid w:val="004111EB"/>
    <w:rsid w:val="004112D8"/>
    <w:rsid w:val="00411AF3"/>
    <w:rsid w:val="00411C4E"/>
    <w:rsid w:val="00411D88"/>
    <w:rsid w:val="004120C0"/>
    <w:rsid w:val="004120E9"/>
    <w:rsid w:val="0041216A"/>
    <w:rsid w:val="0041238E"/>
    <w:rsid w:val="0041260F"/>
    <w:rsid w:val="004128F7"/>
    <w:rsid w:val="00412BA7"/>
    <w:rsid w:val="00412DD6"/>
    <w:rsid w:val="00412ED7"/>
    <w:rsid w:val="00412F13"/>
    <w:rsid w:val="0041312D"/>
    <w:rsid w:val="0041313C"/>
    <w:rsid w:val="00413706"/>
    <w:rsid w:val="00413C5F"/>
    <w:rsid w:val="0041408D"/>
    <w:rsid w:val="00414225"/>
    <w:rsid w:val="0041423B"/>
    <w:rsid w:val="0041432D"/>
    <w:rsid w:val="00414377"/>
    <w:rsid w:val="0041467D"/>
    <w:rsid w:val="00414873"/>
    <w:rsid w:val="00414D89"/>
    <w:rsid w:val="00414E37"/>
    <w:rsid w:val="00414E97"/>
    <w:rsid w:val="0041550A"/>
    <w:rsid w:val="004159B0"/>
    <w:rsid w:val="00415B88"/>
    <w:rsid w:val="00415F1A"/>
    <w:rsid w:val="0041660B"/>
    <w:rsid w:val="004168F4"/>
    <w:rsid w:val="00416B79"/>
    <w:rsid w:val="00416D6C"/>
    <w:rsid w:val="0041718F"/>
    <w:rsid w:val="0041719C"/>
    <w:rsid w:val="0041727D"/>
    <w:rsid w:val="004172A4"/>
    <w:rsid w:val="0041740D"/>
    <w:rsid w:val="004178B5"/>
    <w:rsid w:val="004179C6"/>
    <w:rsid w:val="00417DEE"/>
    <w:rsid w:val="00417E77"/>
    <w:rsid w:val="00417FAA"/>
    <w:rsid w:val="004204F1"/>
    <w:rsid w:val="00420563"/>
    <w:rsid w:val="0042070D"/>
    <w:rsid w:val="00420D6B"/>
    <w:rsid w:val="00420E88"/>
    <w:rsid w:val="00420EEE"/>
    <w:rsid w:val="00420FC4"/>
    <w:rsid w:val="00421014"/>
    <w:rsid w:val="00421200"/>
    <w:rsid w:val="00421402"/>
    <w:rsid w:val="004215C3"/>
    <w:rsid w:val="004217BC"/>
    <w:rsid w:val="00421E30"/>
    <w:rsid w:val="00421F1F"/>
    <w:rsid w:val="004220FC"/>
    <w:rsid w:val="0042222F"/>
    <w:rsid w:val="004225E6"/>
    <w:rsid w:val="004229B8"/>
    <w:rsid w:val="00422ADA"/>
    <w:rsid w:val="00422D37"/>
    <w:rsid w:val="00422DD1"/>
    <w:rsid w:val="0042319C"/>
    <w:rsid w:val="004234C7"/>
    <w:rsid w:val="004238C3"/>
    <w:rsid w:val="00423A43"/>
    <w:rsid w:val="00423A76"/>
    <w:rsid w:val="00423CF8"/>
    <w:rsid w:val="004240B4"/>
    <w:rsid w:val="00424256"/>
    <w:rsid w:val="0042483D"/>
    <w:rsid w:val="00424AC5"/>
    <w:rsid w:val="004253DE"/>
    <w:rsid w:val="0042552E"/>
    <w:rsid w:val="0042626E"/>
    <w:rsid w:val="004263AA"/>
    <w:rsid w:val="00426450"/>
    <w:rsid w:val="0042667F"/>
    <w:rsid w:val="00426AE9"/>
    <w:rsid w:val="00426CE8"/>
    <w:rsid w:val="00427775"/>
    <w:rsid w:val="00427B99"/>
    <w:rsid w:val="00427BE3"/>
    <w:rsid w:val="00427E51"/>
    <w:rsid w:val="00430170"/>
    <w:rsid w:val="00430456"/>
    <w:rsid w:val="00430687"/>
    <w:rsid w:val="0043069E"/>
    <w:rsid w:val="004308F1"/>
    <w:rsid w:val="0043096C"/>
    <w:rsid w:val="00430C07"/>
    <w:rsid w:val="00430C3F"/>
    <w:rsid w:val="00430DE5"/>
    <w:rsid w:val="00430DF8"/>
    <w:rsid w:val="00430E0B"/>
    <w:rsid w:val="00431089"/>
    <w:rsid w:val="0043112A"/>
    <w:rsid w:val="004314A3"/>
    <w:rsid w:val="004315B6"/>
    <w:rsid w:val="004315C1"/>
    <w:rsid w:val="00431659"/>
    <w:rsid w:val="00431698"/>
    <w:rsid w:val="004316FD"/>
    <w:rsid w:val="00431735"/>
    <w:rsid w:val="00431988"/>
    <w:rsid w:val="00431A2E"/>
    <w:rsid w:val="00431C62"/>
    <w:rsid w:val="00431CDA"/>
    <w:rsid w:val="00431D6C"/>
    <w:rsid w:val="00431E3F"/>
    <w:rsid w:val="004326FB"/>
    <w:rsid w:val="00432A5E"/>
    <w:rsid w:val="00432D1D"/>
    <w:rsid w:val="00432ECC"/>
    <w:rsid w:val="004330E1"/>
    <w:rsid w:val="0043343B"/>
    <w:rsid w:val="0043349F"/>
    <w:rsid w:val="00433508"/>
    <w:rsid w:val="004338A7"/>
    <w:rsid w:val="00433946"/>
    <w:rsid w:val="00433E7D"/>
    <w:rsid w:val="004345F7"/>
    <w:rsid w:val="0043478C"/>
    <w:rsid w:val="00434989"/>
    <w:rsid w:val="00434A06"/>
    <w:rsid w:val="00434E4A"/>
    <w:rsid w:val="00435230"/>
    <w:rsid w:val="00435257"/>
    <w:rsid w:val="00435497"/>
    <w:rsid w:val="0043563D"/>
    <w:rsid w:val="00435A9D"/>
    <w:rsid w:val="00435AC2"/>
    <w:rsid w:val="00435C1D"/>
    <w:rsid w:val="00436321"/>
    <w:rsid w:val="00436679"/>
    <w:rsid w:val="004368D5"/>
    <w:rsid w:val="00436B3B"/>
    <w:rsid w:val="00436B73"/>
    <w:rsid w:val="00436CA1"/>
    <w:rsid w:val="00436F2E"/>
    <w:rsid w:val="004373CC"/>
    <w:rsid w:val="00437444"/>
    <w:rsid w:val="0043791A"/>
    <w:rsid w:val="004379F1"/>
    <w:rsid w:val="00437BAD"/>
    <w:rsid w:val="00437D4F"/>
    <w:rsid w:val="00437E0F"/>
    <w:rsid w:val="00437ECE"/>
    <w:rsid w:val="00437F06"/>
    <w:rsid w:val="00440047"/>
    <w:rsid w:val="00440085"/>
    <w:rsid w:val="00440392"/>
    <w:rsid w:val="004404BD"/>
    <w:rsid w:val="0044067D"/>
    <w:rsid w:val="00440DFF"/>
    <w:rsid w:val="00440EBE"/>
    <w:rsid w:val="0044104C"/>
    <w:rsid w:val="00441301"/>
    <w:rsid w:val="004413D1"/>
    <w:rsid w:val="004414F4"/>
    <w:rsid w:val="00441669"/>
    <w:rsid w:val="0044197A"/>
    <w:rsid w:val="00441B5B"/>
    <w:rsid w:val="00441CE2"/>
    <w:rsid w:val="00441EE7"/>
    <w:rsid w:val="0044202A"/>
    <w:rsid w:val="0044225F"/>
    <w:rsid w:val="004422C7"/>
    <w:rsid w:val="004427D5"/>
    <w:rsid w:val="00442960"/>
    <w:rsid w:val="00442D9E"/>
    <w:rsid w:val="0044336A"/>
    <w:rsid w:val="004434E4"/>
    <w:rsid w:val="00443A45"/>
    <w:rsid w:val="00443B19"/>
    <w:rsid w:val="00443C16"/>
    <w:rsid w:val="00443CDE"/>
    <w:rsid w:val="00443D9E"/>
    <w:rsid w:val="00443EDF"/>
    <w:rsid w:val="00443FC9"/>
    <w:rsid w:val="00444388"/>
    <w:rsid w:val="004446B4"/>
    <w:rsid w:val="004448AA"/>
    <w:rsid w:val="004448C1"/>
    <w:rsid w:val="004448ED"/>
    <w:rsid w:val="00444B7D"/>
    <w:rsid w:val="00444D7A"/>
    <w:rsid w:val="00445301"/>
    <w:rsid w:val="0044547D"/>
    <w:rsid w:val="00445911"/>
    <w:rsid w:val="004459C2"/>
    <w:rsid w:val="004468BD"/>
    <w:rsid w:val="004469C3"/>
    <w:rsid w:val="00446A11"/>
    <w:rsid w:val="00446A7C"/>
    <w:rsid w:val="00446B94"/>
    <w:rsid w:val="00446C64"/>
    <w:rsid w:val="00446CAD"/>
    <w:rsid w:val="0044708D"/>
    <w:rsid w:val="0044731D"/>
    <w:rsid w:val="0044782A"/>
    <w:rsid w:val="004478E1"/>
    <w:rsid w:val="00447B78"/>
    <w:rsid w:val="00447CAF"/>
    <w:rsid w:val="00447D73"/>
    <w:rsid w:val="0045002D"/>
    <w:rsid w:val="0045042D"/>
    <w:rsid w:val="00450740"/>
    <w:rsid w:val="00450907"/>
    <w:rsid w:val="00450AFD"/>
    <w:rsid w:val="00450C7C"/>
    <w:rsid w:val="00450D2E"/>
    <w:rsid w:val="00450FBF"/>
    <w:rsid w:val="004510B9"/>
    <w:rsid w:val="00451172"/>
    <w:rsid w:val="00451307"/>
    <w:rsid w:val="00451426"/>
    <w:rsid w:val="004515E2"/>
    <w:rsid w:val="004519D9"/>
    <w:rsid w:val="00452363"/>
    <w:rsid w:val="0045331F"/>
    <w:rsid w:val="004535E5"/>
    <w:rsid w:val="0045365E"/>
    <w:rsid w:val="004538BF"/>
    <w:rsid w:val="00453A31"/>
    <w:rsid w:val="00453CD9"/>
    <w:rsid w:val="00454054"/>
    <w:rsid w:val="004546CE"/>
    <w:rsid w:val="00455809"/>
    <w:rsid w:val="004559D1"/>
    <w:rsid w:val="00455B4F"/>
    <w:rsid w:val="00455CE8"/>
    <w:rsid w:val="00455DB9"/>
    <w:rsid w:val="00456155"/>
    <w:rsid w:val="00456354"/>
    <w:rsid w:val="004566F8"/>
    <w:rsid w:val="0045672D"/>
    <w:rsid w:val="00456F3C"/>
    <w:rsid w:val="0045700D"/>
    <w:rsid w:val="00457AD7"/>
    <w:rsid w:val="00460008"/>
    <w:rsid w:val="004600FD"/>
    <w:rsid w:val="004603B9"/>
    <w:rsid w:val="00460694"/>
    <w:rsid w:val="004609F5"/>
    <w:rsid w:val="00460AD2"/>
    <w:rsid w:val="00460D68"/>
    <w:rsid w:val="00460EBE"/>
    <w:rsid w:val="00460F17"/>
    <w:rsid w:val="00460F24"/>
    <w:rsid w:val="00460FFB"/>
    <w:rsid w:val="004610CE"/>
    <w:rsid w:val="004613F8"/>
    <w:rsid w:val="004614CA"/>
    <w:rsid w:val="00461582"/>
    <w:rsid w:val="00461688"/>
    <w:rsid w:val="0046194F"/>
    <w:rsid w:val="00461955"/>
    <w:rsid w:val="00461988"/>
    <w:rsid w:val="00461E11"/>
    <w:rsid w:val="0046205A"/>
    <w:rsid w:val="0046213A"/>
    <w:rsid w:val="004621C4"/>
    <w:rsid w:val="00462278"/>
    <w:rsid w:val="004622EB"/>
    <w:rsid w:val="0046231F"/>
    <w:rsid w:val="0046256E"/>
    <w:rsid w:val="00462B37"/>
    <w:rsid w:val="004631F0"/>
    <w:rsid w:val="0046352F"/>
    <w:rsid w:val="00463637"/>
    <w:rsid w:val="00463818"/>
    <w:rsid w:val="00463A33"/>
    <w:rsid w:val="00463A95"/>
    <w:rsid w:val="00463C7F"/>
    <w:rsid w:val="00464074"/>
    <w:rsid w:val="004640A1"/>
    <w:rsid w:val="00464391"/>
    <w:rsid w:val="00464543"/>
    <w:rsid w:val="00464547"/>
    <w:rsid w:val="004645C0"/>
    <w:rsid w:val="00464A4C"/>
    <w:rsid w:val="00464C55"/>
    <w:rsid w:val="00464DAD"/>
    <w:rsid w:val="00464EED"/>
    <w:rsid w:val="00464F46"/>
    <w:rsid w:val="00464F87"/>
    <w:rsid w:val="004650C3"/>
    <w:rsid w:val="00465634"/>
    <w:rsid w:val="00465925"/>
    <w:rsid w:val="00465A0C"/>
    <w:rsid w:val="00465C4F"/>
    <w:rsid w:val="00465D41"/>
    <w:rsid w:val="00465F2C"/>
    <w:rsid w:val="00466122"/>
    <w:rsid w:val="00466299"/>
    <w:rsid w:val="00466447"/>
    <w:rsid w:val="004665DF"/>
    <w:rsid w:val="00466B20"/>
    <w:rsid w:val="00466ED6"/>
    <w:rsid w:val="004676F3"/>
    <w:rsid w:val="0046779B"/>
    <w:rsid w:val="00467801"/>
    <w:rsid w:val="00467BB1"/>
    <w:rsid w:val="00467DA2"/>
    <w:rsid w:val="00470024"/>
    <w:rsid w:val="00470216"/>
    <w:rsid w:val="00470330"/>
    <w:rsid w:val="004703A6"/>
    <w:rsid w:val="00470509"/>
    <w:rsid w:val="004707A4"/>
    <w:rsid w:val="00470CCF"/>
    <w:rsid w:val="00470E3C"/>
    <w:rsid w:val="00470FB1"/>
    <w:rsid w:val="0047128A"/>
    <w:rsid w:val="0047131E"/>
    <w:rsid w:val="004718E2"/>
    <w:rsid w:val="00471996"/>
    <w:rsid w:val="00471A06"/>
    <w:rsid w:val="00471AF9"/>
    <w:rsid w:val="00471BC8"/>
    <w:rsid w:val="00471E70"/>
    <w:rsid w:val="00472512"/>
    <w:rsid w:val="004726CD"/>
    <w:rsid w:val="00472A10"/>
    <w:rsid w:val="00472CEC"/>
    <w:rsid w:val="00472FD1"/>
    <w:rsid w:val="00473096"/>
    <w:rsid w:val="004730CC"/>
    <w:rsid w:val="00473653"/>
    <w:rsid w:val="00473ABD"/>
    <w:rsid w:val="00473B71"/>
    <w:rsid w:val="00473CD0"/>
    <w:rsid w:val="00473EF9"/>
    <w:rsid w:val="004742EF"/>
    <w:rsid w:val="00474360"/>
    <w:rsid w:val="004745BE"/>
    <w:rsid w:val="004746A5"/>
    <w:rsid w:val="004746F7"/>
    <w:rsid w:val="00474890"/>
    <w:rsid w:val="00474897"/>
    <w:rsid w:val="004748A6"/>
    <w:rsid w:val="00474911"/>
    <w:rsid w:val="00474913"/>
    <w:rsid w:val="004749E4"/>
    <w:rsid w:val="0047516B"/>
    <w:rsid w:val="004753DB"/>
    <w:rsid w:val="00475987"/>
    <w:rsid w:val="00475B7A"/>
    <w:rsid w:val="00475D0A"/>
    <w:rsid w:val="00475F5C"/>
    <w:rsid w:val="00475FA6"/>
    <w:rsid w:val="0047637A"/>
    <w:rsid w:val="00476F6A"/>
    <w:rsid w:val="004772F3"/>
    <w:rsid w:val="00477328"/>
    <w:rsid w:val="0047732C"/>
    <w:rsid w:val="0047772F"/>
    <w:rsid w:val="0047776F"/>
    <w:rsid w:val="00477BC6"/>
    <w:rsid w:val="00477C96"/>
    <w:rsid w:val="004800FF"/>
    <w:rsid w:val="0048056D"/>
    <w:rsid w:val="00480830"/>
    <w:rsid w:val="00480AC2"/>
    <w:rsid w:val="00480CA3"/>
    <w:rsid w:val="00480FCF"/>
    <w:rsid w:val="00481100"/>
    <w:rsid w:val="004811BD"/>
    <w:rsid w:val="00481377"/>
    <w:rsid w:val="00481818"/>
    <w:rsid w:val="00481B14"/>
    <w:rsid w:val="00481DED"/>
    <w:rsid w:val="00481F33"/>
    <w:rsid w:val="00482099"/>
    <w:rsid w:val="0048256F"/>
    <w:rsid w:val="004826F2"/>
    <w:rsid w:val="0048279A"/>
    <w:rsid w:val="0048290E"/>
    <w:rsid w:val="00482B2D"/>
    <w:rsid w:val="00482B80"/>
    <w:rsid w:val="00482BE0"/>
    <w:rsid w:val="0048302C"/>
    <w:rsid w:val="0048303D"/>
    <w:rsid w:val="0048345C"/>
    <w:rsid w:val="00483569"/>
    <w:rsid w:val="00483950"/>
    <w:rsid w:val="00483CAD"/>
    <w:rsid w:val="00483FD8"/>
    <w:rsid w:val="004842BD"/>
    <w:rsid w:val="00484461"/>
    <w:rsid w:val="004846A5"/>
    <w:rsid w:val="0048548F"/>
    <w:rsid w:val="004855FC"/>
    <w:rsid w:val="00485ABD"/>
    <w:rsid w:val="00485AED"/>
    <w:rsid w:val="00485B06"/>
    <w:rsid w:val="00485DF3"/>
    <w:rsid w:val="00485E6A"/>
    <w:rsid w:val="00485EB0"/>
    <w:rsid w:val="00485EB7"/>
    <w:rsid w:val="00486264"/>
    <w:rsid w:val="004862FB"/>
    <w:rsid w:val="00486445"/>
    <w:rsid w:val="0048650E"/>
    <w:rsid w:val="00486AED"/>
    <w:rsid w:val="00486E03"/>
    <w:rsid w:val="00487043"/>
    <w:rsid w:val="00487082"/>
    <w:rsid w:val="0048726E"/>
    <w:rsid w:val="004872E6"/>
    <w:rsid w:val="004873FC"/>
    <w:rsid w:val="0048741D"/>
    <w:rsid w:val="004874C3"/>
    <w:rsid w:val="00487790"/>
    <w:rsid w:val="00487880"/>
    <w:rsid w:val="004879D0"/>
    <w:rsid w:val="00487BA4"/>
    <w:rsid w:val="0049045F"/>
    <w:rsid w:val="0049059B"/>
    <w:rsid w:val="004906B6"/>
    <w:rsid w:val="00490D01"/>
    <w:rsid w:val="00491953"/>
    <w:rsid w:val="00491C87"/>
    <w:rsid w:val="004921D0"/>
    <w:rsid w:val="0049238A"/>
    <w:rsid w:val="0049242E"/>
    <w:rsid w:val="0049246C"/>
    <w:rsid w:val="004926A6"/>
    <w:rsid w:val="00492EA0"/>
    <w:rsid w:val="0049305B"/>
    <w:rsid w:val="00493123"/>
    <w:rsid w:val="004931E8"/>
    <w:rsid w:val="0049351F"/>
    <w:rsid w:val="004937AC"/>
    <w:rsid w:val="00493AAD"/>
    <w:rsid w:val="00493B89"/>
    <w:rsid w:val="00493CFA"/>
    <w:rsid w:val="00494008"/>
    <w:rsid w:val="0049413B"/>
    <w:rsid w:val="00494563"/>
    <w:rsid w:val="00494571"/>
    <w:rsid w:val="004945F1"/>
    <w:rsid w:val="004954BB"/>
    <w:rsid w:val="004954D2"/>
    <w:rsid w:val="00495561"/>
    <w:rsid w:val="004957B3"/>
    <w:rsid w:val="004964E2"/>
    <w:rsid w:val="0049658C"/>
    <w:rsid w:val="0049670F"/>
    <w:rsid w:val="00496955"/>
    <w:rsid w:val="00496A74"/>
    <w:rsid w:val="00496C68"/>
    <w:rsid w:val="00496DCD"/>
    <w:rsid w:val="00496F39"/>
    <w:rsid w:val="00497142"/>
    <w:rsid w:val="004972BE"/>
    <w:rsid w:val="00497349"/>
    <w:rsid w:val="0049745E"/>
    <w:rsid w:val="004974A2"/>
    <w:rsid w:val="00497734"/>
    <w:rsid w:val="0049798E"/>
    <w:rsid w:val="00497A38"/>
    <w:rsid w:val="00497B18"/>
    <w:rsid w:val="00497C1F"/>
    <w:rsid w:val="00497C2A"/>
    <w:rsid w:val="00497E95"/>
    <w:rsid w:val="004A0362"/>
    <w:rsid w:val="004A0563"/>
    <w:rsid w:val="004A0AA8"/>
    <w:rsid w:val="004A0BEC"/>
    <w:rsid w:val="004A0C89"/>
    <w:rsid w:val="004A0FC1"/>
    <w:rsid w:val="004A1289"/>
    <w:rsid w:val="004A14EC"/>
    <w:rsid w:val="004A17D7"/>
    <w:rsid w:val="004A1A59"/>
    <w:rsid w:val="004A2168"/>
    <w:rsid w:val="004A23EF"/>
    <w:rsid w:val="004A2559"/>
    <w:rsid w:val="004A2561"/>
    <w:rsid w:val="004A26AC"/>
    <w:rsid w:val="004A2DD1"/>
    <w:rsid w:val="004A3238"/>
    <w:rsid w:val="004A36AA"/>
    <w:rsid w:val="004A3826"/>
    <w:rsid w:val="004A38C8"/>
    <w:rsid w:val="004A39DB"/>
    <w:rsid w:val="004A3A9E"/>
    <w:rsid w:val="004A3B1A"/>
    <w:rsid w:val="004A4261"/>
    <w:rsid w:val="004A4650"/>
    <w:rsid w:val="004A4663"/>
    <w:rsid w:val="004A4907"/>
    <w:rsid w:val="004A4AFC"/>
    <w:rsid w:val="004A4EBC"/>
    <w:rsid w:val="004A500E"/>
    <w:rsid w:val="004A5103"/>
    <w:rsid w:val="004A5178"/>
    <w:rsid w:val="004A520D"/>
    <w:rsid w:val="004A5346"/>
    <w:rsid w:val="004A5777"/>
    <w:rsid w:val="004A5B46"/>
    <w:rsid w:val="004A62D3"/>
    <w:rsid w:val="004A6352"/>
    <w:rsid w:val="004A639C"/>
    <w:rsid w:val="004A63EC"/>
    <w:rsid w:val="004A6440"/>
    <w:rsid w:val="004A653B"/>
    <w:rsid w:val="004A6733"/>
    <w:rsid w:val="004A6A50"/>
    <w:rsid w:val="004A6B69"/>
    <w:rsid w:val="004A6DEC"/>
    <w:rsid w:val="004A73F3"/>
    <w:rsid w:val="004A7729"/>
    <w:rsid w:val="004A7A4D"/>
    <w:rsid w:val="004A7BF2"/>
    <w:rsid w:val="004B018C"/>
    <w:rsid w:val="004B0234"/>
    <w:rsid w:val="004B0377"/>
    <w:rsid w:val="004B03F7"/>
    <w:rsid w:val="004B05CF"/>
    <w:rsid w:val="004B05DB"/>
    <w:rsid w:val="004B081F"/>
    <w:rsid w:val="004B0961"/>
    <w:rsid w:val="004B0BE8"/>
    <w:rsid w:val="004B107B"/>
    <w:rsid w:val="004B10CB"/>
    <w:rsid w:val="004B127E"/>
    <w:rsid w:val="004B13FD"/>
    <w:rsid w:val="004B192D"/>
    <w:rsid w:val="004B197A"/>
    <w:rsid w:val="004B1B56"/>
    <w:rsid w:val="004B1BFB"/>
    <w:rsid w:val="004B2001"/>
    <w:rsid w:val="004B22F4"/>
    <w:rsid w:val="004B234E"/>
    <w:rsid w:val="004B2714"/>
    <w:rsid w:val="004B27CB"/>
    <w:rsid w:val="004B28B2"/>
    <w:rsid w:val="004B2AEB"/>
    <w:rsid w:val="004B2CBA"/>
    <w:rsid w:val="004B2D08"/>
    <w:rsid w:val="004B2DFD"/>
    <w:rsid w:val="004B2E14"/>
    <w:rsid w:val="004B34F4"/>
    <w:rsid w:val="004B3670"/>
    <w:rsid w:val="004B372F"/>
    <w:rsid w:val="004B3793"/>
    <w:rsid w:val="004B37B1"/>
    <w:rsid w:val="004B38ED"/>
    <w:rsid w:val="004B39B5"/>
    <w:rsid w:val="004B39F9"/>
    <w:rsid w:val="004B3F63"/>
    <w:rsid w:val="004B3F6E"/>
    <w:rsid w:val="004B4254"/>
    <w:rsid w:val="004B42AB"/>
    <w:rsid w:val="004B4430"/>
    <w:rsid w:val="004B462F"/>
    <w:rsid w:val="004B48B3"/>
    <w:rsid w:val="004B4E31"/>
    <w:rsid w:val="004B50D0"/>
    <w:rsid w:val="004B5211"/>
    <w:rsid w:val="004B53BD"/>
    <w:rsid w:val="004B53E4"/>
    <w:rsid w:val="004B546A"/>
    <w:rsid w:val="004B54DD"/>
    <w:rsid w:val="004B562A"/>
    <w:rsid w:val="004B5DFC"/>
    <w:rsid w:val="004B5F65"/>
    <w:rsid w:val="004B60F4"/>
    <w:rsid w:val="004B613A"/>
    <w:rsid w:val="004B6314"/>
    <w:rsid w:val="004B6563"/>
    <w:rsid w:val="004B69CF"/>
    <w:rsid w:val="004B69F5"/>
    <w:rsid w:val="004B6A1F"/>
    <w:rsid w:val="004B6BED"/>
    <w:rsid w:val="004B6C86"/>
    <w:rsid w:val="004B6EAA"/>
    <w:rsid w:val="004B6EBF"/>
    <w:rsid w:val="004B6EC6"/>
    <w:rsid w:val="004B6F02"/>
    <w:rsid w:val="004B6FC9"/>
    <w:rsid w:val="004B71B8"/>
    <w:rsid w:val="004B7459"/>
    <w:rsid w:val="004B76F2"/>
    <w:rsid w:val="004B7884"/>
    <w:rsid w:val="004B7978"/>
    <w:rsid w:val="004B7EE4"/>
    <w:rsid w:val="004C0295"/>
    <w:rsid w:val="004C0386"/>
    <w:rsid w:val="004C04A5"/>
    <w:rsid w:val="004C06D1"/>
    <w:rsid w:val="004C0908"/>
    <w:rsid w:val="004C0CF3"/>
    <w:rsid w:val="004C0E5B"/>
    <w:rsid w:val="004C110B"/>
    <w:rsid w:val="004C12B6"/>
    <w:rsid w:val="004C1450"/>
    <w:rsid w:val="004C163C"/>
    <w:rsid w:val="004C17E3"/>
    <w:rsid w:val="004C25FD"/>
    <w:rsid w:val="004C2891"/>
    <w:rsid w:val="004C2AD9"/>
    <w:rsid w:val="004C30CE"/>
    <w:rsid w:val="004C30F9"/>
    <w:rsid w:val="004C3418"/>
    <w:rsid w:val="004C3546"/>
    <w:rsid w:val="004C39C1"/>
    <w:rsid w:val="004C43F6"/>
    <w:rsid w:val="004C44E5"/>
    <w:rsid w:val="004C4616"/>
    <w:rsid w:val="004C4A46"/>
    <w:rsid w:val="004C4A60"/>
    <w:rsid w:val="004C4F82"/>
    <w:rsid w:val="004C5168"/>
    <w:rsid w:val="004C65C7"/>
    <w:rsid w:val="004C663D"/>
    <w:rsid w:val="004C66D3"/>
    <w:rsid w:val="004C67EB"/>
    <w:rsid w:val="004C690E"/>
    <w:rsid w:val="004C6967"/>
    <w:rsid w:val="004C6AF9"/>
    <w:rsid w:val="004C6F58"/>
    <w:rsid w:val="004C701D"/>
    <w:rsid w:val="004C71D3"/>
    <w:rsid w:val="004C75D3"/>
    <w:rsid w:val="004C7615"/>
    <w:rsid w:val="004C7AE6"/>
    <w:rsid w:val="004C7AF2"/>
    <w:rsid w:val="004C7B40"/>
    <w:rsid w:val="004C7F0C"/>
    <w:rsid w:val="004C7FC2"/>
    <w:rsid w:val="004D039C"/>
    <w:rsid w:val="004D0604"/>
    <w:rsid w:val="004D06F0"/>
    <w:rsid w:val="004D087F"/>
    <w:rsid w:val="004D0AF1"/>
    <w:rsid w:val="004D0BA6"/>
    <w:rsid w:val="004D0DEF"/>
    <w:rsid w:val="004D0F3C"/>
    <w:rsid w:val="004D114E"/>
    <w:rsid w:val="004D1392"/>
    <w:rsid w:val="004D1598"/>
    <w:rsid w:val="004D1BBD"/>
    <w:rsid w:val="004D23B5"/>
    <w:rsid w:val="004D23CE"/>
    <w:rsid w:val="004D24D1"/>
    <w:rsid w:val="004D2981"/>
    <w:rsid w:val="004D2ADB"/>
    <w:rsid w:val="004D2F6E"/>
    <w:rsid w:val="004D300E"/>
    <w:rsid w:val="004D3605"/>
    <w:rsid w:val="004D383A"/>
    <w:rsid w:val="004D3A4D"/>
    <w:rsid w:val="004D3C85"/>
    <w:rsid w:val="004D3F71"/>
    <w:rsid w:val="004D3F8B"/>
    <w:rsid w:val="004D412B"/>
    <w:rsid w:val="004D4162"/>
    <w:rsid w:val="004D42AA"/>
    <w:rsid w:val="004D4FFF"/>
    <w:rsid w:val="004D5269"/>
    <w:rsid w:val="004D567F"/>
    <w:rsid w:val="004D583F"/>
    <w:rsid w:val="004D5929"/>
    <w:rsid w:val="004D5FC6"/>
    <w:rsid w:val="004D5FE0"/>
    <w:rsid w:val="004D62AC"/>
    <w:rsid w:val="004D676C"/>
    <w:rsid w:val="004D6A7D"/>
    <w:rsid w:val="004D6D9C"/>
    <w:rsid w:val="004D6EF6"/>
    <w:rsid w:val="004D70F9"/>
    <w:rsid w:val="004D75F1"/>
    <w:rsid w:val="004D765E"/>
    <w:rsid w:val="004D7686"/>
    <w:rsid w:val="004D76B5"/>
    <w:rsid w:val="004D77B9"/>
    <w:rsid w:val="004D79C6"/>
    <w:rsid w:val="004D7AB2"/>
    <w:rsid w:val="004D7C50"/>
    <w:rsid w:val="004D7D41"/>
    <w:rsid w:val="004D7F49"/>
    <w:rsid w:val="004D7FC6"/>
    <w:rsid w:val="004D7FFD"/>
    <w:rsid w:val="004E00E7"/>
    <w:rsid w:val="004E03FE"/>
    <w:rsid w:val="004E040F"/>
    <w:rsid w:val="004E061A"/>
    <w:rsid w:val="004E066B"/>
    <w:rsid w:val="004E0864"/>
    <w:rsid w:val="004E09A0"/>
    <w:rsid w:val="004E0C6E"/>
    <w:rsid w:val="004E0CA0"/>
    <w:rsid w:val="004E1210"/>
    <w:rsid w:val="004E17F2"/>
    <w:rsid w:val="004E1D3C"/>
    <w:rsid w:val="004E1E81"/>
    <w:rsid w:val="004E209E"/>
    <w:rsid w:val="004E2352"/>
    <w:rsid w:val="004E2369"/>
    <w:rsid w:val="004E2BF8"/>
    <w:rsid w:val="004E2E29"/>
    <w:rsid w:val="004E2F6C"/>
    <w:rsid w:val="004E320E"/>
    <w:rsid w:val="004E345A"/>
    <w:rsid w:val="004E38A8"/>
    <w:rsid w:val="004E39FE"/>
    <w:rsid w:val="004E3FEC"/>
    <w:rsid w:val="004E403B"/>
    <w:rsid w:val="004E40B5"/>
    <w:rsid w:val="004E4658"/>
    <w:rsid w:val="004E4764"/>
    <w:rsid w:val="004E4B15"/>
    <w:rsid w:val="004E4B63"/>
    <w:rsid w:val="004E50A8"/>
    <w:rsid w:val="004E5163"/>
    <w:rsid w:val="004E52CA"/>
    <w:rsid w:val="004E579C"/>
    <w:rsid w:val="004E58EC"/>
    <w:rsid w:val="004E5966"/>
    <w:rsid w:val="004E59B6"/>
    <w:rsid w:val="004E5FC5"/>
    <w:rsid w:val="004E63E4"/>
    <w:rsid w:val="004E658E"/>
    <w:rsid w:val="004E65E7"/>
    <w:rsid w:val="004E670B"/>
    <w:rsid w:val="004E6971"/>
    <w:rsid w:val="004E6D56"/>
    <w:rsid w:val="004E6F35"/>
    <w:rsid w:val="004E6F5A"/>
    <w:rsid w:val="004E7710"/>
    <w:rsid w:val="004E779C"/>
    <w:rsid w:val="004E79F8"/>
    <w:rsid w:val="004E7A5F"/>
    <w:rsid w:val="004E7D2F"/>
    <w:rsid w:val="004E7D3C"/>
    <w:rsid w:val="004E7F54"/>
    <w:rsid w:val="004E7FE1"/>
    <w:rsid w:val="004F011E"/>
    <w:rsid w:val="004F0205"/>
    <w:rsid w:val="004F0274"/>
    <w:rsid w:val="004F0303"/>
    <w:rsid w:val="004F0653"/>
    <w:rsid w:val="004F0DBB"/>
    <w:rsid w:val="004F0EA1"/>
    <w:rsid w:val="004F118A"/>
    <w:rsid w:val="004F12A9"/>
    <w:rsid w:val="004F1826"/>
    <w:rsid w:val="004F209D"/>
    <w:rsid w:val="004F2403"/>
    <w:rsid w:val="004F244A"/>
    <w:rsid w:val="004F250D"/>
    <w:rsid w:val="004F25AE"/>
    <w:rsid w:val="004F2709"/>
    <w:rsid w:val="004F2B7A"/>
    <w:rsid w:val="004F2FE3"/>
    <w:rsid w:val="004F3168"/>
    <w:rsid w:val="004F3294"/>
    <w:rsid w:val="004F3327"/>
    <w:rsid w:val="004F355C"/>
    <w:rsid w:val="004F36AE"/>
    <w:rsid w:val="004F3810"/>
    <w:rsid w:val="004F404A"/>
    <w:rsid w:val="004F4061"/>
    <w:rsid w:val="004F4150"/>
    <w:rsid w:val="004F4156"/>
    <w:rsid w:val="004F439E"/>
    <w:rsid w:val="004F43B2"/>
    <w:rsid w:val="004F4F87"/>
    <w:rsid w:val="004F5089"/>
    <w:rsid w:val="004F5112"/>
    <w:rsid w:val="004F54E1"/>
    <w:rsid w:val="004F5512"/>
    <w:rsid w:val="004F552B"/>
    <w:rsid w:val="004F554A"/>
    <w:rsid w:val="004F567B"/>
    <w:rsid w:val="004F5715"/>
    <w:rsid w:val="004F587F"/>
    <w:rsid w:val="004F58E8"/>
    <w:rsid w:val="004F59A5"/>
    <w:rsid w:val="004F5A72"/>
    <w:rsid w:val="004F5C54"/>
    <w:rsid w:val="004F5DE2"/>
    <w:rsid w:val="004F5DE5"/>
    <w:rsid w:val="004F6290"/>
    <w:rsid w:val="004F6AB1"/>
    <w:rsid w:val="004F6C07"/>
    <w:rsid w:val="004F6E88"/>
    <w:rsid w:val="004F7108"/>
    <w:rsid w:val="004F711E"/>
    <w:rsid w:val="004F7283"/>
    <w:rsid w:val="004F7767"/>
    <w:rsid w:val="004F7B6F"/>
    <w:rsid w:val="004F7EE8"/>
    <w:rsid w:val="00500033"/>
    <w:rsid w:val="005004FA"/>
    <w:rsid w:val="0050091C"/>
    <w:rsid w:val="00500DB3"/>
    <w:rsid w:val="00500E05"/>
    <w:rsid w:val="00500FD3"/>
    <w:rsid w:val="005010F1"/>
    <w:rsid w:val="0050160D"/>
    <w:rsid w:val="0050181F"/>
    <w:rsid w:val="005018E4"/>
    <w:rsid w:val="00501903"/>
    <w:rsid w:val="00501940"/>
    <w:rsid w:val="00501BE2"/>
    <w:rsid w:val="005023F7"/>
    <w:rsid w:val="00502421"/>
    <w:rsid w:val="00502691"/>
    <w:rsid w:val="005027C7"/>
    <w:rsid w:val="00502B71"/>
    <w:rsid w:val="005033B7"/>
    <w:rsid w:val="00503516"/>
    <w:rsid w:val="005039F3"/>
    <w:rsid w:val="00503AAB"/>
    <w:rsid w:val="00503B4F"/>
    <w:rsid w:val="00503D0F"/>
    <w:rsid w:val="00503FAE"/>
    <w:rsid w:val="005043BA"/>
    <w:rsid w:val="00504447"/>
    <w:rsid w:val="0050469D"/>
    <w:rsid w:val="0050491C"/>
    <w:rsid w:val="00504A84"/>
    <w:rsid w:val="00504AD5"/>
    <w:rsid w:val="00504E70"/>
    <w:rsid w:val="005050F2"/>
    <w:rsid w:val="00505546"/>
    <w:rsid w:val="005055E1"/>
    <w:rsid w:val="005056C6"/>
    <w:rsid w:val="00505F11"/>
    <w:rsid w:val="00505F19"/>
    <w:rsid w:val="00505FEF"/>
    <w:rsid w:val="00506079"/>
    <w:rsid w:val="00506297"/>
    <w:rsid w:val="00506525"/>
    <w:rsid w:val="0050697F"/>
    <w:rsid w:val="00506B85"/>
    <w:rsid w:val="00506E1A"/>
    <w:rsid w:val="0050723F"/>
    <w:rsid w:val="0050749C"/>
    <w:rsid w:val="005075F2"/>
    <w:rsid w:val="005076AE"/>
    <w:rsid w:val="005076E7"/>
    <w:rsid w:val="00507AF3"/>
    <w:rsid w:val="00507FEB"/>
    <w:rsid w:val="005104E8"/>
    <w:rsid w:val="00510508"/>
    <w:rsid w:val="00510599"/>
    <w:rsid w:val="00510642"/>
    <w:rsid w:val="00510683"/>
    <w:rsid w:val="005107F7"/>
    <w:rsid w:val="00510884"/>
    <w:rsid w:val="00510966"/>
    <w:rsid w:val="00510CFC"/>
    <w:rsid w:val="0051135C"/>
    <w:rsid w:val="0051149F"/>
    <w:rsid w:val="005114C8"/>
    <w:rsid w:val="0051154B"/>
    <w:rsid w:val="00511717"/>
    <w:rsid w:val="0051180E"/>
    <w:rsid w:val="00511C71"/>
    <w:rsid w:val="00511D19"/>
    <w:rsid w:val="00511F29"/>
    <w:rsid w:val="00512201"/>
    <w:rsid w:val="0051256B"/>
    <w:rsid w:val="00512626"/>
    <w:rsid w:val="00512691"/>
    <w:rsid w:val="00512969"/>
    <w:rsid w:val="00512B08"/>
    <w:rsid w:val="00512C84"/>
    <w:rsid w:val="00512EA3"/>
    <w:rsid w:val="00512EAC"/>
    <w:rsid w:val="0051318C"/>
    <w:rsid w:val="005135F7"/>
    <w:rsid w:val="005137A8"/>
    <w:rsid w:val="005137D1"/>
    <w:rsid w:val="005137D5"/>
    <w:rsid w:val="00513907"/>
    <w:rsid w:val="00513AA2"/>
    <w:rsid w:val="00513B41"/>
    <w:rsid w:val="00513F0F"/>
    <w:rsid w:val="00513FD9"/>
    <w:rsid w:val="00514054"/>
    <w:rsid w:val="00514233"/>
    <w:rsid w:val="005144C4"/>
    <w:rsid w:val="00514557"/>
    <w:rsid w:val="00514976"/>
    <w:rsid w:val="005150AE"/>
    <w:rsid w:val="005150C7"/>
    <w:rsid w:val="005150E9"/>
    <w:rsid w:val="005151AF"/>
    <w:rsid w:val="0051524D"/>
    <w:rsid w:val="0051532D"/>
    <w:rsid w:val="005153CB"/>
    <w:rsid w:val="005154A5"/>
    <w:rsid w:val="005154E3"/>
    <w:rsid w:val="00515657"/>
    <w:rsid w:val="00515785"/>
    <w:rsid w:val="00515CA9"/>
    <w:rsid w:val="00515E43"/>
    <w:rsid w:val="00515EEA"/>
    <w:rsid w:val="00516178"/>
    <w:rsid w:val="005165FA"/>
    <w:rsid w:val="005167E6"/>
    <w:rsid w:val="00516809"/>
    <w:rsid w:val="00516988"/>
    <w:rsid w:val="00516B6A"/>
    <w:rsid w:val="00516BDA"/>
    <w:rsid w:val="005172BE"/>
    <w:rsid w:val="00517421"/>
    <w:rsid w:val="005177FB"/>
    <w:rsid w:val="00517942"/>
    <w:rsid w:val="00517B63"/>
    <w:rsid w:val="00517BBF"/>
    <w:rsid w:val="00517E0E"/>
    <w:rsid w:val="00517EB5"/>
    <w:rsid w:val="00517ED5"/>
    <w:rsid w:val="00520033"/>
    <w:rsid w:val="00520175"/>
    <w:rsid w:val="005206E3"/>
    <w:rsid w:val="00520743"/>
    <w:rsid w:val="00520922"/>
    <w:rsid w:val="00520A16"/>
    <w:rsid w:val="00520BFB"/>
    <w:rsid w:val="00520C5E"/>
    <w:rsid w:val="00520F00"/>
    <w:rsid w:val="00520F9D"/>
    <w:rsid w:val="00521334"/>
    <w:rsid w:val="005214D9"/>
    <w:rsid w:val="00521503"/>
    <w:rsid w:val="005217B0"/>
    <w:rsid w:val="005218DE"/>
    <w:rsid w:val="005221EA"/>
    <w:rsid w:val="00522431"/>
    <w:rsid w:val="00522478"/>
    <w:rsid w:val="00522488"/>
    <w:rsid w:val="00522734"/>
    <w:rsid w:val="005227C5"/>
    <w:rsid w:val="005228D9"/>
    <w:rsid w:val="00522B67"/>
    <w:rsid w:val="00522B8E"/>
    <w:rsid w:val="00522EC4"/>
    <w:rsid w:val="00522F60"/>
    <w:rsid w:val="00523368"/>
    <w:rsid w:val="00523373"/>
    <w:rsid w:val="0052368C"/>
    <w:rsid w:val="00523950"/>
    <w:rsid w:val="00523A92"/>
    <w:rsid w:val="005249A2"/>
    <w:rsid w:val="00524A67"/>
    <w:rsid w:val="00524A8D"/>
    <w:rsid w:val="00524DA7"/>
    <w:rsid w:val="005255F8"/>
    <w:rsid w:val="005256A6"/>
    <w:rsid w:val="00525A95"/>
    <w:rsid w:val="00525D9D"/>
    <w:rsid w:val="00525E1E"/>
    <w:rsid w:val="00525EF1"/>
    <w:rsid w:val="00525FAD"/>
    <w:rsid w:val="0052602E"/>
    <w:rsid w:val="00526192"/>
    <w:rsid w:val="005261BD"/>
    <w:rsid w:val="005262AD"/>
    <w:rsid w:val="00526318"/>
    <w:rsid w:val="005265D6"/>
    <w:rsid w:val="00526824"/>
    <w:rsid w:val="00526846"/>
    <w:rsid w:val="0052690C"/>
    <w:rsid w:val="0053000B"/>
    <w:rsid w:val="005300BB"/>
    <w:rsid w:val="005301BD"/>
    <w:rsid w:val="00530639"/>
    <w:rsid w:val="005309A7"/>
    <w:rsid w:val="00530C17"/>
    <w:rsid w:val="00530DEC"/>
    <w:rsid w:val="00530EBE"/>
    <w:rsid w:val="00530F90"/>
    <w:rsid w:val="00531068"/>
    <w:rsid w:val="00531816"/>
    <w:rsid w:val="00531AEB"/>
    <w:rsid w:val="00531B3B"/>
    <w:rsid w:val="00531C81"/>
    <w:rsid w:val="00531DC2"/>
    <w:rsid w:val="00531F60"/>
    <w:rsid w:val="00531FD7"/>
    <w:rsid w:val="00532035"/>
    <w:rsid w:val="005323C0"/>
    <w:rsid w:val="005325E8"/>
    <w:rsid w:val="0053270A"/>
    <w:rsid w:val="00532962"/>
    <w:rsid w:val="00532C5F"/>
    <w:rsid w:val="00532C64"/>
    <w:rsid w:val="00532E02"/>
    <w:rsid w:val="005338FF"/>
    <w:rsid w:val="00533B68"/>
    <w:rsid w:val="00533C8E"/>
    <w:rsid w:val="00533F94"/>
    <w:rsid w:val="0053401C"/>
    <w:rsid w:val="005340B9"/>
    <w:rsid w:val="00534E26"/>
    <w:rsid w:val="00534F01"/>
    <w:rsid w:val="00535030"/>
    <w:rsid w:val="00535471"/>
    <w:rsid w:val="005357F3"/>
    <w:rsid w:val="0053581C"/>
    <w:rsid w:val="00535F0A"/>
    <w:rsid w:val="00536150"/>
    <w:rsid w:val="0053677C"/>
    <w:rsid w:val="00536C51"/>
    <w:rsid w:val="00536F1A"/>
    <w:rsid w:val="005371D3"/>
    <w:rsid w:val="005371EF"/>
    <w:rsid w:val="00537579"/>
    <w:rsid w:val="0053781B"/>
    <w:rsid w:val="00537CD0"/>
    <w:rsid w:val="00537CE2"/>
    <w:rsid w:val="00537CFD"/>
    <w:rsid w:val="00540037"/>
    <w:rsid w:val="00540487"/>
    <w:rsid w:val="005404BF"/>
    <w:rsid w:val="00540DB5"/>
    <w:rsid w:val="00540E16"/>
    <w:rsid w:val="005410D7"/>
    <w:rsid w:val="00541195"/>
    <w:rsid w:val="005412E6"/>
    <w:rsid w:val="00541802"/>
    <w:rsid w:val="00541808"/>
    <w:rsid w:val="00541A24"/>
    <w:rsid w:val="00541A59"/>
    <w:rsid w:val="00541BD2"/>
    <w:rsid w:val="00541D06"/>
    <w:rsid w:val="00541D1A"/>
    <w:rsid w:val="00541F8F"/>
    <w:rsid w:val="00542615"/>
    <w:rsid w:val="00542761"/>
    <w:rsid w:val="005427C6"/>
    <w:rsid w:val="005428EB"/>
    <w:rsid w:val="00542AC6"/>
    <w:rsid w:val="0054308A"/>
    <w:rsid w:val="00543437"/>
    <w:rsid w:val="00543DA7"/>
    <w:rsid w:val="00544199"/>
    <w:rsid w:val="005443FF"/>
    <w:rsid w:val="00544650"/>
    <w:rsid w:val="005449B6"/>
    <w:rsid w:val="00544C1D"/>
    <w:rsid w:val="00544E62"/>
    <w:rsid w:val="00544F5C"/>
    <w:rsid w:val="005451BB"/>
    <w:rsid w:val="00545435"/>
    <w:rsid w:val="005454DA"/>
    <w:rsid w:val="005455FA"/>
    <w:rsid w:val="005457CD"/>
    <w:rsid w:val="00546307"/>
    <w:rsid w:val="005466A5"/>
    <w:rsid w:val="00546706"/>
    <w:rsid w:val="00546911"/>
    <w:rsid w:val="00546CF0"/>
    <w:rsid w:val="00547112"/>
    <w:rsid w:val="00547135"/>
    <w:rsid w:val="00547227"/>
    <w:rsid w:val="005472EF"/>
    <w:rsid w:val="00547571"/>
    <w:rsid w:val="005478FA"/>
    <w:rsid w:val="00547AC4"/>
    <w:rsid w:val="005504C3"/>
    <w:rsid w:val="00550528"/>
    <w:rsid w:val="00550570"/>
    <w:rsid w:val="005505DF"/>
    <w:rsid w:val="0055066F"/>
    <w:rsid w:val="00550B1F"/>
    <w:rsid w:val="005511ED"/>
    <w:rsid w:val="00551360"/>
    <w:rsid w:val="0055157E"/>
    <w:rsid w:val="005516FE"/>
    <w:rsid w:val="005517A9"/>
    <w:rsid w:val="00551817"/>
    <w:rsid w:val="00551A85"/>
    <w:rsid w:val="00551A9C"/>
    <w:rsid w:val="00551EB5"/>
    <w:rsid w:val="005521B5"/>
    <w:rsid w:val="00552730"/>
    <w:rsid w:val="00552DE8"/>
    <w:rsid w:val="00552E41"/>
    <w:rsid w:val="00553086"/>
    <w:rsid w:val="005533F8"/>
    <w:rsid w:val="00553548"/>
    <w:rsid w:val="00553573"/>
    <w:rsid w:val="005537F1"/>
    <w:rsid w:val="00553D6C"/>
    <w:rsid w:val="00553E63"/>
    <w:rsid w:val="0055421F"/>
    <w:rsid w:val="00554333"/>
    <w:rsid w:val="005543B0"/>
    <w:rsid w:val="005543C3"/>
    <w:rsid w:val="00554AD6"/>
    <w:rsid w:val="00554C6A"/>
    <w:rsid w:val="00554C8E"/>
    <w:rsid w:val="00554F99"/>
    <w:rsid w:val="00555226"/>
    <w:rsid w:val="005556F7"/>
    <w:rsid w:val="00555BFF"/>
    <w:rsid w:val="00555C51"/>
    <w:rsid w:val="00556189"/>
    <w:rsid w:val="005562B4"/>
    <w:rsid w:val="005562EF"/>
    <w:rsid w:val="005563D1"/>
    <w:rsid w:val="005569A4"/>
    <w:rsid w:val="005575D3"/>
    <w:rsid w:val="005576CF"/>
    <w:rsid w:val="0055770E"/>
    <w:rsid w:val="00557759"/>
    <w:rsid w:val="0055780D"/>
    <w:rsid w:val="005579DA"/>
    <w:rsid w:val="00557A06"/>
    <w:rsid w:val="00557A48"/>
    <w:rsid w:val="00557B17"/>
    <w:rsid w:val="00557E5A"/>
    <w:rsid w:val="00557F1A"/>
    <w:rsid w:val="005601EF"/>
    <w:rsid w:val="005602F9"/>
    <w:rsid w:val="005605CB"/>
    <w:rsid w:val="005606B2"/>
    <w:rsid w:val="00560730"/>
    <w:rsid w:val="0056079F"/>
    <w:rsid w:val="005608E6"/>
    <w:rsid w:val="00560995"/>
    <w:rsid w:val="00560A33"/>
    <w:rsid w:val="00560BCC"/>
    <w:rsid w:val="00560EDD"/>
    <w:rsid w:val="00560F31"/>
    <w:rsid w:val="00561107"/>
    <w:rsid w:val="00561115"/>
    <w:rsid w:val="005613D1"/>
    <w:rsid w:val="005613E1"/>
    <w:rsid w:val="0056146B"/>
    <w:rsid w:val="005614B3"/>
    <w:rsid w:val="00561801"/>
    <w:rsid w:val="00561AE7"/>
    <w:rsid w:val="00561DAF"/>
    <w:rsid w:val="0056217F"/>
    <w:rsid w:val="005622F8"/>
    <w:rsid w:val="005623A0"/>
    <w:rsid w:val="005623AE"/>
    <w:rsid w:val="005623EB"/>
    <w:rsid w:val="0056258F"/>
    <w:rsid w:val="00562C0C"/>
    <w:rsid w:val="00562D0D"/>
    <w:rsid w:val="00563205"/>
    <w:rsid w:val="005634D6"/>
    <w:rsid w:val="00563916"/>
    <w:rsid w:val="005639DF"/>
    <w:rsid w:val="00564523"/>
    <w:rsid w:val="005648DC"/>
    <w:rsid w:val="00564B2C"/>
    <w:rsid w:val="00565F5A"/>
    <w:rsid w:val="0056607B"/>
    <w:rsid w:val="005663CD"/>
    <w:rsid w:val="005664CC"/>
    <w:rsid w:val="00566630"/>
    <w:rsid w:val="005669F3"/>
    <w:rsid w:val="00566A6F"/>
    <w:rsid w:val="00566C80"/>
    <w:rsid w:val="00566DE6"/>
    <w:rsid w:val="00566F4D"/>
    <w:rsid w:val="00567029"/>
    <w:rsid w:val="005670BC"/>
    <w:rsid w:val="00567284"/>
    <w:rsid w:val="005672DE"/>
    <w:rsid w:val="0056750E"/>
    <w:rsid w:val="0056772C"/>
    <w:rsid w:val="00567770"/>
    <w:rsid w:val="00567A83"/>
    <w:rsid w:val="00567B57"/>
    <w:rsid w:val="00567C61"/>
    <w:rsid w:val="00567C90"/>
    <w:rsid w:val="00567E36"/>
    <w:rsid w:val="00567E55"/>
    <w:rsid w:val="005705E8"/>
    <w:rsid w:val="00570666"/>
    <w:rsid w:val="00570A92"/>
    <w:rsid w:val="00570B30"/>
    <w:rsid w:val="0057105C"/>
    <w:rsid w:val="005710CB"/>
    <w:rsid w:val="00571521"/>
    <w:rsid w:val="0057179D"/>
    <w:rsid w:val="00571A68"/>
    <w:rsid w:val="00571BAA"/>
    <w:rsid w:val="00572304"/>
    <w:rsid w:val="005724A8"/>
    <w:rsid w:val="005724EC"/>
    <w:rsid w:val="0057298A"/>
    <w:rsid w:val="00572A0C"/>
    <w:rsid w:val="00572E5A"/>
    <w:rsid w:val="00573031"/>
    <w:rsid w:val="005730DA"/>
    <w:rsid w:val="005730E0"/>
    <w:rsid w:val="005733D0"/>
    <w:rsid w:val="00573557"/>
    <w:rsid w:val="00573562"/>
    <w:rsid w:val="00573632"/>
    <w:rsid w:val="005736B3"/>
    <w:rsid w:val="00573791"/>
    <w:rsid w:val="00573D1B"/>
    <w:rsid w:val="00573D39"/>
    <w:rsid w:val="00574071"/>
    <w:rsid w:val="00574458"/>
    <w:rsid w:val="0057452B"/>
    <w:rsid w:val="0057474F"/>
    <w:rsid w:val="00574760"/>
    <w:rsid w:val="00574A0F"/>
    <w:rsid w:val="005750AA"/>
    <w:rsid w:val="00575342"/>
    <w:rsid w:val="00575392"/>
    <w:rsid w:val="0057564F"/>
    <w:rsid w:val="005757DE"/>
    <w:rsid w:val="00575A20"/>
    <w:rsid w:val="00575F8C"/>
    <w:rsid w:val="00576661"/>
    <w:rsid w:val="00576844"/>
    <w:rsid w:val="00576D7F"/>
    <w:rsid w:val="00577044"/>
    <w:rsid w:val="005775C3"/>
    <w:rsid w:val="005775CD"/>
    <w:rsid w:val="00577666"/>
    <w:rsid w:val="005776E1"/>
    <w:rsid w:val="00577996"/>
    <w:rsid w:val="00577B5B"/>
    <w:rsid w:val="00577C6C"/>
    <w:rsid w:val="0058008D"/>
    <w:rsid w:val="005803D6"/>
    <w:rsid w:val="00580450"/>
    <w:rsid w:val="005806D8"/>
    <w:rsid w:val="0058089F"/>
    <w:rsid w:val="00581649"/>
    <w:rsid w:val="005816C4"/>
    <w:rsid w:val="00581773"/>
    <w:rsid w:val="005817C5"/>
    <w:rsid w:val="00581894"/>
    <w:rsid w:val="00581953"/>
    <w:rsid w:val="00581E26"/>
    <w:rsid w:val="00581F25"/>
    <w:rsid w:val="00582813"/>
    <w:rsid w:val="0058287F"/>
    <w:rsid w:val="00582BDF"/>
    <w:rsid w:val="00582D0D"/>
    <w:rsid w:val="00582D18"/>
    <w:rsid w:val="00582D47"/>
    <w:rsid w:val="00582D83"/>
    <w:rsid w:val="00583191"/>
    <w:rsid w:val="0058334F"/>
    <w:rsid w:val="005837D7"/>
    <w:rsid w:val="00583C50"/>
    <w:rsid w:val="00583DAC"/>
    <w:rsid w:val="00583DF6"/>
    <w:rsid w:val="005840DC"/>
    <w:rsid w:val="005843A2"/>
    <w:rsid w:val="00584487"/>
    <w:rsid w:val="005844CC"/>
    <w:rsid w:val="00584653"/>
    <w:rsid w:val="005847BC"/>
    <w:rsid w:val="00584D22"/>
    <w:rsid w:val="00584DC4"/>
    <w:rsid w:val="00584E82"/>
    <w:rsid w:val="00584F93"/>
    <w:rsid w:val="00584FEE"/>
    <w:rsid w:val="005850C4"/>
    <w:rsid w:val="00585414"/>
    <w:rsid w:val="005858FF"/>
    <w:rsid w:val="005859AA"/>
    <w:rsid w:val="00585C93"/>
    <w:rsid w:val="00585D8E"/>
    <w:rsid w:val="00585FDE"/>
    <w:rsid w:val="005863F0"/>
    <w:rsid w:val="00586757"/>
    <w:rsid w:val="00586A33"/>
    <w:rsid w:val="00586C58"/>
    <w:rsid w:val="00586F9C"/>
    <w:rsid w:val="00587258"/>
    <w:rsid w:val="00587292"/>
    <w:rsid w:val="005872CA"/>
    <w:rsid w:val="00587435"/>
    <w:rsid w:val="005876C8"/>
    <w:rsid w:val="00587874"/>
    <w:rsid w:val="00587A00"/>
    <w:rsid w:val="00587ADA"/>
    <w:rsid w:val="00587CF8"/>
    <w:rsid w:val="00587EC9"/>
    <w:rsid w:val="00590074"/>
    <w:rsid w:val="00590114"/>
    <w:rsid w:val="00590139"/>
    <w:rsid w:val="00590317"/>
    <w:rsid w:val="0059050C"/>
    <w:rsid w:val="00590568"/>
    <w:rsid w:val="00590727"/>
    <w:rsid w:val="0059084A"/>
    <w:rsid w:val="005909F3"/>
    <w:rsid w:val="00590B80"/>
    <w:rsid w:val="00590EB2"/>
    <w:rsid w:val="00590EC0"/>
    <w:rsid w:val="00591231"/>
    <w:rsid w:val="00591259"/>
    <w:rsid w:val="00591646"/>
    <w:rsid w:val="00591846"/>
    <w:rsid w:val="00591BDE"/>
    <w:rsid w:val="00591D39"/>
    <w:rsid w:val="00591DF2"/>
    <w:rsid w:val="005921FE"/>
    <w:rsid w:val="005923F5"/>
    <w:rsid w:val="005926D0"/>
    <w:rsid w:val="00592BAC"/>
    <w:rsid w:val="00592E4D"/>
    <w:rsid w:val="00592F60"/>
    <w:rsid w:val="00592FE2"/>
    <w:rsid w:val="00593734"/>
    <w:rsid w:val="00593925"/>
    <w:rsid w:val="00593CFD"/>
    <w:rsid w:val="00593F1A"/>
    <w:rsid w:val="00594388"/>
    <w:rsid w:val="00594408"/>
    <w:rsid w:val="00594D32"/>
    <w:rsid w:val="00594D6D"/>
    <w:rsid w:val="00594F66"/>
    <w:rsid w:val="0059513C"/>
    <w:rsid w:val="00595E38"/>
    <w:rsid w:val="00595E9B"/>
    <w:rsid w:val="00595F32"/>
    <w:rsid w:val="00596067"/>
    <w:rsid w:val="0059654A"/>
    <w:rsid w:val="00596602"/>
    <w:rsid w:val="00596B2D"/>
    <w:rsid w:val="00596C12"/>
    <w:rsid w:val="00596E46"/>
    <w:rsid w:val="00597083"/>
    <w:rsid w:val="005971DF"/>
    <w:rsid w:val="005974ED"/>
    <w:rsid w:val="005977CC"/>
    <w:rsid w:val="005979DC"/>
    <w:rsid w:val="005979E2"/>
    <w:rsid w:val="005979F6"/>
    <w:rsid w:val="00597B7C"/>
    <w:rsid w:val="005A0017"/>
    <w:rsid w:val="005A01B5"/>
    <w:rsid w:val="005A02A6"/>
    <w:rsid w:val="005A0367"/>
    <w:rsid w:val="005A0380"/>
    <w:rsid w:val="005A04C3"/>
    <w:rsid w:val="005A062C"/>
    <w:rsid w:val="005A0ABE"/>
    <w:rsid w:val="005A0B88"/>
    <w:rsid w:val="005A0E34"/>
    <w:rsid w:val="005A0EEF"/>
    <w:rsid w:val="005A0F7A"/>
    <w:rsid w:val="005A101D"/>
    <w:rsid w:val="005A10F5"/>
    <w:rsid w:val="005A17ED"/>
    <w:rsid w:val="005A180B"/>
    <w:rsid w:val="005A1ECC"/>
    <w:rsid w:val="005A1FCA"/>
    <w:rsid w:val="005A22A0"/>
    <w:rsid w:val="005A22BB"/>
    <w:rsid w:val="005A237E"/>
    <w:rsid w:val="005A23F2"/>
    <w:rsid w:val="005A24FE"/>
    <w:rsid w:val="005A2665"/>
    <w:rsid w:val="005A27D0"/>
    <w:rsid w:val="005A2A20"/>
    <w:rsid w:val="005A329A"/>
    <w:rsid w:val="005A33A7"/>
    <w:rsid w:val="005A33A9"/>
    <w:rsid w:val="005A34FB"/>
    <w:rsid w:val="005A365D"/>
    <w:rsid w:val="005A3C0A"/>
    <w:rsid w:val="005A3D8C"/>
    <w:rsid w:val="005A41B0"/>
    <w:rsid w:val="005A4410"/>
    <w:rsid w:val="005A447B"/>
    <w:rsid w:val="005A44A4"/>
    <w:rsid w:val="005A4AFD"/>
    <w:rsid w:val="005A4D6A"/>
    <w:rsid w:val="005A4E17"/>
    <w:rsid w:val="005A4F55"/>
    <w:rsid w:val="005A52BA"/>
    <w:rsid w:val="005A5308"/>
    <w:rsid w:val="005A573A"/>
    <w:rsid w:val="005A59BF"/>
    <w:rsid w:val="005A5BC0"/>
    <w:rsid w:val="005A5D10"/>
    <w:rsid w:val="005A6090"/>
    <w:rsid w:val="005A6154"/>
    <w:rsid w:val="005A621E"/>
    <w:rsid w:val="005A62A9"/>
    <w:rsid w:val="005A62C9"/>
    <w:rsid w:val="005A6350"/>
    <w:rsid w:val="005A63B2"/>
    <w:rsid w:val="005A6525"/>
    <w:rsid w:val="005A66B3"/>
    <w:rsid w:val="005A69CE"/>
    <w:rsid w:val="005A6C03"/>
    <w:rsid w:val="005A6E1E"/>
    <w:rsid w:val="005A6F39"/>
    <w:rsid w:val="005A70AB"/>
    <w:rsid w:val="005A73DB"/>
    <w:rsid w:val="005A73E3"/>
    <w:rsid w:val="005A7784"/>
    <w:rsid w:val="005A7AED"/>
    <w:rsid w:val="005A7DA7"/>
    <w:rsid w:val="005A7FD7"/>
    <w:rsid w:val="005B01B6"/>
    <w:rsid w:val="005B02F4"/>
    <w:rsid w:val="005B06BB"/>
    <w:rsid w:val="005B081F"/>
    <w:rsid w:val="005B0B73"/>
    <w:rsid w:val="005B0DF7"/>
    <w:rsid w:val="005B0FBB"/>
    <w:rsid w:val="005B11E9"/>
    <w:rsid w:val="005B137D"/>
    <w:rsid w:val="005B15A8"/>
    <w:rsid w:val="005B1C78"/>
    <w:rsid w:val="005B1F24"/>
    <w:rsid w:val="005B2050"/>
    <w:rsid w:val="005B2078"/>
    <w:rsid w:val="005B23C9"/>
    <w:rsid w:val="005B24B0"/>
    <w:rsid w:val="005B2A0B"/>
    <w:rsid w:val="005B2C1B"/>
    <w:rsid w:val="005B2DFD"/>
    <w:rsid w:val="005B329C"/>
    <w:rsid w:val="005B34E1"/>
    <w:rsid w:val="005B3963"/>
    <w:rsid w:val="005B3C5B"/>
    <w:rsid w:val="005B3C74"/>
    <w:rsid w:val="005B3D47"/>
    <w:rsid w:val="005B3E38"/>
    <w:rsid w:val="005B42BD"/>
    <w:rsid w:val="005B4448"/>
    <w:rsid w:val="005B4676"/>
    <w:rsid w:val="005B47A6"/>
    <w:rsid w:val="005B47EC"/>
    <w:rsid w:val="005B4817"/>
    <w:rsid w:val="005B4824"/>
    <w:rsid w:val="005B48BE"/>
    <w:rsid w:val="005B4B70"/>
    <w:rsid w:val="005B4BBF"/>
    <w:rsid w:val="005B4C47"/>
    <w:rsid w:val="005B4E0E"/>
    <w:rsid w:val="005B4E89"/>
    <w:rsid w:val="005B4EAB"/>
    <w:rsid w:val="005B5016"/>
    <w:rsid w:val="005B507A"/>
    <w:rsid w:val="005B50E7"/>
    <w:rsid w:val="005B540A"/>
    <w:rsid w:val="005B555F"/>
    <w:rsid w:val="005B56FA"/>
    <w:rsid w:val="005B5807"/>
    <w:rsid w:val="005B583C"/>
    <w:rsid w:val="005B586F"/>
    <w:rsid w:val="005B5ACE"/>
    <w:rsid w:val="005B5C55"/>
    <w:rsid w:val="005B63CA"/>
    <w:rsid w:val="005B65FC"/>
    <w:rsid w:val="005B67FA"/>
    <w:rsid w:val="005B6E49"/>
    <w:rsid w:val="005B7396"/>
    <w:rsid w:val="005B778D"/>
    <w:rsid w:val="005B7B1B"/>
    <w:rsid w:val="005B7B47"/>
    <w:rsid w:val="005B7B59"/>
    <w:rsid w:val="005B7CAF"/>
    <w:rsid w:val="005B7CB2"/>
    <w:rsid w:val="005B7DC0"/>
    <w:rsid w:val="005C01D9"/>
    <w:rsid w:val="005C0401"/>
    <w:rsid w:val="005C08E2"/>
    <w:rsid w:val="005C0965"/>
    <w:rsid w:val="005C11F8"/>
    <w:rsid w:val="005C170D"/>
    <w:rsid w:val="005C1D86"/>
    <w:rsid w:val="005C2030"/>
    <w:rsid w:val="005C26DC"/>
    <w:rsid w:val="005C27EC"/>
    <w:rsid w:val="005C286F"/>
    <w:rsid w:val="005C29C8"/>
    <w:rsid w:val="005C317E"/>
    <w:rsid w:val="005C31A2"/>
    <w:rsid w:val="005C3A54"/>
    <w:rsid w:val="005C3C6A"/>
    <w:rsid w:val="005C3EF3"/>
    <w:rsid w:val="005C4037"/>
    <w:rsid w:val="005C44FD"/>
    <w:rsid w:val="005C4E6B"/>
    <w:rsid w:val="005C51E7"/>
    <w:rsid w:val="005C53CF"/>
    <w:rsid w:val="005C548C"/>
    <w:rsid w:val="005C5B00"/>
    <w:rsid w:val="005C5E24"/>
    <w:rsid w:val="005C5F91"/>
    <w:rsid w:val="005C635F"/>
    <w:rsid w:val="005C672E"/>
    <w:rsid w:val="005C69CD"/>
    <w:rsid w:val="005C6AF4"/>
    <w:rsid w:val="005C6C93"/>
    <w:rsid w:val="005C6D9C"/>
    <w:rsid w:val="005C726D"/>
    <w:rsid w:val="005C72E5"/>
    <w:rsid w:val="005C7B21"/>
    <w:rsid w:val="005C7D66"/>
    <w:rsid w:val="005C7ED1"/>
    <w:rsid w:val="005C7F3E"/>
    <w:rsid w:val="005D01FB"/>
    <w:rsid w:val="005D022F"/>
    <w:rsid w:val="005D02F2"/>
    <w:rsid w:val="005D0A41"/>
    <w:rsid w:val="005D0A68"/>
    <w:rsid w:val="005D0AB4"/>
    <w:rsid w:val="005D0F26"/>
    <w:rsid w:val="005D15D3"/>
    <w:rsid w:val="005D166E"/>
    <w:rsid w:val="005D17CB"/>
    <w:rsid w:val="005D187A"/>
    <w:rsid w:val="005D1D39"/>
    <w:rsid w:val="005D20CA"/>
    <w:rsid w:val="005D2154"/>
    <w:rsid w:val="005D23B5"/>
    <w:rsid w:val="005D287D"/>
    <w:rsid w:val="005D2957"/>
    <w:rsid w:val="005D2EF9"/>
    <w:rsid w:val="005D3043"/>
    <w:rsid w:val="005D40F0"/>
    <w:rsid w:val="005D43F5"/>
    <w:rsid w:val="005D477C"/>
    <w:rsid w:val="005D48CB"/>
    <w:rsid w:val="005D491C"/>
    <w:rsid w:val="005D4BE6"/>
    <w:rsid w:val="005D5189"/>
    <w:rsid w:val="005D5550"/>
    <w:rsid w:val="005D581B"/>
    <w:rsid w:val="005D585E"/>
    <w:rsid w:val="005D59DE"/>
    <w:rsid w:val="005D5A06"/>
    <w:rsid w:val="005D5B0D"/>
    <w:rsid w:val="005D5D5C"/>
    <w:rsid w:val="005D653C"/>
    <w:rsid w:val="005D6969"/>
    <w:rsid w:val="005D6FDC"/>
    <w:rsid w:val="005D71D6"/>
    <w:rsid w:val="005E033F"/>
    <w:rsid w:val="005E036A"/>
    <w:rsid w:val="005E03C9"/>
    <w:rsid w:val="005E041F"/>
    <w:rsid w:val="005E06AE"/>
    <w:rsid w:val="005E07AC"/>
    <w:rsid w:val="005E0A57"/>
    <w:rsid w:val="005E112C"/>
    <w:rsid w:val="005E11B2"/>
    <w:rsid w:val="005E1380"/>
    <w:rsid w:val="005E13B6"/>
    <w:rsid w:val="005E1528"/>
    <w:rsid w:val="005E1649"/>
    <w:rsid w:val="005E17D8"/>
    <w:rsid w:val="005E1B9F"/>
    <w:rsid w:val="005E1C12"/>
    <w:rsid w:val="005E204E"/>
    <w:rsid w:val="005E204F"/>
    <w:rsid w:val="005E2189"/>
    <w:rsid w:val="005E23EC"/>
    <w:rsid w:val="005E25A1"/>
    <w:rsid w:val="005E28C4"/>
    <w:rsid w:val="005E29C6"/>
    <w:rsid w:val="005E29CA"/>
    <w:rsid w:val="005E2A35"/>
    <w:rsid w:val="005E2B77"/>
    <w:rsid w:val="005E2C59"/>
    <w:rsid w:val="005E2C63"/>
    <w:rsid w:val="005E2CD4"/>
    <w:rsid w:val="005E2E88"/>
    <w:rsid w:val="005E3137"/>
    <w:rsid w:val="005E3161"/>
    <w:rsid w:val="005E34AA"/>
    <w:rsid w:val="005E37CE"/>
    <w:rsid w:val="005E3EDA"/>
    <w:rsid w:val="005E3FB3"/>
    <w:rsid w:val="005E40B8"/>
    <w:rsid w:val="005E4112"/>
    <w:rsid w:val="005E425E"/>
    <w:rsid w:val="005E442C"/>
    <w:rsid w:val="005E4720"/>
    <w:rsid w:val="005E49F6"/>
    <w:rsid w:val="005E4F94"/>
    <w:rsid w:val="005E52E3"/>
    <w:rsid w:val="005E57B5"/>
    <w:rsid w:val="005E5A99"/>
    <w:rsid w:val="005E5B47"/>
    <w:rsid w:val="005E5B99"/>
    <w:rsid w:val="005E5E57"/>
    <w:rsid w:val="005E5F8E"/>
    <w:rsid w:val="005E61D5"/>
    <w:rsid w:val="005E61F9"/>
    <w:rsid w:val="005E6226"/>
    <w:rsid w:val="005E623D"/>
    <w:rsid w:val="005E6432"/>
    <w:rsid w:val="005E6448"/>
    <w:rsid w:val="005E64D4"/>
    <w:rsid w:val="005E6529"/>
    <w:rsid w:val="005E6618"/>
    <w:rsid w:val="005E6927"/>
    <w:rsid w:val="005E6AAE"/>
    <w:rsid w:val="005E6B0B"/>
    <w:rsid w:val="005E6C59"/>
    <w:rsid w:val="005E6E32"/>
    <w:rsid w:val="005E76BB"/>
    <w:rsid w:val="005E7894"/>
    <w:rsid w:val="005E7F05"/>
    <w:rsid w:val="005F01BF"/>
    <w:rsid w:val="005F0288"/>
    <w:rsid w:val="005F0437"/>
    <w:rsid w:val="005F04A8"/>
    <w:rsid w:val="005F08C0"/>
    <w:rsid w:val="005F0904"/>
    <w:rsid w:val="005F0A98"/>
    <w:rsid w:val="005F0E52"/>
    <w:rsid w:val="005F107F"/>
    <w:rsid w:val="005F10B9"/>
    <w:rsid w:val="005F112F"/>
    <w:rsid w:val="005F11AC"/>
    <w:rsid w:val="005F1530"/>
    <w:rsid w:val="005F183F"/>
    <w:rsid w:val="005F1F3E"/>
    <w:rsid w:val="005F1F8C"/>
    <w:rsid w:val="005F2465"/>
    <w:rsid w:val="005F25AF"/>
    <w:rsid w:val="005F25B9"/>
    <w:rsid w:val="005F2893"/>
    <w:rsid w:val="005F2B71"/>
    <w:rsid w:val="005F2E42"/>
    <w:rsid w:val="005F35FA"/>
    <w:rsid w:val="005F36D0"/>
    <w:rsid w:val="005F37FF"/>
    <w:rsid w:val="005F3AB2"/>
    <w:rsid w:val="005F3B67"/>
    <w:rsid w:val="005F3B9E"/>
    <w:rsid w:val="005F3C53"/>
    <w:rsid w:val="005F3DB9"/>
    <w:rsid w:val="005F3EF9"/>
    <w:rsid w:val="005F3FBF"/>
    <w:rsid w:val="005F40A6"/>
    <w:rsid w:val="005F4627"/>
    <w:rsid w:val="005F4864"/>
    <w:rsid w:val="005F4CC4"/>
    <w:rsid w:val="005F5814"/>
    <w:rsid w:val="005F5B69"/>
    <w:rsid w:val="005F5C8A"/>
    <w:rsid w:val="005F5E7E"/>
    <w:rsid w:val="005F5ED0"/>
    <w:rsid w:val="005F6163"/>
    <w:rsid w:val="005F6425"/>
    <w:rsid w:val="005F6658"/>
    <w:rsid w:val="005F66A9"/>
    <w:rsid w:val="005F6742"/>
    <w:rsid w:val="005F6945"/>
    <w:rsid w:val="005F6A37"/>
    <w:rsid w:val="005F6BAB"/>
    <w:rsid w:val="005F6CF0"/>
    <w:rsid w:val="005F723C"/>
    <w:rsid w:val="005F7518"/>
    <w:rsid w:val="005F755D"/>
    <w:rsid w:val="005F7F3F"/>
    <w:rsid w:val="005F7F8F"/>
    <w:rsid w:val="0060005B"/>
    <w:rsid w:val="006001D2"/>
    <w:rsid w:val="00600313"/>
    <w:rsid w:val="00600446"/>
    <w:rsid w:val="0060053C"/>
    <w:rsid w:val="00600990"/>
    <w:rsid w:val="006009AB"/>
    <w:rsid w:val="00600A43"/>
    <w:rsid w:val="00600C9E"/>
    <w:rsid w:val="00600DBC"/>
    <w:rsid w:val="00600FCE"/>
    <w:rsid w:val="006010C8"/>
    <w:rsid w:val="006017AB"/>
    <w:rsid w:val="006017F5"/>
    <w:rsid w:val="006019F8"/>
    <w:rsid w:val="00601A51"/>
    <w:rsid w:val="00601B42"/>
    <w:rsid w:val="00601D0A"/>
    <w:rsid w:val="00601D97"/>
    <w:rsid w:val="006021C6"/>
    <w:rsid w:val="006023F1"/>
    <w:rsid w:val="00602640"/>
    <w:rsid w:val="00602B66"/>
    <w:rsid w:val="00602E08"/>
    <w:rsid w:val="00602E09"/>
    <w:rsid w:val="00603021"/>
    <w:rsid w:val="00603093"/>
    <w:rsid w:val="0060345E"/>
    <w:rsid w:val="0060362C"/>
    <w:rsid w:val="0060382B"/>
    <w:rsid w:val="00603875"/>
    <w:rsid w:val="00603EF4"/>
    <w:rsid w:val="0060413E"/>
    <w:rsid w:val="0060438B"/>
    <w:rsid w:val="00604BBB"/>
    <w:rsid w:val="00604BDB"/>
    <w:rsid w:val="00604C25"/>
    <w:rsid w:val="00605176"/>
    <w:rsid w:val="00605853"/>
    <w:rsid w:val="0060599D"/>
    <w:rsid w:val="00605B6A"/>
    <w:rsid w:val="00605DBA"/>
    <w:rsid w:val="00605DF9"/>
    <w:rsid w:val="006062C2"/>
    <w:rsid w:val="0060636A"/>
    <w:rsid w:val="0060667A"/>
    <w:rsid w:val="00606761"/>
    <w:rsid w:val="006067A1"/>
    <w:rsid w:val="006067EC"/>
    <w:rsid w:val="006068E4"/>
    <w:rsid w:val="00606A85"/>
    <w:rsid w:val="00606B58"/>
    <w:rsid w:val="006070D1"/>
    <w:rsid w:val="006070D8"/>
    <w:rsid w:val="00607247"/>
    <w:rsid w:val="006072A3"/>
    <w:rsid w:val="00607459"/>
    <w:rsid w:val="006076D8"/>
    <w:rsid w:val="006077E6"/>
    <w:rsid w:val="006100AB"/>
    <w:rsid w:val="006102CB"/>
    <w:rsid w:val="0061035F"/>
    <w:rsid w:val="0061078B"/>
    <w:rsid w:val="0061078F"/>
    <w:rsid w:val="00610ABE"/>
    <w:rsid w:val="006116AD"/>
    <w:rsid w:val="00611A6C"/>
    <w:rsid w:val="00611BBF"/>
    <w:rsid w:val="00611D46"/>
    <w:rsid w:val="00611EF5"/>
    <w:rsid w:val="006124B5"/>
    <w:rsid w:val="006128BC"/>
    <w:rsid w:val="006129F6"/>
    <w:rsid w:val="00612BF3"/>
    <w:rsid w:val="00612CB2"/>
    <w:rsid w:val="00612CDB"/>
    <w:rsid w:val="00613066"/>
    <w:rsid w:val="00613571"/>
    <w:rsid w:val="0061362C"/>
    <w:rsid w:val="006137D7"/>
    <w:rsid w:val="00613911"/>
    <w:rsid w:val="00613AFA"/>
    <w:rsid w:val="00613CEA"/>
    <w:rsid w:val="00613F89"/>
    <w:rsid w:val="00613FE4"/>
    <w:rsid w:val="006140B7"/>
    <w:rsid w:val="00614159"/>
    <w:rsid w:val="00614173"/>
    <w:rsid w:val="0061434C"/>
    <w:rsid w:val="00614796"/>
    <w:rsid w:val="00614B01"/>
    <w:rsid w:val="00614FD0"/>
    <w:rsid w:val="00615386"/>
    <w:rsid w:val="00615437"/>
    <w:rsid w:val="0061552A"/>
    <w:rsid w:val="0061554D"/>
    <w:rsid w:val="006157D3"/>
    <w:rsid w:val="006162C5"/>
    <w:rsid w:val="006162D9"/>
    <w:rsid w:val="0061649C"/>
    <w:rsid w:val="00616592"/>
    <w:rsid w:val="00616A77"/>
    <w:rsid w:val="00616DD4"/>
    <w:rsid w:val="00617328"/>
    <w:rsid w:val="00617578"/>
    <w:rsid w:val="0061769F"/>
    <w:rsid w:val="0061793A"/>
    <w:rsid w:val="00617ABB"/>
    <w:rsid w:val="00617C54"/>
    <w:rsid w:val="00617D34"/>
    <w:rsid w:val="00617D90"/>
    <w:rsid w:val="00617DB2"/>
    <w:rsid w:val="00617F25"/>
    <w:rsid w:val="00617F93"/>
    <w:rsid w:val="0062018A"/>
    <w:rsid w:val="00620240"/>
    <w:rsid w:val="006203FD"/>
    <w:rsid w:val="0062086A"/>
    <w:rsid w:val="006208E0"/>
    <w:rsid w:val="00620963"/>
    <w:rsid w:val="00620A13"/>
    <w:rsid w:val="00620B7D"/>
    <w:rsid w:val="00620FD9"/>
    <w:rsid w:val="0062154C"/>
    <w:rsid w:val="00621630"/>
    <w:rsid w:val="0062168D"/>
    <w:rsid w:val="00621976"/>
    <w:rsid w:val="00621AB6"/>
    <w:rsid w:val="00621BEC"/>
    <w:rsid w:val="0062211B"/>
    <w:rsid w:val="00622D3F"/>
    <w:rsid w:val="00622EC6"/>
    <w:rsid w:val="00622F6D"/>
    <w:rsid w:val="0062341D"/>
    <w:rsid w:val="00623549"/>
    <w:rsid w:val="00623882"/>
    <w:rsid w:val="00623A18"/>
    <w:rsid w:val="00623C44"/>
    <w:rsid w:val="00623ED5"/>
    <w:rsid w:val="00624142"/>
    <w:rsid w:val="006241F7"/>
    <w:rsid w:val="00624221"/>
    <w:rsid w:val="006246FB"/>
    <w:rsid w:val="00624908"/>
    <w:rsid w:val="00624C95"/>
    <w:rsid w:val="00624E56"/>
    <w:rsid w:val="00624E9B"/>
    <w:rsid w:val="00624E9D"/>
    <w:rsid w:val="00624F18"/>
    <w:rsid w:val="0062548F"/>
    <w:rsid w:val="0062564C"/>
    <w:rsid w:val="00625832"/>
    <w:rsid w:val="0062589B"/>
    <w:rsid w:val="00625CC4"/>
    <w:rsid w:val="00625FA4"/>
    <w:rsid w:val="0062655D"/>
    <w:rsid w:val="00626648"/>
    <w:rsid w:val="0062670D"/>
    <w:rsid w:val="00626F03"/>
    <w:rsid w:val="00627703"/>
    <w:rsid w:val="006277B8"/>
    <w:rsid w:val="0062797B"/>
    <w:rsid w:val="00627DA9"/>
    <w:rsid w:val="00627F3B"/>
    <w:rsid w:val="00630112"/>
    <w:rsid w:val="00630241"/>
    <w:rsid w:val="00630252"/>
    <w:rsid w:val="00630875"/>
    <w:rsid w:val="00630F54"/>
    <w:rsid w:val="00631108"/>
    <w:rsid w:val="0063116D"/>
    <w:rsid w:val="0063118A"/>
    <w:rsid w:val="0063175E"/>
    <w:rsid w:val="006317C0"/>
    <w:rsid w:val="00631887"/>
    <w:rsid w:val="00631A75"/>
    <w:rsid w:val="00631AA9"/>
    <w:rsid w:val="00631C4D"/>
    <w:rsid w:val="00631DC5"/>
    <w:rsid w:val="00631F7F"/>
    <w:rsid w:val="00632195"/>
    <w:rsid w:val="006323C5"/>
    <w:rsid w:val="0063258E"/>
    <w:rsid w:val="0063287D"/>
    <w:rsid w:val="00632A03"/>
    <w:rsid w:val="00632AD9"/>
    <w:rsid w:val="00632D81"/>
    <w:rsid w:val="00632E67"/>
    <w:rsid w:val="00633256"/>
    <w:rsid w:val="00633413"/>
    <w:rsid w:val="00633609"/>
    <w:rsid w:val="00633D89"/>
    <w:rsid w:val="006340F6"/>
    <w:rsid w:val="00634189"/>
    <w:rsid w:val="00634329"/>
    <w:rsid w:val="006344A8"/>
    <w:rsid w:val="006346DE"/>
    <w:rsid w:val="0063475E"/>
    <w:rsid w:val="006347A8"/>
    <w:rsid w:val="00634B4F"/>
    <w:rsid w:val="00634C4D"/>
    <w:rsid w:val="00634DF4"/>
    <w:rsid w:val="00635037"/>
    <w:rsid w:val="00635B5C"/>
    <w:rsid w:val="00635CF6"/>
    <w:rsid w:val="0063628A"/>
    <w:rsid w:val="006365EC"/>
    <w:rsid w:val="006365FF"/>
    <w:rsid w:val="00636688"/>
    <w:rsid w:val="006368F9"/>
    <w:rsid w:val="006369A4"/>
    <w:rsid w:val="00636FEE"/>
    <w:rsid w:val="006371A6"/>
    <w:rsid w:val="006371D9"/>
    <w:rsid w:val="00637227"/>
    <w:rsid w:val="00637289"/>
    <w:rsid w:val="0063734E"/>
    <w:rsid w:val="00637574"/>
    <w:rsid w:val="006376C4"/>
    <w:rsid w:val="00637762"/>
    <w:rsid w:val="006378A4"/>
    <w:rsid w:val="00637943"/>
    <w:rsid w:val="00637DF8"/>
    <w:rsid w:val="00637F02"/>
    <w:rsid w:val="0064040C"/>
    <w:rsid w:val="00640422"/>
    <w:rsid w:val="0064084C"/>
    <w:rsid w:val="00640B53"/>
    <w:rsid w:val="00641178"/>
    <w:rsid w:val="006414FC"/>
    <w:rsid w:val="00641796"/>
    <w:rsid w:val="006417BA"/>
    <w:rsid w:val="006419DC"/>
    <w:rsid w:val="00641ACD"/>
    <w:rsid w:val="00641B55"/>
    <w:rsid w:val="00641C7D"/>
    <w:rsid w:val="00642039"/>
    <w:rsid w:val="00642133"/>
    <w:rsid w:val="00642275"/>
    <w:rsid w:val="00642762"/>
    <w:rsid w:val="006427BB"/>
    <w:rsid w:val="00642BBA"/>
    <w:rsid w:val="00642ECB"/>
    <w:rsid w:val="00642EE2"/>
    <w:rsid w:val="006439DB"/>
    <w:rsid w:val="00643EEC"/>
    <w:rsid w:val="00643FB3"/>
    <w:rsid w:val="006442D3"/>
    <w:rsid w:val="00644514"/>
    <w:rsid w:val="006446D9"/>
    <w:rsid w:val="0064480D"/>
    <w:rsid w:val="0064497B"/>
    <w:rsid w:val="006449A7"/>
    <w:rsid w:val="00644A48"/>
    <w:rsid w:val="00644BBB"/>
    <w:rsid w:val="00644E60"/>
    <w:rsid w:val="00644E9B"/>
    <w:rsid w:val="00645132"/>
    <w:rsid w:val="006451AE"/>
    <w:rsid w:val="00645261"/>
    <w:rsid w:val="0064530E"/>
    <w:rsid w:val="006455EC"/>
    <w:rsid w:val="00645823"/>
    <w:rsid w:val="00645894"/>
    <w:rsid w:val="006458FC"/>
    <w:rsid w:val="00645DBC"/>
    <w:rsid w:val="00645DE8"/>
    <w:rsid w:val="00645DE9"/>
    <w:rsid w:val="00645DF6"/>
    <w:rsid w:val="0064669F"/>
    <w:rsid w:val="006466A6"/>
    <w:rsid w:val="006467A1"/>
    <w:rsid w:val="00646807"/>
    <w:rsid w:val="00646AF8"/>
    <w:rsid w:val="00646BCD"/>
    <w:rsid w:val="006472A2"/>
    <w:rsid w:val="00647368"/>
    <w:rsid w:val="006473BD"/>
    <w:rsid w:val="00647B55"/>
    <w:rsid w:val="00647F01"/>
    <w:rsid w:val="006501CA"/>
    <w:rsid w:val="006502AB"/>
    <w:rsid w:val="00650416"/>
    <w:rsid w:val="006509DA"/>
    <w:rsid w:val="00650F65"/>
    <w:rsid w:val="006512B1"/>
    <w:rsid w:val="006513C5"/>
    <w:rsid w:val="00651AD1"/>
    <w:rsid w:val="00651BF2"/>
    <w:rsid w:val="00651EC5"/>
    <w:rsid w:val="00651F1D"/>
    <w:rsid w:val="00651F53"/>
    <w:rsid w:val="00651FA5"/>
    <w:rsid w:val="0065201B"/>
    <w:rsid w:val="00652161"/>
    <w:rsid w:val="00652169"/>
    <w:rsid w:val="00652209"/>
    <w:rsid w:val="00652512"/>
    <w:rsid w:val="0065255E"/>
    <w:rsid w:val="00652677"/>
    <w:rsid w:val="00652694"/>
    <w:rsid w:val="0065271D"/>
    <w:rsid w:val="00652768"/>
    <w:rsid w:val="006528C1"/>
    <w:rsid w:val="00652A61"/>
    <w:rsid w:val="00653161"/>
    <w:rsid w:val="006534E6"/>
    <w:rsid w:val="006535F5"/>
    <w:rsid w:val="0065374A"/>
    <w:rsid w:val="00653A0D"/>
    <w:rsid w:val="00653C2C"/>
    <w:rsid w:val="00653CBD"/>
    <w:rsid w:val="00654126"/>
    <w:rsid w:val="00654443"/>
    <w:rsid w:val="00654659"/>
    <w:rsid w:val="00654B9E"/>
    <w:rsid w:val="00654E3D"/>
    <w:rsid w:val="006551AA"/>
    <w:rsid w:val="00655659"/>
    <w:rsid w:val="00655891"/>
    <w:rsid w:val="00655946"/>
    <w:rsid w:val="006559B0"/>
    <w:rsid w:val="00655F3C"/>
    <w:rsid w:val="00655FE6"/>
    <w:rsid w:val="006560BD"/>
    <w:rsid w:val="0065626B"/>
    <w:rsid w:val="006565C0"/>
    <w:rsid w:val="00656816"/>
    <w:rsid w:val="006568FE"/>
    <w:rsid w:val="00656923"/>
    <w:rsid w:val="00656D61"/>
    <w:rsid w:val="00656E1F"/>
    <w:rsid w:val="006570C6"/>
    <w:rsid w:val="0065762D"/>
    <w:rsid w:val="00657C23"/>
    <w:rsid w:val="00657CBE"/>
    <w:rsid w:val="00657D31"/>
    <w:rsid w:val="00657E6A"/>
    <w:rsid w:val="00660012"/>
    <w:rsid w:val="00660105"/>
    <w:rsid w:val="00660179"/>
    <w:rsid w:val="00660452"/>
    <w:rsid w:val="0066069F"/>
    <w:rsid w:val="00660883"/>
    <w:rsid w:val="00660BE1"/>
    <w:rsid w:val="00660BF0"/>
    <w:rsid w:val="00660DD7"/>
    <w:rsid w:val="00660E56"/>
    <w:rsid w:val="0066125D"/>
    <w:rsid w:val="006616D8"/>
    <w:rsid w:val="00661FAC"/>
    <w:rsid w:val="0066230A"/>
    <w:rsid w:val="00662591"/>
    <w:rsid w:val="0066259C"/>
    <w:rsid w:val="00662646"/>
    <w:rsid w:val="0066285C"/>
    <w:rsid w:val="00662952"/>
    <w:rsid w:val="00662D06"/>
    <w:rsid w:val="00662E7F"/>
    <w:rsid w:val="006630CF"/>
    <w:rsid w:val="0066340B"/>
    <w:rsid w:val="006634E9"/>
    <w:rsid w:val="006636CE"/>
    <w:rsid w:val="00663762"/>
    <w:rsid w:val="00663D1C"/>
    <w:rsid w:val="00663E48"/>
    <w:rsid w:val="00663F39"/>
    <w:rsid w:val="00664831"/>
    <w:rsid w:val="006649A2"/>
    <w:rsid w:val="00664A01"/>
    <w:rsid w:val="00664BA3"/>
    <w:rsid w:val="006650B7"/>
    <w:rsid w:val="006651C3"/>
    <w:rsid w:val="00665339"/>
    <w:rsid w:val="006654D8"/>
    <w:rsid w:val="00665854"/>
    <w:rsid w:val="0066595B"/>
    <w:rsid w:val="00665B0D"/>
    <w:rsid w:val="00665B42"/>
    <w:rsid w:val="00665C99"/>
    <w:rsid w:val="00666102"/>
    <w:rsid w:val="006663B5"/>
    <w:rsid w:val="006665F3"/>
    <w:rsid w:val="00666B56"/>
    <w:rsid w:val="00666C36"/>
    <w:rsid w:val="00666D4F"/>
    <w:rsid w:val="006675D7"/>
    <w:rsid w:val="006676D2"/>
    <w:rsid w:val="0066779F"/>
    <w:rsid w:val="00667978"/>
    <w:rsid w:val="00667B88"/>
    <w:rsid w:val="00667BF5"/>
    <w:rsid w:val="00667CAD"/>
    <w:rsid w:val="00667FA9"/>
    <w:rsid w:val="0067034D"/>
    <w:rsid w:val="00670A7C"/>
    <w:rsid w:val="00670E8D"/>
    <w:rsid w:val="00670F69"/>
    <w:rsid w:val="00670F88"/>
    <w:rsid w:val="0067120E"/>
    <w:rsid w:val="006712C0"/>
    <w:rsid w:val="00671379"/>
    <w:rsid w:val="006715DA"/>
    <w:rsid w:val="00671A34"/>
    <w:rsid w:val="00671D92"/>
    <w:rsid w:val="00671EFC"/>
    <w:rsid w:val="00672088"/>
    <w:rsid w:val="0067247B"/>
    <w:rsid w:val="006729AC"/>
    <w:rsid w:val="00672A43"/>
    <w:rsid w:val="00672B45"/>
    <w:rsid w:val="00672E06"/>
    <w:rsid w:val="0067300F"/>
    <w:rsid w:val="00673165"/>
    <w:rsid w:val="006741F0"/>
    <w:rsid w:val="006742A0"/>
    <w:rsid w:val="0067460C"/>
    <w:rsid w:val="00674A7F"/>
    <w:rsid w:val="00674C3D"/>
    <w:rsid w:val="00674C5D"/>
    <w:rsid w:val="00675248"/>
    <w:rsid w:val="00675542"/>
    <w:rsid w:val="0067573A"/>
    <w:rsid w:val="00675776"/>
    <w:rsid w:val="00675916"/>
    <w:rsid w:val="00675977"/>
    <w:rsid w:val="00675D2F"/>
    <w:rsid w:val="006762DD"/>
    <w:rsid w:val="0067638F"/>
    <w:rsid w:val="006763DD"/>
    <w:rsid w:val="00676553"/>
    <w:rsid w:val="006772D3"/>
    <w:rsid w:val="00677349"/>
    <w:rsid w:val="0067740B"/>
    <w:rsid w:val="006774DE"/>
    <w:rsid w:val="0067783D"/>
    <w:rsid w:val="006779D7"/>
    <w:rsid w:val="006779EA"/>
    <w:rsid w:val="006779F5"/>
    <w:rsid w:val="00677A0C"/>
    <w:rsid w:val="00677C4C"/>
    <w:rsid w:val="00680125"/>
    <w:rsid w:val="0068038D"/>
    <w:rsid w:val="006804B7"/>
    <w:rsid w:val="00680594"/>
    <w:rsid w:val="0068062D"/>
    <w:rsid w:val="00680809"/>
    <w:rsid w:val="00680C1A"/>
    <w:rsid w:val="00680DC1"/>
    <w:rsid w:val="00681075"/>
    <w:rsid w:val="0068118B"/>
    <w:rsid w:val="00681732"/>
    <w:rsid w:val="00681757"/>
    <w:rsid w:val="00681865"/>
    <w:rsid w:val="006818C1"/>
    <w:rsid w:val="006819B5"/>
    <w:rsid w:val="00681AA2"/>
    <w:rsid w:val="00681BE1"/>
    <w:rsid w:val="00681DD3"/>
    <w:rsid w:val="00681F3A"/>
    <w:rsid w:val="006820C7"/>
    <w:rsid w:val="0068226D"/>
    <w:rsid w:val="006822EB"/>
    <w:rsid w:val="006823AF"/>
    <w:rsid w:val="006825D1"/>
    <w:rsid w:val="006829F8"/>
    <w:rsid w:val="00682A7E"/>
    <w:rsid w:val="00682BA2"/>
    <w:rsid w:val="00682BF6"/>
    <w:rsid w:val="00682CB3"/>
    <w:rsid w:val="00682E98"/>
    <w:rsid w:val="00682FFC"/>
    <w:rsid w:val="006837D8"/>
    <w:rsid w:val="00683E2E"/>
    <w:rsid w:val="00684348"/>
    <w:rsid w:val="006844E3"/>
    <w:rsid w:val="0068469D"/>
    <w:rsid w:val="00684A6B"/>
    <w:rsid w:val="00684CA9"/>
    <w:rsid w:val="00684CB0"/>
    <w:rsid w:val="00685071"/>
    <w:rsid w:val="00685303"/>
    <w:rsid w:val="0068536C"/>
    <w:rsid w:val="00685542"/>
    <w:rsid w:val="006855DB"/>
    <w:rsid w:val="00685626"/>
    <w:rsid w:val="0068569B"/>
    <w:rsid w:val="0068592F"/>
    <w:rsid w:val="00685B53"/>
    <w:rsid w:val="00685EF7"/>
    <w:rsid w:val="00685F19"/>
    <w:rsid w:val="00686088"/>
    <w:rsid w:val="00686091"/>
    <w:rsid w:val="006863C3"/>
    <w:rsid w:val="00686B76"/>
    <w:rsid w:val="00686D14"/>
    <w:rsid w:val="00686D79"/>
    <w:rsid w:val="00686DA0"/>
    <w:rsid w:val="00686DFB"/>
    <w:rsid w:val="00686E32"/>
    <w:rsid w:val="00686F78"/>
    <w:rsid w:val="006870D0"/>
    <w:rsid w:val="0068711D"/>
    <w:rsid w:val="00687130"/>
    <w:rsid w:val="00687366"/>
    <w:rsid w:val="006873C6"/>
    <w:rsid w:val="00687507"/>
    <w:rsid w:val="006879E3"/>
    <w:rsid w:val="00687C6A"/>
    <w:rsid w:val="00687DB5"/>
    <w:rsid w:val="00690185"/>
    <w:rsid w:val="00690631"/>
    <w:rsid w:val="00690645"/>
    <w:rsid w:val="00690696"/>
    <w:rsid w:val="00690720"/>
    <w:rsid w:val="006909B7"/>
    <w:rsid w:val="00690A12"/>
    <w:rsid w:val="00690A84"/>
    <w:rsid w:val="0069127A"/>
    <w:rsid w:val="0069132D"/>
    <w:rsid w:val="0069167A"/>
    <w:rsid w:val="0069177B"/>
    <w:rsid w:val="0069192D"/>
    <w:rsid w:val="00691AB7"/>
    <w:rsid w:val="00691B3F"/>
    <w:rsid w:val="00691F85"/>
    <w:rsid w:val="00692006"/>
    <w:rsid w:val="006920ED"/>
    <w:rsid w:val="00692398"/>
    <w:rsid w:val="0069244A"/>
    <w:rsid w:val="00693074"/>
    <w:rsid w:val="00693107"/>
    <w:rsid w:val="00693210"/>
    <w:rsid w:val="006933F3"/>
    <w:rsid w:val="00693727"/>
    <w:rsid w:val="0069395C"/>
    <w:rsid w:val="00693A68"/>
    <w:rsid w:val="00693D07"/>
    <w:rsid w:val="00693ED0"/>
    <w:rsid w:val="0069439D"/>
    <w:rsid w:val="00694C27"/>
    <w:rsid w:val="00694D65"/>
    <w:rsid w:val="00695752"/>
    <w:rsid w:val="0069576B"/>
    <w:rsid w:val="00695FBB"/>
    <w:rsid w:val="006962CF"/>
    <w:rsid w:val="006963C8"/>
    <w:rsid w:val="0069675B"/>
    <w:rsid w:val="00696D8D"/>
    <w:rsid w:val="0069719E"/>
    <w:rsid w:val="00697459"/>
    <w:rsid w:val="006975BD"/>
    <w:rsid w:val="0069791A"/>
    <w:rsid w:val="0069792F"/>
    <w:rsid w:val="00697AF4"/>
    <w:rsid w:val="00697F07"/>
    <w:rsid w:val="006A01CF"/>
    <w:rsid w:val="006A0762"/>
    <w:rsid w:val="006A11D8"/>
    <w:rsid w:val="006A1201"/>
    <w:rsid w:val="006A1AB9"/>
    <w:rsid w:val="006A1D14"/>
    <w:rsid w:val="006A1E94"/>
    <w:rsid w:val="006A2098"/>
    <w:rsid w:val="006A20BD"/>
    <w:rsid w:val="006A20E8"/>
    <w:rsid w:val="006A21CB"/>
    <w:rsid w:val="006A2380"/>
    <w:rsid w:val="006A24A4"/>
    <w:rsid w:val="006A24FD"/>
    <w:rsid w:val="006A2589"/>
    <w:rsid w:val="006A25BD"/>
    <w:rsid w:val="006A26C9"/>
    <w:rsid w:val="006A27E5"/>
    <w:rsid w:val="006A298D"/>
    <w:rsid w:val="006A2D9A"/>
    <w:rsid w:val="006A30CE"/>
    <w:rsid w:val="006A3205"/>
    <w:rsid w:val="006A3577"/>
    <w:rsid w:val="006A35BA"/>
    <w:rsid w:val="006A3A2D"/>
    <w:rsid w:val="006A3C75"/>
    <w:rsid w:val="006A3E5C"/>
    <w:rsid w:val="006A3EA9"/>
    <w:rsid w:val="006A40AE"/>
    <w:rsid w:val="006A436A"/>
    <w:rsid w:val="006A46DB"/>
    <w:rsid w:val="006A484A"/>
    <w:rsid w:val="006A495E"/>
    <w:rsid w:val="006A49B6"/>
    <w:rsid w:val="006A4A4B"/>
    <w:rsid w:val="006A4B8C"/>
    <w:rsid w:val="006A4C68"/>
    <w:rsid w:val="006A5405"/>
    <w:rsid w:val="006A5462"/>
    <w:rsid w:val="006A5C95"/>
    <w:rsid w:val="006A5E49"/>
    <w:rsid w:val="006A6664"/>
    <w:rsid w:val="006A66AC"/>
    <w:rsid w:val="006A6A15"/>
    <w:rsid w:val="006A6AB1"/>
    <w:rsid w:val="006A6AD6"/>
    <w:rsid w:val="006A6B21"/>
    <w:rsid w:val="006A6F1B"/>
    <w:rsid w:val="006A729C"/>
    <w:rsid w:val="006A73E6"/>
    <w:rsid w:val="006A7D65"/>
    <w:rsid w:val="006A7E01"/>
    <w:rsid w:val="006A7E41"/>
    <w:rsid w:val="006B02C1"/>
    <w:rsid w:val="006B02E8"/>
    <w:rsid w:val="006B050F"/>
    <w:rsid w:val="006B0584"/>
    <w:rsid w:val="006B0707"/>
    <w:rsid w:val="006B0734"/>
    <w:rsid w:val="006B07D2"/>
    <w:rsid w:val="006B0827"/>
    <w:rsid w:val="006B0E46"/>
    <w:rsid w:val="006B164B"/>
    <w:rsid w:val="006B1B9F"/>
    <w:rsid w:val="006B1F5D"/>
    <w:rsid w:val="006B247E"/>
    <w:rsid w:val="006B2886"/>
    <w:rsid w:val="006B2A89"/>
    <w:rsid w:val="006B2BE7"/>
    <w:rsid w:val="006B2C5E"/>
    <w:rsid w:val="006B2E29"/>
    <w:rsid w:val="006B304C"/>
    <w:rsid w:val="006B305E"/>
    <w:rsid w:val="006B30E9"/>
    <w:rsid w:val="006B3895"/>
    <w:rsid w:val="006B3943"/>
    <w:rsid w:val="006B3A64"/>
    <w:rsid w:val="006B3BC1"/>
    <w:rsid w:val="006B3E9D"/>
    <w:rsid w:val="006B3FCE"/>
    <w:rsid w:val="006B41BC"/>
    <w:rsid w:val="006B4590"/>
    <w:rsid w:val="006B45CA"/>
    <w:rsid w:val="006B47B6"/>
    <w:rsid w:val="006B4B4A"/>
    <w:rsid w:val="006B4EED"/>
    <w:rsid w:val="006B4F22"/>
    <w:rsid w:val="006B4FFA"/>
    <w:rsid w:val="006B5357"/>
    <w:rsid w:val="006B568E"/>
    <w:rsid w:val="006B5E7E"/>
    <w:rsid w:val="006B62B9"/>
    <w:rsid w:val="006B64E5"/>
    <w:rsid w:val="006B669E"/>
    <w:rsid w:val="006B6D87"/>
    <w:rsid w:val="006B6E16"/>
    <w:rsid w:val="006B6EF7"/>
    <w:rsid w:val="006B6F44"/>
    <w:rsid w:val="006B7080"/>
    <w:rsid w:val="006B7F16"/>
    <w:rsid w:val="006C0730"/>
    <w:rsid w:val="006C0B0B"/>
    <w:rsid w:val="006C0E98"/>
    <w:rsid w:val="006C0FE8"/>
    <w:rsid w:val="006C107E"/>
    <w:rsid w:val="006C1216"/>
    <w:rsid w:val="006C1493"/>
    <w:rsid w:val="006C19AD"/>
    <w:rsid w:val="006C1B59"/>
    <w:rsid w:val="006C1F48"/>
    <w:rsid w:val="006C20DD"/>
    <w:rsid w:val="006C24F0"/>
    <w:rsid w:val="006C26BA"/>
    <w:rsid w:val="006C2868"/>
    <w:rsid w:val="006C29F6"/>
    <w:rsid w:val="006C3047"/>
    <w:rsid w:val="006C3148"/>
    <w:rsid w:val="006C3302"/>
    <w:rsid w:val="006C3475"/>
    <w:rsid w:val="006C3541"/>
    <w:rsid w:val="006C3D50"/>
    <w:rsid w:val="006C3EC5"/>
    <w:rsid w:val="006C3F55"/>
    <w:rsid w:val="006C3FDE"/>
    <w:rsid w:val="006C538D"/>
    <w:rsid w:val="006C5490"/>
    <w:rsid w:val="006C583A"/>
    <w:rsid w:val="006C5A1A"/>
    <w:rsid w:val="006C5A6F"/>
    <w:rsid w:val="006C5BBD"/>
    <w:rsid w:val="006C5BFA"/>
    <w:rsid w:val="006C5DA5"/>
    <w:rsid w:val="006C5DD9"/>
    <w:rsid w:val="006C5E35"/>
    <w:rsid w:val="006C5F19"/>
    <w:rsid w:val="006C633D"/>
    <w:rsid w:val="006C6542"/>
    <w:rsid w:val="006C6673"/>
    <w:rsid w:val="006C6CAA"/>
    <w:rsid w:val="006C6E1E"/>
    <w:rsid w:val="006C6F8C"/>
    <w:rsid w:val="006C6FE9"/>
    <w:rsid w:val="006C7748"/>
    <w:rsid w:val="006C7B78"/>
    <w:rsid w:val="006C7B8A"/>
    <w:rsid w:val="006C7C6D"/>
    <w:rsid w:val="006C7F83"/>
    <w:rsid w:val="006D0011"/>
    <w:rsid w:val="006D0B00"/>
    <w:rsid w:val="006D0B45"/>
    <w:rsid w:val="006D0BDE"/>
    <w:rsid w:val="006D0BED"/>
    <w:rsid w:val="006D0C7E"/>
    <w:rsid w:val="006D0CCD"/>
    <w:rsid w:val="006D109A"/>
    <w:rsid w:val="006D125C"/>
    <w:rsid w:val="006D13EB"/>
    <w:rsid w:val="006D140D"/>
    <w:rsid w:val="006D1AA8"/>
    <w:rsid w:val="006D1DB7"/>
    <w:rsid w:val="006D1E69"/>
    <w:rsid w:val="006D2361"/>
    <w:rsid w:val="006D23EC"/>
    <w:rsid w:val="006D2475"/>
    <w:rsid w:val="006D257B"/>
    <w:rsid w:val="006D25DB"/>
    <w:rsid w:val="006D269D"/>
    <w:rsid w:val="006D27A5"/>
    <w:rsid w:val="006D2C74"/>
    <w:rsid w:val="006D2DB0"/>
    <w:rsid w:val="006D2F7A"/>
    <w:rsid w:val="006D304A"/>
    <w:rsid w:val="006D3996"/>
    <w:rsid w:val="006D3A76"/>
    <w:rsid w:val="006D3A92"/>
    <w:rsid w:val="006D3ABB"/>
    <w:rsid w:val="006D3AF1"/>
    <w:rsid w:val="006D3D8D"/>
    <w:rsid w:val="006D3DD7"/>
    <w:rsid w:val="006D3DFD"/>
    <w:rsid w:val="006D3EF1"/>
    <w:rsid w:val="006D3FF4"/>
    <w:rsid w:val="006D4097"/>
    <w:rsid w:val="006D4294"/>
    <w:rsid w:val="006D42EA"/>
    <w:rsid w:val="006D4311"/>
    <w:rsid w:val="006D457C"/>
    <w:rsid w:val="006D457F"/>
    <w:rsid w:val="006D4B4C"/>
    <w:rsid w:val="006D4BCE"/>
    <w:rsid w:val="006D4C03"/>
    <w:rsid w:val="006D4DEC"/>
    <w:rsid w:val="006D5446"/>
    <w:rsid w:val="006D55C2"/>
    <w:rsid w:val="006D56D6"/>
    <w:rsid w:val="006D5AF8"/>
    <w:rsid w:val="006D5BED"/>
    <w:rsid w:val="006D5E36"/>
    <w:rsid w:val="006D60B5"/>
    <w:rsid w:val="006D638E"/>
    <w:rsid w:val="006D63D8"/>
    <w:rsid w:val="006D6529"/>
    <w:rsid w:val="006D6975"/>
    <w:rsid w:val="006D69BB"/>
    <w:rsid w:val="006D6AA5"/>
    <w:rsid w:val="006D6AC9"/>
    <w:rsid w:val="006D6B9C"/>
    <w:rsid w:val="006D6E04"/>
    <w:rsid w:val="006D6FD5"/>
    <w:rsid w:val="006D7075"/>
    <w:rsid w:val="006D73A1"/>
    <w:rsid w:val="006D74B3"/>
    <w:rsid w:val="006D75E8"/>
    <w:rsid w:val="006D7EB7"/>
    <w:rsid w:val="006E0151"/>
    <w:rsid w:val="006E025A"/>
    <w:rsid w:val="006E069F"/>
    <w:rsid w:val="006E0707"/>
    <w:rsid w:val="006E070C"/>
    <w:rsid w:val="006E075C"/>
    <w:rsid w:val="006E0B88"/>
    <w:rsid w:val="006E0C7A"/>
    <w:rsid w:val="006E13A0"/>
    <w:rsid w:val="006E1468"/>
    <w:rsid w:val="006E15A4"/>
    <w:rsid w:val="006E167B"/>
    <w:rsid w:val="006E190E"/>
    <w:rsid w:val="006E204A"/>
    <w:rsid w:val="006E211B"/>
    <w:rsid w:val="006E24AC"/>
    <w:rsid w:val="006E298E"/>
    <w:rsid w:val="006E2ADB"/>
    <w:rsid w:val="006E2B0B"/>
    <w:rsid w:val="006E2E88"/>
    <w:rsid w:val="006E3166"/>
    <w:rsid w:val="006E3404"/>
    <w:rsid w:val="006E3B74"/>
    <w:rsid w:val="006E4277"/>
    <w:rsid w:val="006E42F8"/>
    <w:rsid w:val="006E4476"/>
    <w:rsid w:val="006E4512"/>
    <w:rsid w:val="006E4565"/>
    <w:rsid w:val="006E4637"/>
    <w:rsid w:val="006E47AC"/>
    <w:rsid w:val="006E4966"/>
    <w:rsid w:val="006E4E65"/>
    <w:rsid w:val="006E4F6B"/>
    <w:rsid w:val="006E5065"/>
    <w:rsid w:val="006E520C"/>
    <w:rsid w:val="006E570F"/>
    <w:rsid w:val="006E5EDA"/>
    <w:rsid w:val="006E5EFF"/>
    <w:rsid w:val="006E6080"/>
    <w:rsid w:val="006E615E"/>
    <w:rsid w:val="006E61C8"/>
    <w:rsid w:val="006E6387"/>
    <w:rsid w:val="006E638E"/>
    <w:rsid w:val="006E65F6"/>
    <w:rsid w:val="006E6C9B"/>
    <w:rsid w:val="006E6D76"/>
    <w:rsid w:val="006E6E8C"/>
    <w:rsid w:val="006E6FAB"/>
    <w:rsid w:val="006E703F"/>
    <w:rsid w:val="006E7159"/>
    <w:rsid w:val="006E7589"/>
    <w:rsid w:val="006E76A3"/>
    <w:rsid w:val="006E76C3"/>
    <w:rsid w:val="006E77CD"/>
    <w:rsid w:val="006E7883"/>
    <w:rsid w:val="006E7D19"/>
    <w:rsid w:val="006E7E2C"/>
    <w:rsid w:val="006E7F1F"/>
    <w:rsid w:val="006F0036"/>
    <w:rsid w:val="006F014A"/>
    <w:rsid w:val="006F05F1"/>
    <w:rsid w:val="006F06E6"/>
    <w:rsid w:val="006F07C0"/>
    <w:rsid w:val="006F09E5"/>
    <w:rsid w:val="006F0C9B"/>
    <w:rsid w:val="006F0D4E"/>
    <w:rsid w:val="006F0FE8"/>
    <w:rsid w:val="006F13B6"/>
    <w:rsid w:val="006F13E5"/>
    <w:rsid w:val="006F1534"/>
    <w:rsid w:val="006F17FE"/>
    <w:rsid w:val="006F1973"/>
    <w:rsid w:val="006F1CE4"/>
    <w:rsid w:val="006F1DBF"/>
    <w:rsid w:val="006F1F4C"/>
    <w:rsid w:val="006F20E4"/>
    <w:rsid w:val="006F2292"/>
    <w:rsid w:val="006F2B00"/>
    <w:rsid w:val="006F34FA"/>
    <w:rsid w:val="006F3C7E"/>
    <w:rsid w:val="006F3CCE"/>
    <w:rsid w:val="006F3DA8"/>
    <w:rsid w:val="006F3DAF"/>
    <w:rsid w:val="006F3E1D"/>
    <w:rsid w:val="006F3ED7"/>
    <w:rsid w:val="006F3F28"/>
    <w:rsid w:val="006F3FA6"/>
    <w:rsid w:val="006F435A"/>
    <w:rsid w:val="006F439B"/>
    <w:rsid w:val="006F4426"/>
    <w:rsid w:val="006F45B6"/>
    <w:rsid w:val="006F45EB"/>
    <w:rsid w:val="006F4B6A"/>
    <w:rsid w:val="006F4BA8"/>
    <w:rsid w:val="006F4C6B"/>
    <w:rsid w:val="006F4D25"/>
    <w:rsid w:val="006F5631"/>
    <w:rsid w:val="006F567C"/>
    <w:rsid w:val="006F579F"/>
    <w:rsid w:val="006F5B41"/>
    <w:rsid w:val="006F5CA8"/>
    <w:rsid w:val="006F5EBC"/>
    <w:rsid w:val="006F6405"/>
    <w:rsid w:val="006F6436"/>
    <w:rsid w:val="006F66B1"/>
    <w:rsid w:val="006F6762"/>
    <w:rsid w:val="006F67AB"/>
    <w:rsid w:val="006F6AC1"/>
    <w:rsid w:val="006F6B4F"/>
    <w:rsid w:val="006F6C17"/>
    <w:rsid w:val="006F6DC7"/>
    <w:rsid w:val="006F6DE8"/>
    <w:rsid w:val="006F6F14"/>
    <w:rsid w:val="006F7545"/>
    <w:rsid w:val="006F776B"/>
    <w:rsid w:val="006F7E83"/>
    <w:rsid w:val="006F7EF3"/>
    <w:rsid w:val="006F7F6E"/>
    <w:rsid w:val="00700394"/>
    <w:rsid w:val="007003C0"/>
    <w:rsid w:val="00700A99"/>
    <w:rsid w:val="00700B86"/>
    <w:rsid w:val="00700D8A"/>
    <w:rsid w:val="00701185"/>
    <w:rsid w:val="00701421"/>
    <w:rsid w:val="0070193A"/>
    <w:rsid w:val="00701A64"/>
    <w:rsid w:val="00701C23"/>
    <w:rsid w:val="0070200A"/>
    <w:rsid w:val="0070230A"/>
    <w:rsid w:val="00702322"/>
    <w:rsid w:val="007023ED"/>
    <w:rsid w:val="0070264F"/>
    <w:rsid w:val="007028C3"/>
    <w:rsid w:val="0070293B"/>
    <w:rsid w:val="00702B53"/>
    <w:rsid w:val="00702D86"/>
    <w:rsid w:val="00702E6A"/>
    <w:rsid w:val="007034BF"/>
    <w:rsid w:val="007034CF"/>
    <w:rsid w:val="007037C2"/>
    <w:rsid w:val="00703807"/>
    <w:rsid w:val="00703849"/>
    <w:rsid w:val="00704545"/>
    <w:rsid w:val="007046ED"/>
    <w:rsid w:val="00704760"/>
    <w:rsid w:val="007048CF"/>
    <w:rsid w:val="0070493F"/>
    <w:rsid w:val="00704A7B"/>
    <w:rsid w:val="00704D60"/>
    <w:rsid w:val="0070512D"/>
    <w:rsid w:val="0070514D"/>
    <w:rsid w:val="007054FE"/>
    <w:rsid w:val="0070555D"/>
    <w:rsid w:val="00705662"/>
    <w:rsid w:val="00705B58"/>
    <w:rsid w:val="00705DBF"/>
    <w:rsid w:val="00705E88"/>
    <w:rsid w:val="00705F0E"/>
    <w:rsid w:val="00705F80"/>
    <w:rsid w:val="00706039"/>
    <w:rsid w:val="007061B7"/>
    <w:rsid w:val="007061C6"/>
    <w:rsid w:val="007061D3"/>
    <w:rsid w:val="007061F6"/>
    <w:rsid w:val="00706221"/>
    <w:rsid w:val="00706370"/>
    <w:rsid w:val="007066BF"/>
    <w:rsid w:val="00706A35"/>
    <w:rsid w:val="00706DC0"/>
    <w:rsid w:val="00706E89"/>
    <w:rsid w:val="00706F00"/>
    <w:rsid w:val="00706FB4"/>
    <w:rsid w:val="00707015"/>
    <w:rsid w:val="0070715F"/>
    <w:rsid w:val="00707728"/>
    <w:rsid w:val="0070787B"/>
    <w:rsid w:val="00707A69"/>
    <w:rsid w:val="00707E15"/>
    <w:rsid w:val="007101A9"/>
    <w:rsid w:val="00710359"/>
    <w:rsid w:val="00710460"/>
    <w:rsid w:val="00710480"/>
    <w:rsid w:val="007107AD"/>
    <w:rsid w:val="00710872"/>
    <w:rsid w:val="007108CA"/>
    <w:rsid w:val="00710D01"/>
    <w:rsid w:val="00710E09"/>
    <w:rsid w:val="00710FFF"/>
    <w:rsid w:val="007110A1"/>
    <w:rsid w:val="007118E6"/>
    <w:rsid w:val="007119BF"/>
    <w:rsid w:val="00711F4A"/>
    <w:rsid w:val="007121B8"/>
    <w:rsid w:val="007122B8"/>
    <w:rsid w:val="00712369"/>
    <w:rsid w:val="007126EF"/>
    <w:rsid w:val="0071278E"/>
    <w:rsid w:val="0071291D"/>
    <w:rsid w:val="00712BB8"/>
    <w:rsid w:val="00712BD6"/>
    <w:rsid w:val="00712C9A"/>
    <w:rsid w:val="00712F67"/>
    <w:rsid w:val="00713585"/>
    <w:rsid w:val="00713E9A"/>
    <w:rsid w:val="007146B0"/>
    <w:rsid w:val="0071489A"/>
    <w:rsid w:val="007149B8"/>
    <w:rsid w:val="00714F1B"/>
    <w:rsid w:val="0071503E"/>
    <w:rsid w:val="0071509F"/>
    <w:rsid w:val="00715269"/>
    <w:rsid w:val="0071543C"/>
    <w:rsid w:val="0071576B"/>
    <w:rsid w:val="007161EB"/>
    <w:rsid w:val="00716C42"/>
    <w:rsid w:val="007170CF"/>
    <w:rsid w:val="00717382"/>
    <w:rsid w:val="00717488"/>
    <w:rsid w:val="00717881"/>
    <w:rsid w:val="00717A6D"/>
    <w:rsid w:val="00717B4C"/>
    <w:rsid w:val="00717B5B"/>
    <w:rsid w:val="00717F36"/>
    <w:rsid w:val="0072024E"/>
    <w:rsid w:val="00720565"/>
    <w:rsid w:val="007205E3"/>
    <w:rsid w:val="007206FB"/>
    <w:rsid w:val="0072081F"/>
    <w:rsid w:val="00720842"/>
    <w:rsid w:val="007209F8"/>
    <w:rsid w:val="00720CE6"/>
    <w:rsid w:val="00720E9B"/>
    <w:rsid w:val="0072103B"/>
    <w:rsid w:val="00721077"/>
    <w:rsid w:val="00721315"/>
    <w:rsid w:val="00721410"/>
    <w:rsid w:val="00721466"/>
    <w:rsid w:val="00721DAA"/>
    <w:rsid w:val="00721DCE"/>
    <w:rsid w:val="0072238F"/>
    <w:rsid w:val="00722629"/>
    <w:rsid w:val="007226AE"/>
    <w:rsid w:val="0072315E"/>
    <w:rsid w:val="0072335E"/>
    <w:rsid w:val="00723464"/>
    <w:rsid w:val="00723AC6"/>
    <w:rsid w:val="00723C1D"/>
    <w:rsid w:val="00723CF4"/>
    <w:rsid w:val="00723E2D"/>
    <w:rsid w:val="00724072"/>
    <w:rsid w:val="0072407B"/>
    <w:rsid w:val="0072482B"/>
    <w:rsid w:val="0072499A"/>
    <w:rsid w:val="00724AFB"/>
    <w:rsid w:val="0072501A"/>
    <w:rsid w:val="00725046"/>
    <w:rsid w:val="007251CC"/>
    <w:rsid w:val="0072541D"/>
    <w:rsid w:val="00725530"/>
    <w:rsid w:val="0072576A"/>
    <w:rsid w:val="0072591D"/>
    <w:rsid w:val="00725C6C"/>
    <w:rsid w:val="00726243"/>
    <w:rsid w:val="007263A3"/>
    <w:rsid w:val="0072667F"/>
    <w:rsid w:val="00726B98"/>
    <w:rsid w:val="00727358"/>
    <w:rsid w:val="00727632"/>
    <w:rsid w:val="007278D6"/>
    <w:rsid w:val="007279FA"/>
    <w:rsid w:val="00727A1D"/>
    <w:rsid w:val="00727E0E"/>
    <w:rsid w:val="00730880"/>
    <w:rsid w:val="00730B37"/>
    <w:rsid w:val="00730FF0"/>
    <w:rsid w:val="0073105A"/>
    <w:rsid w:val="0073123A"/>
    <w:rsid w:val="0073131A"/>
    <w:rsid w:val="007313A1"/>
    <w:rsid w:val="00731511"/>
    <w:rsid w:val="00731826"/>
    <w:rsid w:val="00731AC3"/>
    <w:rsid w:val="00731D1E"/>
    <w:rsid w:val="00732792"/>
    <w:rsid w:val="00732BE8"/>
    <w:rsid w:val="00733065"/>
    <w:rsid w:val="0073319C"/>
    <w:rsid w:val="0073349C"/>
    <w:rsid w:val="007337C7"/>
    <w:rsid w:val="00733962"/>
    <w:rsid w:val="00733984"/>
    <w:rsid w:val="00733ABD"/>
    <w:rsid w:val="00733D20"/>
    <w:rsid w:val="00733E1C"/>
    <w:rsid w:val="00733EAF"/>
    <w:rsid w:val="00733F12"/>
    <w:rsid w:val="00733F2C"/>
    <w:rsid w:val="00733F73"/>
    <w:rsid w:val="00734120"/>
    <w:rsid w:val="007342E1"/>
    <w:rsid w:val="0073446D"/>
    <w:rsid w:val="00734683"/>
    <w:rsid w:val="00734748"/>
    <w:rsid w:val="007347AE"/>
    <w:rsid w:val="00734913"/>
    <w:rsid w:val="007349C6"/>
    <w:rsid w:val="00734DEB"/>
    <w:rsid w:val="00734FD6"/>
    <w:rsid w:val="00734FF7"/>
    <w:rsid w:val="007352BE"/>
    <w:rsid w:val="007352CD"/>
    <w:rsid w:val="00735E00"/>
    <w:rsid w:val="007366EF"/>
    <w:rsid w:val="007366F7"/>
    <w:rsid w:val="00736E32"/>
    <w:rsid w:val="00736FC6"/>
    <w:rsid w:val="007370FE"/>
    <w:rsid w:val="00737708"/>
    <w:rsid w:val="0073789E"/>
    <w:rsid w:val="007379CF"/>
    <w:rsid w:val="00737EB7"/>
    <w:rsid w:val="0074001E"/>
    <w:rsid w:val="007400E2"/>
    <w:rsid w:val="0074023F"/>
    <w:rsid w:val="00740246"/>
    <w:rsid w:val="00740268"/>
    <w:rsid w:val="007404D6"/>
    <w:rsid w:val="0074063A"/>
    <w:rsid w:val="007406DF"/>
    <w:rsid w:val="00740790"/>
    <w:rsid w:val="00740959"/>
    <w:rsid w:val="00740DA5"/>
    <w:rsid w:val="00740E20"/>
    <w:rsid w:val="00741084"/>
    <w:rsid w:val="00741319"/>
    <w:rsid w:val="0074149E"/>
    <w:rsid w:val="0074162D"/>
    <w:rsid w:val="00741A33"/>
    <w:rsid w:val="00741A87"/>
    <w:rsid w:val="00741C5F"/>
    <w:rsid w:val="00741F00"/>
    <w:rsid w:val="00741F36"/>
    <w:rsid w:val="007425D0"/>
    <w:rsid w:val="00742955"/>
    <w:rsid w:val="007429FE"/>
    <w:rsid w:val="00742A1C"/>
    <w:rsid w:val="00742E42"/>
    <w:rsid w:val="00742F97"/>
    <w:rsid w:val="007432D3"/>
    <w:rsid w:val="00743423"/>
    <w:rsid w:val="00743A95"/>
    <w:rsid w:val="00743C1B"/>
    <w:rsid w:val="007440EF"/>
    <w:rsid w:val="00744339"/>
    <w:rsid w:val="00744431"/>
    <w:rsid w:val="0074443B"/>
    <w:rsid w:val="007446FA"/>
    <w:rsid w:val="00744AFF"/>
    <w:rsid w:val="00744F82"/>
    <w:rsid w:val="00745077"/>
    <w:rsid w:val="007451E0"/>
    <w:rsid w:val="00745643"/>
    <w:rsid w:val="00745717"/>
    <w:rsid w:val="00745853"/>
    <w:rsid w:val="00745F50"/>
    <w:rsid w:val="007463B3"/>
    <w:rsid w:val="0074686C"/>
    <w:rsid w:val="007468B8"/>
    <w:rsid w:val="00746911"/>
    <w:rsid w:val="007469CB"/>
    <w:rsid w:val="00746BB0"/>
    <w:rsid w:val="00746BBA"/>
    <w:rsid w:val="00746E4C"/>
    <w:rsid w:val="007473D5"/>
    <w:rsid w:val="007477CE"/>
    <w:rsid w:val="0074783B"/>
    <w:rsid w:val="0074783F"/>
    <w:rsid w:val="00747CFB"/>
    <w:rsid w:val="00750022"/>
    <w:rsid w:val="00750486"/>
    <w:rsid w:val="007505E9"/>
    <w:rsid w:val="00750664"/>
    <w:rsid w:val="007506F5"/>
    <w:rsid w:val="00750722"/>
    <w:rsid w:val="007507B2"/>
    <w:rsid w:val="007508A2"/>
    <w:rsid w:val="007508C8"/>
    <w:rsid w:val="00750DDE"/>
    <w:rsid w:val="00750DE4"/>
    <w:rsid w:val="0075132F"/>
    <w:rsid w:val="0075185F"/>
    <w:rsid w:val="007518E5"/>
    <w:rsid w:val="00751963"/>
    <w:rsid w:val="00751B7A"/>
    <w:rsid w:val="007522A9"/>
    <w:rsid w:val="00752489"/>
    <w:rsid w:val="007528B1"/>
    <w:rsid w:val="00752BEF"/>
    <w:rsid w:val="00752E4D"/>
    <w:rsid w:val="00752E5A"/>
    <w:rsid w:val="00753566"/>
    <w:rsid w:val="0075369F"/>
    <w:rsid w:val="0075394C"/>
    <w:rsid w:val="00753B4C"/>
    <w:rsid w:val="00754144"/>
    <w:rsid w:val="00754437"/>
    <w:rsid w:val="007548B9"/>
    <w:rsid w:val="00754D6A"/>
    <w:rsid w:val="00754E56"/>
    <w:rsid w:val="00755150"/>
    <w:rsid w:val="0075535F"/>
    <w:rsid w:val="00755420"/>
    <w:rsid w:val="0075598A"/>
    <w:rsid w:val="007559A1"/>
    <w:rsid w:val="00755CD5"/>
    <w:rsid w:val="00755D17"/>
    <w:rsid w:val="007560E2"/>
    <w:rsid w:val="00756315"/>
    <w:rsid w:val="00756440"/>
    <w:rsid w:val="00756502"/>
    <w:rsid w:val="00756577"/>
    <w:rsid w:val="00756830"/>
    <w:rsid w:val="00756A01"/>
    <w:rsid w:val="00756C5D"/>
    <w:rsid w:val="00756D4F"/>
    <w:rsid w:val="007575F7"/>
    <w:rsid w:val="00757640"/>
    <w:rsid w:val="00757A91"/>
    <w:rsid w:val="00757DB6"/>
    <w:rsid w:val="00757DCC"/>
    <w:rsid w:val="00757EB7"/>
    <w:rsid w:val="007600A9"/>
    <w:rsid w:val="00760370"/>
    <w:rsid w:val="007609FE"/>
    <w:rsid w:val="00760C47"/>
    <w:rsid w:val="00760C9F"/>
    <w:rsid w:val="00760D54"/>
    <w:rsid w:val="00760D7A"/>
    <w:rsid w:val="00760E15"/>
    <w:rsid w:val="00760E2E"/>
    <w:rsid w:val="00760F1A"/>
    <w:rsid w:val="00761047"/>
    <w:rsid w:val="007612CC"/>
    <w:rsid w:val="0076185A"/>
    <w:rsid w:val="00761A5F"/>
    <w:rsid w:val="00761B81"/>
    <w:rsid w:val="00761F93"/>
    <w:rsid w:val="00762027"/>
    <w:rsid w:val="00762030"/>
    <w:rsid w:val="007622F9"/>
    <w:rsid w:val="0076255D"/>
    <w:rsid w:val="007626CF"/>
    <w:rsid w:val="0076287B"/>
    <w:rsid w:val="007629A7"/>
    <w:rsid w:val="00762B19"/>
    <w:rsid w:val="00762D56"/>
    <w:rsid w:val="00763184"/>
    <w:rsid w:val="007632C1"/>
    <w:rsid w:val="007632C2"/>
    <w:rsid w:val="00763D6B"/>
    <w:rsid w:val="00763EEE"/>
    <w:rsid w:val="00763F14"/>
    <w:rsid w:val="00763F37"/>
    <w:rsid w:val="007640BB"/>
    <w:rsid w:val="00764197"/>
    <w:rsid w:val="007641D4"/>
    <w:rsid w:val="00764415"/>
    <w:rsid w:val="00764719"/>
    <w:rsid w:val="007648EF"/>
    <w:rsid w:val="007649AA"/>
    <w:rsid w:val="00764E78"/>
    <w:rsid w:val="00765D12"/>
    <w:rsid w:val="00765EF8"/>
    <w:rsid w:val="0076604C"/>
    <w:rsid w:val="00766138"/>
    <w:rsid w:val="007661F9"/>
    <w:rsid w:val="00766233"/>
    <w:rsid w:val="007662B2"/>
    <w:rsid w:val="00766437"/>
    <w:rsid w:val="00766447"/>
    <w:rsid w:val="007664C1"/>
    <w:rsid w:val="00766660"/>
    <w:rsid w:val="007667D2"/>
    <w:rsid w:val="007668D4"/>
    <w:rsid w:val="00766E1C"/>
    <w:rsid w:val="00766E4D"/>
    <w:rsid w:val="00767873"/>
    <w:rsid w:val="00767E6E"/>
    <w:rsid w:val="00767E90"/>
    <w:rsid w:val="0077056A"/>
    <w:rsid w:val="007707EB"/>
    <w:rsid w:val="0077094D"/>
    <w:rsid w:val="00770ADC"/>
    <w:rsid w:val="00770C3C"/>
    <w:rsid w:val="00770E0B"/>
    <w:rsid w:val="00771097"/>
    <w:rsid w:val="007711B3"/>
    <w:rsid w:val="007713DB"/>
    <w:rsid w:val="007715B4"/>
    <w:rsid w:val="0077183A"/>
    <w:rsid w:val="00771AB9"/>
    <w:rsid w:val="00771C7F"/>
    <w:rsid w:val="00771E6E"/>
    <w:rsid w:val="00772015"/>
    <w:rsid w:val="0077212A"/>
    <w:rsid w:val="007724D9"/>
    <w:rsid w:val="00772826"/>
    <w:rsid w:val="00772ADC"/>
    <w:rsid w:val="00772D9F"/>
    <w:rsid w:val="0077363D"/>
    <w:rsid w:val="00773792"/>
    <w:rsid w:val="00773832"/>
    <w:rsid w:val="007739CA"/>
    <w:rsid w:val="00773E1A"/>
    <w:rsid w:val="00773F7A"/>
    <w:rsid w:val="00774012"/>
    <w:rsid w:val="00774513"/>
    <w:rsid w:val="007746BF"/>
    <w:rsid w:val="007747E8"/>
    <w:rsid w:val="00774F8C"/>
    <w:rsid w:val="00775038"/>
    <w:rsid w:val="00775076"/>
    <w:rsid w:val="00775408"/>
    <w:rsid w:val="00775830"/>
    <w:rsid w:val="00775AD3"/>
    <w:rsid w:val="00775EB0"/>
    <w:rsid w:val="00775F09"/>
    <w:rsid w:val="00775FA9"/>
    <w:rsid w:val="0077707E"/>
    <w:rsid w:val="007770BA"/>
    <w:rsid w:val="0077736E"/>
    <w:rsid w:val="00777697"/>
    <w:rsid w:val="00777D87"/>
    <w:rsid w:val="007800B9"/>
    <w:rsid w:val="00780435"/>
    <w:rsid w:val="007807EB"/>
    <w:rsid w:val="00780AFF"/>
    <w:rsid w:val="00780BAB"/>
    <w:rsid w:val="00780FE5"/>
    <w:rsid w:val="007817CB"/>
    <w:rsid w:val="00782534"/>
    <w:rsid w:val="00782B20"/>
    <w:rsid w:val="00782E0B"/>
    <w:rsid w:val="00782F25"/>
    <w:rsid w:val="00782F37"/>
    <w:rsid w:val="00783870"/>
    <w:rsid w:val="007838FD"/>
    <w:rsid w:val="00783B66"/>
    <w:rsid w:val="00783E34"/>
    <w:rsid w:val="00784003"/>
    <w:rsid w:val="0078419B"/>
    <w:rsid w:val="0078452F"/>
    <w:rsid w:val="00784D03"/>
    <w:rsid w:val="00784FCA"/>
    <w:rsid w:val="007850BA"/>
    <w:rsid w:val="00785161"/>
    <w:rsid w:val="007853E8"/>
    <w:rsid w:val="007856EA"/>
    <w:rsid w:val="007858FA"/>
    <w:rsid w:val="00785975"/>
    <w:rsid w:val="00785CC6"/>
    <w:rsid w:val="00785F00"/>
    <w:rsid w:val="00785F2A"/>
    <w:rsid w:val="00786496"/>
    <w:rsid w:val="00786547"/>
    <w:rsid w:val="0078665D"/>
    <w:rsid w:val="007868C1"/>
    <w:rsid w:val="00786B1F"/>
    <w:rsid w:val="00786B71"/>
    <w:rsid w:val="00786CE4"/>
    <w:rsid w:val="00786D03"/>
    <w:rsid w:val="0078720B"/>
    <w:rsid w:val="00787342"/>
    <w:rsid w:val="0078754C"/>
    <w:rsid w:val="0078770C"/>
    <w:rsid w:val="007878FE"/>
    <w:rsid w:val="00787A52"/>
    <w:rsid w:val="00787AE5"/>
    <w:rsid w:val="00787B00"/>
    <w:rsid w:val="00787C00"/>
    <w:rsid w:val="007901E2"/>
    <w:rsid w:val="00790501"/>
    <w:rsid w:val="0079075A"/>
    <w:rsid w:val="007908FB"/>
    <w:rsid w:val="00790A8C"/>
    <w:rsid w:val="00790C15"/>
    <w:rsid w:val="00790C71"/>
    <w:rsid w:val="00790DA4"/>
    <w:rsid w:val="00790EDB"/>
    <w:rsid w:val="00790EFE"/>
    <w:rsid w:val="00791710"/>
    <w:rsid w:val="007918A7"/>
    <w:rsid w:val="007918EB"/>
    <w:rsid w:val="00791AC9"/>
    <w:rsid w:val="00791B2A"/>
    <w:rsid w:val="00791CD2"/>
    <w:rsid w:val="00791D5D"/>
    <w:rsid w:val="00791E4C"/>
    <w:rsid w:val="00792306"/>
    <w:rsid w:val="0079246B"/>
    <w:rsid w:val="007926B6"/>
    <w:rsid w:val="00792999"/>
    <w:rsid w:val="007929EA"/>
    <w:rsid w:val="00792AD3"/>
    <w:rsid w:val="00792EF8"/>
    <w:rsid w:val="00792FDD"/>
    <w:rsid w:val="007934EA"/>
    <w:rsid w:val="00793591"/>
    <w:rsid w:val="00793F8B"/>
    <w:rsid w:val="007942B9"/>
    <w:rsid w:val="00794439"/>
    <w:rsid w:val="00794648"/>
    <w:rsid w:val="0079481E"/>
    <w:rsid w:val="0079484A"/>
    <w:rsid w:val="00794F2C"/>
    <w:rsid w:val="007951E8"/>
    <w:rsid w:val="0079583F"/>
    <w:rsid w:val="00795C1D"/>
    <w:rsid w:val="00795FB1"/>
    <w:rsid w:val="007961DB"/>
    <w:rsid w:val="0079641D"/>
    <w:rsid w:val="007964AA"/>
    <w:rsid w:val="007968AB"/>
    <w:rsid w:val="00796D47"/>
    <w:rsid w:val="007978ED"/>
    <w:rsid w:val="007978F0"/>
    <w:rsid w:val="0079791D"/>
    <w:rsid w:val="00797CAD"/>
    <w:rsid w:val="00797DDA"/>
    <w:rsid w:val="007A01AD"/>
    <w:rsid w:val="007A0B41"/>
    <w:rsid w:val="007A0C06"/>
    <w:rsid w:val="007A1290"/>
    <w:rsid w:val="007A1397"/>
    <w:rsid w:val="007A1401"/>
    <w:rsid w:val="007A172B"/>
    <w:rsid w:val="007A195A"/>
    <w:rsid w:val="007A1D02"/>
    <w:rsid w:val="007A1D46"/>
    <w:rsid w:val="007A1E55"/>
    <w:rsid w:val="007A227D"/>
    <w:rsid w:val="007A2578"/>
    <w:rsid w:val="007A299E"/>
    <w:rsid w:val="007A29DA"/>
    <w:rsid w:val="007A2C85"/>
    <w:rsid w:val="007A3642"/>
    <w:rsid w:val="007A3708"/>
    <w:rsid w:val="007A398B"/>
    <w:rsid w:val="007A3D18"/>
    <w:rsid w:val="007A3FA0"/>
    <w:rsid w:val="007A40AE"/>
    <w:rsid w:val="007A433A"/>
    <w:rsid w:val="007A44A5"/>
    <w:rsid w:val="007A44D7"/>
    <w:rsid w:val="007A4966"/>
    <w:rsid w:val="007A4974"/>
    <w:rsid w:val="007A4AE6"/>
    <w:rsid w:val="007A4BCE"/>
    <w:rsid w:val="007A4E15"/>
    <w:rsid w:val="007A4F2E"/>
    <w:rsid w:val="007A4FC7"/>
    <w:rsid w:val="007A5353"/>
    <w:rsid w:val="007A58B7"/>
    <w:rsid w:val="007A5B2E"/>
    <w:rsid w:val="007A5DCD"/>
    <w:rsid w:val="007A5E82"/>
    <w:rsid w:val="007A5EEB"/>
    <w:rsid w:val="007A61A4"/>
    <w:rsid w:val="007A621F"/>
    <w:rsid w:val="007A625C"/>
    <w:rsid w:val="007A62C9"/>
    <w:rsid w:val="007A68EB"/>
    <w:rsid w:val="007A69B1"/>
    <w:rsid w:val="007A6CB6"/>
    <w:rsid w:val="007A6E1E"/>
    <w:rsid w:val="007A74CF"/>
    <w:rsid w:val="007A76AD"/>
    <w:rsid w:val="007A7BFA"/>
    <w:rsid w:val="007B0195"/>
    <w:rsid w:val="007B0A5B"/>
    <w:rsid w:val="007B0AE3"/>
    <w:rsid w:val="007B0B92"/>
    <w:rsid w:val="007B1296"/>
    <w:rsid w:val="007B1324"/>
    <w:rsid w:val="007B1601"/>
    <w:rsid w:val="007B160F"/>
    <w:rsid w:val="007B16DA"/>
    <w:rsid w:val="007B16E6"/>
    <w:rsid w:val="007B1710"/>
    <w:rsid w:val="007B18A8"/>
    <w:rsid w:val="007B2405"/>
    <w:rsid w:val="007B2DD0"/>
    <w:rsid w:val="007B2E3B"/>
    <w:rsid w:val="007B2F56"/>
    <w:rsid w:val="007B2F8B"/>
    <w:rsid w:val="007B3561"/>
    <w:rsid w:val="007B35E5"/>
    <w:rsid w:val="007B35EF"/>
    <w:rsid w:val="007B3934"/>
    <w:rsid w:val="007B3A8D"/>
    <w:rsid w:val="007B3E74"/>
    <w:rsid w:val="007B3F83"/>
    <w:rsid w:val="007B40E3"/>
    <w:rsid w:val="007B418A"/>
    <w:rsid w:val="007B41D6"/>
    <w:rsid w:val="007B42C5"/>
    <w:rsid w:val="007B457E"/>
    <w:rsid w:val="007B4608"/>
    <w:rsid w:val="007B4636"/>
    <w:rsid w:val="007B4CAA"/>
    <w:rsid w:val="007B52F8"/>
    <w:rsid w:val="007B5523"/>
    <w:rsid w:val="007B584A"/>
    <w:rsid w:val="007B5B8B"/>
    <w:rsid w:val="007B5BB8"/>
    <w:rsid w:val="007B5E22"/>
    <w:rsid w:val="007B684A"/>
    <w:rsid w:val="007B6855"/>
    <w:rsid w:val="007B68E7"/>
    <w:rsid w:val="007B6E2C"/>
    <w:rsid w:val="007B6F23"/>
    <w:rsid w:val="007B7687"/>
    <w:rsid w:val="007B7F99"/>
    <w:rsid w:val="007C0107"/>
    <w:rsid w:val="007C03D7"/>
    <w:rsid w:val="007C0412"/>
    <w:rsid w:val="007C047A"/>
    <w:rsid w:val="007C0591"/>
    <w:rsid w:val="007C0F93"/>
    <w:rsid w:val="007C17A7"/>
    <w:rsid w:val="007C1A14"/>
    <w:rsid w:val="007C1B50"/>
    <w:rsid w:val="007C1E1F"/>
    <w:rsid w:val="007C20B5"/>
    <w:rsid w:val="007C2952"/>
    <w:rsid w:val="007C2C12"/>
    <w:rsid w:val="007C2D0A"/>
    <w:rsid w:val="007C2EB0"/>
    <w:rsid w:val="007C2F58"/>
    <w:rsid w:val="007C3232"/>
    <w:rsid w:val="007C3942"/>
    <w:rsid w:val="007C3A42"/>
    <w:rsid w:val="007C3D51"/>
    <w:rsid w:val="007C3F75"/>
    <w:rsid w:val="007C4094"/>
    <w:rsid w:val="007C4161"/>
    <w:rsid w:val="007C421C"/>
    <w:rsid w:val="007C4697"/>
    <w:rsid w:val="007C49DD"/>
    <w:rsid w:val="007C4B1E"/>
    <w:rsid w:val="007C4BE9"/>
    <w:rsid w:val="007C4D10"/>
    <w:rsid w:val="007C4E0A"/>
    <w:rsid w:val="007C54DA"/>
    <w:rsid w:val="007C5602"/>
    <w:rsid w:val="007C5631"/>
    <w:rsid w:val="007C56C8"/>
    <w:rsid w:val="007C5773"/>
    <w:rsid w:val="007C583E"/>
    <w:rsid w:val="007C58FE"/>
    <w:rsid w:val="007C6244"/>
    <w:rsid w:val="007C6DB2"/>
    <w:rsid w:val="007C6EDD"/>
    <w:rsid w:val="007C707E"/>
    <w:rsid w:val="007C71B2"/>
    <w:rsid w:val="007C7674"/>
    <w:rsid w:val="007C773A"/>
    <w:rsid w:val="007C7ADE"/>
    <w:rsid w:val="007C7BB5"/>
    <w:rsid w:val="007C7D86"/>
    <w:rsid w:val="007C7E0F"/>
    <w:rsid w:val="007D0449"/>
    <w:rsid w:val="007D0505"/>
    <w:rsid w:val="007D08DD"/>
    <w:rsid w:val="007D0AFA"/>
    <w:rsid w:val="007D0EA2"/>
    <w:rsid w:val="007D0F50"/>
    <w:rsid w:val="007D118C"/>
    <w:rsid w:val="007D1211"/>
    <w:rsid w:val="007D138F"/>
    <w:rsid w:val="007D1693"/>
    <w:rsid w:val="007D1859"/>
    <w:rsid w:val="007D1B98"/>
    <w:rsid w:val="007D1DE3"/>
    <w:rsid w:val="007D2136"/>
    <w:rsid w:val="007D23F0"/>
    <w:rsid w:val="007D269A"/>
    <w:rsid w:val="007D2825"/>
    <w:rsid w:val="007D295D"/>
    <w:rsid w:val="007D2B20"/>
    <w:rsid w:val="007D2BCD"/>
    <w:rsid w:val="007D2C47"/>
    <w:rsid w:val="007D2CFD"/>
    <w:rsid w:val="007D2CFE"/>
    <w:rsid w:val="007D2DF3"/>
    <w:rsid w:val="007D2E04"/>
    <w:rsid w:val="007D30CE"/>
    <w:rsid w:val="007D327B"/>
    <w:rsid w:val="007D363B"/>
    <w:rsid w:val="007D39FE"/>
    <w:rsid w:val="007D3DF2"/>
    <w:rsid w:val="007D41F0"/>
    <w:rsid w:val="007D44D1"/>
    <w:rsid w:val="007D45F5"/>
    <w:rsid w:val="007D46D3"/>
    <w:rsid w:val="007D4805"/>
    <w:rsid w:val="007D485A"/>
    <w:rsid w:val="007D4CAA"/>
    <w:rsid w:val="007D4DCA"/>
    <w:rsid w:val="007D4E2C"/>
    <w:rsid w:val="007D55B8"/>
    <w:rsid w:val="007D56B4"/>
    <w:rsid w:val="007D5815"/>
    <w:rsid w:val="007D58D3"/>
    <w:rsid w:val="007D5991"/>
    <w:rsid w:val="007D5D75"/>
    <w:rsid w:val="007D5F01"/>
    <w:rsid w:val="007D5F2E"/>
    <w:rsid w:val="007D6202"/>
    <w:rsid w:val="007D63EF"/>
    <w:rsid w:val="007D6BED"/>
    <w:rsid w:val="007D6FA6"/>
    <w:rsid w:val="007D747E"/>
    <w:rsid w:val="007D77C4"/>
    <w:rsid w:val="007D7E72"/>
    <w:rsid w:val="007D7FDB"/>
    <w:rsid w:val="007E001C"/>
    <w:rsid w:val="007E01D0"/>
    <w:rsid w:val="007E049C"/>
    <w:rsid w:val="007E1636"/>
    <w:rsid w:val="007E165F"/>
    <w:rsid w:val="007E1A93"/>
    <w:rsid w:val="007E1FD3"/>
    <w:rsid w:val="007E227D"/>
    <w:rsid w:val="007E2363"/>
    <w:rsid w:val="007E2642"/>
    <w:rsid w:val="007E265F"/>
    <w:rsid w:val="007E2802"/>
    <w:rsid w:val="007E2995"/>
    <w:rsid w:val="007E2A88"/>
    <w:rsid w:val="007E2DE4"/>
    <w:rsid w:val="007E2F2D"/>
    <w:rsid w:val="007E30FB"/>
    <w:rsid w:val="007E31A8"/>
    <w:rsid w:val="007E3428"/>
    <w:rsid w:val="007E3B06"/>
    <w:rsid w:val="007E3C70"/>
    <w:rsid w:val="007E3DA9"/>
    <w:rsid w:val="007E3E3B"/>
    <w:rsid w:val="007E4286"/>
    <w:rsid w:val="007E446E"/>
    <w:rsid w:val="007E44F8"/>
    <w:rsid w:val="007E4725"/>
    <w:rsid w:val="007E47EC"/>
    <w:rsid w:val="007E487D"/>
    <w:rsid w:val="007E4BCC"/>
    <w:rsid w:val="007E4BDD"/>
    <w:rsid w:val="007E4D08"/>
    <w:rsid w:val="007E4E23"/>
    <w:rsid w:val="007E4FAF"/>
    <w:rsid w:val="007E54DD"/>
    <w:rsid w:val="007E5795"/>
    <w:rsid w:val="007E58BC"/>
    <w:rsid w:val="007E58F3"/>
    <w:rsid w:val="007E5A16"/>
    <w:rsid w:val="007E5E56"/>
    <w:rsid w:val="007E5EBE"/>
    <w:rsid w:val="007E63AF"/>
    <w:rsid w:val="007E69EE"/>
    <w:rsid w:val="007E6AD3"/>
    <w:rsid w:val="007E6B0E"/>
    <w:rsid w:val="007E746C"/>
    <w:rsid w:val="007E74EE"/>
    <w:rsid w:val="007E7AB2"/>
    <w:rsid w:val="007E7E3C"/>
    <w:rsid w:val="007F0302"/>
    <w:rsid w:val="007F03CB"/>
    <w:rsid w:val="007F03DA"/>
    <w:rsid w:val="007F0462"/>
    <w:rsid w:val="007F09A8"/>
    <w:rsid w:val="007F0BC1"/>
    <w:rsid w:val="007F0D83"/>
    <w:rsid w:val="007F0F64"/>
    <w:rsid w:val="007F0F6C"/>
    <w:rsid w:val="007F1047"/>
    <w:rsid w:val="007F13C3"/>
    <w:rsid w:val="007F1503"/>
    <w:rsid w:val="007F1F1C"/>
    <w:rsid w:val="007F2046"/>
    <w:rsid w:val="007F210F"/>
    <w:rsid w:val="007F220D"/>
    <w:rsid w:val="007F2269"/>
    <w:rsid w:val="007F262D"/>
    <w:rsid w:val="007F2982"/>
    <w:rsid w:val="007F2AFA"/>
    <w:rsid w:val="007F2B21"/>
    <w:rsid w:val="007F2E3B"/>
    <w:rsid w:val="007F2E62"/>
    <w:rsid w:val="007F304A"/>
    <w:rsid w:val="007F3274"/>
    <w:rsid w:val="007F3352"/>
    <w:rsid w:val="007F35E4"/>
    <w:rsid w:val="007F37BF"/>
    <w:rsid w:val="007F3AED"/>
    <w:rsid w:val="007F3AF8"/>
    <w:rsid w:val="007F3B0B"/>
    <w:rsid w:val="007F3CA0"/>
    <w:rsid w:val="007F3E8C"/>
    <w:rsid w:val="007F3EE7"/>
    <w:rsid w:val="007F404A"/>
    <w:rsid w:val="007F4179"/>
    <w:rsid w:val="007F434F"/>
    <w:rsid w:val="007F43E8"/>
    <w:rsid w:val="007F46AE"/>
    <w:rsid w:val="007F46E2"/>
    <w:rsid w:val="007F4888"/>
    <w:rsid w:val="007F4943"/>
    <w:rsid w:val="007F4B14"/>
    <w:rsid w:val="007F4ED1"/>
    <w:rsid w:val="007F50DC"/>
    <w:rsid w:val="007F52A8"/>
    <w:rsid w:val="007F5506"/>
    <w:rsid w:val="007F552F"/>
    <w:rsid w:val="007F5F2A"/>
    <w:rsid w:val="007F6459"/>
    <w:rsid w:val="007F64CD"/>
    <w:rsid w:val="007F64D7"/>
    <w:rsid w:val="007F6521"/>
    <w:rsid w:val="007F66D3"/>
    <w:rsid w:val="007F67AC"/>
    <w:rsid w:val="007F6A13"/>
    <w:rsid w:val="007F6D5A"/>
    <w:rsid w:val="007F7851"/>
    <w:rsid w:val="007F7F2D"/>
    <w:rsid w:val="007F7FEB"/>
    <w:rsid w:val="008000C0"/>
    <w:rsid w:val="00800255"/>
    <w:rsid w:val="008002B8"/>
    <w:rsid w:val="0080043E"/>
    <w:rsid w:val="00800599"/>
    <w:rsid w:val="00800696"/>
    <w:rsid w:val="008008EF"/>
    <w:rsid w:val="00800E73"/>
    <w:rsid w:val="00800EFD"/>
    <w:rsid w:val="00801148"/>
    <w:rsid w:val="008013FD"/>
    <w:rsid w:val="008017FE"/>
    <w:rsid w:val="00801887"/>
    <w:rsid w:val="00801AA3"/>
    <w:rsid w:val="00801C11"/>
    <w:rsid w:val="00801D32"/>
    <w:rsid w:val="00801FA8"/>
    <w:rsid w:val="00801FCF"/>
    <w:rsid w:val="00802010"/>
    <w:rsid w:val="00802053"/>
    <w:rsid w:val="0080206E"/>
    <w:rsid w:val="00802379"/>
    <w:rsid w:val="008028CF"/>
    <w:rsid w:val="00802CCD"/>
    <w:rsid w:val="0080305D"/>
    <w:rsid w:val="0080327D"/>
    <w:rsid w:val="008034BE"/>
    <w:rsid w:val="00803625"/>
    <w:rsid w:val="0080370E"/>
    <w:rsid w:val="008039AD"/>
    <w:rsid w:val="00804164"/>
    <w:rsid w:val="00804972"/>
    <w:rsid w:val="008049D2"/>
    <w:rsid w:val="00804D33"/>
    <w:rsid w:val="00804DFA"/>
    <w:rsid w:val="0080554A"/>
    <w:rsid w:val="008058C3"/>
    <w:rsid w:val="00805B30"/>
    <w:rsid w:val="00805B44"/>
    <w:rsid w:val="00805E81"/>
    <w:rsid w:val="00805EDE"/>
    <w:rsid w:val="00805F57"/>
    <w:rsid w:val="00805FE1"/>
    <w:rsid w:val="008061A5"/>
    <w:rsid w:val="00806209"/>
    <w:rsid w:val="00806282"/>
    <w:rsid w:val="008064BD"/>
    <w:rsid w:val="008064E2"/>
    <w:rsid w:val="00806753"/>
    <w:rsid w:val="00806816"/>
    <w:rsid w:val="00806908"/>
    <w:rsid w:val="00806B59"/>
    <w:rsid w:val="00806C92"/>
    <w:rsid w:val="00806E3C"/>
    <w:rsid w:val="008070AC"/>
    <w:rsid w:val="0080711D"/>
    <w:rsid w:val="00807471"/>
    <w:rsid w:val="008078E3"/>
    <w:rsid w:val="008079C6"/>
    <w:rsid w:val="00807A2A"/>
    <w:rsid w:val="00807C9B"/>
    <w:rsid w:val="00807D32"/>
    <w:rsid w:val="00807E87"/>
    <w:rsid w:val="00810030"/>
    <w:rsid w:val="0081004B"/>
    <w:rsid w:val="00810075"/>
    <w:rsid w:val="008101F7"/>
    <w:rsid w:val="0081026C"/>
    <w:rsid w:val="008104BB"/>
    <w:rsid w:val="00810509"/>
    <w:rsid w:val="00810639"/>
    <w:rsid w:val="008107D0"/>
    <w:rsid w:val="008107EB"/>
    <w:rsid w:val="00810A6E"/>
    <w:rsid w:val="00810D84"/>
    <w:rsid w:val="00811225"/>
    <w:rsid w:val="008112FC"/>
    <w:rsid w:val="00811531"/>
    <w:rsid w:val="00811895"/>
    <w:rsid w:val="008119F6"/>
    <w:rsid w:val="00811D8D"/>
    <w:rsid w:val="00811FD3"/>
    <w:rsid w:val="00811FF2"/>
    <w:rsid w:val="00812298"/>
    <w:rsid w:val="008122E5"/>
    <w:rsid w:val="00813435"/>
    <w:rsid w:val="00813540"/>
    <w:rsid w:val="00813FD9"/>
    <w:rsid w:val="00814096"/>
    <w:rsid w:val="008140F6"/>
    <w:rsid w:val="00814273"/>
    <w:rsid w:val="0081428E"/>
    <w:rsid w:val="008143EC"/>
    <w:rsid w:val="00814545"/>
    <w:rsid w:val="00814699"/>
    <w:rsid w:val="00814797"/>
    <w:rsid w:val="00814818"/>
    <w:rsid w:val="00814A66"/>
    <w:rsid w:val="00814B60"/>
    <w:rsid w:val="00814B77"/>
    <w:rsid w:val="00815228"/>
    <w:rsid w:val="0081551C"/>
    <w:rsid w:val="00815608"/>
    <w:rsid w:val="008159E4"/>
    <w:rsid w:val="00815CC5"/>
    <w:rsid w:val="00815E8F"/>
    <w:rsid w:val="00816310"/>
    <w:rsid w:val="00816334"/>
    <w:rsid w:val="008163A1"/>
    <w:rsid w:val="008163DA"/>
    <w:rsid w:val="00816656"/>
    <w:rsid w:val="00816992"/>
    <w:rsid w:val="00816F57"/>
    <w:rsid w:val="00816FA5"/>
    <w:rsid w:val="0081705F"/>
    <w:rsid w:val="00817060"/>
    <w:rsid w:val="008171B1"/>
    <w:rsid w:val="008177B5"/>
    <w:rsid w:val="0081782F"/>
    <w:rsid w:val="00817A63"/>
    <w:rsid w:val="00817C8E"/>
    <w:rsid w:val="00817CCF"/>
    <w:rsid w:val="00817DA5"/>
    <w:rsid w:val="00817E9A"/>
    <w:rsid w:val="00817F36"/>
    <w:rsid w:val="00817FE0"/>
    <w:rsid w:val="00820132"/>
    <w:rsid w:val="0082068D"/>
    <w:rsid w:val="008206D4"/>
    <w:rsid w:val="00820DF9"/>
    <w:rsid w:val="00820E1A"/>
    <w:rsid w:val="00820E3E"/>
    <w:rsid w:val="00820E9B"/>
    <w:rsid w:val="00821176"/>
    <w:rsid w:val="00821546"/>
    <w:rsid w:val="00821581"/>
    <w:rsid w:val="00821616"/>
    <w:rsid w:val="008216B6"/>
    <w:rsid w:val="0082178E"/>
    <w:rsid w:val="008217B0"/>
    <w:rsid w:val="00821884"/>
    <w:rsid w:val="00821A7F"/>
    <w:rsid w:val="00821FC3"/>
    <w:rsid w:val="00821FE5"/>
    <w:rsid w:val="008225CC"/>
    <w:rsid w:val="008226CD"/>
    <w:rsid w:val="0082271E"/>
    <w:rsid w:val="0082279F"/>
    <w:rsid w:val="008229E5"/>
    <w:rsid w:val="00822B1B"/>
    <w:rsid w:val="00822BAC"/>
    <w:rsid w:val="008230D0"/>
    <w:rsid w:val="008231B5"/>
    <w:rsid w:val="00823290"/>
    <w:rsid w:val="008233C8"/>
    <w:rsid w:val="008236E4"/>
    <w:rsid w:val="0082370A"/>
    <w:rsid w:val="0082375B"/>
    <w:rsid w:val="008237A6"/>
    <w:rsid w:val="00823837"/>
    <w:rsid w:val="00823DD4"/>
    <w:rsid w:val="00823EC0"/>
    <w:rsid w:val="00823F27"/>
    <w:rsid w:val="0082401D"/>
    <w:rsid w:val="008240D9"/>
    <w:rsid w:val="00824E7F"/>
    <w:rsid w:val="008253C6"/>
    <w:rsid w:val="00825A02"/>
    <w:rsid w:val="00825A73"/>
    <w:rsid w:val="00825E13"/>
    <w:rsid w:val="00825EE1"/>
    <w:rsid w:val="008263DB"/>
    <w:rsid w:val="0082660B"/>
    <w:rsid w:val="008268D4"/>
    <w:rsid w:val="00826A7E"/>
    <w:rsid w:val="00826C13"/>
    <w:rsid w:val="00826D06"/>
    <w:rsid w:val="00826DAC"/>
    <w:rsid w:val="00826E1E"/>
    <w:rsid w:val="00827178"/>
    <w:rsid w:val="008272FB"/>
    <w:rsid w:val="008273EF"/>
    <w:rsid w:val="008277C6"/>
    <w:rsid w:val="0082795B"/>
    <w:rsid w:val="00827BD3"/>
    <w:rsid w:val="00827D0D"/>
    <w:rsid w:val="00827D51"/>
    <w:rsid w:val="00830119"/>
    <w:rsid w:val="008307CD"/>
    <w:rsid w:val="00830820"/>
    <w:rsid w:val="00830B24"/>
    <w:rsid w:val="00830B36"/>
    <w:rsid w:val="00830C88"/>
    <w:rsid w:val="0083161D"/>
    <w:rsid w:val="008326D3"/>
    <w:rsid w:val="0083324E"/>
    <w:rsid w:val="008332C7"/>
    <w:rsid w:val="008334CE"/>
    <w:rsid w:val="0083358C"/>
    <w:rsid w:val="008338B7"/>
    <w:rsid w:val="00833DF4"/>
    <w:rsid w:val="00833F17"/>
    <w:rsid w:val="0083400B"/>
    <w:rsid w:val="0083407F"/>
    <w:rsid w:val="00834419"/>
    <w:rsid w:val="008344C1"/>
    <w:rsid w:val="00834870"/>
    <w:rsid w:val="00834948"/>
    <w:rsid w:val="00834A3F"/>
    <w:rsid w:val="00834B31"/>
    <w:rsid w:val="00834B3A"/>
    <w:rsid w:val="00835064"/>
    <w:rsid w:val="0083568E"/>
    <w:rsid w:val="00835DC9"/>
    <w:rsid w:val="00835E39"/>
    <w:rsid w:val="00835E59"/>
    <w:rsid w:val="00835E5A"/>
    <w:rsid w:val="00835EEF"/>
    <w:rsid w:val="0083626A"/>
    <w:rsid w:val="008367B8"/>
    <w:rsid w:val="00836A2E"/>
    <w:rsid w:val="00836A3B"/>
    <w:rsid w:val="00836BBD"/>
    <w:rsid w:val="0083754E"/>
    <w:rsid w:val="0083797B"/>
    <w:rsid w:val="008379AD"/>
    <w:rsid w:val="00837D01"/>
    <w:rsid w:val="00837D8B"/>
    <w:rsid w:val="00837E2D"/>
    <w:rsid w:val="008400B6"/>
    <w:rsid w:val="008404BF"/>
    <w:rsid w:val="00840514"/>
    <w:rsid w:val="008408F8"/>
    <w:rsid w:val="00840943"/>
    <w:rsid w:val="0084108F"/>
    <w:rsid w:val="008412F4"/>
    <w:rsid w:val="0084130E"/>
    <w:rsid w:val="00841AC0"/>
    <w:rsid w:val="00841C07"/>
    <w:rsid w:val="00841D2A"/>
    <w:rsid w:val="00842047"/>
    <w:rsid w:val="00842125"/>
    <w:rsid w:val="00842469"/>
    <w:rsid w:val="008424AF"/>
    <w:rsid w:val="008424DC"/>
    <w:rsid w:val="008427C7"/>
    <w:rsid w:val="00842A52"/>
    <w:rsid w:val="00842AFD"/>
    <w:rsid w:val="00842BE0"/>
    <w:rsid w:val="0084353A"/>
    <w:rsid w:val="0084356D"/>
    <w:rsid w:val="0084374D"/>
    <w:rsid w:val="00843767"/>
    <w:rsid w:val="00843A72"/>
    <w:rsid w:val="00843B09"/>
    <w:rsid w:val="00844010"/>
    <w:rsid w:val="008440B3"/>
    <w:rsid w:val="008440F4"/>
    <w:rsid w:val="00844460"/>
    <w:rsid w:val="008444D5"/>
    <w:rsid w:val="00844AB9"/>
    <w:rsid w:val="00844D0E"/>
    <w:rsid w:val="00844F8C"/>
    <w:rsid w:val="00845586"/>
    <w:rsid w:val="00846073"/>
    <w:rsid w:val="0084611F"/>
    <w:rsid w:val="00846300"/>
    <w:rsid w:val="0084675D"/>
    <w:rsid w:val="008468D9"/>
    <w:rsid w:val="00846A00"/>
    <w:rsid w:val="00846ED6"/>
    <w:rsid w:val="00846FE4"/>
    <w:rsid w:val="008473EF"/>
    <w:rsid w:val="00847474"/>
    <w:rsid w:val="00847789"/>
    <w:rsid w:val="00847987"/>
    <w:rsid w:val="00847A5D"/>
    <w:rsid w:val="00847A95"/>
    <w:rsid w:val="00847A9D"/>
    <w:rsid w:val="00847BF9"/>
    <w:rsid w:val="00847CE2"/>
    <w:rsid w:val="00847DC5"/>
    <w:rsid w:val="00847EF7"/>
    <w:rsid w:val="008500DD"/>
    <w:rsid w:val="00850221"/>
    <w:rsid w:val="008503BF"/>
    <w:rsid w:val="008504C4"/>
    <w:rsid w:val="00850B10"/>
    <w:rsid w:val="00850B6E"/>
    <w:rsid w:val="00850C39"/>
    <w:rsid w:val="0085108F"/>
    <w:rsid w:val="0085144C"/>
    <w:rsid w:val="0085154D"/>
    <w:rsid w:val="00851585"/>
    <w:rsid w:val="008516B3"/>
    <w:rsid w:val="008517C4"/>
    <w:rsid w:val="00851814"/>
    <w:rsid w:val="00852078"/>
    <w:rsid w:val="008520A8"/>
    <w:rsid w:val="0085213D"/>
    <w:rsid w:val="00852235"/>
    <w:rsid w:val="008525A6"/>
    <w:rsid w:val="00852E5A"/>
    <w:rsid w:val="00852E8D"/>
    <w:rsid w:val="008530BC"/>
    <w:rsid w:val="00853174"/>
    <w:rsid w:val="0085354F"/>
    <w:rsid w:val="008536B0"/>
    <w:rsid w:val="00853C6B"/>
    <w:rsid w:val="00853D35"/>
    <w:rsid w:val="00853EBD"/>
    <w:rsid w:val="00853F29"/>
    <w:rsid w:val="00853F4B"/>
    <w:rsid w:val="00853FEF"/>
    <w:rsid w:val="0085439E"/>
    <w:rsid w:val="0085491F"/>
    <w:rsid w:val="00854F89"/>
    <w:rsid w:val="008553DF"/>
    <w:rsid w:val="008553E6"/>
    <w:rsid w:val="008556B2"/>
    <w:rsid w:val="0085597F"/>
    <w:rsid w:val="00855AA5"/>
    <w:rsid w:val="00855E78"/>
    <w:rsid w:val="00855FB5"/>
    <w:rsid w:val="0085605F"/>
    <w:rsid w:val="008560B6"/>
    <w:rsid w:val="00856106"/>
    <w:rsid w:val="0085616E"/>
    <w:rsid w:val="0085627B"/>
    <w:rsid w:val="00856487"/>
    <w:rsid w:val="00856ABD"/>
    <w:rsid w:val="008570D7"/>
    <w:rsid w:val="008572DE"/>
    <w:rsid w:val="00857380"/>
    <w:rsid w:val="0085778E"/>
    <w:rsid w:val="008577EA"/>
    <w:rsid w:val="008579AC"/>
    <w:rsid w:val="00857F75"/>
    <w:rsid w:val="0086010A"/>
    <w:rsid w:val="0086011B"/>
    <w:rsid w:val="008601FC"/>
    <w:rsid w:val="008604F2"/>
    <w:rsid w:val="00860575"/>
    <w:rsid w:val="008607A8"/>
    <w:rsid w:val="00860911"/>
    <w:rsid w:val="008609E7"/>
    <w:rsid w:val="00860B12"/>
    <w:rsid w:val="00860B31"/>
    <w:rsid w:val="00860CF3"/>
    <w:rsid w:val="00860EC3"/>
    <w:rsid w:val="008613BA"/>
    <w:rsid w:val="008614F6"/>
    <w:rsid w:val="0086272F"/>
    <w:rsid w:val="00862B90"/>
    <w:rsid w:val="00862EB0"/>
    <w:rsid w:val="008632DC"/>
    <w:rsid w:val="00863527"/>
    <w:rsid w:val="0086390C"/>
    <w:rsid w:val="00863952"/>
    <w:rsid w:val="00863C96"/>
    <w:rsid w:val="0086421F"/>
    <w:rsid w:val="00864413"/>
    <w:rsid w:val="0086478F"/>
    <w:rsid w:val="00864C70"/>
    <w:rsid w:val="00864D2E"/>
    <w:rsid w:val="00865455"/>
    <w:rsid w:val="0086555C"/>
    <w:rsid w:val="00865635"/>
    <w:rsid w:val="008656A7"/>
    <w:rsid w:val="00865A2B"/>
    <w:rsid w:val="00866057"/>
    <w:rsid w:val="00866269"/>
    <w:rsid w:val="00866429"/>
    <w:rsid w:val="00866F2F"/>
    <w:rsid w:val="00867242"/>
    <w:rsid w:val="008672C7"/>
    <w:rsid w:val="00867311"/>
    <w:rsid w:val="00867384"/>
    <w:rsid w:val="00867936"/>
    <w:rsid w:val="00867A4C"/>
    <w:rsid w:val="00867F00"/>
    <w:rsid w:val="00867F27"/>
    <w:rsid w:val="008700BA"/>
    <w:rsid w:val="0087045E"/>
    <w:rsid w:val="00870656"/>
    <w:rsid w:val="008706BE"/>
    <w:rsid w:val="00870887"/>
    <w:rsid w:val="00870960"/>
    <w:rsid w:val="00870A2A"/>
    <w:rsid w:val="00870B14"/>
    <w:rsid w:val="00870BFD"/>
    <w:rsid w:val="00870FA2"/>
    <w:rsid w:val="00871006"/>
    <w:rsid w:val="0087103B"/>
    <w:rsid w:val="00871417"/>
    <w:rsid w:val="00871439"/>
    <w:rsid w:val="008714C4"/>
    <w:rsid w:val="008716F8"/>
    <w:rsid w:val="00871937"/>
    <w:rsid w:val="00871990"/>
    <w:rsid w:val="00871D26"/>
    <w:rsid w:val="00871D95"/>
    <w:rsid w:val="00872331"/>
    <w:rsid w:val="008724A1"/>
    <w:rsid w:val="008725D2"/>
    <w:rsid w:val="00872888"/>
    <w:rsid w:val="008729E2"/>
    <w:rsid w:val="00872A0F"/>
    <w:rsid w:val="00872AF4"/>
    <w:rsid w:val="00872C38"/>
    <w:rsid w:val="00872E25"/>
    <w:rsid w:val="00872F5D"/>
    <w:rsid w:val="00872F62"/>
    <w:rsid w:val="00873518"/>
    <w:rsid w:val="008736A6"/>
    <w:rsid w:val="0087378B"/>
    <w:rsid w:val="00873DE1"/>
    <w:rsid w:val="00873E07"/>
    <w:rsid w:val="008741C0"/>
    <w:rsid w:val="00874219"/>
    <w:rsid w:val="0087425A"/>
    <w:rsid w:val="00874600"/>
    <w:rsid w:val="00874697"/>
    <w:rsid w:val="008746C3"/>
    <w:rsid w:val="00874767"/>
    <w:rsid w:val="00874885"/>
    <w:rsid w:val="00874F1C"/>
    <w:rsid w:val="008750AF"/>
    <w:rsid w:val="008750BA"/>
    <w:rsid w:val="008751A2"/>
    <w:rsid w:val="008751F9"/>
    <w:rsid w:val="008752A7"/>
    <w:rsid w:val="008756C1"/>
    <w:rsid w:val="008759E2"/>
    <w:rsid w:val="00875D14"/>
    <w:rsid w:val="00875F4F"/>
    <w:rsid w:val="00875FFC"/>
    <w:rsid w:val="00876247"/>
    <w:rsid w:val="00876394"/>
    <w:rsid w:val="0087639B"/>
    <w:rsid w:val="008764A5"/>
    <w:rsid w:val="00876530"/>
    <w:rsid w:val="008765FB"/>
    <w:rsid w:val="008766E3"/>
    <w:rsid w:val="00876710"/>
    <w:rsid w:val="00876765"/>
    <w:rsid w:val="00876840"/>
    <w:rsid w:val="00876A35"/>
    <w:rsid w:val="0087731B"/>
    <w:rsid w:val="00877585"/>
    <w:rsid w:val="008778E2"/>
    <w:rsid w:val="008779AE"/>
    <w:rsid w:val="00877ADD"/>
    <w:rsid w:val="00877DCE"/>
    <w:rsid w:val="00877F0A"/>
    <w:rsid w:val="00877F3D"/>
    <w:rsid w:val="00877F43"/>
    <w:rsid w:val="00877FC1"/>
    <w:rsid w:val="00880620"/>
    <w:rsid w:val="00880987"/>
    <w:rsid w:val="00880994"/>
    <w:rsid w:val="00880B7B"/>
    <w:rsid w:val="00880E48"/>
    <w:rsid w:val="0088113D"/>
    <w:rsid w:val="008817D0"/>
    <w:rsid w:val="008818C8"/>
    <w:rsid w:val="00881900"/>
    <w:rsid w:val="00881A13"/>
    <w:rsid w:val="00881C70"/>
    <w:rsid w:val="00881D47"/>
    <w:rsid w:val="00881ECD"/>
    <w:rsid w:val="00882501"/>
    <w:rsid w:val="00882908"/>
    <w:rsid w:val="00882A7D"/>
    <w:rsid w:val="00882AAE"/>
    <w:rsid w:val="00882C38"/>
    <w:rsid w:val="00882E51"/>
    <w:rsid w:val="00882FA9"/>
    <w:rsid w:val="00883061"/>
    <w:rsid w:val="00883344"/>
    <w:rsid w:val="00883353"/>
    <w:rsid w:val="008833CB"/>
    <w:rsid w:val="0088340B"/>
    <w:rsid w:val="0088372D"/>
    <w:rsid w:val="00883ABD"/>
    <w:rsid w:val="00883C82"/>
    <w:rsid w:val="00883D17"/>
    <w:rsid w:val="00884040"/>
    <w:rsid w:val="0088409A"/>
    <w:rsid w:val="00884116"/>
    <w:rsid w:val="00884234"/>
    <w:rsid w:val="0088429C"/>
    <w:rsid w:val="00885116"/>
    <w:rsid w:val="00885215"/>
    <w:rsid w:val="00885343"/>
    <w:rsid w:val="00885685"/>
    <w:rsid w:val="008857AF"/>
    <w:rsid w:val="0088583B"/>
    <w:rsid w:val="00885E3B"/>
    <w:rsid w:val="00886127"/>
    <w:rsid w:val="00886181"/>
    <w:rsid w:val="00886184"/>
    <w:rsid w:val="008868D5"/>
    <w:rsid w:val="008868E6"/>
    <w:rsid w:val="00886B9C"/>
    <w:rsid w:val="00886BE1"/>
    <w:rsid w:val="00886D6F"/>
    <w:rsid w:val="00886F8C"/>
    <w:rsid w:val="00887116"/>
    <w:rsid w:val="00887266"/>
    <w:rsid w:val="0088741A"/>
    <w:rsid w:val="00887480"/>
    <w:rsid w:val="00887494"/>
    <w:rsid w:val="00887720"/>
    <w:rsid w:val="00890278"/>
    <w:rsid w:val="008905E4"/>
    <w:rsid w:val="008907F7"/>
    <w:rsid w:val="00890857"/>
    <w:rsid w:val="00890A2D"/>
    <w:rsid w:val="00890F37"/>
    <w:rsid w:val="008910DE"/>
    <w:rsid w:val="008910E8"/>
    <w:rsid w:val="008911EA"/>
    <w:rsid w:val="00891467"/>
    <w:rsid w:val="00891476"/>
    <w:rsid w:val="00891642"/>
    <w:rsid w:val="00891772"/>
    <w:rsid w:val="00892519"/>
    <w:rsid w:val="008926FB"/>
    <w:rsid w:val="008929F3"/>
    <w:rsid w:val="00892A34"/>
    <w:rsid w:val="00892ABE"/>
    <w:rsid w:val="00892D81"/>
    <w:rsid w:val="00892EC5"/>
    <w:rsid w:val="00892F3E"/>
    <w:rsid w:val="00892F94"/>
    <w:rsid w:val="00892FB6"/>
    <w:rsid w:val="008930F6"/>
    <w:rsid w:val="0089315F"/>
    <w:rsid w:val="0089321B"/>
    <w:rsid w:val="00893AE8"/>
    <w:rsid w:val="00894845"/>
    <w:rsid w:val="0089495B"/>
    <w:rsid w:val="00894D8B"/>
    <w:rsid w:val="00894F0A"/>
    <w:rsid w:val="00894F86"/>
    <w:rsid w:val="00895150"/>
    <w:rsid w:val="0089550D"/>
    <w:rsid w:val="00895DD9"/>
    <w:rsid w:val="008961D1"/>
    <w:rsid w:val="00896727"/>
    <w:rsid w:val="00896742"/>
    <w:rsid w:val="00896B9F"/>
    <w:rsid w:val="00896C34"/>
    <w:rsid w:val="00896C54"/>
    <w:rsid w:val="00896C9D"/>
    <w:rsid w:val="00896D19"/>
    <w:rsid w:val="00896DB8"/>
    <w:rsid w:val="008972E8"/>
    <w:rsid w:val="008975B7"/>
    <w:rsid w:val="008976F9"/>
    <w:rsid w:val="008977E1"/>
    <w:rsid w:val="00897946"/>
    <w:rsid w:val="008979F7"/>
    <w:rsid w:val="00897B0F"/>
    <w:rsid w:val="00897C21"/>
    <w:rsid w:val="00897CB4"/>
    <w:rsid w:val="008A02BF"/>
    <w:rsid w:val="008A02D4"/>
    <w:rsid w:val="008A06FC"/>
    <w:rsid w:val="008A07D8"/>
    <w:rsid w:val="008A0804"/>
    <w:rsid w:val="008A0AA4"/>
    <w:rsid w:val="008A0B10"/>
    <w:rsid w:val="008A0BCE"/>
    <w:rsid w:val="008A0CDF"/>
    <w:rsid w:val="008A0E28"/>
    <w:rsid w:val="008A0F21"/>
    <w:rsid w:val="008A1254"/>
    <w:rsid w:val="008A127D"/>
    <w:rsid w:val="008A15EC"/>
    <w:rsid w:val="008A16B6"/>
    <w:rsid w:val="008A182B"/>
    <w:rsid w:val="008A1B2B"/>
    <w:rsid w:val="008A1C62"/>
    <w:rsid w:val="008A1D78"/>
    <w:rsid w:val="008A219A"/>
    <w:rsid w:val="008A2220"/>
    <w:rsid w:val="008A270B"/>
    <w:rsid w:val="008A29DF"/>
    <w:rsid w:val="008A2B5C"/>
    <w:rsid w:val="008A2E6B"/>
    <w:rsid w:val="008A3190"/>
    <w:rsid w:val="008A31AF"/>
    <w:rsid w:val="008A35B2"/>
    <w:rsid w:val="008A3FC2"/>
    <w:rsid w:val="008A415C"/>
    <w:rsid w:val="008A41FE"/>
    <w:rsid w:val="008A4C4A"/>
    <w:rsid w:val="008A4D35"/>
    <w:rsid w:val="008A4D46"/>
    <w:rsid w:val="008A50DC"/>
    <w:rsid w:val="008A5132"/>
    <w:rsid w:val="008A5156"/>
    <w:rsid w:val="008A55D9"/>
    <w:rsid w:val="008A5AAA"/>
    <w:rsid w:val="008A5BA4"/>
    <w:rsid w:val="008A5D90"/>
    <w:rsid w:val="008A5EB6"/>
    <w:rsid w:val="008A60A6"/>
    <w:rsid w:val="008A62EB"/>
    <w:rsid w:val="008A6351"/>
    <w:rsid w:val="008A6C1C"/>
    <w:rsid w:val="008A6FFA"/>
    <w:rsid w:val="008A71B5"/>
    <w:rsid w:val="008A786A"/>
    <w:rsid w:val="008A7D88"/>
    <w:rsid w:val="008B006B"/>
    <w:rsid w:val="008B0099"/>
    <w:rsid w:val="008B00E5"/>
    <w:rsid w:val="008B04EC"/>
    <w:rsid w:val="008B068D"/>
    <w:rsid w:val="008B06FF"/>
    <w:rsid w:val="008B080A"/>
    <w:rsid w:val="008B082C"/>
    <w:rsid w:val="008B08C8"/>
    <w:rsid w:val="008B095F"/>
    <w:rsid w:val="008B0991"/>
    <w:rsid w:val="008B0A65"/>
    <w:rsid w:val="008B0DB5"/>
    <w:rsid w:val="008B0E8B"/>
    <w:rsid w:val="008B0EB8"/>
    <w:rsid w:val="008B123D"/>
    <w:rsid w:val="008B12FC"/>
    <w:rsid w:val="008B1348"/>
    <w:rsid w:val="008B1493"/>
    <w:rsid w:val="008B14A5"/>
    <w:rsid w:val="008B18A7"/>
    <w:rsid w:val="008B1D82"/>
    <w:rsid w:val="008B1F21"/>
    <w:rsid w:val="008B2312"/>
    <w:rsid w:val="008B24C3"/>
    <w:rsid w:val="008B253B"/>
    <w:rsid w:val="008B25E2"/>
    <w:rsid w:val="008B2F87"/>
    <w:rsid w:val="008B303D"/>
    <w:rsid w:val="008B3133"/>
    <w:rsid w:val="008B31E6"/>
    <w:rsid w:val="008B3283"/>
    <w:rsid w:val="008B350E"/>
    <w:rsid w:val="008B3674"/>
    <w:rsid w:val="008B4648"/>
    <w:rsid w:val="008B4844"/>
    <w:rsid w:val="008B4A12"/>
    <w:rsid w:val="008B4A1B"/>
    <w:rsid w:val="008B5061"/>
    <w:rsid w:val="008B51F3"/>
    <w:rsid w:val="008B5283"/>
    <w:rsid w:val="008B562A"/>
    <w:rsid w:val="008B5951"/>
    <w:rsid w:val="008B59C4"/>
    <w:rsid w:val="008B5B16"/>
    <w:rsid w:val="008B5B4A"/>
    <w:rsid w:val="008B5ED4"/>
    <w:rsid w:val="008B61DC"/>
    <w:rsid w:val="008B643E"/>
    <w:rsid w:val="008B6609"/>
    <w:rsid w:val="008B6673"/>
    <w:rsid w:val="008B681F"/>
    <w:rsid w:val="008B6AC4"/>
    <w:rsid w:val="008B6E41"/>
    <w:rsid w:val="008B7042"/>
    <w:rsid w:val="008B74E2"/>
    <w:rsid w:val="008B766D"/>
    <w:rsid w:val="008B788C"/>
    <w:rsid w:val="008B7A51"/>
    <w:rsid w:val="008B7B9F"/>
    <w:rsid w:val="008B7CA3"/>
    <w:rsid w:val="008B7E24"/>
    <w:rsid w:val="008B7FAD"/>
    <w:rsid w:val="008C01F7"/>
    <w:rsid w:val="008C04D8"/>
    <w:rsid w:val="008C0569"/>
    <w:rsid w:val="008C06A0"/>
    <w:rsid w:val="008C06D7"/>
    <w:rsid w:val="008C06F7"/>
    <w:rsid w:val="008C0A59"/>
    <w:rsid w:val="008C1121"/>
    <w:rsid w:val="008C1422"/>
    <w:rsid w:val="008C159F"/>
    <w:rsid w:val="008C16BD"/>
    <w:rsid w:val="008C1901"/>
    <w:rsid w:val="008C1AA2"/>
    <w:rsid w:val="008C1E0B"/>
    <w:rsid w:val="008C1EC3"/>
    <w:rsid w:val="008C1F61"/>
    <w:rsid w:val="008C21CA"/>
    <w:rsid w:val="008C2532"/>
    <w:rsid w:val="008C2637"/>
    <w:rsid w:val="008C2724"/>
    <w:rsid w:val="008C2894"/>
    <w:rsid w:val="008C2982"/>
    <w:rsid w:val="008C2DC5"/>
    <w:rsid w:val="008C2DF2"/>
    <w:rsid w:val="008C3A2F"/>
    <w:rsid w:val="008C3B9B"/>
    <w:rsid w:val="008C3C01"/>
    <w:rsid w:val="008C3C2A"/>
    <w:rsid w:val="008C3D6B"/>
    <w:rsid w:val="008C3E90"/>
    <w:rsid w:val="008C40C1"/>
    <w:rsid w:val="008C4155"/>
    <w:rsid w:val="008C4342"/>
    <w:rsid w:val="008C45CE"/>
    <w:rsid w:val="008C48E5"/>
    <w:rsid w:val="008C4AF3"/>
    <w:rsid w:val="008C4B9D"/>
    <w:rsid w:val="008C4C45"/>
    <w:rsid w:val="008C4D17"/>
    <w:rsid w:val="008C503E"/>
    <w:rsid w:val="008C51AC"/>
    <w:rsid w:val="008C5282"/>
    <w:rsid w:val="008C5292"/>
    <w:rsid w:val="008C55A6"/>
    <w:rsid w:val="008C59B2"/>
    <w:rsid w:val="008C5A2C"/>
    <w:rsid w:val="008C5A5F"/>
    <w:rsid w:val="008C5FBD"/>
    <w:rsid w:val="008C612E"/>
    <w:rsid w:val="008C6362"/>
    <w:rsid w:val="008C672F"/>
    <w:rsid w:val="008C6918"/>
    <w:rsid w:val="008C6A4F"/>
    <w:rsid w:val="008C6C71"/>
    <w:rsid w:val="008C6C92"/>
    <w:rsid w:val="008C71BC"/>
    <w:rsid w:val="008C79AD"/>
    <w:rsid w:val="008C7C3D"/>
    <w:rsid w:val="008C7FCD"/>
    <w:rsid w:val="008D02E2"/>
    <w:rsid w:val="008D0384"/>
    <w:rsid w:val="008D038A"/>
    <w:rsid w:val="008D0457"/>
    <w:rsid w:val="008D049A"/>
    <w:rsid w:val="008D0616"/>
    <w:rsid w:val="008D079C"/>
    <w:rsid w:val="008D0A0E"/>
    <w:rsid w:val="008D0B72"/>
    <w:rsid w:val="008D1817"/>
    <w:rsid w:val="008D1A22"/>
    <w:rsid w:val="008D1BD5"/>
    <w:rsid w:val="008D1BF5"/>
    <w:rsid w:val="008D1C1F"/>
    <w:rsid w:val="008D1EE7"/>
    <w:rsid w:val="008D1F86"/>
    <w:rsid w:val="008D1F87"/>
    <w:rsid w:val="008D211E"/>
    <w:rsid w:val="008D21CC"/>
    <w:rsid w:val="008D2867"/>
    <w:rsid w:val="008D297E"/>
    <w:rsid w:val="008D2A5F"/>
    <w:rsid w:val="008D2AC5"/>
    <w:rsid w:val="008D2DCC"/>
    <w:rsid w:val="008D2EDE"/>
    <w:rsid w:val="008D3123"/>
    <w:rsid w:val="008D32A4"/>
    <w:rsid w:val="008D3455"/>
    <w:rsid w:val="008D3667"/>
    <w:rsid w:val="008D39B8"/>
    <w:rsid w:val="008D3A76"/>
    <w:rsid w:val="008D428B"/>
    <w:rsid w:val="008D42F6"/>
    <w:rsid w:val="008D44E1"/>
    <w:rsid w:val="008D4509"/>
    <w:rsid w:val="008D4985"/>
    <w:rsid w:val="008D4A6B"/>
    <w:rsid w:val="008D5054"/>
    <w:rsid w:val="008D527A"/>
    <w:rsid w:val="008D569A"/>
    <w:rsid w:val="008D5A6E"/>
    <w:rsid w:val="008D5EDB"/>
    <w:rsid w:val="008D6599"/>
    <w:rsid w:val="008D710C"/>
    <w:rsid w:val="008D73C2"/>
    <w:rsid w:val="008D78B3"/>
    <w:rsid w:val="008D7AE3"/>
    <w:rsid w:val="008D7BFA"/>
    <w:rsid w:val="008D7C63"/>
    <w:rsid w:val="008D7C85"/>
    <w:rsid w:val="008D7ED6"/>
    <w:rsid w:val="008E0232"/>
    <w:rsid w:val="008E0288"/>
    <w:rsid w:val="008E02DF"/>
    <w:rsid w:val="008E03BE"/>
    <w:rsid w:val="008E0401"/>
    <w:rsid w:val="008E051E"/>
    <w:rsid w:val="008E0886"/>
    <w:rsid w:val="008E08F5"/>
    <w:rsid w:val="008E0E2D"/>
    <w:rsid w:val="008E0E9D"/>
    <w:rsid w:val="008E1275"/>
    <w:rsid w:val="008E17C3"/>
    <w:rsid w:val="008E1A81"/>
    <w:rsid w:val="008E1CA8"/>
    <w:rsid w:val="008E1F9D"/>
    <w:rsid w:val="008E22DE"/>
    <w:rsid w:val="008E270A"/>
    <w:rsid w:val="008E2B4D"/>
    <w:rsid w:val="008E2B9C"/>
    <w:rsid w:val="008E327C"/>
    <w:rsid w:val="008E3653"/>
    <w:rsid w:val="008E373E"/>
    <w:rsid w:val="008E37C1"/>
    <w:rsid w:val="008E393E"/>
    <w:rsid w:val="008E399B"/>
    <w:rsid w:val="008E3BED"/>
    <w:rsid w:val="008E3DAF"/>
    <w:rsid w:val="008E403A"/>
    <w:rsid w:val="008E47B8"/>
    <w:rsid w:val="008E492F"/>
    <w:rsid w:val="008E4C07"/>
    <w:rsid w:val="008E4D0C"/>
    <w:rsid w:val="008E4EAC"/>
    <w:rsid w:val="008E4FA5"/>
    <w:rsid w:val="008E50A3"/>
    <w:rsid w:val="008E514C"/>
    <w:rsid w:val="008E5890"/>
    <w:rsid w:val="008E599C"/>
    <w:rsid w:val="008E5AE7"/>
    <w:rsid w:val="008E5E89"/>
    <w:rsid w:val="008E5F5F"/>
    <w:rsid w:val="008E5F84"/>
    <w:rsid w:val="008E6230"/>
    <w:rsid w:val="008E62BD"/>
    <w:rsid w:val="008E669B"/>
    <w:rsid w:val="008E6709"/>
    <w:rsid w:val="008E6A27"/>
    <w:rsid w:val="008E6AC7"/>
    <w:rsid w:val="008E6B53"/>
    <w:rsid w:val="008E7159"/>
    <w:rsid w:val="008E7627"/>
    <w:rsid w:val="008E7703"/>
    <w:rsid w:val="008E79D2"/>
    <w:rsid w:val="008E7A46"/>
    <w:rsid w:val="008E7D5E"/>
    <w:rsid w:val="008E7FB4"/>
    <w:rsid w:val="008F0204"/>
    <w:rsid w:val="008F0325"/>
    <w:rsid w:val="008F05C9"/>
    <w:rsid w:val="008F093E"/>
    <w:rsid w:val="008F0D39"/>
    <w:rsid w:val="008F1149"/>
    <w:rsid w:val="008F1179"/>
    <w:rsid w:val="008F11A1"/>
    <w:rsid w:val="008F1227"/>
    <w:rsid w:val="008F14DB"/>
    <w:rsid w:val="008F17BE"/>
    <w:rsid w:val="008F17C0"/>
    <w:rsid w:val="008F18A1"/>
    <w:rsid w:val="008F1940"/>
    <w:rsid w:val="008F1B3B"/>
    <w:rsid w:val="008F1D1E"/>
    <w:rsid w:val="008F20B4"/>
    <w:rsid w:val="008F23AE"/>
    <w:rsid w:val="008F2459"/>
    <w:rsid w:val="008F252E"/>
    <w:rsid w:val="008F25FF"/>
    <w:rsid w:val="008F269E"/>
    <w:rsid w:val="008F26B2"/>
    <w:rsid w:val="008F26F7"/>
    <w:rsid w:val="008F2BCA"/>
    <w:rsid w:val="008F2C0A"/>
    <w:rsid w:val="008F307C"/>
    <w:rsid w:val="008F321D"/>
    <w:rsid w:val="008F32E3"/>
    <w:rsid w:val="008F33F5"/>
    <w:rsid w:val="008F3518"/>
    <w:rsid w:val="008F355D"/>
    <w:rsid w:val="008F35AB"/>
    <w:rsid w:val="008F360E"/>
    <w:rsid w:val="008F39D6"/>
    <w:rsid w:val="008F3D7A"/>
    <w:rsid w:val="008F468B"/>
    <w:rsid w:val="008F4800"/>
    <w:rsid w:val="008F492E"/>
    <w:rsid w:val="008F4936"/>
    <w:rsid w:val="008F4D0A"/>
    <w:rsid w:val="008F4D14"/>
    <w:rsid w:val="008F512A"/>
    <w:rsid w:val="008F5365"/>
    <w:rsid w:val="008F5410"/>
    <w:rsid w:val="008F55A7"/>
    <w:rsid w:val="008F59C0"/>
    <w:rsid w:val="008F5F26"/>
    <w:rsid w:val="008F6279"/>
    <w:rsid w:val="008F67D4"/>
    <w:rsid w:val="008F690C"/>
    <w:rsid w:val="008F692A"/>
    <w:rsid w:val="008F7175"/>
    <w:rsid w:val="008F71C0"/>
    <w:rsid w:val="008F73F0"/>
    <w:rsid w:val="008F7490"/>
    <w:rsid w:val="008F7796"/>
    <w:rsid w:val="00900134"/>
    <w:rsid w:val="009004CB"/>
    <w:rsid w:val="009004E0"/>
    <w:rsid w:val="009007FA"/>
    <w:rsid w:val="00900899"/>
    <w:rsid w:val="009008EF"/>
    <w:rsid w:val="00900EB7"/>
    <w:rsid w:val="0090128A"/>
    <w:rsid w:val="009014AF"/>
    <w:rsid w:val="009016EE"/>
    <w:rsid w:val="009017A0"/>
    <w:rsid w:val="00901C78"/>
    <w:rsid w:val="00901E9B"/>
    <w:rsid w:val="009020E5"/>
    <w:rsid w:val="00902316"/>
    <w:rsid w:val="00902839"/>
    <w:rsid w:val="00902924"/>
    <w:rsid w:val="00902C41"/>
    <w:rsid w:val="00902EE0"/>
    <w:rsid w:val="00903257"/>
    <w:rsid w:val="00903418"/>
    <w:rsid w:val="00903592"/>
    <w:rsid w:val="00903980"/>
    <w:rsid w:val="00903BDC"/>
    <w:rsid w:val="0090452C"/>
    <w:rsid w:val="00904628"/>
    <w:rsid w:val="00904959"/>
    <w:rsid w:val="00904A52"/>
    <w:rsid w:val="00904D16"/>
    <w:rsid w:val="0090507A"/>
    <w:rsid w:val="00905410"/>
    <w:rsid w:val="00905562"/>
    <w:rsid w:val="009056A3"/>
    <w:rsid w:val="00905928"/>
    <w:rsid w:val="00905F39"/>
    <w:rsid w:val="009063DA"/>
    <w:rsid w:val="009066C6"/>
    <w:rsid w:val="009067B2"/>
    <w:rsid w:val="0090689A"/>
    <w:rsid w:val="00906BA7"/>
    <w:rsid w:val="00906D0C"/>
    <w:rsid w:val="00906E1E"/>
    <w:rsid w:val="00906F3F"/>
    <w:rsid w:val="00906FEF"/>
    <w:rsid w:val="00907176"/>
    <w:rsid w:val="00907375"/>
    <w:rsid w:val="0090737A"/>
    <w:rsid w:val="009077AE"/>
    <w:rsid w:val="009077B5"/>
    <w:rsid w:val="00907969"/>
    <w:rsid w:val="009079FD"/>
    <w:rsid w:val="00907ACA"/>
    <w:rsid w:val="00907BB9"/>
    <w:rsid w:val="00907BEB"/>
    <w:rsid w:val="00907C40"/>
    <w:rsid w:val="0091044A"/>
    <w:rsid w:val="0091044E"/>
    <w:rsid w:val="0091055D"/>
    <w:rsid w:val="009106B1"/>
    <w:rsid w:val="00910780"/>
    <w:rsid w:val="009108BF"/>
    <w:rsid w:val="00910D47"/>
    <w:rsid w:val="00910D56"/>
    <w:rsid w:val="00910E92"/>
    <w:rsid w:val="009110F1"/>
    <w:rsid w:val="0091121A"/>
    <w:rsid w:val="00911479"/>
    <w:rsid w:val="00911C6C"/>
    <w:rsid w:val="00911D05"/>
    <w:rsid w:val="00911D5A"/>
    <w:rsid w:val="00911E08"/>
    <w:rsid w:val="00911EEF"/>
    <w:rsid w:val="0091202C"/>
    <w:rsid w:val="009120B8"/>
    <w:rsid w:val="00912114"/>
    <w:rsid w:val="00912166"/>
    <w:rsid w:val="00912E61"/>
    <w:rsid w:val="009132B1"/>
    <w:rsid w:val="00913632"/>
    <w:rsid w:val="0091395F"/>
    <w:rsid w:val="00913C43"/>
    <w:rsid w:val="00913E3A"/>
    <w:rsid w:val="0091426A"/>
    <w:rsid w:val="009147C4"/>
    <w:rsid w:val="009147E7"/>
    <w:rsid w:val="009148CE"/>
    <w:rsid w:val="00914914"/>
    <w:rsid w:val="0091492E"/>
    <w:rsid w:val="00914EC7"/>
    <w:rsid w:val="00914F4E"/>
    <w:rsid w:val="00915135"/>
    <w:rsid w:val="009153C2"/>
    <w:rsid w:val="009155E4"/>
    <w:rsid w:val="00915789"/>
    <w:rsid w:val="00916656"/>
    <w:rsid w:val="00916CA6"/>
    <w:rsid w:val="00916D96"/>
    <w:rsid w:val="00916E42"/>
    <w:rsid w:val="009171A7"/>
    <w:rsid w:val="009175F3"/>
    <w:rsid w:val="0091770A"/>
    <w:rsid w:val="00917808"/>
    <w:rsid w:val="009178B8"/>
    <w:rsid w:val="0091799E"/>
    <w:rsid w:val="00917A98"/>
    <w:rsid w:val="00917D93"/>
    <w:rsid w:val="00917EFC"/>
    <w:rsid w:val="00917F84"/>
    <w:rsid w:val="009201D6"/>
    <w:rsid w:val="00920358"/>
    <w:rsid w:val="00920420"/>
    <w:rsid w:val="00920770"/>
    <w:rsid w:val="009211C2"/>
    <w:rsid w:val="00921402"/>
    <w:rsid w:val="009215CA"/>
    <w:rsid w:val="00921939"/>
    <w:rsid w:val="00921BCD"/>
    <w:rsid w:val="00921CBA"/>
    <w:rsid w:val="009229D3"/>
    <w:rsid w:val="00922AB4"/>
    <w:rsid w:val="00922E07"/>
    <w:rsid w:val="00922E5E"/>
    <w:rsid w:val="009230AE"/>
    <w:rsid w:val="00923327"/>
    <w:rsid w:val="0092345F"/>
    <w:rsid w:val="00923806"/>
    <w:rsid w:val="00923947"/>
    <w:rsid w:val="00923B4B"/>
    <w:rsid w:val="00923C53"/>
    <w:rsid w:val="00923EDA"/>
    <w:rsid w:val="00923F7C"/>
    <w:rsid w:val="0092412F"/>
    <w:rsid w:val="00924161"/>
    <w:rsid w:val="0092421A"/>
    <w:rsid w:val="0092421F"/>
    <w:rsid w:val="00924237"/>
    <w:rsid w:val="0092436E"/>
    <w:rsid w:val="00924663"/>
    <w:rsid w:val="0092470E"/>
    <w:rsid w:val="00924741"/>
    <w:rsid w:val="009248C3"/>
    <w:rsid w:val="0092492D"/>
    <w:rsid w:val="00924BD6"/>
    <w:rsid w:val="00925209"/>
    <w:rsid w:val="009253BB"/>
    <w:rsid w:val="00925490"/>
    <w:rsid w:val="009257B6"/>
    <w:rsid w:val="009257CB"/>
    <w:rsid w:val="009257CE"/>
    <w:rsid w:val="00925B4F"/>
    <w:rsid w:val="00925CD6"/>
    <w:rsid w:val="00925EF4"/>
    <w:rsid w:val="00926009"/>
    <w:rsid w:val="00926424"/>
    <w:rsid w:val="009265E2"/>
    <w:rsid w:val="009266BC"/>
    <w:rsid w:val="00926847"/>
    <w:rsid w:val="00926921"/>
    <w:rsid w:val="0092695B"/>
    <w:rsid w:val="00926EC0"/>
    <w:rsid w:val="00927051"/>
    <w:rsid w:val="009271C6"/>
    <w:rsid w:val="00927342"/>
    <w:rsid w:val="009278E8"/>
    <w:rsid w:val="00927F8E"/>
    <w:rsid w:val="009300AD"/>
    <w:rsid w:val="00930291"/>
    <w:rsid w:val="009304B0"/>
    <w:rsid w:val="00930E2E"/>
    <w:rsid w:val="009311DF"/>
    <w:rsid w:val="0093135D"/>
    <w:rsid w:val="00931AA5"/>
    <w:rsid w:val="00931AD5"/>
    <w:rsid w:val="00931B33"/>
    <w:rsid w:val="00931C75"/>
    <w:rsid w:val="009321EB"/>
    <w:rsid w:val="00932233"/>
    <w:rsid w:val="00932400"/>
    <w:rsid w:val="0093243B"/>
    <w:rsid w:val="00932615"/>
    <w:rsid w:val="00932660"/>
    <w:rsid w:val="009328A2"/>
    <w:rsid w:val="00932BA2"/>
    <w:rsid w:val="00932E20"/>
    <w:rsid w:val="00932FE0"/>
    <w:rsid w:val="0093316B"/>
    <w:rsid w:val="00933358"/>
    <w:rsid w:val="00933548"/>
    <w:rsid w:val="00933C6F"/>
    <w:rsid w:val="00933F60"/>
    <w:rsid w:val="00934334"/>
    <w:rsid w:val="00934369"/>
    <w:rsid w:val="009343DC"/>
    <w:rsid w:val="00934589"/>
    <w:rsid w:val="009345C0"/>
    <w:rsid w:val="0093485B"/>
    <w:rsid w:val="00934AA3"/>
    <w:rsid w:val="00934B1A"/>
    <w:rsid w:val="00934E80"/>
    <w:rsid w:val="00935256"/>
    <w:rsid w:val="00935315"/>
    <w:rsid w:val="00935870"/>
    <w:rsid w:val="00935A64"/>
    <w:rsid w:val="00935F83"/>
    <w:rsid w:val="00935F8A"/>
    <w:rsid w:val="00936044"/>
    <w:rsid w:val="0093622F"/>
    <w:rsid w:val="00936777"/>
    <w:rsid w:val="00936B7F"/>
    <w:rsid w:val="00936BFC"/>
    <w:rsid w:val="00936C99"/>
    <w:rsid w:val="009373E0"/>
    <w:rsid w:val="009374C0"/>
    <w:rsid w:val="00937B17"/>
    <w:rsid w:val="00937B7D"/>
    <w:rsid w:val="00937C4E"/>
    <w:rsid w:val="00937D9A"/>
    <w:rsid w:val="00937DD2"/>
    <w:rsid w:val="00940188"/>
    <w:rsid w:val="009409B8"/>
    <w:rsid w:val="00940AF3"/>
    <w:rsid w:val="00940BE4"/>
    <w:rsid w:val="00940C51"/>
    <w:rsid w:val="00941152"/>
    <w:rsid w:val="009411D0"/>
    <w:rsid w:val="009411D9"/>
    <w:rsid w:val="00941241"/>
    <w:rsid w:val="009412ED"/>
    <w:rsid w:val="00941572"/>
    <w:rsid w:val="00941646"/>
    <w:rsid w:val="009416A6"/>
    <w:rsid w:val="0094182C"/>
    <w:rsid w:val="00941841"/>
    <w:rsid w:val="009418C6"/>
    <w:rsid w:val="009419E9"/>
    <w:rsid w:val="009419F3"/>
    <w:rsid w:val="00941C54"/>
    <w:rsid w:val="00941D53"/>
    <w:rsid w:val="00941E01"/>
    <w:rsid w:val="00941FB9"/>
    <w:rsid w:val="009422FC"/>
    <w:rsid w:val="0094239F"/>
    <w:rsid w:val="009425C6"/>
    <w:rsid w:val="00942E85"/>
    <w:rsid w:val="00942F78"/>
    <w:rsid w:val="0094321E"/>
    <w:rsid w:val="0094323B"/>
    <w:rsid w:val="00943430"/>
    <w:rsid w:val="00943468"/>
    <w:rsid w:val="00943709"/>
    <w:rsid w:val="009437E3"/>
    <w:rsid w:val="00943A42"/>
    <w:rsid w:val="00943DF1"/>
    <w:rsid w:val="00943EFA"/>
    <w:rsid w:val="00943F2E"/>
    <w:rsid w:val="009441C2"/>
    <w:rsid w:val="0094431F"/>
    <w:rsid w:val="00944424"/>
    <w:rsid w:val="0094444B"/>
    <w:rsid w:val="009445B5"/>
    <w:rsid w:val="00944675"/>
    <w:rsid w:val="00944862"/>
    <w:rsid w:val="00944BA1"/>
    <w:rsid w:val="00944E73"/>
    <w:rsid w:val="0094538A"/>
    <w:rsid w:val="00945C0F"/>
    <w:rsid w:val="00945E45"/>
    <w:rsid w:val="00946110"/>
    <w:rsid w:val="00946AC2"/>
    <w:rsid w:val="00946DF3"/>
    <w:rsid w:val="00946E4F"/>
    <w:rsid w:val="009472A8"/>
    <w:rsid w:val="00947697"/>
    <w:rsid w:val="00947B73"/>
    <w:rsid w:val="00947BB2"/>
    <w:rsid w:val="00947D72"/>
    <w:rsid w:val="00947FED"/>
    <w:rsid w:val="0095007C"/>
    <w:rsid w:val="0095061B"/>
    <w:rsid w:val="009507D2"/>
    <w:rsid w:val="009509EF"/>
    <w:rsid w:val="00950ADC"/>
    <w:rsid w:val="00950AE4"/>
    <w:rsid w:val="00950B09"/>
    <w:rsid w:val="00950B82"/>
    <w:rsid w:val="00950C88"/>
    <w:rsid w:val="00950CD7"/>
    <w:rsid w:val="00950D28"/>
    <w:rsid w:val="0095111F"/>
    <w:rsid w:val="0095125E"/>
    <w:rsid w:val="0095178C"/>
    <w:rsid w:val="00951BDB"/>
    <w:rsid w:val="00952175"/>
    <w:rsid w:val="00952806"/>
    <w:rsid w:val="009528A4"/>
    <w:rsid w:val="00952DC3"/>
    <w:rsid w:val="00952EB5"/>
    <w:rsid w:val="0095322D"/>
    <w:rsid w:val="00953240"/>
    <w:rsid w:val="009532BA"/>
    <w:rsid w:val="0095370B"/>
    <w:rsid w:val="00953926"/>
    <w:rsid w:val="00953B61"/>
    <w:rsid w:val="00953CE9"/>
    <w:rsid w:val="00953FC7"/>
    <w:rsid w:val="0095423B"/>
    <w:rsid w:val="009545DF"/>
    <w:rsid w:val="009545FC"/>
    <w:rsid w:val="00954664"/>
    <w:rsid w:val="009548BD"/>
    <w:rsid w:val="00954979"/>
    <w:rsid w:val="00954AA5"/>
    <w:rsid w:val="00954BBF"/>
    <w:rsid w:val="00955184"/>
    <w:rsid w:val="0095545F"/>
    <w:rsid w:val="0095551E"/>
    <w:rsid w:val="0095552F"/>
    <w:rsid w:val="00955545"/>
    <w:rsid w:val="00955B09"/>
    <w:rsid w:val="00955E1A"/>
    <w:rsid w:val="009562AF"/>
    <w:rsid w:val="00956530"/>
    <w:rsid w:val="0095658B"/>
    <w:rsid w:val="00956B81"/>
    <w:rsid w:val="00956D56"/>
    <w:rsid w:val="00956EBD"/>
    <w:rsid w:val="00957070"/>
    <w:rsid w:val="009570E5"/>
    <w:rsid w:val="00957349"/>
    <w:rsid w:val="009574DC"/>
    <w:rsid w:val="00957630"/>
    <w:rsid w:val="00957883"/>
    <w:rsid w:val="00957968"/>
    <w:rsid w:val="00957BB5"/>
    <w:rsid w:val="009604C6"/>
    <w:rsid w:val="00960560"/>
    <w:rsid w:val="0096094E"/>
    <w:rsid w:val="00960F6B"/>
    <w:rsid w:val="00961054"/>
    <w:rsid w:val="00961088"/>
    <w:rsid w:val="0096116E"/>
    <w:rsid w:val="009614EA"/>
    <w:rsid w:val="009615E7"/>
    <w:rsid w:val="009616FE"/>
    <w:rsid w:val="009617EC"/>
    <w:rsid w:val="00961B75"/>
    <w:rsid w:val="00961D6D"/>
    <w:rsid w:val="00961F53"/>
    <w:rsid w:val="009621FA"/>
    <w:rsid w:val="00962360"/>
    <w:rsid w:val="00962DBA"/>
    <w:rsid w:val="00962EDF"/>
    <w:rsid w:val="0096305B"/>
    <w:rsid w:val="00963491"/>
    <w:rsid w:val="009636C2"/>
    <w:rsid w:val="0096374C"/>
    <w:rsid w:val="00964029"/>
    <w:rsid w:val="0096425B"/>
    <w:rsid w:val="0096466A"/>
    <w:rsid w:val="00964758"/>
    <w:rsid w:val="009649E7"/>
    <w:rsid w:val="009649EC"/>
    <w:rsid w:val="00964CF8"/>
    <w:rsid w:val="0096534E"/>
    <w:rsid w:val="0096537B"/>
    <w:rsid w:val="009654B4"/>
    <w:rsid w:val="009656CB"/>
    <w:rsid w:val="00965717"/>
    <w:rsid w:val="00965A8E"/>
    <w:rsid w:val="00965C9F"/>
    <w:rsid w:val="00965E3C"/>
    <w:rsid w:val="009662E9"/>
    <w:rsid w:val="0096636D"/>
    <w:rsid w:val="009669CE"/>
    <w:rsid w:val="00966E69"/>
    <w:rsid w:val="00967130"/>
    <w:rsid w:val="009671F9"/>
    <w:rsid w:val="00967623"/>
    <w:rsid w:val="0096777B"/>
    <w:rsid w:val="009677C2"/>
    <w:rsid w:val="00967885"/>
    <w:rsid w:val="00967A69"/>
    <w:rsid w:val="00967A95"/>
    <w:rsid w:val="00967BFE"/>
    <w:rsid w:val="0097015C"/>
    <w:rsid w:val="00970336"/>
    <w:rsid w:val="00970338"/>
    <w:rsid w:val="00970623"/>
    <w:rsid w:val="00970CBC"/>
    <w:rsid w:val="00970D2B"/>
    <w:rsid w:val="0097179D"/>
    <w:rsid w:val="00971AE6"/>
    <w:rsid w:val="00971B06"/>
    <w:rsid w:val="00971B39"/>
    <w:rsid w:val="00971C9A"/>
    <w:rsid w:val="00971D67"/>
    <w:rsid w:val="00971F67"/>
    <w:rsid w:val="00972375"/>
    <w:rsid w:val="009724D0"/>
    <w:rsid w:val="009727D6"/>
    <w:rsid w:val="00972F91"/>
    <w:rsid w:val="0097304E"/>
    <w:rsid w:val="00973359"/>
    <w:rsid w:val="009735E3"/>
    <w:rsid w:val="009736DB"/>
    <w:rsid w:val="0097381D"/>
    <w:rsid w:val="00973A79"/>
    <w:rsid w:val="00973AA8"/>
    <w:rsid w:val="00973C1F"/>
    <w:rsid w:val="00973D3C"/>
    <w:rsid w:val="00973F21"/>
    <w:rsid w:val="00974306"/>
    <w:rsid w:val="00974A72"/>
    <w:rsid w:val="00974B25"/>
    <w:rsid w:val="00974BCA"/>
    <w:rsid w:val="00974DB5"/>
    <w:rsid w:val="00974FC4"/>
    <w:rsid w:val="0097508A"/>
    <w:rsid w:val="0097514B"/>
    <w:rsid w:val="009753B4"/>
    <w:rsid w:val="0097542B"/>
    <w:rsid w:val="0097567B"/>
    <w:rsid w:val="00975B59"/>
    <w:rsid w:val="00975F3B"/>
    <w:rsid w:val="00976216"/>
    <w:rsid w:val="00976652"/>
    <w:rsid w:val="00976869"/>
    <w:rsid w:val="009769A0"/>
    <w:rsid w:val="00976C98"/>
    <w:rsid w:val="00976DD3"/>
    <w:rsid w:val="00976EC7"/>
    <w:rsid w:val="00977490"/>
    <w:rsid w:val="009777B7"/>
    <w:rsid w:val="0097784E"/>
    <w:rsid w:val="00977B0F"/>
    <w:rsid w:val="00977ED5"/>
    <w:rsid w:val="00977FBD"/>
    <w:rsid w:val="0098008B"/>
    <w:rsid w:val="00980196"/>
    <w:rsid w:val="009802A6"/>
    <w:rsid w:val="009802A8"/>
    <w:rsid w:val="009803FD"/>
    <w:rsid w:val="0098062C"/>
    <w:rsid w:val="00980776"/>
    <w:rsid w:val="00980F13"/>
    <w:rsid w:val="009811DB"/>
    <w:rsid w:val="00981294"/>
    <w:rsid w:val="009814A3"/>
    <w:rsid w:val="0098152D"/>
    <w:rsid w:val="00981698"/>
    <w:rsid w:val="009816D8"/>
    <w:rsid w:val="0098175D"/>
    <w:rsid w:val="0098188C"/>
    <w:rsid w:val="00981AD4"/>
    <w:rsid w:val="00981F5D"/>
    <w:rsid w:val="00982068"/>
    <w:rsid w:val="009821B3"/>
    <w:rsid w:val="009821D7"/>
    <w:rsid w:val="009823FB"/>
    <w:rsid w:val="009824EB"/>
    <w:rsid w:val="0098278C"/>
    <w:rsid w:val="0098287E"/>
    <w:rsid w:val="00982DB6"/>
    <w:rsid w:val="00983253"/>
    <w:rsid w:val="0098365C"/>
    <w:rsid w:val="00983778"/>
    <w:rsid w:val="0098380D"/>
    <w:rsid w:val="00983A80"/>
    <w:rsid w:val="00983FCB"/>
    <w:rsid w:val="009845B4"/>
    <w:rsid w:val="00984915"/>
    <w:rsid w:val="009849A1"/>
    <w:rsid w:val="00984A02"/>
    <w:rsid w:val="00984A99"/>
    <w:rsid w:val="00984CAA"/>
    <w:rsid w:val="009851B1"/>
    <w:rsid w:val="00985350"/>
    <w:rsid w:val="0098562A"/>
    <w:rsid w:val="0098569F"/>
    <w:rsid w:val="009856A0"/>
    <w:rsid w:val="00985791"/>
    <w:rsid w:val="009857D0"/>
    <w:rsid w:val="009858BD"/>
    <w:rsid w:val="00985BCB"/>
    <w:rsid w:val="00985CC4"/>
    <w:rsid w:val="00985E11"/>
    <w:rsid w:val="00986076"/>
    <w:rsid w:val="009860E0"/>
    <w:rsid w:val="00986303"/>
    <w:rsid w:val="0098670B"/>
    <w:rsid w:val="00986788"/>
    <w:rsid w:val="00986895"/>
    <w:rsid w:val="0098692E"/>
    <w:rsid w:val="00986CE1"/>
    <w:rsid w:val="00986EC9"/>
    <w:rsid w:val="00986FA9"/>
    <w:rsid w:val="00987272"/>
    <w:rsid w:val="0098732E"/>
    <w:rsid w:val="00987B0C"/>
    <w:rsid w:val="00987CC4"/>
    <w:rsid w:val="00987D23"/>
    <w:rsid w:val="00987EB8"/>
    <w:rsid w:val="00990031"/>
    <w:rsid w:val="00990061"/>
    <w:rsid w:val="009900BF"/>
    <w:rsid w:val="00990244"/>
    <w:rsid w:val="009907A3"/>
    <w:rsid w:val="009908C0"/>
    <w:rsid w:val="00990A57"/>
    <w:rsid w:val="00990CCE"/>
    <w:rsid w:val="00990CE8"/>
    <w:rsid w:val="0099120E"/>
    <w:rsid w:val="0099147A"/>
    <w:rsid w:val="009914F0"/>
    <w:rsid w:val="00991616"/>
    <w:rsid w:val="0099172E"/>
    <w:rsid w:val="009918C0"/>
    <w:rsid w:val="00991990"/>
    <w:rsid w:val="00991B48"/>
    <w:rsid w:val="00991B8B"/>
    <w:rsid w:val="00991C1D"/>
    <w:rsid w:val="00991C5B"/>
    <w:rsid w:val="00992026"/>
    <w:rsid w:val="009920FA"/>
    <w:rsid w:val="0099211F"/>
    <w:rsid w:val="009922E1"/>
    <w:rsid w:val="009928F0"/>
    <w:rsid w:val="00992FB0"/>
    <w:rsid w:val="00992FE1"/>
    <w:rsid w:val="009933B7"/>
    <w:rsid w:val="00993454"/>
    <w:rsid w:val="00993647"/>
    <w:rsid w:val="0099367E"/>
    <w:rsid w:val="0099387D"/>
    <w:rsid w:val="00993F25"/>
    <w:rsid w:val="009941F0"/>
    <w:rsid w:val="009942EB"/>
    <w:rsid w:val="0099431E"/>
    <w:rsid w:val="009944D0"/>
    <w:rsid w:val="009945A4"/>
    <w:rsid w:val="009948A3"/>
    <w:rsid w:val="009949C7"/>
    <w:rsid w:val="00994B57"/>
    <w:rsid w:val="0099521F"/>
    <w:rsid w:val="00995285"/>
    <w:rsid w:val="0099539D"/>
    <w:rsid w:val="0099582D"/>
    <w:rsid w:val="00995848"/>
    <w:rsid w:val="0099589B"/>
    <w:rsid w:val="009959FF"/>
    <w:rsid w:val="00995A34"/>
    <w:rsid w:val="00995C5D"/>
    <w:rsid w:val="00996266"/>
    <w:rsid w:val="00996396"/>
    <w:rsid w:val="009963E2"/>
    <w:rsid w:val="009966BD"/>
    <w:rsid w:val="00996A46"/>
    <w:rsid w:val="00996AC9"/>
    <w:rsid w:val="00996C82"/>
    <w:rsid w:val="00996CCB"/>
    <w:rsid w:val="00996DC7"/>
    <w:rsid w:val="00996EC7"/>
    <w:rsid w:val="00997454"/>
    <w:rsid w:val="0099745A"/>
    <w:rsid w:val="00997746"/>
    <w:rsid w:val="00997937"/>
    <w:rsid w:val="009979E7"/>
    <w:rsid w:val="00997C7B"/>
    <w:rsid w:val="00997EA1"/>
    <w:rsid w:val="009A0080"/>
    <w:rsid w:val="009A00AC"/>
    <w:rsid w:val="009A028B"/>
    <w:rsid w:val="009A0516"/>
    <w:rsid w:val="009A056D"/>
    <w:rsid w:val="009A0902"/>
    <w:rsid w:val="009A0C6B"/>
    <w:rsid w:val="009A0CA5"/>
    <w:rsid w:val="009A11B5"/>
    <w:rsid w:val="009A167E"/>
    <w:rsid w:val="009A19E2"/>
    <w:rsid w:val="009A1B2B"/>
    <w:rsid w:val="009A1BCD"/>
    <w:rsid w:val="009A2561"/>
    <w:rsid w:val="009A2574"/>
    <w:rsid w:val="009A2576"/>
    <w:rsid w:val="009A293C"/>
    <w:rsid w:val="009A2E21"/>
    <w:rsid w:val="009A2E4A"/>
    <w:rsid w:val="009A31DB"/>
    <w:rsid w:val="009A339C"/>
    <w:rsid w:val="009A34CB"/>
    <w:rsid w:val="009A3620"/>
    <w:rsid w:val="009A3854"/>
    <w:rsid w:val="009A3856"/>
    <w:rsid w:val="009A3864"/>
    <w:rsid w:val="009A3D23"/>
    <w:rsid w:val="009A4388"/>
    <w:rsid w:val="009A4C49"/>
    <w:rsid w:val="009A4FFC"/>
    <w:rsid w:val="009A505F"/>
    <w:rsid w:val="009A50F5"/>
    <w:rsid w:val="009A5117"/>
    <w:rsid w:val="009A55EA"/>
    <w:rsid w:val="009A58DD"/>
    <w:rsid w:val="009A5949"/>
    <w:rsid w:val="009A5A41"/>
    <w:rsid w:val="009A5E96"/>
    <w:rsid w:val="009A5ECD"/>
    <w:rsid w:val="009A639B"/>
    <w:rsid w:val="009A644A"/>
    <w:rsid w:val="009A6923"/>
    <w:rsid w:val="009A69FC"/>
    <w:rsid w:val="009A6C73"/>
    <w:rsid w:val="009A6D19"/>
    <w:rsid w:val="009A6DAE"/>
    <w:rsid w:val="009A6EF8"/>
    <w:rsid w:val="009A6F72"/>
    <w:rsid w:val="009A7158"/>
    <w:rsid w:val="009A74C4"/>
    <w:rsid w:val="009A7625"/>
    <w:rsid w:val="009A7790"/>
    <w:rsid w:val="009A78DA"/>
    <w:rsid w:val="009A793C"/>
    <w:rsid w:val="009A7C1A"/>
    <w:rsid w:val="009A7EE7"/>
    <w:rsid w:val="009A7EFB"/>
    <w:rsid w:val="009B0282"/>
    <w:rsid w:val="009B0369"/>
    <w:rsid w:val="009B0409"/>
    <w:rsid w:val="009B0773"/>
    <w:rsid w:val="009B0793"/>
    <w:rsid w:val="009B0832"/>
    <w:rsid w:val="009B08A7"/>
    <w:rsid w:val="009B0955"/>
    <w:rsid w:val="009B0A4B"/>
    <w:rsid w:val="009B0BAC"/>
    <w:rsid w:val="009B0C4C"/>
    <w:rsid w:val="009B0CBA"/>
    <w:rsid w:val="009B1308"/>
    <w:rsid w:val="009B141D"/>
    <w:rsid w:val="009B1613"/>
    <w:rsid w:val="009B17BE"/>
    <w:rsid w:val="009B1D5C"/>
    <w:rsid w:val="009B1E7B"/>
    <w:rsid w:val="009B2061"/>
    <w:rsid w:val="009B243D"/>
    <w:rsid w:val="009B28D3"/>
    <w:rsid w:val="009B2C87"/>
    <w:rsid w:val="009B2E3A"/>
    <w:rsid w:val="009B2FE2"/>
    <w:rsid w:val="009B2FF9"/>
    <w:rsid w:val="009B3300"/>
    <w:rsid w:val="009B3305"/>
    <w:rsid w:val="009B372F"/>
    <w:rsid w:val="009B389E"/>
    <w:rsid w:val="009B3ADF"/>
    <w:rsid w:val="009B3BBB"/>
    <w:rsid w:val="009B453F"/>
    <w:rsid w:val="009B47A4"/>
    <w:rsid w:val="009B4AB9"/>
    <w:rsid w:val="009B4E61"/>
    <w:rsid w:val="009B5250"/>
    <w:rsid w:val="009B52AD"/>
    <w:rsid w:val="009B5310"/>
    <w:rsid w:val="009B5B31"/>
    <w:rsid w:val="009B5BA7"/>
    <w:rsid w:val="009B6049"/>
    <w:rsid w:val="009B65D1"/>
    <w:rsid w:val="009B6614"/>
    <w:rsid w:val="009B6970"/>
    <w:rsid w:val="009B6BFF"/>
    <w:rsid w:val="009B6DA3"/>
    <w:rsid w:val="009B6DDC"/>
    <w:rsid w:val="009B73A1"/>
    <w:rsid w:val="009B78D2"/>
    <w:rsid w:val="009B7926"/>
    <w:rsid w:val="009B7B06"/>
    <w:rsid w:val="009B7F4C"/>
    <w:rsid w:val="009C0307"/>
    <w:rsid w:val="009C030B"/>
    <w:rsid w:val="009C0524"/>
    <w:rsid w:val="009C0A53"/>
    <w:rsid w:val="009C0A75"/>
    <w:rsid w:val="009C0B3F"/>
    <w:rsid w:val="009C0E93"/>
    <w:rsid w:val="009C0EF2"/>
    <w:rsid w:val="009C0FCF"/>
    <w:rsid w:val="009C1252"/>
    <w:rsid w:val="009C1763"/>
    <w:rsid w:val="009C18C1"/>
    <w:rsid w:val="009C1A2F"/>
    <w:rsid w:val="009C1E96"/>
    <w:rsid w:val="009C1FDB"/>
    <w:rsid w:val="009C22E7"/>
    <w:rsid w:val="009C2A8A"/>
    <w:rsid w:val="009C2BF7"/>
    <w:rsid w:val="009C2EA0"/>
    <w:rsid w:val="009C2F50"/>
    <w:rsid w:val="009C2FD8"/>
    <w:rsid w:val="009C317C"/>
    <w:rsid w:val="009C31BC"/>
    <w:rsid w:val="009C340D"/>
    <w:rsid w:val="009C3622"/>
    <w:rsid w:val="009C4282"/>
    <w:rsid w:val="009C47B6"/>
    <w:rsid w:val="009C47E4"/>
    <w:rsid w:val="009C4D6B"/>
    <w:rsid w:val="009C4D85"/>
    <w:rsid w:val="009C4DF5"/>
    <w:rsid w:val="009C511A"/>
    <w:rsid w:val="009C5616"/>
    <w:rsid w:val="009C5636"/>
    <w:rsid w:val="009C58F6"/>
    <w:rsid w:val="009C5DD4"/>
    <w:rsid w:val="009C60A1"/>
    <w:rsid w:val="009C637D"/>
    <w:rsid w:val="009C63EC"/>
    <w:rsid w:val="009C6463"/>
    <w:rsid w:val="009C6522"/>
    <w:rsid w:val="009C66DF"/>
    <w:rsid w:val="009C6832"/>
    <w:rsid w:val="009C6886"/>
    <w:rsid w:val="009C6A43"/>
    <w:rsid w:val="009C6AAA"/>
    <w:rsid w:val="009C6F76"/>
    <w:rsid w:val="009C70CD"/>
    <w:rsid w:val="009C7299"/>
    <w:rsid w:val="009C7381"/>
    <w:rsid w:val="009C7500"/>
    <w:rsid w:val="009C799B"/>
    <w:rsid w:val="009C7BBF"/>
    <w:rsid w:val="009C7D5E"/>
    <w:rsid w:val="009D00D7"/>
    <w:rsid w:val="009D00DF"/>
    <w:rsid w:val="009D0109"/>
    <w:rsid w:val="009D015C"/>
    <w:rsid w:val="009D0289"/>
    <w:rsid w:val="009D04BD"/>
    <w:rsid w:val="009D05C2"/>
    <w:rsid w:val="009D0768"/>
    <w:rsid w:val="009D0A20"/>
    <w:rsid w:val="009D0C8B"/>
    <w:rsid w:val="009D0DC9"/>
    <w:rsid w:val="009D0E8E"/>
    <w:rsid w:val="009D0F9C"/>
    <w:rsid w:val="009D0FA5"/>
    <w:rsid w:val="009D12F5"/>
    <w:rsid w:val="009D133F"/>
    <w:rsid w:val="009D1382"/>
    <w:rsid w:val="009D1E88"/>
    <w:rsid w:val="009D22E2"/>
    <w:rsid w:val="009D23E5"/>
    <w:rsid w:val="009D2516"/>
    <w:rsid w:val="009D28D9"/>
    <w:rsid w:val="009D2A0F"/>
    <w:rsid w:val="009D2D33"/>
    <w:rsid w:val="009D2FD3"/>
    <w:rsid w:val="009D33DD"/>
    <w:rsid w:val="009D35A8"/>
    <w:rsid w:val="009D37D7"/>
    <w:rsid w:val="009D3B0D"/>
    <w:rsid w:val="009D3B74"/>
    <w:rsid w:val="009D3C12"/>
    <w:rsid w:val="009D3D3B"/>
    <w:rsid w:val="009D3E53"/>
    <w:rsid w:val="009D3F64"/>
    <w:rsid w:val="009D3FC3"/>
    <w:rsid w:val="009D4469"/>
    <w:rsid w:val="009D489B"/>
    <w:rsid w:val="009D489F"/>
    <w:rsid w:val="009D4C64"/>
    <w:rsid w:val="009D4CB9"/>
    <w:rsid w:val="009D5205"/>
    <w:rsid w:val="009D570A"/>
    <w:rsid w:val="009D5951"/>
    <w:rsid w:val="009D5CD4"/>
    <w:rsid w:val="009D5E5E"/>
    <w:rsid w:val="009D6028"/>
    <w:rsid w:val="009D6230"/>
    <w:rsid w:val="009D62A4"/>
    <w:rsid w:val="009D6481"/>
    <w:rsid w:val="009D6754"/>
    <w:rsid w:val="009D6B5F"/>
    <w:rsid w:val="009D76BB"/>
    <w:rsid w:val="009D7BEB"/>
    <w:rsid w:val="009D7E5F"/>
    <w:rsid w:val="009E012B"/>
    <w:rsid w:val="009E02D5"/>
    <w:rsid w:val="009E04EB"/>
    <w:rsid w:val="009E06C9"/>
    <w:rsid w:val="009E0C2E"/>
    <w:rsid w:val="009E0E2D"/>
    <w:rsid w:val="009E0EE0"/>
    <w:rsid w:val="009E0EE4"/>
    <w:rsid w:val="009E0FC9"/>
    <w:rsid w:val="009E1166"/>
    <w:rsid w:val="009E124B"/>
    <w:rsid w:val="009E12C4"/>
    <w:rsid w:val="009E15A4"/>
    <w:rsid w:val="009E16FA"/>
    <w:rsid w:val="009E1A12"/>
    <w:rsid w:val="009E1C52"/>
    <w:rsid w:val="009E1FD0"/>
    <w:rsid w:val="009E2489"/>
    <w:rsid w:val="009E2779"/>
    <w:rsid w:val="009E2CF6"/>
    <w:rsid w:val="009E2DBE"/>
    <w:rsid w:val="009E33A7"/>
    <w:rsid w:val="009E33D4"/>
    <w:rsid w:val="009E3736"/>
    <w:rsid w:val="009E3981"/>
    <w:rsid w:val="009E3C39"/>
    <w:rsid w:val="009E3DE7"/>
    <w:rsid w:val="009E3E2A"/>
    <w:rsid w:val="009E4243"/>
    <w:rsid w:val="009E43B9"/>
    <w:rsid w:val="009E4402"/>
    <w:rsid w:val="009E45C7"/>
    <w:rsid w:val="009E4928"/>
    <w:rsid w:val="009E49A3"/>
    <w:rsid w:val="009E49DC"/>
    <w:rsid w:val="009E4AF1"/>
    <w:rsid w:val="009E4BD2"/>
    <w:rsid w:val="009E535B"/>
    <w:rsid w:val="009E55AB"/>
    <w:rsid w:val="009E5904"/>
    <w:rsid w:val="009E5BFD"/>
    <w:rsid w:val="009E5CC5"/>
    <w:rsid w:val="009E5E6F"/>
    <w:rsid w:val="009E5FA2"/>
    <w:rsid w:val="009E618D"/>
    <w:rsid w:val="009E63C8"/>
    <w:rsid w:val="009E63F3"/>
    <w:rsid w:val="009E654F"/>
    <w:rsid w:val="009E6591"/>
    <w:rsid w:val="009E66AD"/>
    <w:rsid w:val="009E6802"/>
    <w:rsid w:val="009E6846"/>
    <w:rsid w:val="009E6D45"/>
    <w:rsid w:val="009E6D4C"/>
    <w:rsid w:val="009E7344"/>
    <w:rsid w:val="009E73E5"/>
    <w:rsid w:val="009E7718"/>
    <w:rsid w:val="009E77F0"/>
    <w:rsid w:val="009E7A79"/>
    <w:rsid w:val="009E7B7C"/>
    <w:rsid w:val="009E7B8F"/>
    <w:rsid w:val="009E7F1D"/>
    <w:rsid w:val="009F0048"/>
    <w:rsid w:val="009F0298"/>
    <w:rsid w:val="009F054D"/>
    <w:rsid w:val="009F0807"/>
    <w:rsid w:val="009F0BFE"/>
    <w:rsid w:val="009F167D"/>
    <w:rsid w:val="009F1AA9"/>
    <w:rsid w:val="009F1DD0"/>
    <w:rsid w:val="009F2122"/>
    <w:rsid w:val="009F2218"/>
    <w:rsid w:val="009F227B"/>
    <w:rsid w:val="009F2544"/>
    <w:rsid w:val="009F279E"/>
    <w:rsid w:val="009F2D67"/>
    <w:rsid w:val="009F366C"/>
    <w:rsid w:val="009F3BC3"/>
    <w:rsid w:val="009F3E32"/>
    <w:rsid w:val="009F42F1"/>
    <w:rsid w:val="009F446F"/>
    <w:rsid w:val="009F4AF3"/>
    <w:rsid w:val="009F4E2B"/>
    <w:rsid w:val="009F52B3"/>
    <w:rsid w:val="009F5A01"/>
    <w:rsid w:val="009F5EF5"/>
    <w:rsid w:val="009F604F"/>
    <w:rsid w:val="009F61A7"/>
    <w:rsid w:val="009F6397"/>
    <w:rsid w:val="009F6452"/>
    <w:rsid w:val="009F65ED"/>
    <w:rsid w:val="009F6736"/>
    <w:rsid w:val="009F67F6"/>
    <w:rsid w:val="009F6954"/>
    <w:rsid w:val="009F6A42"/>
    <w:rsid w:val="009F6C7E"/>
    <w:rsid w:val="009F6CB6"/>
    <w:rsid w:val="009F71E6"/>
    <w:rsid w:val="009F7448"/>
    <w:rsid w:val="009F756F"/>
    <w:rsid w:val="009F7A54"/>
    <w:rsid w:val="009F7AC6"/>
    <w:rsid w:val="009F7DD7"/>
    <w:rsid w:val="009F7E07"/>
    <w:rsid w:val="009F7E93"/>
    <w:rsid w:val="00A0018D"/>
    <w:rsid w:val="00A005B8"/>
    <w:rsid w:val="00A0066A"/>
    <w:rsid w:val="00A006F2"/>
    <w:rsid w:val="00A00960"/>
    <w:rsid w:val="00A009C0"/>
    <w:rsid w:val="00A00A6F"/>
    <w:rsid w:val="00A00B60"/>
    <w:rsid w:val="00A00E7E"/>
    <w:rsid w:val="00A01374"/>
    <w:rsid w:val="00A01451"/>
    <w:rsid w:val="00A01487"/>
    <w:rsid w:val="00A0149B"/>
    <w:rsid w:val="00A0163C"/>
    <w:rsid w:val="00A01B2D"/>
    <w:rsid w:val="00A01B81"/>
    <w:rsid w:val="00A01E2D"/>
    <w:rsid w:val="00A02374"/>
    <w:rsid w:val="00A02561"/>
    <w:rsid w:val="00A02900"/>
    <w:rsid w:val="00A0290C"/>
    <w:rsid w:val="00A02A99"/>
    <w:rsid w:val="00A032D7"/>
    <w:rsid w:val="00A03385"/>
    <w:rsid w:val="00A03B13"/>
    <w:rsid w:val="00A04251"/>
    <w:rsid w:val="00A047EC"/>
    <w:rsid w:val="00A04878"/>
    <w:rsid w:val="00A04967"/>
    <w:rsid w:val="00A04A69"/>
    <w:rsid w:val="00A04A7A"/>
    <w:rsid w:val="00A04DA5"/>
    <w:rsid w:val="00A04FA2"/>
    <w:rsid w:val="00A04FC6"/>
    <w:rsid w:val="00A052C2"/>
    <w:rsid w:val="00A05625"/>
    <w:rsid w:val="00A05929"/>
    <w:rsid w:val="00A05F64"/>
    <w:rsid w:val="00A06100"/>
    <w:rsid w:val="00A06314"/>
    <w:rsid w:val="00A0692E"/>
    <w:rsid w:val="00A07131"/>
    <w:rsid w:val="00A071CC"/>
    <w:rsid w:val="00A0730B"/>
    <w:rsid w:val="00A07316"/>
    <w:rsid w:val="00A07401"/>
    <w:rsid w:val="00A074D2"/>
    <w:rsid w:val="00A07799"/>
    <w:rsid w:val="00A079E0"/>
    <w:rsid w:val="00A07A14"/>
    <w:rsid w:val="00A07EF1"/>
    <w:rsid w:val="00A100D6"/>
    <w:rsid w:val="00A1010B"/>
    <w:rsid w:val="00A10308"/>
    <w:rsid w:val="00A104A5"/>
    <w:rsid w:val="00A10632"/>
    <w:rsid w:val="00A106E9"/>
    <w:rsid w:val="00A10F61"/>
    <w:rsid w:val="00A11218"/>
    <w:rsid w:val="00A11222"/>
    <w:rsid w:val="00A11375"/>
    <w:rsid w:val="00A11515"/>
    <w:rsid w:val="00A11A2E"/>
    <w:rsid w:val="00A11A43"/>
    <w:rsid w:val="00A11B97"/>
    <w:rsid w:val="00A11CC9"/>
    <w:rsid w:val="00A11DF6"/>
    <w:rsid w:val="00A11F2D"/>
    <w:rsid w:val="00A1203F"/>
    <w:rsid w:val="00A1209D"/>
    <w:rsid w:val="00A120D4"/>
    <w:rsid w:val="00A122C2"/>
    <w:rsid w:val="00A1231F"/>
    <w:rsid w:val="00A125AD"/>
    <w:rsid w:val="00A129BF"/>
    <w:rsid w:val="00A12B02"/>
    <w:rsid w:val="00A12C71"/>
    <w:rsid w:val="00A13135"/>
    <w:rsid w:val="00A1322C"/>
    <w:rsid w:val="00A13529"/>
    <w:rsid w:val="00A136B4"/>
    <w:rsid w:val="00A13837"/>
    <w:rsid w:val="00A13AC8"/>
    <w:rsid w:val="00A13AE0"/>
    <w:rsid w:val="00A13D5D"/>
    <w:rsid w:val="00A13D86"/>
    <w:rsid w:val="00A146FB"/>
    <w:rsid w:val="00A14727"/>
    <w:rsid w:val="00A1472E"/>
    <w:rsid w:val="00A147FA"/>
    <w:rsid w:val="00A14C35"/>
    <w:rsid w:val="00A14D22"/>
    <w:rsid w:val="00A15056"/>
    <w:rsid w:val="00A150EB"/>
    <w:rsid w:val="00A156A0"/>
    <w:rsid w:val="00A15BF0"/>
    <w:rsid w:val="00A15DC2"/>
    <w:rsid w:val="00A15F39"/>
    <w:rsid w:val="00A16038"/>
    <w:rsid w:val="00A16289"/>
    <w:rsid w:val="00A165CD"/>
    <w:rsid w:val="00A16718"/>
    <w:rsid w:val="00A16AFE"/>
    <w:rsid w:val="00A16C84"/>
    <w:rsid w:val="00A16C93"/>
    <w:rsid w:val="00A17022"/>
    <w:rsid w:val="00A170C2"/>
    <w:rsid w:val="00A17452"/>
    <w:rsid w:val="00A1755D"/>
    <w:rsid w:val="00A176A7"/>
    <w:rsid w:val="00A17845"/>
    <w:rsid w:val="00A1790F"/>
    <w:rsid w:val="00A17BDC"/>
    <w:rsid w:val="00A17D53"/>
    <w:rsid w:val="00A201EC"/>
    <w:rsid w:val="00A201EE"/>
    <w:rsid w:val="00A204C8"/>
    <w:rsid w:val="00A208D2"/>
    <w:rsid w:val="00A20E4B"/>
    <w:rsid w:val="00A20FB1"/>
    <w:rsid w:val="00A20FB9"/>
    <w:rsid w:val="00A21048"/>
    <w:rsid w:val="00A213BD"/>
    <w:rsid w:val="00A21974"/>
    <w:rsid w:val="00A219EF"/>
    <w:rsid w:val="00A21DE5"/>
    <w:rsid w:val="00A21F42"/>
    <w:rsid w:val="00A21F48"/>
    <w:rsid w:val="00A22715"/>
    <w:rsid w:val="00A2278F"/>
    <w:rsid w:val="00A2289C"/>
    <w:rsid w:val="00A2339F"/>
    <w:rsid w:val="00A233E6"/>
    <w:rsid w:val="00A2381F"/>
    <w:rsid w:val="00A23948"/>
    <w:rsid w:val="00A23B2B"/>
    <w:rsid w:val="00A23C6F"/>
    <w:rsid w:val="00A23ED3"/>
    <w:rsid w:val="00A240E8"/>
    <w:rsid w:val="00A245C3"/>
    <w:rsid w:val="00A24A32"/>
    <w:rsid w:val="00A24B2C"/>
    <w:rsid w:val="00A24BEE"/>
    <w:rsid w:val="00A24E7F"/>
    <w:rsid w:val="00A24F03"/>
    <w:rsid w:val="00A24F6A"/>
    <w:rsid w:val="00A251BE"/>
    <w:rsid w:val="00A251F1"/>
    <w:rsid w:val="00A254A8"/>
    <w:rsid w:val="00A25513"/>
    <w:rsid w:val="00A25543"/>
    <w:rsid w:val="00A255E9"/>
    <w:rsid w:val="00A2591F"/>
    <w:rsid w:val="00A25D67"/>
    <w:rsid w:val="00A25F35"/>
    <w:rsid w:val="00A25F77"/>
    <w:rsid w:val="00A260FE"/>
    <w:rsid w:val="00A26135"/>
    <w:rsid w:val="00A266A5"/>
    <w:rsid w:val="00A269D9"/>
    <w:rsid w:val="00A26A34"/>
    <w:rsid w:val="00A26AF0"/>
    <w:rsid w:val="00A26B04"/>
    <w:rsid w:val="00A26E50"/>
    <w:rsid w:val="00A27065"/>
    <w:rsid w:val="00A2718C"/>
    <w:rsid w:val="00A2721B"/>
    <w:rsid w:val="00A273CA"/>
    <w:rsid w:val="00A275DD"/>
    <w:rsid w:val="00A2797B"/>
    <w:rsid w:val="00A27BEB"/>
    <w:rsid w:val="00A27EDE"/>
    <w:rsid w:val="00A304CF"/>
    <w:rsid w:val="00A306A6"/>
    <w:rsid w:val="00A3089B"/>
    <w:rsid w:val="00A30B18"/>
    <w:rsid w:val="00A30B70"/>
    <w:rsid w:val="00A30CAC"/>
    <w:rsid w:val="00A30F1A"/>
    <w:rsid w:val="00A31085"/>
    <w:rsid w:val="00A3108F"/>
    <w:rsid w:val="00A313F7"/>
    <w:rsid w:val="00A31400"/>
    <w:rsid w:val="00A317AB"/>
    <w:rsid w:val="00A31820"/>
    <w:rsid w:val="00A31BC1"/>
    <w:rsid w:val="00A31C4D"/>
    <w:rsid w:val="00A31FD3"/>
    <w:rsid w:val="00A322FD"/>
    <w:rsid w:val="00A324EA"/>
    <w:rsid w:val="00A32602"/>
    <w:rsid w:val="00A326A9"/>
    <w:rsid w:val="00A327FF"/>
    <w:rsid w:val="00A32B31"/>
    <w:rsid w:val="00A32BE9"/>
    <w:rsid w:val="00A32BF9"/>
    <w:rsid w:val="00A32CAA"/>
    <w:rsid w:val="00A32DCB"/>
    <w:rsid w:val="00A32E31"/>
    <w:rsid w:val="00A33BA1"/>
    <w:rsid w:val="00A340AA"/>
    <w:rsid w:val="00A340B8"/>
    <w:rsid w:val="00A3417F"/>
    <w:rsid w:val="00A343C8"/>
    <w:rsid w:val="00A344F7"/>
    <w:rsid w:val="00A348FE"/>
    <w:rsid w:val="00A34E3E"/>
    <w:rsid w:val="00A34FFD"/>
    <w:rsid w:val="00A355AF"/>
    <w:rsid w:val="00A3576C"/>
    <w:rsid w:val="00A357FB"/>
    <w:rsid w:val="00A358A7"/>
    <w:rsid w:val="00A35967"/>
    <w:rsid w:val="00A3596C"/>
    <w:rsid w:val="00A35AF3"/>
    <w:rsid w:val="00A35E97"/>
    <w:rsid w:val="00A35F86"/>
    <w:rsid w:val="00A3664F"/>
    <w:rsid w:val="00A367DE"/>
    <w:rsid w:val="00A3684F"/>
    <w:rsid w:val="00A36947"/>
    <w:rsid w:val="00A369E6"/>
    <w:rsid w:val="00A36D24"/>
    <w:rsid w:val="00A3750F"/>
    <w:rsid w:val="00A37527"/>
    <w:rsid w:val="00A37669"/>
    <w:rsid w:val="00A37BAC"/>
    <w:rsid w:val="00A37FDE"/>
    <w:rsid w:val="00A401EA"/>
    <w:rsid w:val="00A40369"/>
    <w:rsid w:val="00A40432"/>
    <w:rsid w:val="00A4052F"/>
    <w:rsid w:val="00A405E8"/>
    <w:rsid w:val="00A40717"/>
    <w:rsid w:val="00A40932"/>
    <w:rsid w:val="00A40B8D"/>
    <w:rsid w:val="00A40D3F"/>
    <w:rsid w:val="00A41309"/>
    <w:rsid w:val="00A414B1"/>
    <w:rsid w:val="00A41589"/>
    <w:rsid w:val="00A41668"/>
    <w:rsid w:val="00A4173D"/>
    <w:rsid w:val="00A418D1"/>
    <w:rsid w:val="00A418EB"/>
    <w:rsid w:val="00A41A20"/>
    <w:rsid w:val="00A41AE9"/>
    <w:rsid w:val="00A41B62"/>
    <w:rsid w:val="00A42330"/>
    <w:rsid w:val="00A42597"/>
    <w:rsid w:val="00A42955"/>
    <w:rsid w:val="00A429F0"/>
    <w:rsid w:val="00A432DE"/>
    <w:rsid w:val="00A436B9"/>
    <w:rsid w:val="00A437C0"/>
    <w:rsid w:val="00A438E8"/>
    <w:rsid w:val="00A43AAE"/>
    <w:rsid w:val="00A43DD8"/>
    <w:rsid w:val="00A441F7"/>
    <w:rsid w:val="00A44272"/>
    <w:rsid w:val="00A4429A"/>
    <w:rsid w:val="00A44408"/>
    <w:rsid w:val="00A44680"/>
    <w:rsid w:val="00A449A7"/>
    <w:rsid w:val="00A44C64"/>
    <w:rsid w:val="00A44DEE"/>
    <w:rsid w:val="00A44EBF"/>
    <w:rsid w:val="00A45001"/>
    <w:rsid w:val="00A45182"/>
    <w:rsid w:val="00A4543E"/>
    <w:rsid w:val="00A4599A"/>
    <w:rsid w:val="00A45B12"/>
    <w:rsid w:val="00A4608F"/>
    <w:rsid w:val="00A462BB"/>
    <w:rsid w:val="00A46340"/>
    <w:rsid w:val="00A46498"/>
    <w:rsid w:val="00A46B55"/>
    <w:rsid w:val="00A4728E"/>
    <w:rsid w:val="00A47302"/>
    <w:rsid w:val="00A47363"/>
    <w:rsid w:val="00A4737A"/>
    <w:rsid w:val="00A47597"/>
    <w:rsid w:val="00A476CF"/>
    <w:rsid w:val="00A47785"/>
    <w:rsid w:val="00A4779E"/>
    <w:rsid w:val="00A47B57"/>
    <w:rsid w:val="00A47CF7"/>
    <w:rsid w:val="00A47D92"/>
    <w:rsid w:val="00A47EFF"/>
    <w:rsid w:val="00A50682"/>
    <w:rsid w:val="00A507ED"/>
    <w:rsid w:val="00A50886"/>
    <w:rsid w:val="00A509C4"/>
    <w:rsid w:val="00A50A18"/>
    <w:rsid w:val="00A50BC6"/>
    <w:rsid w:val="00A50BE8"/>
    <w:rsid w:val="00A50CD6"/>
    <w:rsid w:val="00A5108D"/>
    <w:rsid w:val="00A51133"/>
    <w:rsid w:val="00A5114F"/>
    <w:rsid w:val="00A51189"/>
    <w:rsid w:val="00A5143E"/>
    <w:rsid w:val="00A514B1"/>
    <w:rsid w:val="00A51542"/>
    <w:rsid w:val="00A51827"/>
    <w:rsid w:val="00A51ACE"/>
    <w:rsid w:val="00A51CED"/>
    <w:rsid w:val="00A51F82"/>
    <w:rsid w:val="00A5222C"/>
    <w:rsid w:val="00A524F4"/>
    <w:rsid w:val="00A52C16"/>
    <w:rsid w:val="00A52D9D"/>
    <w:rsid w:val="00A52FD8"/>
    <w:rsid w:val="00A530D7"/>
    <w:rsid w:val="00A53419"/>
    <w:rsid w:val="00A535B1"/>
    <w:rsid w:val="00A535F5"/>
    <w:rsid w:val="00A5380E"/>
    <w:rsid w:val="00A53A62"/>
    <w:rsid w:val="00A53D27"/>
    <w:rsid w:val="00A53F81"/>
    <w:rsid w:val="00A544DA"/>
    <w:rsid w:val="00A544DD"/>
    <w:rsid w:val="00A544E9"/>
    <w:rsid w:val="00A5468A"/>
    <w:rsid w:val="00A54B94"/>
    <w:rsid w:val="00A54DE9"/>
    <w:rsid w:val="00A54F77"/>
    <w:rsid w:val="00A54F91"/>
    <w:rsid w:val="00A55726"/>
    <w:rsid w:val="00A55794"/>
    <w:rsid w:val="00A558B3"/>
    <w:rsid w:val="00A559A4"/>
    <w:rsid w:val="00A55E91"/>
    <w:rsid w:val="00A564E2"/>
    <w:rsid w:val="00A56506"/>
    <w:rsid w:val="00A56A44"/>
    <w:rsid w:val="00A56C79"/>
    <w:rsid w:val="00A57106"/>
    <w:rsid w:val="00A57168"/>
    <w:rsid w:val="00A572AB"/>
    <w:rsid w:val="00A574FF"/>
    <w:rsid w:val="00A57707"/>
    <w:rsid w:val="00A57B02"/>
    <w:rsid w:val="00A57B61"/>
    <w:rsid w:val="00A6010B"/>
    <w:rsid w:val="00A602EA"/>
    <w:rsid w:val="00A604C1"/>
    <w:rsid w:val="00A6060E"/>
    <w:rsid w:val="00A607E2"/>
    <w:rsid w:val="00A607FE"/>
    <w:rsid w:val="00A609EA"/>
    <w:rsid w:val="00A60BF3"/>
    <w:rsid w:val="00A60E90"/>
    <w:rsid w:val="00A60ED2"/>
    <w:rsid w:val="00A60FBF"/>
    <w:rsid w:val="00A61098"/>
    <w:rsid w:val="00A6113F"/>
    <w:rsid w:val="00A612C2"/>
    <w:rsid w:val="00A6134F"/>
    <w:rsid w:val="00A61DBA"/>
    <w:rsid w:val="00A62324"/>
    <w:rsid w:val="00A62AA0"/>
    <w:rsid w:val="00A62B65"/>
    <w:rsid w:val="00A63266"/>
    <w:rsid w:val="00A632EF"/>
    <w:rsid w:val="00A63638"/>
    <w:rsid w:val="00A63715"/>
    <w:rsid w:val="00A63974"/>
    <w:rsid w:val="00A63BBB"/>
    <w:rsid w:val="00A6440E"/>
    <w:rsid w:val="00A647C8"/>
    <w:rsid w:val="00A64B0B"/>
    <w:rsid w:val="00A64BB8"/>
    <w:rsid w:val="00A64ECF"/>
    <w:rsid w:val="00A6507E"/>
    <w:rsid w:val="00A652DF"/>
    <w:rsid w:val="00A655B8"/>
    <w:rsid w:val="00A65702"/>
    <w:rsid w:val="00A65708"/>
    <w:rsid w:val="00A6578D"/>
    <w:rsid w:val="00A658F2"/>
    <w:rsid w:val="00A65998"/>
    <w:rsid w:val="00A65B9E"/>
    <w:rsid w:val="00A65EC5"/>
    <w:rsid w:val="00A662AC"/>
    <w:rsid w:val="00A66504"/>
    <w:rsid w:val="00A665EC"/>
    <w:rsid w:val="00A666E6"/>
    <w:rsid w:val="00A66815"/>
    <w:rsid w:val="00A66D20"/>
    <w:rsid w:val="00A66DE3"/>
    <w:rsid w:val="00A66E84"/>
    <w:rsid w:val="00A67041"/>
    <w:rsid w:val="00A67185"/>
    <w:rsid w:val="00A6718D"/>
    <w:rsid w:val="00A6767F"/>
    <w:rsid w:val="00A676B9"/>
    <w:rsid w:val="00A6789D"/>
    <w:rsid w:val="00A67A31"/>
    <w:rsid w:val="00A67A72"/>
    <w:rsid w:val="00A67BDC"/>
    <w:rsid w:val="00A67E03"/>
    <w:rsid w:val="00A67FF6"/>
    <w:rsid w:val="00A7001E"/>
    <w:rsid w:val="00A7003A"/>
    <w:rsid w:val="00A70579"/>
    <w:rsid w:val="00A705C4"/>
    <w:rsid w:val="00A70E27"/>
    <w:rsid w:val="00A70FB6"/>
    <w:rsid w:val="00A713C0"/>
    <w:rsid w:val="00A7140B"/>
    <w:rsid w:val="00A71496"/>
    <w:rsid w:val="00A71555"/>
    <w:rsid w:val="00A71C89"/>
    <w:rsid w:val="00A7201D"/>
    <w:rsid w:val="00A722C2"/>
    <w:rsid w:val="00A724DD"/>
    <w:rsid w:val="00A72751"/>
    <w:rsid w:val="00A7288D"/>
    <w:rsid w:val="00A72CFE"/>
    <w:rsid w:val="00A730FE"/>
    <w:rsid w:val="00A73160"/>
    <w:rsid w:val="00A731EA"/>
    <w:rsid w:val="00A735CA"/>
    <w:rsid w:val="00A73871"/>
    <w:rsid w:val="00A7388C"/>
    <w:rsid w:val="00A73A1B"/>
    <w:rsid w:val="00A73AF7"/>
    <w:rsid w:val="00A73E3F"/>
    <w:rsid w:val="00A7419F"/>
    <w:rsid w:val="00A749F2"/>
    <w:rsid w:val="00A75005"/>
    <w:rsid w:val="00A75074"/>
    <w:rsid w:val="00A7521B"/>
    <w:rsid w:val="00A757C1"/>
    <w:rsid w:val="00A75826"/>
    <w:rsid w:val="00A75A58"/>
    <w:rsid w:val="00A75B71"/>
    <w:rsid w:val="00A76009"/>
    <w:rsid w:val="00A76010"/>
    <w:rsid w:val="00A765E0"/>
    <w:rsid w:val="00A76691"/>
    <w:rsid w:val="00A76701"/>
    <w:rsid w:val="00A76D74"/>
    <w:rsid w:val="00A76E49"/>
    <w:rsid w:val="00A770A1"/>
    <w:rsid w:val="00A77184"/>
    <w:rsid w:val="00A77198"/>
    <w:rsid w:val="00A771F9"/>
    <w:rsid w:val="00A776EE"/>
    <w:rsid w:val="00A77A62"/>
    <w:rsid w:val="00A77A68"/>
    <w:rsid w:val="00A77CC1"/>
    <w:rsid w:val="00A77EF6"/>
    <w:rsid w:val="00A800BE"/>
    <w:rsid w:val="00A80212"/>
    <w:rsid w:val="00A802BE"/>
    <w:rsid w:val="00A80910"/>
    <w:rsid w:val="00A80A0B"/>
    <w:rsid w:val="00A80C5B"/>
    <w:rsid w:val="00A812E5"/>
    <w:rsid w:val="00A81CD4"/>
    <w:rsid w:val="00A81E6A"/>
    <w:rsid w:val="00A824F1"/>
    <w:rsid w:val="00A824FE"/>
    <w:rsid w:val="00A8250A"/>
    <w:rsid w:val="00A828EC"/>
    <w:rsid w:val="00A829AC"/>
    <w:rsid w:val="00A82BF9"/>
    <w:rsid w:val="00A82E4F"/>
    <w:rsid w:val="00A82EE9"/>
    <w:rsid w:val="00A82F72"/>
    <w:rsid w:val="00A83169"/>
    <w:rsid w:val="00A83262"/>
    <w:rsid w:val="00A834D9"/>
    <w:rsid w:val="00A83ED8"/>
    <w:rsid w:val="00A842D8"/>
    <w:rsid w:val="00A84451"/>
    <w:rsid w:val="00A84466"/>
    <w:rsid w:val="00A8461C"/>
    <w:rsid w:val="00A846B3"/>
    <w:rsid w:val="00A847E5"/>
    <w:rsid w:val="00A84B81"/>
    <w:rsid w:val="00A84C37"/>
    <w:rsid w:val="00A84E25"/>
    <w:rsid w:val="00A85147"/>
    <w:rsid w:val="00A85252"/>
    <w:rsid w:val="00A85466"/>
    <w:rsid w:val="00A858B2"/>
    <w:rsid w:val="00A85BC9"/>
    <w:rsid w:val="00A85CBC"/>
    <w:rsid w:val="00A8604A"/>
    <w:rsid w:val="00A86472"/>
    <w:rsid w:val="00A864CA"/>
    <w:rsid w:val="00A865C1"/>
    <w:rsid w:val="00A866A2"/>
    <w:rsid w:val="00A868E8"/>
    <w:rsid w:val="00A86952"/>
    <w:rsid w:val="00A86A49"/>
    <w:rsid w:val="00A86AA3"/>
    <w:rsid w:val="00A86AAC"/>
    <w:rsid w:val="00A86AEA"/>
    <w:rsid w:val="00A86B20"/>
    <w:rsid w:val="00A86B73"/>
    <w:rsid w:val="00A86C09"/>
    <w:rsid w:val="00A86C91"/>
    <w:rsid w:val="00A86E4F"/>
    <w:rsid w:val="00A86E56"/>
    <w:rsid w:val="00A878CA"/>
    <w:rsid w:val="00A87EA1"/>
    <w:rsid w:val="00A9019B"/>
    <w:rsid w:val="00A901DC"/>
    <w:rsid w:val="00A90249"/>
    <w:rsid w:val="00A90A33"/>
    <w:rsid w:val="00A90BCA"/>
    <w:rsid w:val="00A90BD7"/>
    <w:rsid w:val="00A90F0A"/>
    <w:rsid w:val="00A91291"/>
    <w:rsid w:val="00A9163B"/>
    <w:rsid w:val="00A917C8"/>
    <w:rsid w:val="00A91970"/>
    <w:rsid w:val="00A91986"/>
    <w:rsid w:val="00A919AF"/>
    <w:rsid w:val="00A91B67"/>
    <w:rsid w:val="00A91B69"/>
    <w:rsid w:val="00A91C94"/>
    <w:rsid w:val="00A91EDF"/>
    <w:rsid w:val="00A91F1D"/>
    <w:rsid w:val="00A91F33"/>
    <w:rsid w:val="00A91F77"/>
    <w:rsid w:val="00A923A9"/>
    <w:rsid w:val="00A92BB7"/>
    <w:rsid w:val="00A92D57"/>
    <w:rsid w:val="00A93054"/>
    <w:rsid w:val="00A93151"/>
    <w:rsid w:val="00A93179"/>
    <w:rsid w:val="00A938C0"/>
    <w:rsid w:val="00A939EA"/>
    <w:rsid w:val="00A93C47"/>
    <w:rsid w:val="00A93D00"/>
    <w:rsid w:val="00A94272"/>
    <w:rsid w:val="00A944FA"/>
    <w:rsid w:val="00A947AF"/>
    <w:rsid w:val="00A949AE"/>
    <w:rsid w:val="00A94DB9"/>
    <w:rsid w:val="00A94E85"/>
    <w:rsid w:val="00A9528B"/>
    <w:rsid w:val="00A952D8"/>
    <w:rsid w:val="00A953B1"/>
    <w:rsid w:val="00A954C8"/>
    <w:rsid w:val="00A95838"/>
    <w:rsid w:val="00A95E92"/>
    <w:rsid w:val="00A96565"/>
    <w:rsid w:val="00A966F2"/>
    <w:rsid w:val="00A967A0"/>
    <w:rsid w:val="00A96A43"/>
    <w:rsid w:val="00A96F70"/>
    <w:rsid w:val="00A97145"/>
    <w:rsid w:val="00A97432"/>
    <w:rsid w:val="00A97718"/>
    <w:rsid w:val="00A97787"/>
    <w:rsid w:val="00A9789F"/>
    <w:rsid w:val="00A9794E"/>
    <w:rsid w:val="00A979FC"/>
    <w:rsid w:val="00A97A84"/>
    <w:rsid w:val="00A97A93"/>
    <w:rsid w:val="00A97B12"/>
    <w:rsid w:val="00A97BFB"/>
    <w:rsid w:val="00A97C50"/>
    <w:rsid w:val="00A97EBE"/>
    <w:rsid w:val="00A97FCC"/>
    <w:rsid w:val="00AA00A5"/>
    <w:rsid w:val="00AA00F0"/>
    <w:rsid w:val="00AA0333"/>
    <w:rsid w:val="00AA065F"/>
    <w:rsid w:val="00AA06BF"/>
    <w:rsid w:val="00AA083C"/>
    <w:rsid w:val="00AA0952"/>
    <w:rsid w:val="00AA0B66"/>
    <w:rsid w:val="00AA0BF3"/>
    <w:rsid w:val="00AA0D88"/>
    <w:rsid w:val="00AA0F9A"/>
    <w:rsid w:val="00AA23D7"/>
    <w:rsid w:val="00AA23DA"/>
    <w:rsid w:val="00AA23FE"/>
    <w:rsid w:val="00AA248C"/>
    <w:rsid w:val="00AA29DE"/>
    <w:rsid w:val="00AA2AE7"/>
    <w:rsid w:val="00AA2C91"/>
    <w:rsid w:val="00AA334F"/>
    <w:rsid w:val="00AA35DC"/>
    <w:rsid w:val="00AA3644"/>
    <w:rsid w:val="00AA3842"/>
    <w:rsid w:val="00AA38AF"/>
    <w:rsid w:val="00AA3A1F"/>
    <w:rsid w:val="00AA3B54"/>
    <w:rsid w:val="00AA3B71"/>
    <w:rsid w:val="00AA3B78"/>
    <w:rsid w:val="00AA3EC6"/>
    <w:rsid w:val="00AA405C"/>
    <w:rsid w:val="00AA4119"/>
    <w:rsid w:val="00AA446D"/>
    <w:rsid w:val="00AA47D1"/>
    <w:rsid w:val="00AA4AE3"/>
    <w:rsid w:val="00AA4AF7"/>
    <w:rsid w:val="00AA5377"/>
    <w:rsid w:val="00AA5401"/>
    <w:rsid w:val="00AA5729"/>
    <w:rsid w:val="00AA57F7"/>
    <w:rsid w:val="00AA5BD1"/>
    <w:rsid w:val="00AA601A"/>
    <w:rsid w:val="00AA6ECA"/>
    <w:rsid w:val="00AA762A"/>
    <w:rsid w:val="00AA7721"/>
    <w:rsid w:val="00AA796B"/>
    <w:rsid w:val="00AA7975"/>
    <w:rsid w:val="00AA7A91"/>
    <w:rsid w:val="00AA7AE8"/>
    <w:rsid w:val="00AA7CC9"/>
    <w:rsid w:val="00AA7DF7"/>
    <w:rsid w:val="00AB0232"/>
    <w:rsid w:val="00AB034D"/>
    <w:rsid w:val="00AB0F3E"/>
    <w:rsid w:val="00AB10C2"/>
    <w:rsid w:val="00AB154B"/>
    <w:rsid w:val="00AB159A"/>
    <w:rsid w:val="00AB1869"/>
    <w:rsid w:val="00AB1EBC"/>
    <w:rsid w:val="00AB1FE5"/>
    <w:rsid w:val="00AB2171"/>
    <w:rsid w:val="00AB2526"/>
    <w:rsid w:val="00AB287F"/>
    <w:rsid w:val="00AB2C7F"/>
    <w:rsid w:val="00AB2DFF"/>
    <w:rsid w:val="00AB2E04"/>
    <w:rsid w:val="00AB2EB0"/>
    <w:rsid w:val="00AB32A3"/>
    <w:rsid w:val="00AB3368"/>
    <w:rsid w:val="00AB36A1"/>
    <w:rsid w:val="00AB385C"/>
    <w:rsid w:val="00AB3BB3"/>
    <w:rsid w:val="00AB3D01"/>
    <w:rsid w:val="00AB3DBE"/>
    <w:rsid w:val="00AB3F80"/>
    <w:rsid w:val="00AB41C8"/>
    <w:rsid w:val="00AB4240"/>
    <w:rsid w:val="00AB43E4"/>
    <w:rsid w:val="00AB440E"/>
    <w:rsid w:val="00AB465E"/>
    <w:rsid w:val="00AB497C"/>
    <w:rsid w:val="00AB4AA7"/>
    <w:rsid w:val="00AB4EAA"/>
    <w:rsid w:val="00AB5091"/>
    <w:rsid w:val="00AB5378"/>
    <w:rsid w:val="00AB5552"/>
    <w:rsid w:val="00AB56D0"/>
    <w:rsid w:val="00AB5835"/>
    <w:rsid w:val="00AB5904"/>
    <w:rsid w:val="00AB5AC7"/>
    <w:rsid w:val="00AB5B09"/>
    <w:rsid w:val="00AB5BD4"/>
    <w:rsid w:val="00AB5C2B"/>
    <w:rsid w:val="00AB5EE9"/>
    <w:rsid w:val="00AB6BE9"/>
    <w:rsid w:val="00AB7237"/>
    <w:rsid w:val="00AB7508"/>
    <w:rsid w:val="00AB78E8"/>
    <w:rsid w:val="00AB791E"/>
    <w:rsid w:val="00AB7C73"/>
    <w:rsid w:val="00AB7CE1"/>
    <w:rsid w:val="00AB7E84"/>
    <w:rsid w:val="00AC03D5"/>
    <w:rsid w:val="00AC06AD"/>
    <w:rsid w:val="00AC088B"/>
    <w:rsid w:val="00AC0BC8"/>
    <w:rsid w:val="00AC0E2B"/>
    <w:rsid w:val="00AC0EE4"/>
    <w:rsid w:val="00AC1000"/>
    <w:rsid w:val="00AC10B7"/>
    <w:rsid w:val="00AC10E7"/>
    <w:rsid w:val="00AC10F3"/>
    <w:rsid w:val="00AC115F"/>
    <w:rsid w:val="00AC12C0"/>
    <w:rsid w:val="00AC15B0"/>
    <w:rsid w:val="00AC1724"/>
    <w:rsid w:val="00AC1730"/>
    <w:rsid w:val="00AC1A67"/>
    <w:rsid w:val="00AC1B53"/>
    <w:rsid w:val="00AC1BA0"/>
    <w:rsid w:val="00AC2386"/>
    <w:rsid w:val="00AC246B"/>
    <w:rsid w:val="00AC2752"/>
    <w:rsid w:val="00AC27DA"/>
    <w:rsid w:val="00AC2880"/>
    <w:rsid w:val="00AC2AAD"/>
    <w:rsid w:val="00AC2AE0"/>
    <w:rsid w:val="00AC2D39"/>
    <w:rsid w:val="00AC2E01"/>
    <w:rsid w:val="00AC2F40"/>
    <w:rsid w:val="00AC304C"/>
    <w:rsid w:val="00AC3179"/>
    <w:rsid w:val="00AC3183"/>
    <w:rsid w:val="00AC343C"/>
    <w:rsid w:val="00AC358D"/>
    <w:rsid w:val="00AC3681"/>
    <w:rsid w:val="00AC369B"/>
    <w:rsid w:val="00AC385E"/>
    <w:rsid w:val="00AC3889"/>
    <w:rsid w:val="00AC3ABC"/>
    <w:rsid w:val="00AC3B34"/>
    <w:rsid w:val="00AC3F39"/>
    <w:rsid w:val="00AC3FAC"/>
    <w:rsid w:val="00AC4056"/>
    <w:rsid w:val="00AC43C1"/>
    <w:rsid w:val="00AC4515"/>
    <w:rsid w:val="00AC47D8"/>
    <w:rsid w:val="00AC48AD"/>
    <w:rsid w:val="00AC4AD6"/>
    <w:rsid w:val="00AC4C84"/>
    <w:rsid w:val="00AC52A8"/>
    <w:rsid w:val="00AC5593"/>
    <w:rsid w:val="00AC5DD5"/>
    <w:rsid w:val="00AC60B4"/>
    <w:rsid w:val="00AC6220"/>
    <w:rsid w:val="00AC6241"/>
    <w:rsid w:val="00AC6274"/>
    <w:rsid w:val="00AC6295"/>
    <w:rsid w:val="00AC6478"/>
    <w:rsid w:val="00AC685D"/>
    <w:rsid w:val="00AC6B2B"/>
    <w:rsid w:val="00AC6B7F"/>
    <w:rsid w:val="00AC7481"/>
    <w:rsid w:val="00AC750C"/>
    <w:rsid w:val="00AC77BD"/>
    <w:rsid w:val="00AC7921"/>
    <w:rsid w:val="00AC7F3C"/>
    <w:rsid w:val="00AD03E5"/>
    <w:rsid w:val="00AD040B"/>
    <w:rsid w:val="00AD056A"/>
    <w:rsid w:val="00AD0ABE"/>
    <w:rsid w:val="00AD0F1D"/>
    <w:rsid w:val="00AD1442"/>
    <w:rsid w:val="00AD16C4"/>
    <w:rsid w:val="00AD16C5"/>
    <w:rsid w:val="00AD190E"/>
    <w:rsid w:val="00AD1979"/>
    <w:rsid w:val="00AD1C08"/>
    <w:rsid w:val="00AD2A44"/>
    <w:rsid w:val="00AD2A4A"/>
    <w:rsid w:val="00AD2AB8"/>
    <w:rsid w:val="00AD2C98"/>
    <w:rsid w:val="00AD2DE2"/>
    <w:rsid w:val="00AD2EC5"/>
    <w:rsid w:val="00AD30D9"/>
    <w:rsid w:val="00AD312A"/>
    <w:rsid w:val="00AD314E"/>
    <w:rsid w:val="00AD31CC"/>
    <w:rsid w:val="00AD32E9"/>
    <w:rsid w:val="00AD33A3"/>
    <w:rsid w:val="00AD340D"/>
    <w:rsid w:val="00AD347C"/>
    <w:rsid w:val="00AD3519"/>
    <w:rsid w:val="00AD3898"/>
    <w:rsid w:val="00AD3C3C"/>
    <w:rsid w:val="00AD3D21"/>
    <w:rsid w:val="00AD3D39"/>
    <w:rsid w:val="00AD475F"/>
    <w:rsid w:val="00AD4859"/>
    <w:rsid w:val="00AD48B6"/>
    <w:rsid w:val="00AD4995"/>
    <w:rsid w:val="00AD4B8E"/>
    <w:rsid w:val="00AD4DDE"/>
    <w:rsid w:val="00AD50D7"/>
    <w:rsid w:val="00AD5979"/>
    <w:rsid w:val="00AD59AD"/>
    <w:rsid w:val="00AD6187"/>
    <w:rsid w:val="00AD6264"/>
    <w:rsid w:val="00AD6869"/>
    <w:rsid w:val="00AD6AF5"/>
    <w:rsid w:val="00AD7695"/>
    <w:rsid w:val="00AD7A49"/>
    <w:rsid w:val="00AD7B04"/>
    <w:rsid w:val="00AD7B7C"/>
    <w:rsid w:val="00AD7D45"/>
    <w:rsid w:val="00AD7D6D"/>
    <w:rsid w:val="00AD7FD9"/>
    <w:rsid w:val="00AE0148"/>
    <w:rsid w:val="00AE04DE"/>
    <w:rsid w:val="00AE0612"/>
    <w:rsid w:val="00AE06DC"/>
    <w:rsid w:val="00AE06E5"/>
    <w:rsid w:val="00AE0A4E"/>
    <w:rsid w:val="00AE0D04"/>
    <w:rsid w:val="00AE0EC4"/>
    <w:rsid w:val="00AE14EF"/>
    <w:rsid w:val="00AE1670"/>
    <w:rsid w:val="00AE16B3"/>
    <w:rsid w:val="00AE188B"/>
    <w:rsid w:val="00AE18DD"/>
    <w:rsid w:val="00AE1922"/>
    <w:rsid w:val="00AE19BD"/>
    <w:rsid w:val="00AE1E5D"/>
    <w:rsid w:val="00AE1EE8"/>
    <w:rsid w:val="00AE2451"/>
    <w:rsid w:val="00AE249F"/>
    <w:rsid w:val="00AE258D"/>
    <w:rsid w:val="00AE26F1"/>
    <w:rsid w:val="00AE290D"/>
    <w:rsid w:val="00AE2A00"/>
    <w:rsid w:val="00AE2A68"/>
    <w:rsid w:val="00AE2D0E"/>
    <w:rsid w:val="00AE2D69"/>
    <w:rsid w:val="00AE311F"/>
    <w:rsid w:val="00AE345D"/>
    <w:rsid w:val="00AE349B"/>
    <w:rsid w:val="00AE35FF"/>
    <w:rsid w:val="00AE3613"/>
    <w:rsid w:val="00AE3B2F"/>
    <w:rsid w:val="00AE3B3B"/>
    <w:rsid w:val="00AE3CAA"/>
    <w:rsid w:val="00AE3F01"/>
    <w:rsid w:val="00AE423E"/>
    <w:rsid w:val="00AE49FB"/>
    <w:rsid w:val="00AE4C01"/>
    <w:rsid w:val="00AE4C9E"/>
    <w:rsid w:val="00AE4DEE"/>
    <w:rsid w:val="00AE5301"/>
    <w:rsid w:val="00AE5343"/>
    <w:rsid w:val="00AE56A1"/>
    <w:rsid w:val="00AE56F3"/>
    <w:rsid w:val="00AE57BD"/>
    <w:rsid w:val="00AE5AF9"/>
    <w:rsid w:val="00AE5CA0"/>
    <w:rsid w:val="00AE5E07"/>
    <w:rsid w:val="00AE5E5A"/>
    <w:rsid w:val="00AE60B1"/>
    <w:rsid w:val="00AE6948"/>
    <w:rsid w:val="00AE6C53"/>
    <w:rsid w:val="00AE6DFB"/>
    <w:rsid w:val="00AE6E3F"/>
    <w:rsid w:val="00AE722F"/>
    <w:rsid w:val="00AE75DA"/>
    <w:rsid w:val="00AE768B"/>
    <w:rsid w:val="00AE77F4"/>
    <w:rsid w:val="00AE7857"/>
    <w:rsid w:val="00AE787E"/>
    <w:rsid w:val="00AE79DA"/>
    <w:rsid w:val="00AE7A66"/>
    <w:rsid w:val="00AE7B10"/>
    <w:rsid w:val="00AE7E6E"/>
    <w:rsid w:val="00AE7F86"/>
    <w:rsid w:val="00AF008E"/>
    <w:rsid w:val="00AF0597"/>
    <w:rsid w:val="00AF0EA3"/>
    <w:rsid w:val="00AF11C8"/>
    <w:rsid w:val="00AF1369"/>
    <w:rsid w:val="00AF1414"/>
    <w:rsid w:val="00AF1569"/>
    <w:rsid w:val="00AF166A"/>
    <w:rsid w:val="00AF16C2"/>
    <w:rsid w:val="00AF1709"/>
    <w:rsid w:val="00AF174D"/>
    <w:rsid w:val="00AF218A"/>
    <w:rsid w:val="00AF23B3"/>
    <w:rsid w:val="00AF2546"/>
    <w:rsid w:val="00AF2731"/>
    <w:rsid w:val="00AF2B13"/>
    <w:rsid w:val="00AF310D"/>
    <w:rsid w:val="00AF3377"/>
    <w:rsid w:val="00AF33D2"/>
    <w:rsid w:val="00AF3615"/>
    <w:rsid w:val="00AF36F9"/>
    <w:rsid w:val="00AF3EB6"/>
    <w:rsid w:val="00AF3FF6"/>
    <w:rsid w:val="00AF422E"/>
    <w:rsid w:val="00AF4237"/>
    <w:rsid w:val="00AF43D8"/>
    <w:rsid w:val="00AF44AD"/>
    <w:rsid w:val="00AF44F5"/>
    <w:rsid w:val="00AF48EF"/>
    <w:rsid w:val="00AF4C8A"/>
    <w:rsid w:val="00AF4CA4"/>
    <w:rsid w:val="00AF4CF0"/>
    <w:rsid w:val="00AF4D05"/>
    <w:rsid w:val="00AF5225"/>
    <w:rsid w:val="00AF52AB"/>
    <w:rsid w:val="00AF57DC"/>
    <w:rsid w:val="00AF607D"/>
    <w:rsid w:val="00AF61C5"/>
    <w:rsid w:val="00AF6369"/>
    <w:rsid w:val="00AF65E4"/>
    <w:rsid w:val="00AF6994"/>
    <w:rsid w:val="00AF6E4F"/>
    <w:rsid w:val="00AF6FDB"/>
    <w:rsid w:val="00AF714F"/>
    <w:rsid w:val="00AF7411"/>
    <w:rsid w:val="00AF7555"/>
    <w:rsid w:val="00AF7698"/>
    <w:rsid w:val="00AF79E5"/>
    <w:rsid w:val="00AF7E05"/>
    <w:rsid w:val="00AF7EF2"/>
    <w:rsid w:val="00B000DB"/>
    <w:rsid w:val="00B00326"/>
    <w:rsid w:val="00B0040F"/>
    <w:rsid w:val="00B004F7"/>
    <w:rsid w:val="00B00717"/>
    <w:rsid w:val="00B00790"/>
    <w:rsid w:val="00B00A92"/>
    <w:rsid w:val="00B00ADE"/>
    <w:rsid w:val="00B014A3"/>
    <w:rsid w:val="00B014BC"/>
    <w:rsid w:val="00B0159C"/>
    <w:rsid w:val="00B01951"/>
    <w:rsid w:val="00B01AB0"/>
    <w:rsid w:val="00B01B1B"/>
    <w:rsid w:val="00B01B95"/>
    <w:rsid w:val="00B01BC8"/>
    <w:rsid w:val="00B01ECC"/>
    <w:rsid w:val="00B022EF"/>
    <w:rsid w:val="00B0230A"/>
    <w:rsid w:val="00B0282C"/>
    <w:rsid w:val="00B02B0C"/>
    <w:rsid w:val="00B02B31"/>
    <w:rsid w:val="00B02C1B"/>
    <w:rsid w:val="00B02C34"/>
    <w:rsid w:val="00B02D94"/>
    <w:rsid w:val="00B030C0"/>
    <w:rsid w:val="00B037CE"/>
    <w:rsid w:val="00B03B7D"/>
    <w:rsid w:val="00B03FDE"/>
    <w:rsid w:val="00B0401E"/>
    <w:rsid w:val="00B0419F"/>
    <w:rsid w:val="00B042E3"/>
    <w:rsid w:val="00B0440F"/>
    <w:rsid w:val="00B0451D"/>
    <w:rsid w:val="00B047DF"/>
    <w:rsid w:val="00B04C93"/>
    <w:rsid w:val="00B04E76"/>
    <w:rsid w:val="00B04EC7"/>
    <w:rsid w:val="00B052B4"/>
    <w:rsid w:val="00B053A1"/>
    <w:rsid w:val="00B05A1F"/>
    <w:rsid w:val="00B05B6B"/>
    <w:rsid w:val="00B05BA6"/>
    <w:rsid w:val="00B05C55"/>
    <w:rsid w:val="00B05DA6"/>
    <w:rsid w:val="00B05ED2"/>
    <w:rsid w:val="00B05F20"/>
    <w:rsid w:val="00B05FB7"/>
    <w:rsid w:val="00B05FF1"/>
    <w:rsid w:val="00B060D5"/>
    <w:rsid w:val="00B060D8"/>
    <w:rsid w:val="00B061EC"/>
    <w:rsid w:val="00B062E0"/>
    <w:rsid w:val="00B06303"/>
    <w:rsid w:val="00B063F7"/>
    <w:rsid w:val="00B06443"/>
    <w:rsid w:val="00B065D8"/>
    <w:rsid w:val="00B06AE1"/>
    <w:rsid w:val="00B06DD4"/>
    <w:rsid w:val="00B06FAB"/>
    <w:rsid w:val="00B07005"/>
    <w:rsid w:val="00B070A4"/>
    <w:rsid w:val="00B075D2"/>
    <w:rsid w:val="00B07A72"/>
    <w:rsid w:val="00B07A93"/>
    <w:rsid w:val="00B1033B"/>
    <w:rsid w:val="00B104BB"/>
    <w:rsid w:val="00B1073F"/>
    <w:rsid w:val="00B10819"/>
    <w:rsid w:val="00B10D39"/>
    <w:rsid w:val="00B10FAD"/>
    <w:rsid w:val="00B1215D"/>
    <w:rsid w:val="00B1277C"/>
    <w:rsid w:val="00B12830"/>
    <w:rsid w:val="00B12925"/>
    <w:rsid w:val="00B12C05"/>
    <w:rsid w:val="00B12C89"/>
    <w:rsid w:val="00B12C95"/>
    <w:rsid w:val="00B12DB0"/>
    <w:rsid w:val="00B136DA"/>
    <w:rsid w:val="00B1372A"/>
    <w:rsid w:val="00B13CD8"/>
    <w:rsid w:val="00B140A6"/>
    <w:rsid w:val="00B1449F"/>
    <w:rsid w:val="00B14B6B"/>
    <w:rsid w:val="00B14E87"/>
    <w:rsid w:val="00B1503A"/>
    <w:rsid w:val="00B15169"/>
    <w:rsid w:val="00B15EB3"/>
    <w:rsid w:val="00B15F31"/>
    <w:rsid w:val="00B16401"/>
    <w:rsid w:val="00B164AC"/>
    <w:rsid w:val="00B1672F"/>
    <w:rsid w:val="00B167A4"/>
    <w:rsid w:val="00B1680E"/>
    <w:rsid w:val="00B1695F"/>
    <w:rsid w:val="00B16B9D"/>
    <w:rsid w:val="00B16CFB"/>
    <w:rsid w:val="00B16F2A"/>
    <w:rsid w:val="00B1727E"/>
    <w:rsid w:val="00B17D07"/>
    <w:rsid w:val="00B201AC"/>
    <w:rsid w:val="00B20AF9"/>
    <w:rsid w:val="00B20D07"/>
    <w:rsid w:val="00B21050"/>
    <w:rsid w:val="00B21108"/>
    <w:rsid w:val="00B21329"/>
    <w:rsid w:val="00B21355"/>
    <w:rsid w:val="00B21B80"/>
    <w:rsid w:val="00B21C15"/>
    <w:rsid w:val="00B21DDB"/>
    <w:rsid w:val="00B21F64"/>
    <w:rsid w:val="00B2226F"/>
    <w:rsid w:val="00B22C6A"/>
    <w:rsid w:val="00B22CA5"/>
    <w:rsid w:val="00B22EB2"/>
    <w:rsid w:val="00B23047"/>
    <w:rsid w:val="00B23169"/>
    <w:rsid w:val="00B23378"/>
    <w:rsid w:val="00B233EA"/>
    <w:rsid w:val="00B2353A"/>
    <w:rsid w:val="00B23600"/>
    <w:rsid w:val="00B237CB"/>
    <w:rsid w:val="00B237FC"/>
    <w:rsid w:val="00B23B8B"/>
    <w:rsid w:val="00B23FB8"/>
    <w:rsid w:val="00B24212"/>
    <w:rsid w:val="00B24BC9"/>
    <w:rsid w:val="00B24C7B"/>
    <w:rsid w:val="00B24CA7"/>
    <w:rsid w:val="00B24E42"/>
    <w:rsid w:val="00B24ECC"/>
    <w:rsid w:val="00B24F6E"/>
    <w:rsid w:val="00B24FC6"/>
    <w:rsid w:val="00B2539A"/>
    <w:rsid w:val="00B25618"/>
    <w:rsid w:val="00B2582E"/>
    <w:rsid w:val="00B25C17"/>
    <w:rsid w:val="00B26022"/>
    <w:rsid w:val="00B2602E"/>
    <w:rsid w:val="00B2607F"/>
    <w:rsid w:val="00B2660E"/>
    <w:rsid w:val="00B26677"/>
    <w:rsid w:val="00B26882"/>
    <w:rsid w:val="00B26A65"/>
    <w:rsid w:val="00B26CEB"/>
    <w:rsid w:val="00B26DDA"/>
    <w:rsid w:val="00B2700F"/>
    <w:rsid w:val="00B270D0"/>
    <w:rsid w:val="00B27377"/>
    <w:rsid w:val="00B2750D"/>
    <w:rsid w:val="00B277A4"/>
    <w:rsid w:val="00B27BA6"/>
    <w:rsid w:val="00B27D98"/>
    <w:rsid w:val="00B27E14"/>
    <w:rsid w:val="00B27E8F"/>
    <w:rsid w:val="00B30338"/>
    <w:rsid w:val="00B30630"/>
    <w:rsid w:val="00B30673"/>
    <w:rsid w:val="00B309F4"/>
    <w:rsid w:val="00B30B6B"/>
    <w:rsid w:val="00B30DE0"/>
    <w:rsid w:val="00B30EDA"/>
    <w:rsid w:val="00B30FEC"/>
    <w:rsid w:val="00B3105B"/>
    <w:rsid w:val="00B31064"/>
    <w:rsid w:val="00B311A9"/>
    <w:rsid w:val="00B31342"/>
    <w:rsid w:val="00B3140E"/>
    <w:rsid w:val="00B3157D"/>
    <w:rsid w:val="00B3165D"/>
    <w:rsid w:val="00B318EE"/>
    <w:rsid w:val="00B31E4D"/>
    <w:rsid w:val="00B325D1"/>
    <w:rsid w:val="00B329DF"/>
    <w:rsid w:val="00B32A4E"/>
    <w:rsid w:val="00B32D93"/>
    <w:rsid w:val="00B32DCF"/>
    <w:rsid w:val="00B3321A"/>
    <w:rsid w:val="00B33241"/>
    <w:rsid w:val="00B33261"/>
    <w:rsid w:val="00B3351A"/>
    <w:rsid w:val="00B33564"/>
    <w:rsid w:val="00B3372D"/>
    <w:rsid w:val="00B3381C"/>
    <w:rsid w:val="00B33C5B"/>
    <w:rsid w:val="00B33FDC"/>
    <w:rsid w:val="00B3410F"/>
    <w:rsid w:val="00B345CC"/>
    <w:rsid w:val="00B3476F"/>
    <w:rsid w:val="00B34E33"/>
    <w:rsid w:val="00B34E54"/>
    <w:rsid w:val="00B35117"/>
    <w:rsid w:val="00B352AC"/>
    <w:rsid w:val="00B353B5"/>
    <w:rsid w:val="00B35501"/>
    <w:rsid w:val="00B3557C"/>
    <w:rsid w:val="00B35708"/>
    <w:rsid w:val="00B358A8"/>
    <w:rsid w:val="00B35A99"/>
    <w:rsid w:val="00B364D4"/>
    <w:rsid w:val="00B367BB"/>
    <w:rsid w:val="00B368DD"/>
    <w:rsid w:val="00B3691A"/>
    <w:rsid w:val="00B369CB"/>
    <w:rsid w:val="00B36A03"/>
    <w:rsid w:val="00B36CC5"/>
    <w:rsid w:val="00B36E5F"/>
    <w:rsid w:val="00B37055"/>
    <w:rsid w:val="00B376E4"/>
    <w:rsid w:val="00B3789D"/>
    <w:rsid w:val="00B378B7"/>
    <w:rsid w:val="00B37938"/>
    <w:rsid w:val="00B37A5C"/>
    <w:rsid w:val="00B37CD9"/>
    <w:rsid w:val="00B37D62"/>
    <w:rsid w:val="00B37DDB"/>
    <w:rsid w:val="00B4076A"/>
    <w:rsid w:val="00B40E21"/>
    <w:rsid w:val="00B40F2D"/>
    <w:rsid w:val="00B4135C"/>
    <w:rsid w:val="00B41855"/>
    <w:rsid w:val="00B418A9"/>
    <w:rsid w:val="00B4190A"/>
    <w:rsid w:val="00B41B46"/>
    <w:rsid w:val="00B41EDB"/>
    <w:rsid w:val="00B41F9F"/>
    <w:rsid w:val="00B420D5"/>
    <w:rsid w:val="00B42108"/>
    <w:rsid w:val="00B4284F"/>
    <w:rsid w:val="00B42857"/>
    <w:rsid w:val="00B428A7"/>
    <w:rsid w:val="00B42A50"/>
    <w:rsid w:val="00B42CAA"/>
    <w:rsid w:val="00B42FF4"/>
    <w:rsid w:val="00B43436"/>
    <w:rsid w:val="00B437B5"/>
    <w:rsid w:val="00B4394E"/>
    <w:rsid w:val="00B43B81"/>
    <w:rsid w:val="00B43C29"/>
    <w:rsid w:val="00B43FDE"/>
    <w:rsid w:val="00B44225"/>
    <w:rsid w:val="00B442F5"/>
    <w:rsid w:val="00B44414"/>
    <w:rsid w:val="00B44515"/>
    <w:rsid w:val="00B44C15"/>
    <w:rsid w:val="00B44D3D"/>
    <w:rsid w:val="00B44DD1"/>
    <w:rsid w:val="00B44EE8"/>
    <w:rsid w:val="00B45396"/>
    <w:rsid w:val="00B45398"/>
    <w:rsid w:val="00B454F7"/>
    <w:rsid w:val="00B455E1"/>
    <w:rsid w:val="00B45897"/>
    <w:rsid w:val="00B458D1"/>
    <w:rsid w:val="00B459B1"/>
    <w:rsid w:val="00B45B01"/>
    <w:rsid w:val="00B45BD1"/>
    <w:rsid w:val="00B45F2F"/>
    <w:rsid w:val="00B460F6"/>
    <w:rsid w:val="00B46197"/>
    <w:rsid w:val="00B46668"/>
    <w:rsid w:val="00B466F2"/>
    <w:rsid w:val="00B467BA"/>
    <w:rsid w:val="00B468F7"/>
    <w:rsid w:val="00B46A0E"/>
    <w:rsid w:val="00B46B91"/>
    <w:rsid w:val="00B46BC7"/>
    <w:rsid w:val="00B47087"/>
    <w:rsid w:val="00B4720B"/>
    <w:rsid w:val="00B473F6"/>
    <w:rsid w:val="00B47533"/>
    <w:rsid w:val="00B47BE9"/>
    <w:rsid w:val="00B47CC4"/>
    <w:rsid w:val="00B47EF5"/>
    <w:rsid w:val="00B500DD"/>
    <w:rsid w:val="00B503B2"/>
    <w:rsid w:val="00B504B4"/>
    <w:rsid w:val="00B50707"/>
    <w:rsid w:val="00B50D49"/>
    <w:rsid w:val="00B50E8C"/>
    <w:rsid w:val="00B50FF9"/>
    <w:rsid w:val="00B513A5"/>
    <w:rsid w:val="00B5145A"/>
    <w:rsid w:val="00B514CD"/>
    <w:rsid w:val="00B51960"/>
    <w:rsid w:val="00B51AA7"/>
    <w:rsid w:val="00B51AB5"/>
    <w:rsid w:val="00B51C47"/>
    <w:rsid w:val="00B51CC4"/>
    <w:rsid w:val="00B51E75"/>
    <w:rsid w:val="00B51FE0"/>
    <w:rsid w:val="00B52082"/>
    <w:rsid w:val="00B5218F"/>
    <w:rsid w:val="00B52291"/>
    <w:rsid w:val="00B524AE"/>
    <w:rsid w:val="00B528E9"/>
    <w:rsid w:val="00B52DF5"/>
    <w:rsid w:val="00B52F47"/>
    <w:rsid w:val="00B53031"/>
    <w:rsid w:val="00B534B0"/>
    <w:rsid w:val="00B53864"/>
    <w:rsid w:val="00B539C5"/>
    <w:rsid w:val="00B53B5D"/>
    <w:rsid w:val="00B53B91"/>
    <w:rsid w:val="00B53D7E"/>
    <w:rsid w:val="00B53FA6"/>
    <w:rsid w:val="00B541D0"/>
    <w:rsid w:val="00B54476"/>
    <w:rsid w:val="00B54AF1"/>
    <w:rsid w:val="00B54B0F"/>
    <w:rsid w:val="00B54C8C"/>
    <w:rsid w:val="00B54CAB"/>
    <w:rsid w:val="00B54D9D"/>
    <w:rsid w:val="00B54E30"/>
    <w:rsid w:val="00B54F4F"/>
    <w:rsid w:val="00B54F76"/>
    <w:rsid w:val="00B55010"/>
    <w:rsid w:val="00B550B7"/>
    <w:rsid w:val="00B554AF"/>
    <w:rsid w:val="00B55535"/>
    <w:rsid w:val="00B55AD5"/>
    <w:rsid w:val="00B55C56"/>
    <w:rsid w:val="00B55C66"/>
    <w:rsid w:val="00B55F53"/>
    <w:rsid w:val="00B56070"/>
    <w:rsid w:val="00B5608C"/>
    <w:rsid w:val="00B567D8"/>
    <w:rsid w:val="00B56890"/>
    <w:rsid w:val="00B56B21"/>
    <w:rsid w:val="00B56C44"/>
    <w:rsid w:val="00B56CF1"/>
    <w:rsid w:val="00B57102"/>
    <w:rsid w:val="00B5716E"/>
    <w:rsid w:val="00B57215"/>
    <w:rsid w:val="00B5738A"/>
    <w:rsid w:val="00B57712"/>
    <w:rsid w:val="00B577E5"/>
    <w:rsid w:val="00B579B5"/>
    <w:rsid w:val="00B57D0F"/>
    <w:rsid w:val="00B57E01"/>
    <w:rsid w:val="00B6018D"/>
    <w:rsid w:val="00B601CD"/>
    <w:rsid w:val="00B60471"/>
    <w:rsid w:val="00B6092B"/>
    <w:rsid w:val="00B60944"/>
    <w:rsid w:val="00B60A62"/>
    <w:rsid w:val="00B60BA6"/>
    <w:rsid w:val="00B60D45"/>
    <w:rsid w:val="00B60EEB"/>
    <w:rsid w:val="00B60F94"/>
    <w:rsid w:val="00B611FA"/>
    <w:rsid w:val="00B6176A"/>
    <w:rsid w:val="00B6181A"/>
    <w:rsid w:val="00B618E6"/>
    <w:rsid w:val="00B61D36"/>
    <w:rsid w:val="00B61D65"/>
    <w:rsid w:val="00B61FE1"/>
    <w:rsid w:val="00B6201A"/>
    <w:rsid w:val="00B62124"/>
    <w:rsid w:val="00B62158"/>
    <w:rsid w:val="00B625A6"/>
    <w:rsid w:val="00B626F8"/>
    <w:rsid w:val="00B628A7"/>
    <w:rsid w:val="00B629D8"/>
    <w:rsid w:val="00B62AC2"/>
    <w:rsid w:val="00B62C30"/>
    <w:rsid w:val="00B62C46"/>
    <w:rsid w:val="00B62F13"/>
    <w:rsid w:val="00B63063"/>
    <w:rsid w:val="00B63200"/>
    <w:rsid w:val="00B6351B"/>
    <w:rsid w:val="00B6388F"/>
    <w:rsid w:val="00B63946"/>
    <w:rsid w:val="00B63959"/>
    <w:rsid w:val="00B63A34"/>
    <w:rsid w:val="00B63AC1"/>
    <w:rsid w:val="00B64012"/>
    <w:rsid w:val="00B642FC"/>
    <w:rsid w:val="00B644B7"/>
    <w:rsid w:val="00B644CE"/>
    <w:rsid w:val="00B64A0F"/>
    <w:rsid w:val="00B64D72"/>
    <w:rsid w:val="00B6508D"/>
    <w:rsid w:val="00B6516D"/>
    <w:rsid w:val="00B65487"/>
    <w:rsid w:val="00B65560"/>
    <w:rsid w:val="00B65C31"/>
    <w:rsid w:val="00B65CA9"/>
    <w:rsid w:val="00B66062"/>
    <w:rsid w:val="00B66CEB"/>
    <w:rsid w:val="00B66DEE"/>
    <w:rsid w:val="00B66E87"/>
    <w:rsid w:val="00B67333"/>
    <w:rsid w:val="00B67681"/>
    <w:rsid w:val="00B679A7"/>
    <w:rsid w:val="00B700A5"/>
    <w:rsid w:val="00B70596"/>
    <w:rsid w:val="00B70656"/>
    <w:rsid w:val="00B7068E"/>
    <w:rsid w:val="00B7084E"/>
    <w:rsid w:val="00B70881"/>
    <w:rsid w:val="00B70A07"/>
    <w:rsid w:val="00B70AC0"/>
    <w:rsid w:val="00B70B5A"/>
    <w:rsid w:val="00B70DA0"/>
    <w:rsid w:val="00B70E98"/>
    <w:rsid w:val="00B71300"/>
    <w:rsid w:val="00B71668"/>
    <w:rsid w:val="00B718CC"/>
    <w:rsid w:val="00B718D9"/>
    <w:rsid w:val="00B71B7E"/>
    <w:rsid w:val="00B71EB1"/>
    <w:rsid w:val="00B72031"/>
    <w:rsid w:val="00B720F6"/>
    <w:rsid w:val="00B7212E"/>
    <w:rsid w:val="00B7283D"/>
    <w:rsid w:val="00B72B74"/>
    <w:rsid w:val="00B734A3"/>
    <w:rsid w:val="00B734EA"/>
    <w:rsid w:val="00B735AE"/>
    <w:rsid w:val="00B7390D"/>
    <w:rsid w:val="00B73A19"/>
    <w:rsid w:val="00B73AD9"/>
    <w:rsid w:val="00B73BFC"/>
    <w:rsid w:val="00B73C8D"/>
    <w:rsid w:val="00B73CFF"/>
    <w:rsid w:val="00B7421A"/>
    <w:rsid w:val="00B7446A"/>
    <w:rsid w:val="00B7455F"/>
    <w:rsid w:val="00B74633"/>
    <w:rsid w:val="00B74AD2"/>
    <w:rsid w:val="00B74C9A"/>
    <w:rsid w:val="00B74D12"/>
    <w:rsid w:val="00B74D87"/>
    <w:rsid w:val="00B750D2"/>
    <w:rsid w:val="00B75142"/>
    <w:rsid w:val="00B7516F"/>
    <w:rsid w:val="00B753C3"/>
    <w:rsid w:val="00B75544"/>
    <w:rsid w:val="00B75762"/>
    <w:rsid w:val="00B75DB3"/>
    <w:rsid w:val="00B75E3F"/>
    <w:rsid w:val="00B762BF"/>
    <w:rsid w:val="00B764F3"/>
    <w:rsid w:val="00B7672B"/>
    <w:rsid w:val="00B7674C"/>
    <w:rsid w:val="00B76AA3"/>
    <w:rsid w:val="00B76C6A"/>
    <w:rsid w:val="00B76DCC"/>
    <w:rsid w:val="00B77827"/>
    <w:rsid w:val="00B77AF3"/>
    <w:rsid w:val="00B77C75"/>
    <w:rsid w:val="00B77D3C"/>
    <w:rsid w:val="00B80008"/>
    <w:rsid w:val="00B801B5"/>
    <w:rsid w:val="00B80234"/>
    <w:rsid w:val="00B80657"/>
    <w:rsid w:val="00B8065D"/>
    <w:rsid w:val="00B808F1"/>
    <w:rsid w:val="00B80B3C"/>
    <w:rsid w:val="00B817DD"/>
    <w:rsid w:val="00B81872"/>
    <w:rsid w:val="00B81C12"/>
    <w:rsid w:val="00B81C62"/>
    <w:rsid w:val="00B81DC3"/>
    <w:rsid w:val="00B81E36"/>
    <w:rsid w:val="00B82EA0"/>
    <w:rsid w:val="00B82ED1"/>
    <w:rsid w:val="00B8305B"/>
    <w:rsid w:val="00B8309D"/>
    <w:rsid w:val="00B8315C"/>
    <w:rsid w:val="00B83271"/>
    <w:rsid w:val="00B83563"/>
    <w:rsid w:val="00B83747"/>
    <w:rsid w:val="00B83836"/>
    <w:rsid w:val="00B838D6"/>
    <w:rsid w:val="00B83A6D"/>
    <w:rsid w:val="00B83D1B"/>
    <w:rsid w:val="00B83EAD"/>
    <w:rsid w:val="00B8417F"/>
    <w:rsid w:val="00B8457F"/>
    <w:rsid w:val="00B845A9"/>
    <w:rsid w:val="00B84D14"/>
    <w:rsid w:val="00B84E24"/>
    <w:rsid w:val="00B84FE6"/>
    <w:rsid w:val="00B84FFA"/>
    <w:rsid w:val="00B85067"/>
    <w:rsid w:val="00B8560F"/>
    <w:rsid w:val="00B8596F"/>
    <w:rsid w:val="00B859C3"/>
    <w:rsid w:val="00B85A82"/>
    <w:rsid w:val="00B85AEF"/>
    <w:rsid w:val="00B85B40"/>
    <w:rsid w:val="00B85BE6"/>
    <w:rsid w:val="00B85C94"/>
    <w:rsid w:val="00B85DAD"/>
    <w:rsid w:val="00B85E02"/>
    <w:rsid w:val="00B86015"/>
    <w:rsid w:val="00B8615E"/>
    <w:rsid w:val="00B86454"/>
    <w:rsid w:val="00B864F7"/>
    <w:rsid w:val="00B8667C"/>
    <w:rsid w:val="00B86719"/>
    <w:rsid w:val="00B86786"/>
    <w:rsid w:val="00B867C3"/>
    <w:rsid w:val="00B868D7"/>
    <w:rsid w:val="00B86E5B"/>
    <w:rsid w:val="00B86EB7"/>
    <w:rsid w:val="00B870D6"/>
    <w:rsid w:val="00B8731B"/>
    <w:rsid w:val="00B8740D"/>
    <w:rsid w:val="00B875F5"/>
    <w:rsid w:val="00B87802"/>
    <w:rsid w:val="00B8786A"/>
    <w:rsid w:val="00B8788A"/>
    <w:rsid w:val="00B87957"/>
    <w:rsid w:val="00B87BAA"/>
    <w:rsid w:val="00B87D56"/>
    <w:rsid w:val="00B87E95"/>
    <w:rsid w:val="00B87F04"/>
    <w:rsid w:val="00B90223"/>
    <w:rsid w:val="00B90305"/>
    <w:rsid w:val="00B903B7"/>
    <w:rsid w:val="00B90590"/>
    <w:rsid w:val="00B90AD9"/>
    <w:rsid w:val="00B90D3A"/>
    <w:rsid w:val="00B915B0"/>
    <w:rsid w:val="00B915C9"/>
    <w:rsid w:val="00B91F42"/>
    <w:rsid w:val="00B92020"/>
    <w:rsid w:val="00B921B5"/>
    <w:rsid w:val="00B9244F"/>
    <w:rsid w:val="00B92575"/>
    <w:rsid w:val="00B925AB"/>
    <w:rsid w:val="00B926A8"/>
    <w:rsid w:val="00B92737"/>
    <w:rsid w:val="00B929F0"/>
    <w:rsid w:val="00B92CE8"/>
    <w:rsid w:val="00B92D95"/>
    <w:rsid w:val="00B92ECE"/>
    <w:rsid w:val="00B93349"/>
    <w:rsid w:val="00B93CF7"/>
    <w:rsid w:val="00B94159"/>
    <w:rsid w:val="00B9429A"/>
    <w:rsid w:val="00B942B1"/>
    <w:rsid w:val="00B9447A"/>
    <w:rsid w:val="00B94845"/>
    <w:rsid w:val="00B948B1"/>
    <w:rsid w:val="00B948F5"/>
    <w:rsid w:val="00B94A2D"/>
    <w:rsid w:val="00B94DC8"/>
    <w:rsid w:val="00B950B3"/>
    <w:rsid w:val="00B9521D"/>
    <w:rsid w:val="00B95225"/>
    <w:rsid w:val="00B9564F"/>
    <w:rsid w:val="00B957FF"/>
    <w:rsid w:val="00B95B40"/>
    <w:rsid w:val="00B95B6A"/>
    <w:rsid w:val="00B96261"/>
    <w:rsid w:val="00B962FC"/>
    <w:rsid w:val="00B968CE"/>
    <w:rsid w:val="00B9714F"/>
    <w:rsid w:val="00B9744E"/>
    <w:rsid w:val="00B974A7"/>
    <w:rsid w:val="00B974EB"/>
    <w:rsid w:val="00B97545"/>
    <w:rsid w:val="00B975DF"/>
    <w:rsid w:val="00B97662"/>
    <w:rsid w:val="00B976D4"/>
    <w:rsid w:val="00B979CF"/>
    <w:rsid w:val="00B97EBC"/>
    <w:rsid w:val="00B97FAA"/>
    <w:rsid w:val="00BA022C"/>
    <w:rsid w:val="00BA03DB"/>
    <w:rsid w:val="00BA096C"/>
    <w:rsid w:val="00BA110A"/>
    <w:rsid w:val="00BA1349"/>
    <w:rsid w:val="00BA15C3"/>
    <w:rsid w:val="00BA1BAF"/>
    <w:rsid w:val="00BA1D19"/>
    <w:rsid w:val="00BA1DF5"/>
    <w:rsid w:val="00BA1F6D"/>
    <w:rsid w:val="00BA220A"/>
    <w:rsid w:val="00BA234E"/>
    <w:rsid w:val="00BA2490"/>
    <w:rsid w:val="00BA2AB1"/>
    <w:rsid w:val="00BA304D"/>
    <w:rsid w:val="00BA30D1"/>
    <w:rsid w:val="00BA3314"/>
    <w:rsid w:val="00BA341A"/>
    <w:rsid w:val="00BA3514"/>
    <w:rsid w:val="00BA3827"/>
    <w:rsid w:val="00BA3845"/>
    <w:rsid w:val="00BA3D4B"/>
    <w:rsid w:val="00BA3EF9"/>
    <w:rsid w:val="00BA3FA3"/>
    <w:rsid w:val="00BA42E2"/>
    <w:rsid w:val="00BA4B93"/>
    <w:rsid w:val="00BA50A0"/>
    <w:rsid w:val="00BA51F2"/>
    <w:rsid w:val="00BA57CF"/>
    <w:rsid w:val="00BA599D"/>
    <w:rsid w:val="00BA59E8"/>
    <w:rsid w:val="00BA5AB0"/>
    <w:rsid w:val="00BA5B41"/>
    <w:rsid w:val="00BA60F1"/>
    <w:rsid w:val="00BA62D5"/>
    <w:rsid w:val="00BA63E0"/>
    <w:rsid w:val="00BA6856"/>
    <w:rsid w:val="00BA6AF3"/>
    <w:rsid w:val="00BA6B3C"/>
    <w:rsid w:val="00BA6F55"/>
    <w:rsid w:val="00BA746D"/>
    <w:rsid w:val="00BA7516"/>
    <w:rsid w:val="00BA787C"/>
    <w:rsid w:val="00BA78BA"/>
    <w:rsid w:val="00BA7C00"/>
    <w:rsid w:val="00BA7C26"/>
    <w:rsid w:val="00BA7CE1"/>
    <w:rsid w:val="00BA7EC0"/>
    <w:rsid w:val="00BB071E"/>
    <w:rsid w:val="00BB0858"/>
    <w:rsid w:val="00BB090F"/>
    <w:rsid w:val="00BB0CC0"/>
    <w:rsid w:val="00BB0E8A"/>
    <w:rsid w:val="00BB0EBE"/>
    <w:rsid w:val="00BB0F44"/>
    <w:rsid w:val="00BB0FE9"/>
    <w:rsid w:val="00BB1062"/>
    <w:rsid w:val="00BB1402"/>
    <w:rsid w:val="00BB1681"/>
    <w:rsid w:val="00BB1963"/>
    <w:rsid w:val="00BB1CF4"/>
    <w:rsid w:val="00BB1F36"/>
    <w:rsid w:val="00BB204F"/>
    <w:rsid w:val="00BB2411"/>
    <w:rsid w:val="00BB26C4"/>
    <w:rsid w:val="00BB2BD7"/>
    <w:rsid w:val="00BB2C0E"/>
    <w:rsid w:val="00BB2E50"/>
    <w:rsid w:val="00BB391E"/>
    <w:rsid w:val="00BB3AA7"/>
    <w:rsid w:val="00BB3EC5"/>
    <w:rsid w:val="00BB3F00"/>
    <w:rsid w:val="00BB4050"/>
    <w:rsid w:val="00BB42D0"/>
    <w:rsid w:val="00BB47AB"/>
    <w:rsid w:val="00BB4847"/>
    <w:rsid w:val="00BB4991"/>
    <w:rsid w:val="00BB5133"/>
    <w:rsid w:val="00BB58E4"/>
    <w:rsid w:val="00BB5B85"/>
    <w:rsid w:val="00BB5BB3"/>
    <w:rsid w:val="00BB5C4F"/>
    <w:rsid w:val="00BB5CC9"/>
    <w:rsid w:val="00BB5CEB"/>
    <w:rsid w:val="00BB601C"/>
    <w:rsid w:val="00BB6483"/>
    <w:rsid w:val="00BB64A2"/>
    <w:rsid w:val="00BB6619"/>
    <w:rsid w:val="00BB66B1"/>
    <w:rsid w:val="00BB67F6"/>
    <w:rsid w:val="00BB69A8"/>
    <w:rsid w:val="00BB6A5B"/>
    <w:rsid w:val="00BB6F74"/>
    <w:rsid w:val="00BB740A"/>
    <w:rsid w:val="00BB7476"/>
    <w:rsid w:val="00BB767F"/>
    <w:rsid w:val="00BB789F"/>
    <w:rsid w:val="00BB7C04"/>
    <w:rsid w:val="00BB7C07"/>
    <w:rsid w:val="00BB7E0E"/>
    <w:rsid w:val="00BB7FB5"/>
    <w:rsid w:val="00BC007E"/>
    <w:rsid w:val="00BC04B2"/>
    <w:rsid w:val="00BC0543"/>
    <w:rsid w:val="00BC070D"/>
    <w:rsid w:val="00BC0FC5"/>
    <w:rsid w:val="00BC10DA"/>
    <w:rsid w:val="00BC13D6"/>
    <w:rsid w:val="00BC13DC"/>
    <w:rsid w:val="00BC14A3"/>
    <w:rsid w:val="00BC164E"/>
    <w:rsid w:val="00BC18A6"/>
    <w:rsid w:val="00BC1C9C"/>
    <w:rsid w:val="00BC1D57"/>
    <w:rsid w:val="00BC1EC2"/>
    <w:rsid w:val="00BC1EFD"/>
    <w:rsid w:val="00BC23FB"/>
    <w:rsid w:val="00BC245B"/>
    <w:rsid w:val="00BC25B7"/>
    <w:rsid w:val="00BC25FD"/>
    <w:rsid w:val="00BC2629"/>
    <w:rsid w:val="00BC2B10"/>
    <w:rsid w:val="00BC2BA4"/>
    <w:rsid w:val="00BC2E1B"/>
    <w:rsid w:val="00BC2EFE"/>
    <w:rsid w:val="00BC2FB5"/>
    <w:rsid w:val="00BC324C"/>
    <w:rsid w:val="00BC350C"/>
    <w:rsid w:val="00BC3593"/>
    <w:rsid w:val="00BC3CF1"/>
    <w:rsid w:val="00BC3E3B"/>
    <w:rsid w:val="00BC3EE8"/>
    <w:rsid w:val="00BC447E"/>
    <w:rsid w:val="00BC4524"/>
    <w:rsid w:val="00BC46AC"/>
    <w:rsid w:val="00BC4940"/>
    <w:rsid w:val="00BC498C"/>
    <w:rsid w:val="00BC4A0A"/>
    <w:rsid w:val="00BC4BE7"/>
    <w:rsid w:val="00BC4CCA"/>
    <w:rsid w:val="00BC511D"/>
    <w:rsid w:val="00BC5508"/>
    <w:rsid w:val="00BC551A"/>
    <w:rsid w:val="00BC59C9"/>
    <w:rsid w:val="00BC5A5D"/>
    <w:rsid w:val="00BC5C8D"/>
    <w:rsid w:val="00BC67CC"/>
    <w:rsid w:val="00BC6931"/>
    <w:rsid w:val="00BC6952"/>
    <w:rsid w:val="00BC69F5"/>
    <w:rsid w:val="00BC6A58"/>
    <w:rsid w:val="00BC6ADA"/>
    <w:rsid w:val="00BC6FE6"/>
    <w:rsid w:val="00BC7107"/>
    <w:rsid w:val="00BC7183"/>
    <w:rsid w:val="00BC7190"/>
    <w:rsid w:val="00BC7193"/>
    <w:rsid w:val="00BC76C2"/>
    <w:rsid w:val="00BC7A28"/>
    <w:rsid w:val="00BD010C"/>
    <w:rsid w:val="00BD010E"/>
    <w:rsid w:val="00BD02FB"/>
    <w:rsid w:val="00BD0764"/>
    <w:rsid w:val="00BD1032"/>
    <w:rsid w:val="00BD10FA"/>
    <w:rsid w:val="00BD1258"/>
    <w:rsid w:val="00BD1685"/>
    <w:rsid w:val="00BD199F"/>
    <w:rsid w:val="00BD1FCC"/>
    <w:rsid w:val="00BD2111"/>
    <w:rsid w:val="00BD2261"/>
    <w:rsid w:val="00BD25E7"/>
    <w:rsid w:val="00BD2903"/>
    <w:rsid w:val="00BD2979"/>
    <w:rsid w:val="00BD2B5C"/>
    <w:rsid w:val="00BD2B6C"/>
    <w:rsid w:val="00BD2DEA"/>
    <w:rsid w:val="00BD300F"/>
    <w:rsid w:val="00BD3085"/>
    <w:rsid w:val="00BD34BB"/>
    <w:rsid w:val="00BD37E8"/>
    <w:rsid w:val="00BD3A5E"/>
    <w:rsid w:val="00BD3CED"/>
    <w:rsid w:val="00BD4026"/>
    <w:rsid w:val="00BD43B4"/>
    <w:rsid w:val="00BD45CC"/>
    <w:rsid w:val="00BD48D5"/>
    <w:rsid w:val="00BD4A6E"/>
    <w:rsid w:val="00BD4A7C"/>
    <w:rsid w:val="00BD4B09"/>
    <w:rsid w:val="00BD4B4C"/>
    <w:rsid w:val="00BD4B50"/>
    <w:rsid w:val="00BD52C6"/>
    <w:rsid w:val="00BD533B"/>
    <w:rsid w:val="00BD54CB"/>
    <w:rsid w:val="00BD5537"/>
    <w:rsid w:val="00BD56B4"/>
    <w:rsid w:val="00BD5A75"/>
    <w:rsid w:val="00BD5A93"/>
    <w:rsid w:val="00BD5C2F"/>
    <w:rsid w:val="00BD5C87"/>
    <w:rsid w:val="00BD5D9C"/>
    <w:rsid w:val="00BD5E05"/>
    <w:rsid w:val="00BD6026"/>
    <w:rsid w:val="00BD60F5"/>
    <w:rsid w:val="00BD61B5"/>
    <w:rsid w:val="00BD629C"/>
    <w:rsid w:val="00BD6613"/>
    <w:rsid w:val="00BD67D9"/>
    <w:rsid w:val="00BD6A2F"/>
    <w:rsid w:val="00BD6DE6"/>
    <w:rsid w:val="00BD6E17"/>
    <w:rsid w:val="00BD7249"/>
    <w:rsid w:val="00BD73F5"/>
    <w:rsid w:val="00BD742A"/>
    <w:rsid w:val="00BD7686"/>
    <w:rsid w:val="00BD77C6"/>
    <w:rsid w:val="00BD7840"/>
    <w:rsid w:val="00BD7983"/>
    <w:rsid w:val="00BD7AE2"/>
    <w:rsid w:val="00BD7DB6"/>
    <w:rsid w:val="00BD7EB4"/>
    <w:rsid w:val="00BE018B"/>
    <w:rsid w:val="00BE08A0"/>
    <w:rsid w:val="00BE0D64"/>
    <w:rsid w:val="00BE0ECC"/>
    <w:rsid w:val="00BE10FF"/>
    <w:rsid w:val="00BE112F"/>
    <w:rsid w:val="00BE1B53"/>
    <w:rsid w:val="00BE1C87"/>
    <w:rsid w:val="00BE1CE4"/>
    <w:rsid w:val="00BE2265"/>
    <w:rsid w:val="00BE22EB"/>
    <w:rsid w:val="00BE2631"/>
    <w:rsid w:val="00BE2804"/>
    <w:rsid w:val="00BE2971"/>
    <w:rsid w:val="00BE2A81"/>
    <w:rsid w:val="00BE32DD"/>
    <w:rsid w:val="00BE3312"/>
    <w:rsid w:val="00BE3417"/>
    <w:rsid w:val="00BE3463"/>
    <w:rsid w:val="00BE357F"/>
    <w:rsid w:val="00BE397A"/>
    <w:rsid w:val="00BE3E43"/>
    <w:rsid w:val="00BE4114"/>
    <w:rsid w:val="00BE4296"/>
    <w:rsid w:val="00BE4400"/>
    <w:rsid w:val="00BE4472"/>
    <w:rsid w:val="00BE4524"/>
    <w:rsid w:val="00BE46B2"/>
    <w:rsid w:val="00BE4A99"/>
    <w:rsid w:val="00BE4E89"/>
    <w:rsid w:val="00BE5004"/>
    <w:rsid w:val="00BE5115"/>
    <w:rsid w:val="00BE5211"/>
    <w:rsid w:val="00BE5A45"/>
    <w:rsid w:val="00BE5D6E"/>
    <w:rsid w:val="00BE61EB"/>
    <w:rsid w:val="00BE663C"/>
    <w:rsid w:val="00BE6773"/>
    <w:rsid w:val="00BE6C49"/>
    <w:rsid w:val="00BE6E11"/>
    <w:rsid w:val="00BE6F41"/>
    <w:rsid w:val="00BE73A6"/>
    <w:rsid w:val="00BE750E"/>
    <w:rsid w:val="00BE75B0"/>
    <w:rsid w:val="00BE767E"/>
    <w:rsid w:val="00BE7815"/>
    <w:rsid w:val="00BE783D"/>
    <w:rsid w:val="00BE7BFA"/>
    <w:rsid w:val="00BE7C36"/>
    <w:rsid w:val="00BE7F0B"/>
    <w:rsid w:val="00BF0051"/>
    <w:rsid w:val="00BF00D3"/>
    <w:rsid w:val="00BF05BC"/>
    <w:rsid w:val="00BF0872"/>
    <w:rsid w:val="00BF0A96"/>
    <w:rsid w:val="00BF0C01"/>
    <w:rsid w:val="00BF0EFF"/>
    <w:rsid w:val="00BF0F8B"/>
    <w:rsid w:val="00BF19E8"/>
    <w:rsid w:val="00BF1B54"/>
    <w:rsid w:val="00BF1CC0"/>
    <w:rsid w:val="00BF1D90"/>
    <w:rsid w:val="00BF1E56"/>
    <w:rsid w:val="00BF1EDF"/>
    <w:rsid w:val="00BF219E"/>
    <w:rsid w:val="00BF2350"/>
    <w:rsid w:val="00BF23E8"/>
    <w:rsid w:val="00BF24EB"/>
    <w:rsid w:val="00BF27D7"/>
    <w:rsid w:val="00BF27FD"/>
    <w:rsid w:val="00BF2865"/>
    <w:rsid w:val="00BF28C4"/>
    <w:rsid w:val="00BF29DB"/>
    <w:rsid w:val="00BF2AC1"/>
    <w:rsid w:val="00BF2BC0"/>
    <w:rsid w:val="00BF2C65"/>
    <w:rsid w:val="00BF3629"/>
    <w:rsid w:val="00BF36C5"/>
    <w:rsid w:val="00BF3CBC"/>
    <w:rsid w:val="00BF4224"/>
    <w:rsid w:val="00BF42FE"/>
    <w:rsid w:val="00BF458B"/>
    <w:rsid w:val="00BF4716"/>
    <w:rsid w:val="00BF481D"/>
    <w:rsid w:val="00BF4A9D"/>
    <w:rsid w:val="00BF4AC3"/>
    <w:rsid w:val="00BF4BC8"/>
    <w:rsid w:val="00BF4E08"/>
    <w:rsid w:val="00BF4FC8"/>
    <w:rsid w:val="00BF5022"/>
    <w:rsid w:val="00BF5276"/>
    <w:rsid w:val="00BF59A3"/>
    <w:rsid w:val="00BF5DD1"/>
    <w:rsid w:val="00BF5EA7"/>
    <w:rsid w:val="00BF605F"/>
    <w:rsid w:val="00BF61A7"/>
    <w:rsid w:val="00BF630C"/>
    <w:rsid w:val="00BF66A3"/>
    <w:rsid w:val="00BF6951"/>
    <w:rsid w:val="00BF69EA"/>
    <w:rsid w:val="00BF78ED"/>
    <w:rsid w:val="00BF7A9C"/>
    <w:rsid w:val="00BF7CBB"/>
    <w:rsid w:val="00BF7E24"/>
    <w:rsid w:val="00BF7FED"/>
    <w:rsid w:val="00C00836"/>
    <w:rsid w:val="00C00863"/>
    <w:rsid w:val="00C00A33"/>
    <w:rsid w:val="00C00BAB"/>
    <w:rsid w:val="00C00D20"/>
    <w:rsid w:val="00C011A9"/>
    <w:rsid w:val="00C011FA"/>
    <w:rsid w:val="00C01264"/>
    <w:rsid w:val="00C01300"/>
    <w:rsid w:val="00C01316"/>
    <w:rsid w:val="00C013B2"/>
    <w:rsid w:val="00C01632"/>
    <w:rsid w:val="00C01E9D"/>
    <w:rsid w:val="00C02022"/>
    <w:rsid w:val="00C021C7"/>
    <w:rsid w:val="00C021D6"/>
    <w:rsid w:val="00C0268C"/>
    <w:rsid w:val="00C02E83"/>
    <w:rsid w:val="00C02FBA"/>
    <w:rsid w:val="00C0320F"/>
    <w:rsid w:val="00C032BD"/>
    <w:rsid w:val="00C03345"/>
    <w:rsid w:val="00C03842"/>
    <w:rsid w:val="00C03C78"/>
    <w:rsid w:val="00C0402E"/>
    <w:rsid w:val="00C0405F"/>
    <w:rsid w:val="00C041FE"/>
    <w:rsid w:val="00C042FA"/>
    <w:rsid w:val="00C0470D"/>
    <w:rsid w:val="00C047B7"/>
    <w:rsid w:val="00C0484F"/>
    <w:rsid w:val="00C04956"/>
    <w:rsid w:val="00C049D4"/>
    <w:rsid w:val="00C04B24"/>
    <w:rsid w:val="00C04D22"/>
    <w:rsid w:val="00C053B5"/>
    <w:rsid w:val="00C056BE"/>
    <w:rsid w:val="00C05885"/>
    <w:rsid w:val="00C05ADF"/>
    <w:rsid w:val="00C05C9F"/>
    <w:rsid w:val="00C05F12"/>
    <w:rsid w:val="00C05F50"/>
    <w:rsid w:val="00C05FBC"/>
    <w:rsid w:val="00C06539"/>
    <w:rsid w:val="00C06697"/>
    <w:rsid w:val="00C06FB3"/>
    <w:rsid w:val="00C0708D"/>
    <w:rsid w:val="00C0773B"/>
    <w:rsid w:val="00C07822"/>
    <w:rsid w:val="00C07ADC"/>
    <w:rsid w:val="00C101C2"/>
    <w:rsid w:val="00C10490"/>
    <w:rsid w:val="00C10673"/>
    <w:rsid w:val="00C1077B"/>
    <w:rsid w:val="00C10A50"/>
    <w:rsid w:val="00C10B4A"/>
    <w:rsid w:val="00C1189F"/>
    <w:rsid w:val="00C11939"/>
    <w:rsid w:val="00C11A58"/>
    <w:rsid w:val="00C11E5F"/>
    <w:rsid w:val="00C11F54"/>
    <w:rsid w:val="00C1282B"/>
    <w:rsid w:val="00C134D5"/>
    <w:rsid w:val="00C134D8"/>
    <w:rsid w:val="00C136E5"/>
    <w:rsid w:val="00C137C3"/>
    <w:rsid w:val="00C13891"/>
    <w:rsid w:val="00C139D1"/>
    <w:rsid w:val="00C13A01"/>
    <w:rsid w:val="00C13B41"/>
    <w:rsid w:val="00C13C4A"/>
    <w:rsid w:val="00C14162"/>
    <w:rsid w:val="00C148FF"/>
    <w:rsid w:val="00C14C15"/>
    <w:rsid w:val="00C15113"/>
    <w:rsid w:val="00C1533A"/>
    <w:rsid w:val="00C153A1"/>
    <w:rsid w:val="00C155CC"/>
    <w:rsid w:val="00C15716"/>
    <w:rsid w:val="00C1590F"/>
    <w:rsid w:val="00C1597A"/>
    <w:rsid w:val="00C15A24"/>
    <w:rsid w:val="00C15F6A"/>
    <w:rsid w:val="00C16690"/>
    <w:rsid w:val="00C16707"/>
    <w:rsid w:val="00C16C10"/>
    <w:rsid w:val="00C16C36"/>
    <w:rsid w:val="00C16C62"/>
    <w:rsid w:val="00C16E01"/>
    <w:rsid w:val="00C16E82"/>
    <w:rsid w:val="00C16FBC"/>
    <w:rsid w:val="00C16FC8"/>
    <w:rsid w:val="00C17323"/>
    <w:rsid w:val="00C17562"/>
    <w:rsid w:val="00C17656"/>
    <w:rsid w:val="00C17BC5"/>
    <w:rsid w:val="00C17CDD"/>
    <w:rsid w:val="00C2037C"/>
    <w:rsid w:val="00C205F2"/>
    <w:rsid w:val="00C20AC3"/>
    <w:rsid w:val="00C20D4B"/>
    <w:rsid w:val="00C20EAA"/>
    <w:rsid w:val="00C20EC5"/>
    <w:rsid w:val="00C20FF9"/>
    <w:rsid w:val="00C2117F"/>
    <w:rsid w:val="00C211DC"/>
    <w:rsid w:val="00C2122B"/>
    <w:rsid w:val="00C21351"/>
    <w:rsid w:val="00C2182C"/>
    <w:rsid w:val="00C21B0A"/>
    <w:rsid w:val="00C21B39"/>
    <w:rsid w:val="00C21CB0"/>
    <w:rsid w:val="00C221B4"/>
    <w:rsid w:val="00C22AB9"/>
    <w:rsid w:val="00C231BA"/>
    <w:rsid w:val="00C23222"/>
    <w:rsid w:val="00C2325D"/>
    <w:rsid w:val="00C2340C"/>
    <w:rsid w:val="00C235D7"/>
    <w:rsid w:val="00C23609"/>
    <w:rsid w:val="00C23AE1"/>
    <w:rsid w:val="00C23FFE"/>
    <w:rsid w:val="00C247D3"/>
    <w:rsid w:val="00C24A9B"/>
    <w:rsid w:val="00C24EF0"/>
    <w:rsid w:val="00C25862"/>
    <w:rsid w:val="00C25908"/>
    <w:rsid w:val="00C25C61"/>
    <w:rsid w:val="00C25CC8"/>
    <w:rsid w:val="00C26476"/>
    <w:rsid w:val="00C26647"/>
    <w:rsid w:val="00C266E0"/>
    <w:rsid w:val="00C27348"/>
    <w:rsid w:val="00C27393"/>
    <w:rsid w:val="00C27914"/>
    <w:rsid w:val="00C27A4B"/>
    <w:rsid w:val="00C27AA1"/>
    <w:rsid w:val="00C27C71"/>
    <w:rsid w:val="00C27D1B"/>
    <w:rsid w:val="00C27E0C"/>
    <w:rsid w:val="00C27E22"/>
    <w:rsid w:val="00C301E5"/>
    <w:rsid w:val="00C303C9"/>
    <w:rsid w:val="00C308B3"/>
    <w:rsid w:val="00C309A8"/>
    <w:rsid w:val="00C309BC"/>
    <w:rsid w:val="00C30A54"/>
    <w:rsid w:val="00C30CC3"/>
    <w:rsid w:val="00C30CCF"/>
    <w:rsid w:val="00C314CF"/>
    <w:rsid w:val="00C31527"/>
    <w:rsid w:val="00C316AB"/>
    <w:rsid w:val="00C3192D"/>
    <w:rsid w:val="00C31A25"/>
    <w:rsid w:val="00C31AE2"/>
    <w:rsid w:val="00C31C22"/>
    <w:rsid w:val="00C31F01"/>
    <w:rsid w:val="00C3212B"/>
    <w:rsid w:val="00C3229D"/>
    <w:rsid w:val="00C32364"/>
    <w:rsid w:val="00C3254E"/>
    <w:rsid w:val="00C3259F"/>
    <w:rsid w:val="00C325F0"/>
    <w:rsid w:val="00C32696"/>
    <w:rsid w:val="00C32719"/>
    <w:rsid w:val="00C327D4"/>
    <w:rsid w:val="00C32A25"/>
    <w:rsid w:val="00C32EC6"/>
    <w:rsid w:val="00C32F65"/>
    <w:rsid w:val="00C33153"/>
    <w:rsid w:val="00C33235"/>
    <w:rsid w:val="00C33313"/>
    <w:rsid w:val="00C33444"/>
    <w:rsid w:val="00C33494"/>
    <w:rsid w:val="00C336A6"/>
    <w:rsid w:val="00C33A57"/>
    <w:rsid w:val="00C33AF0"/>
    <w:rsid w:val="00C33DA5"/>
    <w:rsid w:val="00C33E73"/>
    <w:rsid w:val="00C33EF0"/>
    <w:rsid w:val="00C34178"/>
    <w:rsid w:val="00C34188"/>
    <w:rsid w:val="00C342BC"/>
    <w:rsid w:val="00C34A1F"/>
    <w:rsid w:val="00C34B99"/>
    <w:rsid w:val="00C35148"/>
    <w:rsid w:val="00C3557E"/>
    <w:rsid w:val="00C35C97"/>
    <w:rsid w:val="00C35CE3"/>
    <w:rsid w:val="00C35D78"/>
    <w:rsid w:val="00C35E17"/>
    <w:rsid w:val="00C35E2C"/>
    <w:rsid w:val="00C35E30"/>
    <w:rsid w:val="00C361F2"/>
    <w:rsid w:val="00C36390"/>
    <w:rsid w:val="00C3696D"/>
    <w:rsid w:val="00C369DF"/>
    <w:rsid w:val="00C36A66"/>
    <w:rsid w:val="00C36BCF"/>
    <w:rsid w:val="00C36D28"/>
    <w:rsid w:val="00C36E24"/>
    <w:rsid w:val="00C3724C"/>
    <w:rsid w:val="00C37535"/>
    <w:rsid w:val="00C375C2"/>
    <w:rsid w:val="00C3764E"/>
    <w:rsid w:val="00C37AE6"/>
    <w:rsid w:val="00C37C67"/>
    <w:rsid w:val="00C37F05"/>
    <w:rsid w:val="00C37FAB"/>
    <w:rsid w:val="00C40480"/>
    <w:rsid w:val="00C40A5E"/>
    <w:rsid w:val="00C40F87"/>
    <w:rsid w:val="00C40F8B"/>
    <w:rsid w:val="00C40FAC"/>
    <w:rsid w:val="00C411FF"/>
    <w:rsid w:val="00C41358"/>
    <w:rsid w:val="00C413B8"/>
    <w:rsid w:val="00C4168F"/>
    <w:rsid w:val="00C41729"/>
    <w:rsid w:val="00C41BCD"/>
    <w:rsid w:val="00C41F0F"/>
    <w:rsid w:val="00C42438"/>
    <w:rsid w:val="00C426E9"/>
    <w:rsid w:val="00C42A1E"/>
    <w:rsid w:val="00C42BD0"/>
    <w:rsid w:val="00C42CC4"/>
    <w:rsid w:val="00C42D69"/>
    <w:rsid w:val="00C42E57"/>
    <w:rsid w:val="00C42F31"/>
    <w:rsid w:val="00C42F38"/>
    <w:rsid w:val="00C43546"/>
    <w:rsid w:val="00C435EE"/>
    <w:rsid w:val="00C436C8"/>
    <w:rsid w:val="00C438A5"/>
    <w:rsid w:val="00C43918"/>
    <w:rsid w:val="00C4427F"/>
    <w:rsid w:val="00C44344"/>
    <w:rsid w:val="00C44367"/>
    <w:rsid w:val="00C44465"/>
    <w:rsid w:val="00C448C8"/>
    <w:rsid w:val="00C448D4"/>
    <w:rsid w:val="00C44912"/>
    <w:rsid w:val="00C4498F"/>
    <w:rsid w:val="00C44A3B"/>
    <w:rsid w:val="00C44A54"/>
    <w:rsid w:val="00C44B28"/>
    <w:rsid w:val="00C44DBF"/>
    <w:rsid w:val="00C45195"/>
    <w:rsid w:val="00C453AC"/>
    <w:rsid w:val="00C45569"/>
    <w:rsid w:val="00C4567A"/>
    <w:rsid w:val="00C4568A"/>
    <w:rsid w:val="00C457E0"/>
    <w:rsid w:val="00C45955"/>
    <w:rsid w:val="00C45CDB"/>
    <w:rsid w:val="00C45D35"/>
    <w:rsid w:val="00C45E38"/>
    <w:rsid w:val="00C46452"/>
    <w:rsid w:val="00C466FF"/>
    <w:rsid w:val="00C46744"/>
    <w:rsid w:val="00C46996"/>
    <w:rsid w:val="00C46A30"/>
    <w:rsid w:val="00C46DD8"/>
    <w:rsid w:val="00C470A1"/>
    <w:rsid w:val="00C470E2"/>
    <w:rsid w:val="00C4756F"/>
    <w:rsid w:val="00C4792E"/>
    <w:rsid w:val="00C47A94"/>
    <w:rsid w:val="00C47B72"/>
    <w:rsid w:val="00C47C09"/>
    <w:rsid w:val="00C47EEC"/>
    <w:rsid w:val="00C47F0D"/>
    <w:rsid w:val="00C47F6F"/>
    <w:rsid w:val="00C501E5"/>
    <w:rsid w:val="00C503BE"/>
    <w:rsid w:val="00C509AF"/>
    <w:rsid w:val="00C50AB1"/>
    <w:rsid w:val="00C50B8A"/>
    <w:rsid w:val="00C50B9B"/>
    <w:rsid w:val="00C513BE"/>
    <w:rsid w:val="00C51498"/>
    <w:rsid w:val="00C51632"/>
    <w:rsid w:val="00C5169E"/>
    <w:rsid w:val="00C51AD8"/>
    <w:rsid w:val="00C51C41"/>
    <w:rsid w:val="00C51FC2"/>
    <w:rsid w:val="00C52706"/>
    <w:rsid w:val="00C52898"/>
    <w:rsid w:val="00C52ACC"/>
    <w:rsid w:val="00C52B39"/>
    <w:rsid w:val="00C533F1"/>
    <w:rsid w:val="00C53AFD"/>
    <w:rsid w:val="00C54303"/>
    <w:rsid w:val="00C5495C"/>
    <w:rsid w:val="00C54A6E"/>
    <w:rsid w:val="00C54A73"/>
    <w:rsid w:val="00C54CA0"/>
    <w:rsid w:val="00C55068"/>
    <w:rsid w:val="00C550FA"/>
    <w:rsid w:val="00C55488"/>
    <w:rsid w:val="00C5580E"/>
    <w:rsid w:val="00C558A9"/>
    <w:rsid w:val="00C55A11"/>
    <w:rsid w:val="00C55A54"/>
    <w:rsid w:val="00C55A70"/>
    <w:rsid w:val="00C55CCF"/>
    <w:rsid w:val="00C5630F"/>
    <w:rsid w:val="00C563AD"/>
    <w:rsid w:val="00C56873"/>
    <w:rsid w:val="00C56EE9"/>
    <w:rsid w:val="00C57360"/>
    <w:rsid w:val="00C57375"/>
    <w:rsid w:val="00C5737F"/>
    <w:rsid w:val="00C5740E"/>
    <w:rsid w:val="00C577D5"/>
    <w:rsid w:val="00C57851"/>
    <w:rsid w:val="00C57B3D"/>
    <w:rsid w:val="00C60187"/>
    <w:rsid w:val="00C6019B"/>
    <w:rsid w:val="00C6038B"/>
    <w:rsid w:val="00C6053B"/>
    <w:rsid w:val="00C607C4"/>
    <w:rsid w:val="00C609B4"/>
    <w:rsid w:val="00C6112B"/>
    <w:rsid w:val="00C61270"/>
    <w:rsid w:val="00C61718"/>
    <w:rsid w:val="00C61993"/>
    <w:rsid w:val="00C61AE9"/>
    <w:rsid w:val="00C61DA0"/>
    <w:rsid w:val="00C61DA6"/>
    <w:rsid w:val="00C62187"/>
    <w:rsid w:val="00C621D9"/>
    <w:rsid w:val="00C62464"/>
    <w:rsid w:val="00C62A24"/>
    <w:rsid w:val="00C62B15"/>
    <w:rsid w:val="00C6350B"/>
    <w:rsid w:val="00C63A1D"/>
    <w:rsid w:val="00C64740"/>
    <w:rsid w:val="00C6481B"/>
    <w:rsid w:val="00C64D88"/>
    <w:rsid w:val="00C64DEA"/>
    <w:rsid w:val="00C64EC2"/>
    <w:rsid w:val="00C6504D"/>
    <w:rsid w:val="00C65170"/>
    <w:rsid w:val="00C65209"/>
    <w:rsid w:val="00C652AA"/>
    <w:rsid w:val="00C652C1"/>
    <w:rsid w:val="00C65324"/>
    <w:rsid w:val="00C65342"/>
    <w:rsid w:val="00C6592B"/>
    <w:rsid w:val="00C65B45"/>
    <w:rsid w:val="00C65C7A"/>
    <w:rsid w:val="00C65D37"/>
    <w:rsid w:val="00C65E24"/>
    <w:rsid w:val="00C65FA7"/>
    <w:rsid w:val="00C65FD8"/>
    <w:rsid w:val="00C66153"/>
    <w:rsid w:val="00C662F5"/>
    <w:rsid w:val="00C6683C"/>
    <w:rsid w:val="00C669A4"/>
    <w:rsid w:val="00C66F30"/>
    <w:rsid w:val="00C67202"/>
    <w:rsid w:val="00C673DB"/>
    <w:rsid w:val="00C674C1"/>
    <w:rsid w:val="00C67823"/>
    <w:rsid w:val="00C6786C"/>
    <w:rsid w:val="00C67874"/>
    <w:rsid w:val="00C678EE"/>
    <w:rsid w:val="00C678F4"/>
    <w:rsid w:val="00C6797E"/>
    <w:rsid w:val="00C679E1"/>
    <w:rsid w:val="00C67DDF"/>
    <w:rsid w:val="00C70710"/>
    <w:rsid w:val="00C70870"/>
    <w:rsid w:val="00C70AB3"/>
    <w:rsid w:val="00C70CE6"/>
    <w:rsid w:val="00C70E89"/>
    <w:rsid w:val="00C71100"/>
    <w:rsid w:val="00C71133"/>
    <w:rsid w:val="00C711C9"/>
    <w:rsid w:val="00C712FE"/>
    <w:rsid w:val="00C713C6"/>
    <w:rsid w:val="00C71448"/>
    <w:rsid w:val="00C71B62"/>
    <w:rsid w:val="00C721C9"/>
    <w:rsid w:val="00C723BA"/>
    <w:rsid w:val="00C7242A"/>
    <w:rsid w:val="00C7258B"/>
    <w:rsid w:val="00C72649"/>
    <w:rsid w:val="00C726F5"/>
    <w:rsid w:val="00C727E3"/>
    <w:rsid w:val="00C72A8A"/>
    <w:rsid w:val="00C72C46"/>
    <w:rsid w:val="00C72FB2"/>
    <w:rsid w:val="00C7352F"/>
    <w:rsid w:val="00C735A6"/>
    <w:rsid w:val="00C735BE"/>
    <w:rsid w:val="00C739FD"/>
    <w:rsid w:val="00C73A72"/>
    <w:rsid w:val="00C73D23"/>
    <w:rsid w:val="00C73E57"/>
    <w:rsid w:val="00C74046"/>
    <w:rsid w:val="00C740AA"/>
    <w:rsid w:val="00C74120"/>
    <w:rsid w:val="00C741EA"/>
    <w:rsid w:val="00C7434F"/>
    <w:rsid w:val="00C75007"/>
    <w:rsid w:val="00C750DC"/>
    <w:rsid w:val="00C751ED"/>
    <w:rsid w:val="00C752F3"/>
    <w:rsid w:val="00C7540D"/>
    <w:rsid w:val="00C75527"/>
    <w:rsid w:val="00C7570F"/>
    <w:rsid w:val="00C7592A"/>
    <w:rsid w:val="00C75944"/>
    <w:rsid w:val="00C75D0C"/>
    <w:rsid w:val="00C75D2E"/>
    <w:rsid w:val="00C7653D"/>
    <w:rsid w:val="00C765AB"/>
    <w:rsid w:val="00C7673A"/>
    <w:rsid w:val="00C7696D"/>
    <w:rsid w:val="00C76990"/>
    <w:rsid w:val="00C76E7E"/>
    <w:rsid w:val="00C7726C"/>
    <w:rsid w:val="00C77295"/>
    <w:rsid w:val="00C77488"/>
    <w:rsid w:val="00C776BB"/>
    <w:rsid w:val="00C7770B"/>
    <w:rsid w:val="00C77857"/>
    <w:rsid w:val="00C778E3"/>
    <w:rsid w:val="00C7796F"/>
    <w:rsid w:val="00C77A88"/>
    <w:rsid w:val="00C77C62"/>
    <w:rsid w:val="00C77F76"/>
    <w:rsid w:val="00C80229"/>
    <w:rsid w:val="00C808BD"/>
    <w:rsid w:val="00C808CF"/>
    <w:rsid w:val="00C80AF1"/>
    <w:rsid w:val="00C80B69"/>
    <w:rsid w:val="00C80BAD"/>
    <w:rsid w:val="00C810E8"/>
    <w:rsid w:val="00C814B0"/>
    <w:rsid w:val="00C81608"/>
    <w:rsid w:val="00C81BA0"/>
    <w:rsid w:val="00C81BC8"/>
    <w:rsid w:val="00C81BCA"/>
    <w:rsid w:val="00C81DE7"/>
    <w:rsid w:val="00C8223C"/>
    <w:rsid w:val="00C825E4"/>
    <w:rsid w:val="00C82869"/>
    <w:rsid w:val="00C828F3"/>
    <w:rsid w:val="00C82913"/>
    <w:rsid w:val="00C82BB8"/>
    <w:rsid w:val="00C82D0A"/>
    <w:rsid w:val="00C82E10"/>
    <w:rsid w:val="00C83042"/>
    <w:rsid w:val="00C83375"/>
    <w:rsid w:val="00C834D7"/>
    <w:rsid w:val="00C83AE6"/>
    <w:rsid w:val="00C83B69"/>
    <w:rsid w:val="00C83DD1"/>
    <w:rsid w:val="00C83F32"/>
    <w:rsid w:val="00C84B95"/>
    <w:rsid w:val="00C84CE4"/>
    <w:rsid w:val="00C85320"/>
    <w:rsid w:val="00C8538E"/>
    <w:rsid w:val="00C85415"/>
    <w:rsid w:val="00C855C9"/>
    <w:rsid w:val="00C85858"/>
    <w:rsid w:val="00C85B8C"/>
    <w:rsid w:val="00C85E12"/>
    <w:rsid w:val="00C85FCE"/>
    <w:rsid w:val="00C85FD3"/>
    <w:rsid w:val="00C8626F"/>
    <w:rsid w:val="00C866D6"/>
    <w:rsid w:val="00C86CF4"/>
    <w:rsid w:val="00C872CA"/>
    <w:rsid w:val="00C877D6"/>
    <w:rsid w:val="00C878BC"/>
    <w:rsid w:val="00C8795B"/>
    <w:rsid w:val="00C87D51"/>
    <w:rsid w:val="00C87D84"/>
    <w:rsid w:val="00C87DBC"/>
    <w:rsid w:val="00C87EA2"/>
    <w:rsid w:val="00C90302"/>
    <w:rsid w:val="00C90584"/>
    <w:rsid w:val="00C907C0"/>
    <w:rsid w:val="00C909A8"/>
    <w:rsid w:val="00C90BAD"/>
    <w:rsid w:val="00C90BFC"/>
    <w:rsid w:val="00C90E54"/>
    <w:rsid w:val="00C91243"/>
    <w:rsid w:val="00C912EB"/>
    <w:rsid w:val="00C91468"/>
    <w:rsid w:val="00C914BC"/>
    <w:rsid w:val="00C914DB"/>
    <w:rsid w:val="00C91C46"/>
    <w:rsid w:val="00C91E3D"/>
    <w:rsid w:val="00C922C1"/>
    <w:rsid w:val="00C9247F"/>
    <w:rsid w:val="00C92869"/>
    <w:rsid w:val="00C92B15"/>
    <w:rsid w:val="00C92D9F"/>
    <w:rsid w:val="00C9302D"/>
    <w:rsid w:val="00C93186"/>
    <w:rsid w:val="00C932D7"/>
    <w:rsid w:val="00C933B4"/>
    <w:rsid w:val="00C93675"/>
    <w:rsid w:val="00C936D9"/>
    <w:rsid w:val="00C936F8"/>
    <w:rsid w:val="00C9393A"/>
    <w:rsid w:val="00C940E5"/>
    <w:rsid w:val="00C94342"/>
    <w:rsid w:val="00C9485C"/>
    <w:rsid w:val="00C94953"/>
    <w:rsid w:val="00C94F60"/>
    <w:rsid w:val="00C9527B"/>
    <w:rsid w:val="00C9529C"/>
    <w:rsid w:val="00C952B0"/>
    <w:rsid w:val="00C953C4"/>
    <w:rsid w:val="00C953E5"/>
    <w:rsid w:val="00C95704"/>
    <w:rsid w:val="00C9584F"/>
    <w:rsid w:val="00C95893"/>
    <w:rsid w:val="00C95C0E"/>
    <w:rsid w:val="00C95C95"/>
    <w:rsid w:val="00C96026"/>
    <w:rsid w:val="00C960AC"/>
    <w:rsid w:val="00C96137"/>
    <w:rsid w:val="00C961B3"/>
    <w:rsid w:val="00C96377"/>
    <w:rsid w:val="00C963B2"/>
    <w:rsid w:val="00C96D1A"/>
    <w:rsid w:val="00C96ECB"/>
    <w:rsid w:val="00C97A7B"/>
    <w:rsid w:val="00C97BF8"/>
    <w:rsid w:val="00C97EC9"/>
    <w:rsid w:val="00C97F26"/>
    <w:rsid w:val="00CA09E7"/>
    <w:rsid w:val="00CA09EE"/>
    <w:rsid w:val="00CA0BF3"/>
    <w:rsid w:val="00CA0E0D"/>
    <w:rsid w:val="00CA0F50"/>
    <w:rsid w:val="00CA1072"/>
    <w:rsid w:val="00CA10D9"/>
    <w:rsid w:val="00CA1632"/>
    <w:rsid w:val="00CA1811"/>
    <w:rsid w:val="00CA1A66"/>
    <w:rsid w:val="00CA1DDB"/>
    <w:rsid w:val="00CA1F50"/>
    <w:rsid w:val="00CA1F7B"/>
    <w:rsid w:val="00CA2027"/>
    <w:rsid w:val="00CA234F"/>
    <w:rsid w:val="00CA26A6"/>
    <w:rsid w:val="00CA2F97"/>
    <w:rsid w:val="00CA3098"/>
    <w:rsid w:val="00CA3587"/>
    <w:rsid w:val="00CA3A47"/>
    <w:rsid w:val="00CA3B0A"/>
    <w:rsid w:val="00CA3C74"/>
    <w:rsid w:val="00CA3DE4"/>
    <w:rsid w:val="00CA3E36"/>
    <w:rsid w:val="00CA41A2"/>
    <w:rsid w:val="00CA4385"/>
    <w:rsid w:val="00CA4542"/>
    <w:rsid w:val="00CA4841"/>
    <w:rsid w:val="00CA48B2"/>
    <w:rsid w:val="00CA4AFA"/>
    <w:rsid w:val="00CA4D22"/>
    <w:rsid w:val="00CA50E8"/>
    <w:rsid w:val="00CA50F3"/>
    <w:rsid w:val="00CA5343"/>
    <w:rsid w:val="00CA5354"/>
    <w:rsid w:val="00CA5611"/>
    <w:rsid w:val="00CA5967"/>
    <w:rsid w:val="00CA5AD1"/>
    <w:rsid w:val="00CA5C1F"/>
    <w:rsid w:val="00CA5E4C"/>
    <w:rsid w:val="00CA5F98"/>
    <w:rsid w:val="00CA6087"/>
    <w:rsid w:val="00CA629C"/>
    <w:rsid w:val="00CA6381"/>
    <w:rsid w:val="00CA65E6"/>
    <w:rsid w:val="00CA6C16"/>
    <w:rsid w:val="00CA6F1F"/>
    <w:rsid w:val="00CA7002"/>
    <w:rsid w:val="00CA70B0"/>
    <w:rsid w:val="00CA73E1"/>
    <w:rsid w:val="00CA73F4"/>
    <w:rsid w:val="00CA7735"/>
    <w:rsid w:val="00CA7950"/>
    <w:rsid w:val="00CA7A9E"/>
    <w:rsid w:val="00CA7CB0"/>
    <w:rsid w:val="00CA7DD0"/>
    <w:rsid w:val="00CA7DD6"/>
    <w:rsid w:val="00CB0014"/>
    <w:rsid w:val="00CB0160"/>
    <w:rsid w:val="00CB03FD"/>
    <w:rsid w:val="00CB06BA"/>
    <w:rsid w:val="00CB07DF"/>
    <w:rsid w:val="00CB0F2A"/>
    <w:rsid w:val="00CB0FB3"/>
    <w:rsid w:val="00CB139B"/>
    <w:rsid w:val="00CB146D"/>
    <w:rsid w:val="00CB1521"/>
    <w:rsid w:val="00CB179E"/>
    <w:rsid w:val="00CB1A68"/>
    <w:rsid w:val="00CB1E62"/>
    <w:rsid w:val="00CB2040"/>
    <w:rsid w:val="00CB209D"/>
    <w:rsid w:val="00CB20BB"/>
    <w:rsid w:val="00CB2829"/>
    <w:rsid w:val="00CB2FEE"/>
    <w:rsid w:val="00CB349B"/>
    <w:rsid w:val="00CB3905"/>
    <w:rsid w:val="00CB3D8C"/>
    <w:rsid w:val="00CB3ED2"/>
    <w:rsid w:val="00CB410C"/>
    <w:rsid w:val="00CB4171"/>
    <w:rsid w:val="00CB443E"/>
    <w:rsid w:val="00CB48E2"/>
    <w:rsid w:val="00CB504A"/>
    <w:rsid w:val="00CB5238"/>
    <w:rsid w:val="00CB5703"/>
    <w:rsid w:val="00CB578B"/>
    <w:rsid w:val="00CB57D8"/>
    <w:rsid w:val="00CB58B1"/>
    <w:rsid w:val="00CB5B9E"/>
    <w:rsid w:val="00CB5C09"/>
    <w:rsid w:val="00CB5EE6"/>
    <w:rsid w:val="00CB648A"/>
    <w:rsid w:val="00CB68E1"/>
    <w:rsid w:val="00CB6A8F"/>
    <w:rsid w:val="00CB6B1E"/>
    <w:rsid w:val="00CB6CBC"/>
    <w:rsid w:val="00CB6D89"/>
    <w:rsid w:val="00CB7483"/>
    <w:rsid w:val="00CB7581"/>
    <w:rsid w:val="00CB76FC"/>
    <w:rsid w:val="00CB7725"/>
    <w:rsid w:val="00CB7BDB"/>
    <w:rsid w:val="00CB7CAF"/>
    <w:rsid w:val="00CB7DE0"/>
    <w:rsid w:val="00CC0013"/>
    <w:rsid w:val="00CC001D"/>
    <w:rsid w:val="00CC023C"/>
    <w:rsid w:val="00CC0269"/>
    <w:rsid w:val="00CC05B7"/>
    <w:rsid w:val="00CC05EB"/>
    <w:rsid w:val="00CC062B"/>
    <w:rsid w:val="00CC064B"/>
    <w:rsid w:val="00CC096E"/>
    <w:rsid w:val="00CC0B4A"/>
    <w:rsid w:val="00CC0DE2"/>
    <w:rsid w:val="00CC15B2"/>
    <w:rsid w:val="00CC1670"/>
    <w:rsid w:val="00CC1B74"/>
    <w:rsid w:val="00CC1E51"/>
    <w:rsid w:val="00CC1FBD"/>
    <w:rsid w:val="00CC2023"/>
    <w:rsid w:val="00CC2268"/>
    <w:rsid w:val="00CC2434"/>
    <w:rsid w:val="00CC281E"/>
    <w:rsid w:val="00CC2CDE"/>
    <w:rsid w:val="00CC2DC8"/>
    <w:rsid w:val="00CC2F10"/>
    <w:rsid w:val="00CC3010"/>
    <w:rsid w:val="00CC38D8"/>
    <w:rsid w:val="00CC3D56"/>
    <w:rsid w:val="00CC41D9"/>
    <w:rsid w:val="00CC42FC"/>
    <w:rsid w:val="00CC494C"/>
    <w:rsid w:val="00CC4EB1"/>
    <w:rsid w:val="00CC4F0B"/>
    <w:rsid w:val="00CC5098"/>
    <w:rsid w:val="00CC519D"/>
    <w:rsid w:val="00CC5336"/>
    <w:rsid w:val="00CC5468"/>
    <w:rsid w:val="00CC58FF"/>
    <w:rsid w:val="00CC5AD8"/>
    <w:rsid w:val="00CC5D43"/>
    <w:rsid w:val="00CC6133"/>
    <w:rsid w:val="00CC658F"/>
    <w:rsid w:val="00CC686F"/>
    <w:rsid w:val="00CC6991"/>
    <w:rsid w:val="00CC6D2C"/>
    <w:rsid w:val="00CC6EDC"/>
    <w:rsid w:val="00CC6F5F"/>
    <w:rsid w:val="00CC74AE"/>
    <w:rsid w:val="00CC75D0"/>
    <w:rsid w:val="00CC7632"/>
    <w:rsid w:val="00CC7750"/>
    <w:rsid w:val="00CC7B14"/>
    <w:rsid w:val="00CC7BEA"/>
    <w:rsid w:val="00CC7FCA"/>
    <w:rsid w:val="00CD007E"/>
    <w:rsid w:val="00CD0184"/>
    <w:rsid w:val="00CD026A"/>
    <w:rsid w:val="00CD0990"/>
    <w:rsid w:val="00CD09B6"/>
    <w:rsid w:val="00CD0B5F"/>
    <w:rsid w:val="00CD0B66"/>
    <w:rsid w:val="00CD0CCD"/>
    <w:rsid w:val="00CD10D8"/>
    <w:rsid w:val="00CD11DB"/>
    <w:rsid w:val="00CD1768"/>
    <w:rsid w:val="00CD1AF5"/>
    <w:rsid w:val="00CD1B9A"/>
    <w:rsid w:val="00CD1F02"/>
    <w:rsid w:val="00CD2439"/>
    <w:rsid w:val="00CD2B23"/>
    <w:rsid w:val="00CD2C44"/>
    <w:rsid w:val="00CD31E4"/>
    <w:rsid w:val="00CD334F"/>
    <w:rsid w:val="00CD350E"/>
    <w:rsid w:val="00CD3528"/>
    <w:rsid w:val="00CD3661"/>
    <w:rsid w:val="00CD36BE"/>
    <w:rsid w:val="00CD37D1"/>
    <w:rsid w:val="00CD3CBA"/>
    <w:rsid w:val="00CD3D35"/>
    <w:rsid w:val="00CD3DD2"/>
    <w:rsid w:val="00CD42BE"/>
    <w:rsid w:val="00CD431C"/>
    <w:rsid w:val="00CD44CB"/>
    <w:rsid w:val="00CD468A"/>
    <w:rsid w:val="00CD46DF"/>
    <w:rsid w:val="00CD48B1"/>
    <w:rsid w:val="00CD4B20"/>
    <w:rsid w:val="00CD4CF6"/>
    <w:rsid w:val="00CD50F3"/>
    <w:rsid w:val="00CD5C89"/>
    <w:rsid w:val="00CD5D18"/>
    <w:rsid w:val="00CD5DA9"/>
    <w:rsid w:val="00CD5DCA"/>
    <w:rsid w:val="00CD5DE9"/>
    <w:rsid w:val="00CD633D"/>
    <w:rsid w:val="00CD6536"/>
    <w:rsid w:val="00CD660E"/>
    <w:rsid w:val="00CD666B"/>
    <w:rsid w:val="00CD6801"/>
    <w:rsid w:val="00CD68A2"/>
    <w:rsid w:val="00CD72AE"/>
    <w:rsid w:val="00CD7372"/>
    <w:rsid w:val="00CD74D2"/>
    <w:rsid w:val="00CD7B5D"/>
    <w:rsid w:val="00CD7B6B"/>
    <w:rsid w:val="00CD7D67"/>
    <w:rsid w:val="00CD7F2B"/>
    <w:rsid w:val="00CE01D3"/>
    <w:rsid w:val="00CE0563"/>
    <w:rsid w:val="00CE0A5B"/>
    <w:rsid w:val="00CE0FF6"/>
    <w:rsid w:val="00CE10DA"/>
    <w:rsid w:val="00CE10E8"/>
    <w:rsid w:val="00CE11C4"/>
    <w:rsid w:val="00CE17D7"/>
    <w:rsid w:val="00CE1DA1"/>
    <w:rsid w:val="00CE1E99"/>
    <w:rsid w:val="00CE23A3"/>
    <w:rsid w:val="00CE2E18"/>
    <w:rsid w:val="00CE2E70"/>
    <w:rsid w:val="00CE3401"/>
    <w:rsid w:val="00CE3595"/>
    <w:rsid w:val="00CE3899"/>
    <w:rsid w:val="00CE3970"/>
    <w:rsid w:val="00CE3B4F"/>
    <w:rsid w:val="00CE3B89"/>
    <w:rsid w:val="00CE3BD3"/>
    <w:rsid w:val="00CE42AF"/>
    <w:rsid w:val="00CE4831"/>
    <w:rsid w:val="00CE4C94"/>
    <w:rsid w:val="00CE4E06"/>
    <w:rsid w:val="00CE5115"/>
    <w:rsid w:val="00CE537F"/>
    <w:rsid w:val="00CE5740"/>
    <w:rsid w:val="00CE57E3"/>
    <w:rsid w:val="00CE5A5D"/>
    <w:rsid w:val="00CE5C0F"/>
    <w:rsid w:val="00CE5E4A"/>
    <w:rsid w:val="00CE5F38"/>
    <w:rsid w:val="00CE60EB"/>
    <w:rsid w:val="00CE619A"/>
    <w:rsid w:val="00CE6309"/>
    <w:rsid w:val="00CE642D"/>
    <w:rsid w:val="00CE673A"/>
    <w:rsid w:val="00CE6CDE"/>
    <w:rsid w:val="00CE6D59"/>
    <w:rsid w:val="00CE6E09"/>
    <w:rsid w:val="00CE705E"/>
    <w:rsid w:val="00CE7254"/>
    <w:rsid w:val="00CE757C"/>
    <w:rsid w:val="00CE7AFE"/>
    <w:rsid w:val="00CE7B2A"/>
    <w:rsid w:val="00CE7D1B"/>
    <w:rsid w:val="00CE7F05"/>
    <w:rsid w:val="00CF0026"/>
    <w:rsid w:val="00CF02FE"/>
    <w:rsid w:val="00CF03A8"/>
    <w:rsid w:val="00CF04CB"/>
    <w:rsid w:val="00CF066A"/>
    <w:rsid w:val="00CF099C"/>
    <w:rsid w:val="00CF09AF"/>
    <w:rsid w:val="00CF10BA"/>
    <w:rsid w:val="00CF10C8"/>
    <w:rsid w:val="00CF11C8"/>
    <w:rsid w:val="00CF1228"/>
    <w:rsid w:val="00CF14DB"/>
    <w:rsid w:val="00CF1937"/>
    <w:rsid w:val="00CF197D"/>
    <w:rsid w:val="00CF1A3E"/>
    <w:rsid w:val="00CF1C41"/>
    <w:rsid w:val="00CF230F"/>
    <w:rsid w:val="00CF2784"/>
    <w:rsid w:val="00CF281C"/>
    <w:rsid w:val="00CF2891"/>
    <w:rsid w:val="00CF2947"/>
    <w:rsid w:val="00CF29BD"/>
    <w:rsid w:val="00CF29DA"/>
    <w:rsid w:val="00CF29E7"/>
    <w:rsid w:val="00CF2CAE"/>
    <w:rsid w:val="00CF2CD8"/>
    <w:rsid w:val="00CF2D0C"/>
    <w:rsid w:val="00CF3001"/>
    <w:rsid w:val="00CF319E"/>
    <w:rsid w:val="00CF341E"/>
    <w:rsid w:val="00CF349F"/>
    <w:rsid w:val="00CF3643"/>
    <w:rsid w:val="00CF379E"/>
    <w:rsid w:val="00CF37BE"/>
    <w:rsid w:val="00CF3E31"/>
    <w:rsid w:val="00CF3F99"/>
    <w:rsid w:val="00CF41FB"/>
    <w:rsid w:val="00CF425F"/>
    <w:rsid w:val="00CF4605"/>
    <w:rsid w:val="00CF474E"/>
    <w:rsid w:val="00CF47B4"/>
    <w:rsid w:val="00CF4C31"/>
    <w:rsid w:val="00CF4C78"/>
    <w:rsid w:val="00CF4DE2"/>
    <w:rsid w:val="00CF4ED3"/>
    <w:rsid w:val="00CF528B"/>
    <w:rsid w:val="00CF54FD"/>
    <w:rsid w:val="00CF5A33"/>
    <w:rsid w:val="00CF5B85"/>
    <w:rsid w:val="00CF637B"/>
    <w:rsid w:val="00CF6772"/>
    <w:rsid w:val="00CF68B2"/>
    <w:rsid w:val="00CF6ABA"/>
    <w:rsid w:val="00CF6CFE"/>
    <w:rsid w:val="00CF6EE8"/>
    <w:rsid w:val="00CF72B3"/>
    <w:rsid w:val="00CF7534"/>
    <w:rsid w:val="00CF756C"/>
    <w:rsid w:val="00CF762A"/>
    <w:rsid w:val="00CF76EE"/>
    <w:rsid w:val="00CF772F"/>
    <w:rsid w:val="00CF7A06"/>
    <w:rsid w:val="00CF7A32"/>
    <w:rsid w:val="00CF7A95"/>
    <w:rsid w:val="00CF7C2C"/>
    <w:rsid w:val="00CF7CCE"/>
    <w:rsid w:val="00CF7DC4"/>
    <w:rsid w:val="00D000AC"/>
    <w:rsid w:val="00D0054B"/>
    <w:rsid w:val="00D00656"/>
    <w:rsid w:val="00D00816"/>
    <w:rsid w:val="00D0083E"/>
    <w:rsid w:val="00D009EA"/>
    <w:rsid w:val="00D00C7D"/>
    <w:rsid w:val="00D00E34"/>
    <w:rsid w:val="00D00EC0"/>
    <w:rsid w:val="00D00EE3"/>
    <w:rsid w:val="00D00FA0"/>
    <w:rsid w:val="00D01001"/>
    <w:rsid w:val="00D011CF"/>
    <w:rsid w:val="00D01485"/>
    <w:rsid w:val="00D0179C"/>
    <w:rsid w:val="00D01B17"/>
    <w:rsid w:val="00D01F5F"/>
    <w:rsid w:val="00D020A7"/>
    <w:rsid w:val="00D024D8"/>
    <w:rsid w:val="00D02536"/>
    <w:rsid w:val="00D02559"/>
    <w:rsid w:val="00D025E3"/>
    <w:rsid w:val="00D026BC"/>
    <w:rsid w:val="00D02BC1"/>
    <w:rsid w:val="00D02EDE"/>
    <w:rsid w:val="00D0332F"/>
    <w:rsid w:val="00D034A2"/>
    <w:rsid w:val="00D03551"/>
    <w:rsid w:val="00D03B86"/>
    <w:rsid w:val="00D03C73"/>
    <w:rsid w:val="00D03DC4"/>
    <w:rsid w:val="00D04566"/>
    <w:rsid w:val="00D04769"/>
    <w:rsid w:val="00D0487C"/>
    <w:rsid w:val="00D04B95"/>
    <w:rsid w:val="00D04BC7"/>
    <w:rsid w:val="00D04BD1"/>
    <w:rsid w:val="00D050E3"/>
    <w:rsid w:val="00D05260"/>
    <w:rsid w:val="00D05308"/>
    <w:rsid w:val="00D05372"/>
    <w:rsid w:val="00D059AF"/>
    <w:rsid w:val="00D05A32"/>
    <w:rsid w:val="00D05A81"/>
    <w:rsid w:val="00D05CB3"/>
    <w:rsid w:val="00D05D75"/>
    <w:rsid w:val="00D05DDB"/>
    <w:rsid w:val="00D05E5C"/>
    <w:rsid w:val="00D05F74"/>
    <w:rsid w:val="00D06116"/>
    <w:rsid w:val="00D06132"/>
    <w:rsid w:val="00D06322"/>
    <w:rsid w:val="00D06487"/>
    <w:rsid w:val="00D065DB"/>
    <w:rsid w:val="00D0663C"/>
    <w:rsid w:val="00D0678B"/>
    <w:rsid w:val="00D06793"/>
    <w:rsid w:val="00D0692B"/>
    <w:rsid w:val="00D06DAF"/>
    <w:rsid w:val="00D06DD4"/>
    <w:rsid w:val="00D07156"/>
    <w:rsid w:val="00D0729B"/>
    <w:rsid w:val="00D076B6"/>
    <w:rsid w:val="00D07869"/>
    <w:rsid w:val="00D07CA4"/>
    <w:rsid w:val="00D07D21"/>
    <w:rsid w:val="00D07DB1"/>
    <w:rsid w:val="00D07E14"/>
    <w:rsid w:val="00D1025E"/>
    <w:rsid w:val="00D103E1"/>
    <w:rsid w:val="00D1044E"/>
    <w:rsid w:val="00D106AE"/>
    <w:rsid w:val="00D10797"/>
    <w:rsid w:val="00D10812"/>
    <w:rsid w:val="00D10A15"/>
    <w:rsid w:val="00D10A56"/>
    <w:rsid w:val="00D10EEB"/>
    <w:rsid w:val="00D11020"/>
    <w:rsid w:val="00D1107E"/>
    <w:rsid w:val="00D11267"/>
    <w:rsid w:val="00D113A2"/>
    <w:rsid w:val="00D11ECC"/>
    <w:rsid w:val="00D11FCF"/>
    <w:rsid w:val="00D121A9"/>
    <w:rsid w:val="00D12283"/>
    <w:rsid w:val="00D12406"/>
    <w:rsid w:val="00D124EE"/>
    <w:rsid w:val="00D125E7"/>
    <w:rsid w:val="00D12A3C"/>
    <w:rsid w:val="00D12B1C"/>
    <w:rsid w:val="00D12C2F"/>
    <w:rsid w:val="00D132F7"/>
    <w:rsid w:val="00D13747"/>
    <w:rsid w:val="00D138D5"/>
    <w:rsid w:val="00D139A6"/>
    <w:rsid w:val="00D139EC"/>
    <w:rsid w:val="00D13B80"/>
    <w:rsid w:val="00D13C46"/>
    <w:rsid w:val="00D13C96"/>
    <w:rsid w:val="00D13CEC"/>
    <w:rsid w:val="00D140FB"/>
    <w:rsid w:val="00D142D2"/>
    <w:rsid w:val="00D1438C"/>
    <w:rsid w:val="00D143A3"/>
    <w:rsid w:val="00D14401"/>
    <w:rsid w:val="00D144DB"/>
    <w:rsid w:val="00D148C0"/>
    <w:rsid w:val="00D14C38"/>
    <w:rsid w:val="00D14C7B"/>
    <w:rsid w:val="00D14CFF"/>
    <w:rsid w:val="00D15447"/>
    <w:rsid w:val="00D156BF"/>
    <w:rsid w:val="00D15A04"/>
    <w:rsid w:val="00D15DE5"/>
    <w:rsid w:val="00D1669C"/>
    <w:rsid w:val="00D166C7"/>
    <w:rsid w:val="00D16741"/>
    <w:rsid w:val="00D16BBB"/>
    <w:rsid w:val="00D16BE4"/>
    <w:rsid w:val="00D16C00"/>
    <w:rsid w:val="00D16C66"/>
    <w:rsid w:val="00D16E2B"/>
    <w:rsid w:val="00D17021"/>
    <w:rsid w:val="00D17120"/>
    <w:rsid w:val="00D17126"/>
    <w:rsid w:val="00D171E2"/>
    <w:rsid w:val="00D1739D"/>
    <w:rsid w:val="00D1745D"/>
    <w:rsid w:val="00D174EF"/>
    <w:rsid w:val="00D17718"/>
    <w:rsid w:val="00D177FD"/>
    <w:rsid w:val="00D178E6"/>
    <w:rsid w:val="00D20035"/>
    <w:rsid w:val="00D204EB"/>
    <w:rsid w:val="00D20C13"/>
    <w:rsid w:val="00D21255"/>
    <w:rsid w:val="00D213A6"/>
    <w:rsid w:val="00D214B5"/>
    <w:rsid w:val="00D21AB7"/>
    <w:rsid w:val="00D21E12"/>
    <w:rsid w:val="00D2206A"/>
    <w:rsid w:val="00D2208E"/>
    <w:rsid w:val="00D22CCE"/>
    <w:rsid w:val="00D22FF6"/>
    <w:rsid w:val="00D2301C"/>
    <w:rsid w:val="00D231CB"/>
    <w:rsid w:val="00D2369B"/>
    <w:rsid w:val="00D236AC"/>
    <w:rsid w:val="00D23D5E"/>
    <w:rsid w:val="00D23E10"/>
    <w:rsid w:val="00D23EA7"/>
    <w:rsid w:val="00D24083"/>
    <w:rsid w:val="00D24445"/>
    <w:rsid w:val="00D248C3"/>
    <w:rsid w:val="00D24A46"/>
    <w:rsid w:val="00D24CCF"/>
    <w:rsid w:val="00D24F98"/>
    <w:rsid w:val="00D25478"/>
    <w:rsid w:val="00D25533"/>
    <w:rsid w:val="00D25B2A"/>
    <w:rsid w:val="00D25DEB"/>
    <w:rsid w:val="00D25F02"/>
    <w:rsid w:val="00D2614A"/>
    <w:rsid w:val="00D264C7"/>
    <w:rsid w:val="00D26584"/>
    <w:rsid w:val="00D2681C"/>
    <w:rsid w:val="00D2694B"/>
    <w:rsid w:val="00D26FCD"/>
    <w:rsid w:val="00D27162"/>
    <w:rsid w:val="00D27177"/>
    <w:rsid w:val="00D2773A"/>
    <w:rsid w:val="00D27880"/>
    <w:rsid w:val="00D27A4C"/>
    <w:rsid w:val="00D30446"/>
    <w:rsid w:val="00D30750"/>
    <w:rsid w:val="00D3085A"/>
    <w:rsid w:val="00D30901"/>
    <w:rsid w:val="00D30938"/>
    <w:rsid w:val="00D3093E"/>
    <w:rsid w:val="00D30995"/>
    <w:rsid w:val="00D30EDB"/>
    <w:rsid w:val="00D30F2D"/>
    <w:rsid w:val="00D30F5D"/>
    <w:rsid w:val="00D3103B"/>
    <w:rsid w:val="00D31683"/>
    <w:rsid w:val="00D3171D"/>
    <w:rsid w:val="00D319BE"/>
    <w:rsid w:val="00D31CCC"/>
    <w:rsid w:val="00D31F88"/>
    <w:rsid w:val="00D31F8A"/>
    <w:rsid w:val="00D32024"/>
    <w:rsid w:val="00D32BC6"/>
    <w:rsid w:val="00D32CA5"/>
    <w:rsid w:val="00D32D30"/>
    <w:rsid w:val="00D32D3C"/>
    <w:rsid w:val="00D32DEB"/>
    <w:rsid w:val="00D332F0"/>
    <w:rsid w:val="00D33969"/>
    <w:rsid w:val="00D33A04"/>
    <w:rsid w:val="00D33C8A"/>
    <w:rsid w:val="00D342F9"/>
    <w:rsid w:val="00D343E1"/>
    <w:rsid w:val="00D3451F"/>
    <w:rsid w:val="00D34B2C"/>
    <w:rsid w:val="00D34FE7"/>
    <w:rsid w:val="00D350C8"/>
    <w:rsid w:val="00D353E7"/>
    <w:rsid w:val="00D35794"/>
    <w:rsid w:val="00D35B34"/>
    <w:rsid w:val="00D36482"/>
    <w:rsid w:val="00D36969"/>
    <w:rsid w:val="00D369C3"/>
    <w:rsid w:val="00D36B5A"/>
    <w:rsid w:val="00D36CEA"/>
    <w:rsid w:val="00D36F0A"/>
    <w:rsid w:val="00D370DF"/>
    <w:rsid w:val="00D37650"/>
    <w:rsid w:val="00D377BA"/>
    <w:rsid w:val="00D37B67"/>
    <w:rsid w:val="00D37B69"/>
    <w:rsid w:val="00D37DB7"/>
    <w:rsid w:val="00D37DEC"/>
    <w:rsid w:val="00D40283"/>
    <w:rsid w:val="00D40336"/>
    <w:rsid w:val="00D407C1"/>
    <w:rsid w:val="00D40997"/>
    <w:rsid w:val="00D40B12"/>
    <w:rsid w:val="00D40D76"/>
    <w:rsid w:val="00D40DC6"/>
    <w:rsid w:val="00D41016"/>
    <w:rsid w:val="00D41411"/>
    <w:rsid w:val="00D41682"/>
    <w:rsid w:val="00D41820"/>
    <w:rsid w:val="00D41CF3"/>
    <w:rsid w:val="00D41EDC"/>
    <w:rsid w:val="00D420B8"/>
    <w:rsid w:val="00D425E8"/>
    <w:rsid w:val="00D428CE"/>
    <w:rsid w:val="00D428DD"/>
    <w:rsid w:val="00D4299D"/>
    <w:rsid w:val="00D42BE8"/>
    <w:rsid w:val="00D4303B"/>
    <w:rsid w:val="00D432C7"/>
    <w:rsid w:val="00D435A2"/>
    <w:rsid w:val="00D43653"/>
    <w:rsid w:val="00D4382B"/>
    <w:rsid w:val="00D438DE"/>
    <w:rsid w:val="00D43A3B"/>
    <w:rsid w:val="00D43A49"/>
    <w:rsid w:val="00D43A85"/>
    <w:rsid w:val="00D43C17"/>
    <w:rsid w:val="00D43C54"/>
    <w:rsid w:val="00D4408D"/>
    <w:rsid w:val="00D440D5"/>
    <w:rsid w:val="00D44458"/>
    <w:rsid w:val="00D445E9"/>
    <w:rsid w:val="00D44B36"/>
    <w:rsid w:val="00D44E4E"/>
    <w:rsid w:val="00D44FBD"/>
    <w:rsid w:val="00D450E7"/>
    <w:rsid w:val="00D452A7"/>
    <w:rsid w:val="00D45702"/>
    <w:rsid w:val="00D45967"/>
    <w:rsid w:val="00D45B61"/>
    <w:rsid w:val="00D45D4C"/>
    <w:rsid w:val="00D45EE2"/>
    <w:rsid w:val="00D45FC8"/>
    <w:rsid w:val="00D46059"/>
    <w:rsid w:val="00D461A4"/>
    <w:rsid w:val="00D462B6"/>
    <w:rsid w:val="00D464FC"/>
    <w:rsid w:val="00D467B9"/>
    <w:rsid w:val="00D469FB"/>
    <w:rsid w:val="00D47982"/>
    <w:rsid w:val="00D47B66"/>
    <w:rsid w:val="00D47E5B"/>
    <w:rsid w:val="00D50213"/>
    <w:rsid w:val="00D505CB"/>
    <w:rsid w:val="00D507DA"/>
    <w:rsid w:val="00D5080B"/>
    <w:rsid w:val="00D509A1"/>
    <w:rsid w:val="00D5100C"/>
    <w:rsid w:val="00D5108E"/>
    <w:rsid w:val="00D512F0"/>
    <w:rsid w:val="00D5154C"/>
    <w:rsid w:val="00D5165F"/>
    <w:rsid w:val="00D5167E"/>
    <w:rsid w:val="00D518E1"/>
    <w:rsid w:val="00D51ED9"/>
    <w:rsid w:val="00D521DE"/>
    <w:rsid w:val="00D52315"/>
    <w:rsid w:val="00D5238D"/>
    <w:rsid w:val="00D526A2"/>
    <w:rsid w:val="00D5292F"/>
    <w:rsid w:val="00D52B96"/>
    <w:rsid w:val="00D52DB0"/>
    <w:rsid w:val="00D52DB7"/>
    <w:rsid w:val="00D52E55"/>
    <w:rsid w:val="00D52FB7"/>
    <w:rsid w:val="00D53100"/>
    <w:rsid w:val="00D535A5"/>
    <w:rsid w:val="00D53601"/>
    <w:rsid w:val="00D53784"/>
    <w:rsid w:val="00D537A2"/>
    <w:rsid w:val="00D537FA"/>
    <w:rsid w:val="00D539BA"/>
    <w:rsid w:val="00D53C3F"/>
    <w:rsid w:val="00D53F9A"/>
    <w:rsid w:val="00D54244"/>
    <w:rsid w:val="00D54414"/>
    <w:rsid w:val="00D545CC"/>
    <w:rsid w:val="00D545E5"/>
    <w:rsid w:val="00D547A1"/>
    <w:rsid w:val="00D54A89"/>
    <w:rsid w:val="00D54C64"/>
    <w:rsid w:val="00D550B0"/>
    <w:rsid w:val="00D554B1"/>
    <w:rsid w:val="00D557AE"/>
    <w:rsid w:val="00D557B9"/>
    <w:rsid w:val="00D5586B"/>
    <w:rsid w:val="00D5588A"/>
    <w:rsid w:val="00D55C26"/>
    <w:rsid w:val="00D56004"/>
    <w:rsid w:val="00D56641"/>
    <w:rsid w:val="00D56714"/>
    <w:rsid w:val="00D5693F"/>
    <w:rsid w:val="00D56D3C"/>
    <w:rsid w:val="00D57031"/>
    <w:rsid w:val="00D57388"/>
    <w:rsid w:val="00D57BA0"/>
    <w:rsid w:val="00D57C36"/>
    <w:rsid w:val="00D57E1A"/>
    <w:rsid w:val="00D57E38"/>
    <w:rsid w:val="00D57EF6"/>
    <w:rsid w:val="00D60188"/>
    <w:rsid w:val="00D602A0"/>
    <w:rsid w:val="00D608A6"/>
    <w:rsid w:val="00D60C2C"/>
    <w:rsid w:val="00D61158"/>
    <w:rsid w:val="00D611C6"/>
    <w:rsid w:val="00D61267"/>
    <w:rsid w:val="00D6132D"/>
    <w:rsid w:val="00D6133B"/>
    <w:rsid w:val="00D61758"/>
    <w:rsid w:val="00D61A6B"/>
    <w:rsid w:val="00D61BFD"/>
    <w:rsid w:val="00D61F97"/>
    <w:rsid w:val="00D6219D"/>
    <w:rsid w:val="00D62558"/>
    <w:rsid w:val="00D63074"/>
    <w:rsid w:val="00D6310C"/>
    <w:rsid w:val="00D6333B"/>
    <w:rsid w:val="00D63644"/>
    <w:rsid w:val="00D64099"/>
    <w:rsid w:val="00D64C06"/>
    <w:rsid w:val="00D64FAA"/>
    <w:rsid w:val="00D6504A"/>
    <w:rsid w:val="00D65065"/>
    <w:rsid w:val="00D650A9"/>
    <w:rsid w:val="00D6544E"/>
    <w:rsid w:val="00D65550"/>
    <w:rsid w:val="00D65620"/>
    <w:rsid w:val="00D65936"/>
    <w:rsid w:val="00D65BDC"/>
    <w:rsid w:val="00D65C63"/>
    <w:rsid w:val="00D66000"/>
    <w:rsid w:val="00D6616B"/>
    <w:rsid w:val="00D661AF"/>
    <w:rsid w:val="00D663D7"/>
    <w:rsid w:val="00D66582"/>
    <w:rsid w:val="00D666F6"/>
    <w:rsid w:val="00D6686C"/>
    <w:rsid w:val="00D669F1"/>
    <w:rsid w:val="00D66BA8"/>
    <w:rsid w:val="00D66C45"/>
    <w:rsid w:val="00D6703E"/>
    <w:rsid w:val="00D671C6"/>
    <w:rsid w:val="00D67292"/>
    <w:rsid w:val="00D674D1"/>
    <w:rsid w:val="00D67C3D"/>
    <w:rsid w:val="00D70B83"/>
    <w:rsid w:val="00D70DE8"/>
    <w:rsid w:val="00D7119D"/>
    <w:rsid w:val="00D7134B"/>
    <w:rsid w:val="00D7136B"/>
    <w:rsid w:val="00D714B2"/>
    <w:rsid w:val="00D71548"/>
    <w:rsid w:val="00D716D2"/>
    <w:rsid w:val="00D71763"/>
    <w:rsid w:val="00D7177D"/>
    <w:rsid w:val="00D71A1E"/>
    <w:rsid w:val="00D71C98"/>
    <w:rsid w:val="00D72541"/>
    <w:rsid w:val="00D729E6"/>
    <w:rsid w:val="00D72ACE"/>
    <w:rsid w:val="00D72B3A"/>
    <w:rsid w:val="00D72EB2"/>
    <w:rsid w:val="00D73036"/>
    <w:rsid w:val="00D73296"/>
    <w:rsid w:val="00D7354C"/>
    <w:rsid w:val="00D73D32"/>
    <w:rsid w:val="00D74648"/>
    <w:rsid w:val="00D7488C"/>
    <w:rsid w:val="00D74952"/>
    <w:rsid w:val="00D74B2F"/>
    <w:rsid w:val="00D74BB1"/>
    <w:rsid w:val="00D7502C"/>
    <w:rsid w:val="00D751D7"/>
    <w:rsid w:val="00D75273"/>
    <w:rsid w:val="00D752D7"/>
    <w:rsid w:val="00D75650"/>
    <w:rsid w:val="00D75739"/>
    <w:rsid w:val="00D758A2"/>
    <w:rsid w:val="00D75C94"/>
    <w:rsid w:val="00D76115"/>
    <w:rsid w:val="00D76303"/>
    <w:rsid w:val="00D7648A"/>
    <w:rsid w:val="00D765AC"/>
    <w:rsid w:val="00D768AB"/>
    <w:rsid w:val="00D76D58"/>
    <w:rsid w:val="00D76DA4"/>
    <w:rsid w:val="00D76E49"/>
    <w:rsid w:val="00D76F5C"/>
    <w:rsid w:val="00D76F6C"/>
    <w:rsid w:val="00D76FB5"/>
    <w:rsid w:val="00D7711F"/>
    <w:rsid w:val="00D776DC"/>
    <w:rsid w:val="00D77ED7"/>
    <w:rsid w:val="00D80226"/>
    <w:rsid w:val="00D8044A"/>
    <w:rsid w:val="00D80636"/>
    <w:rsid w:val="00D808E9"/>
    <w:rsid w:val="00D80AFE"/>
    <w:rsid w:val="00D80CAA"/>
    <w:rsid w:val="00D80D8F"/>
    <w:rsid w:val="00D80E83"/>
    <w:rsid w:val="00D811BA"/>
    <w:rsid w:val="00D81993"/>
    <w:rsid w:val="00D81A93"/>
    <w:rsid w:val="00D81C0B"/>
    <w:rsid w:val="00D81CFA"/>
    <w:rsid w:val="00D81F4B"/>
    <w:rsid w:val="00D82463"/>
    <w:rsid w:val="00D82545"/>
    <w:rsid w:val="00D8257C"/>
    <w:rsid w:val="00D82971"/>
    <w:rsid w:val="00D82A1F"/>
    <w:rsid w:val="00D82C04"/>
    <w:rsid w:val="00D82DA6"/>
    <w:rsid w:val="00D831F8"/>
    <w:rsid w:val="00D83396"/>
    <w:rsid w:val="00D83474"/>
    <w:rsid w:val="00D8347B"/>
    <w:rsid w:val="00D836A6"/>
    <w:rsid w:val="00D83A25"/>
    <w:rsid w:val="00D83E83"/>
    <w:rsid w:val="00D8424A"/>
    <w:rsid w:val="00D8437C"/>
    <w:rsid w:val="00D843BC"/>
    <w:rsid w:val="00D84557"/>
    <w:rsid w:val="00D845B6"/>
    <w:rsid w:val="00D84E15"/>
    <w:rsid w:val="00D84F56"/>
    <w:rsid w:val="00D8515C"/>
    <w:rsid w:val="00D8525C"/>
    <w:rsid w:val="00D85526"/>
    <w:rsid w:val="00D8567C"/>
    <w:rsid w:val="00D85807"/>
    <w:rsid w:val="00D858CE"/>
    <w:rsid w:val="00D8592C"/>
    <w:rsid w:val="00D85A00"/>
    <w:rsid w:val="00D86128"/>
    <w:rsid w:val="00D862D2"/>
    <w:rsid w:val="00D8641F"/>
    <w:rsid w:val="00D8654E"/>
    <w:rsid w:val="00D865B3"/>
    <w:rsid w:val="00D8683A"/>
    <w:rsid w:val="00D86943"/>
    <w:rsid w:val="00D879E8"/>
    <w:rsid w:val="00D87AEF"/>
    <w:rsid w:val="00D87EE6"/>
    <w:rsid w:val="00D900AD"/>
    <w:rsid w:val="00D90471"/>
    <w:rsid w:val="00D90F63"/>
    <w:rsid w:val="00D91099"/>
    <w:rsid w:val="00D910FE"/>
    <w:rsid w:val="00D9159C"/>
    <w:rsid w:val="00D917D2"/>
    <w:rsid w:val="00D918B4"/>
    <w:rsid w:val="00D918F9"/>
    <w:rsid w:val="00D91AEC"/>
    <w:rsid w:val="00D91B0F"/>
    <w:rsid w:val="00D92120"/>
    <w:rsid w:val="00D92334"/>
    <w:rsid w:val="00D92456"/>
    <w:rsid w:val="00D92550"/>
    <w:rsid w:val="00D925A6"/>
    <w:rsid w:val="00D9270F"/>
    <w:rsid w:val="00D929F6"/>
    <w:rsid w:val="00D92F56"/>
    <w:rsid w:val="00D931DB"/>
    <w:rsid w:val="00D93234"/>
    <w:rsid w:val="00D9323B"/>
    <w:rsid w:val="00D9324F"/>
    <w:rsid w:val="00D9331B"/>
    <w:rsid w:val="00D93433"/>
    <w:rsid w:val="00D93443"/>
    <w:rsid w:val="00D93579"/>
    <w:rsid w:val="00D939CF"/>
    <w:rsid w:val="00D93BD7"/>
    <w:rsid w:val="00D93C32"/>
    <w:rsid w:val="00D93D82"/>
    <w:rsid w:val="00D93E20"/>
    <w:rsid w:val="00D94108"/>
    <w:rsid w:val="00D941F4"/>
    <w:rsid w:val="00D94535"/>
    <w:rsid w:val="00D945FB"/>
    <w:rsid w:val="00D9474A"/>
    <w:rsid w:val="00D9480C"/>
    <w:rsid w:val="00D955BC"/>
    <w:rsid w:val="00D9563A"/>
    <w:rsid w:val="00D957FE"/>
    <w:rsid w:val="00D95D04"/>
    <w:rsid w:val="00D95F43"/>
    <w:rsid w:val="00D96014"/>
    <w:rsid w:val="00D96489"/>
    <w:rsid w:val="00D9666B"/>
    <w:rsid w:val="00D96792"/>
    <w:rsid w:val="00D96CC6"/>
    <w:rsid w:val="00D96D67"/>
    <w:rsid w:val="00D97024"/>
    <w:rsid w:val="00D971AC"/>
    <w:rsid w:val="00D97439"/>
    <w:rsid w:val="00D977D7"/>
    <w:rsid w:val="00D97890"/>
    <w:rsid w:val="00D97D16"/>
    <w:rsid w:val="00D97D67"/>
    <w:rsid w:val="00D97D69"/>
    <w:rsid w:val="00DA00B6"/>
    <w:rsid w:val="00DA01CC"/>
    <w:rsid w:val="00DA025F"/>
    <w:rsid w:val="00DA0390"/>
    <w:rsid w:val="00DA0408"/>
    <w:rsid w:val="00DA04EE"/>
    <w:rsid w:val="00DA064B"/>
    <w:rsid w:val="00DA06EC"/>
    <w:rsid w:val="00DA0BA2"/>
    <w:rsid w:val="00DA0BBC"/>
    <w:rsid w:val="00DA0BBD"/>
    <w:rsid w:val="00DA0BCB"/>
    <w:rsid w:val="00DA0D05"/>
    <w:rsid w:val="00DA0F72"/>
    <w:rsid w:val="00DA123D"/>
    <w:rsid w:val="00DA1297"/>
    <w:rsid w:val="00DA15E7"/>
    <w:rsid w:val="00DA1667"/>
    <w:rsid w:val="00DA1BC9"/>
    <w:rsid w:val="00DA1CA2"/>
    <w:rsid w:val="00DA1F65"/>
    <w:rsid w:val="00DA20A4"/>
    <w:rsid w:val="00DA226A"/>
    <w:rsid w:val="00DA22D9"/>
    <w:rsid w:val="00DA2849"/>
    <w:rsid w:val="00DA291E"/>
    <w:rsid w:val="00DA2A1D"/>
    <w:rsid w:val="00DA2D31"/>
    <w:rsid w:val="00DA2EC5"/>
    <w:rsid w:val="00DA3096"/>
    <w:rsid w:val="00DA3280"/>
    <w:rsid w:val="00DA3A64"/>
    <w:rsid w:val="00DA3B1A"/>
    <w:rsid w:val="00DA3B82"/>
    <w:rsid w:val="00DA3FDD"/>
    <w:rsid w:val="00DA40AE"/>
    <w:rsid w:val="00DA4179"/>
    <w:rsid w:val="00DA42BC"/>
    <w:rsid w:val="00DA4348"/>
    <w:rsid w:val="00DA43D7"/>
    <w:rsid w:val="00DA4746"/>
    <w:rsid w:val="00DA48FD"/>
    <w:rsid w:val="00DA493D"/>
    <w:rsid w:val="00DA4D7E"/>
    <w:rsid w:val="00DA4ECC"/>
    <w:rsid w:val="00DA5149"/>
    <w:rsid w:val="00DA575E"/>
    <w:rsid w:val="00DA59BC"/>
    <w:rsid w:val="00DA5F9E"/>
    <w:rsid w:val="00DA6586"/>
    <w:rsid w:val="00DA6739"/>
    <w:rsid w:val="00DA673C"/>
    <w:rsid w:val="00DA69D9"/>
    <w:rsid w:val="00DA6ADF"/>
    <w:rsid w:val="00DA717C"/>
    <w:rsid w:val="00DA7276"/>
    <w:rsid w:val="00DA72B9"/>
    <w:rsid w:val="00DA7643"/>
    <w:rsid w:val="00DA7986"/>
    <w:rsid w:val="00DA7DEA"/>
    <w:rsid w:val="00DB001F"/>
    <w:rsid w:val="00DB0056"/>
    <w:rsid w:val="00DB02D4"/>
    <w:rsid w:val="00DB02F1"/>
    <w:rsid w:val="00DB03E3"/>
    <w:rsid w:val="00DB090F"/>
    <w:rsid w:val="00DB0FA8"/>
    <w:rsid w:val="00DB1148"/>
    <w:rsid w:val="00DB1246"/>
    <w:rsid w:val="00DB1FE8"/>
    <w:rsid w:val="00DB214A"/>
    <w:rsid w:val="00DB2216"/>
    <w:rsid w:val="00DB2443"/>
    <w:rsid w:val="00DB259D"/>
    <w:rsid w:val="00DB25F7"/>
    <w:rsid w:val="00DB2A78"/>
    <w:rsid w:val="00DB2D5A"/>
    <w:rsid w:val="00DB2D85"/>
    <w:rsid w:val="00DB393F"/>
    <w:rsid w:val="00DB3B76"/>
    <w:rsid w:val="00DB4027"/>
    <w:rsid w:val="00DB41C7"/>
    <w:rsid w:val="00DB430C"/>
    <w:rsid w:val="00DB46DC"/>
    <w:rsid w:val="00DB563F"/>
    <w:rsid w:val="00DB580B"/>
    <w:rsid w:val="00DB5BCF"/>
    <w:rsid w:val="00DB5CF0"/>
    <w:rsid w:val="00DB5CF8"/>
    <w:rsid w:val="00DB6215"/>
    <w:rsid w:val="00DB62B0"/>
    <w:rsid w:val="00DB63C1"/>
    <w:rsid w:val="00DB68C1"/>
    <w:rsid w:val="00DB6976"/>
    <w:rsid w:val="00DB6CDD"/>
    <w:rsid w:val="00DB6F69"/>
    <w:rsid w:val="00DB703E"/>
    <w:rsid w:val="00DB704B"/>
    <w:rsid w:val="00DB721B"/>
    <w:rsid w:val="00DB758E"/>
    <w:rsid w:val="00DB7751"/>
    <w:rsid w:val="00DB786A"/>
    <w:rsid w:val="00DB7B05"/>
    <w:rsid w:val="00DB7B3D"/>
    <w:rsid w:val="00DB7F65"/>
    <w:rsid w:val="00DC029A"/>
    <w:rsid w:val="00DC02B0"/>
    <w:rsid w:val="00DC02BD"/>
    <w:rsid w:val="00DC04F2"/>
    <w:rsid w:val="00DC097C"/>
    <w:rsid w:val="00DC0EFC"/>
    <w:rsid w:val="00DC0F23"/>
    <w:rsid w:val="00DC10FB"/>
    <w:rsid w:val="00DC12D5"/>
    <w:rsid w:val="00DC14D3"/>
    <w:rsid w:val="00DC187B"/>
    <w:rsid w:val="00DC19A5"/>
    <w:rsid w:val="00DC21F3"/>
    <w:rsid w:val="00DC244D"/>
    <w:rsid w:val="00DC2484"/>
    <w:rsid w:val="00DC264F"/>
    <w:rsid w:val="00DC2871"/>
    <w:rsid w:val="00DC28AD"/>
    <w:rsid w:val="00DC28DD"/>
    <w:rsid w:val="00DC2B7E"/>
    <w:rsid w:val="00DC3160"/>
    <w:rsid w:val="00DC38CA"/>
    <w:rsid w:val="00DC3A18"/>
    <w:rsid w:val="00DC3EFE"/>
    <w:rsid w:val="00DC3FDD"/>
    <w:rsid w:val="00DC41FC"/>
    <w:rsid w:val="00DC42AC"/>
    <w:rsid w:val="00DC4317"/>
    <w:rsid w:val="00DC43A3"/>
    <w:rsid w:val="00DC43BB"/>
    <w:rsid w:val="00DC46DB"/>
    <w:rsid w:val="00DC4720"/>
    <w:rsid w:val="00DC4A40"/>
    <w:rsid w:val="00DC4B47"/>
    <w:rsid w:val="00DC4D67"/>
    <w:rsid w:val="00DC4D7F"/>
    <w:rsid w:val="00DC5221"/>
    <w:rsid w:val="00DC5477"/>
    <w:rsid w:val="00DC5500"/>
    <w:rsid w:val="00DC56C4"/>
    <w:rsid w:val="00DC589C"/>
    <w:rsid w:val="00DC5980"/>
    <w:rsid w:val="00DC5D3F"/>
    <w:rsid w:val="00DC5E89"/>
    <w:rsid w:val="00DC5ED8"/>
    <w:rsid w:val="00DC6677"/>
    <w:rsid w:val="00DC6692"/>
    <w:rsid w:val="00DC6A32"/>
    <w:rsid w:val="00DC6B72"/>
    <w:rsid w:val="00DC6BF8"/>
    <w:rsid w:val="00DC7354"/>
    <w:rsid w:val="00DC75A2"/>
    <w:rsid w:val="00DC7795"/>
    <w:rsid w:val="00DC78AB"/>
    <w:rsid w:val="00DC78D2"/>
    <w:rsid w:val="00DC7B7F"/>
    <w:rsid w:val="00DC7EE6"/>
    <w:rsid w:val="00DC7FCC"/>
    <w:rsid w:val="00DD0445"/>
    <w:rsid w:val="00DD05C2"/>
    <w:rsid w:val="00DD0681"/>
    <w:rsid w:val="00DD0A15"/>
    <w:rsid w:val="00DD0CA9"/>
    <w:rsid w:val="00DD1753"/>
    <w:rsid w:val="00DD1A77"/>
    <w:rsid w:val="00DD1CB2"/>
    <w:rsid w:val="00DD2073"/>
    <w:rsid w:val="00DD217E"/>
    <w:rsid w:val="00DD2650"/>
    <w:rsid w:val="00DD292B"/>
    <w:rsid w:val="00DD2CC9"/>
    <w:rsid w:val="00DD31C7"/>
    <w:rsid w:val="00DD323E"/>
    <w:rsid w:val="00DD3636"/>
    <w:rsid w:val="00DD3655"/>
    <w:rsid w:val="00DD36C3"/>
    <w:rsid w:val="00DD3BA2"/>
    <w:rsid w:val="00DD3D31"/>
    <w:rsid w:val="00DD3F5F"/>
    <w:rsid w:val="00DD3F65"/>
    <w:rsid w:val="00DD3FD8"/>
    <w:rsid w:val="00DD4561"/>
    <w:rsid w:val="00DD4595"/>
    <w:rsid w:val="00DD4804"/>
    <w:rsid w:val="00DD48EB"/>
    <w:rsid w:val="00DD4ABB"/>
    <w:rsid w:val="00DD4B46"/>
    <w:rsid w:val="00DD4EA5"/>
    <w:rsid w:val="00DD5086"/>
    <w:rsid w:val="00DD5326"/>
    <w:rsid w:val="00DD59B1"/>
    <w:rsid w:val="00DD5C44"/>
    <w:rsid w:val="00DD5FDE"/>
    <w:rsid w:val="00DD5FF1"/>
    <w:rsid w:val="00DD6588"/>
    <w:rsid w:val="00DD679C"/>
    <w:rsid w:val="00DD6913"/>
    <w:rsid w:val="00DD698A"/>
    <w:rsid w:val="00DD6B20"/>
    <w:rsid w:val="00DD6E36"/>
    <w:rsid w:val="00DD6F59"/>
    <w:rsid w:val="00DD79EE"/>
    <w:rsid w:val="00DD7A89"/>
    <w:rsid w:val="00DD7AF9"/>
    <w:rsid w:val="00DE004E"/>
    <w:rsid w:val="00DE024F"/>
    <w:rsid w:val="00DE0265"/>
    <w:rsid w:val="00DE03B0"/>
    <w:rsid w:val="00DE0A98"/>
    <w:rsid w:val="00DE0D4E"/>
    <w:rsid w:val="00DE0E60"/>
    <w:rsid w:val="00DE0E6B"/>
    <w:rsid w:val="00DE106B"/>
    <w:rsid w:val="00DE11E0"/>
    <w:rsid w:val="00DE14AF"/>
    <w:rsid w:val="00DE1631"/>
    <w:rsid w:val="00DE1A02"/>
    <w:rsid w:val="00DE1C32"/>
    <w:rsid w:val="00DE1C7F"/>
    <w:rsid w:val="00DE2213"/>
    <w:rsid w:val="00DE22E5"/>
    <w:rsid w:val="00DE258D"/>
    <w:rsid w:val="00DE27A3"/>
    <w:rsid w:val="00DE2978"/>
    <w:rsid w:val="00DE2D75"/>
    <w:rsid w:val="00DE2DAE"/>
    <w:rsid w:val="00DE2E5F"/>
    <w:rsid w:val="00DE304C"/>
    <w:rsid w:val="00DE3535"/>
    <w:rsid w:val="00DE353C"/>
    <w:rsid w:val="00DE3623"/>
    <w:rsid w:val="00DE3736"/>
    <w:rsid w:val="00DE3779"/>
    <w:rsid w:val="00DE3855"/>
    <w:rsid w:val="00DE38F2"/>
    <w:rsid w:val="00DE3A93"/>
    <w:rsid w:val="00DE3ADB"/>
    <w:rsid w:val="00DE3FB2"/>
    <w:rsid w:val="00DE427E"/>
    <w:rsid w:val="00DE487F"/>
    <w:rsid w:val="00DE49A9"/>
    <w:rsid w:val="00DE4F07"/>
    <w:rsid w:val="00DE51B4"/>
    <w:rsid w:val="00DE536A"/>
    <w:rsid w:val="00DE5463"/>
    <w:rsid w:val="00DE555C"/>
    <w:rsid w:val="00DE562C"/>
    <w:rsid w:val="00DE5A03"/>
    <w:rsid w:val="00DE5E5E"/>
    <w:rsid w:val="00DE61E5"/>
    <w:rsid w:val="00DE64E4"/>
    <w:rsid w:val="00DE651C"/>
    <w:rsid w:val="00DE65FC"/>
    <w:rsid w:val="00DE6781"/>
    <w:rsid w:val="00DE68E2"/>
    <w:rsid w:val="00DE6D56"/>
    <w:rsid w:val="00DE6D66"/>
    <w:rsid w:val="00DE6E68"/>
    <w:rsid w:val="00DE711E"/>
    <w:rsid w:val="00DE7454"/>
    <w:rsid w:val="00DE74E8"/>
    <w:rsid w:val="00DE7A13"/>
    <w:rsid w:val="00DE7A30"/>
    <w:rsid w:val="00DE7C37"/>
    <w:rsid w:val="00DE7CF0"/>
    <w:rsid w:val="00DE7F74"/>
    <w:rsid w:val="00DF007E"/>
    <w:rsid w:val="00DF0384"/>
    <w:rsid w:val="00DF0582"/>
    <w:rsid w:val="00DF08F3"/>
    <w:rsid w:val="00DF0925"/>
    <w:rsid w:val="00DF09D2"/>
    <w:rsid w:val="00DF09ED"/>
    <w:rsid w:val="00DF0AF6"/>
    <w:rsid w:val="00DF10E8"/>
    <w:rsid w:val="00DF15EB"/>
    <w:rsid w:val="00DF1699"/>
    <w:rsid w:val="00DF1740"/>
    <w:rsid w:val="00DF1811"/>
    <w:rsid w:val="00DF18F4"/>
    <w:rsid w:val="00DF1B3C"/>
    <w:rsid w:val="00DF1B8B"/>
    <w:rsid w:val="00DF1C57"/>
    <w:rsid w:val="00DF1D07"/>
    <w:rsid w:val="00DF203E"/>
    <w:rsid w:val="00DF216B"/>
    <w:rsid w:val="00DF21DC"/>
    <w:rsid w:val="00DF229D"/>
    <w:rsid w:val="00DF22FD"/>
    <w:rsid w:val="00DF2439"/>
    <w:rsid w:val="00DF2878"/>
    <w:rsid w:val="00DF2A5E"/>
    <w:rsid w:val="00DF2D65"/>
    <w:rsid w:val="00DF31C5"/>
    <w:rsid w:val="00DF3814"/>
    <w:rsid w:val="00DF3991"/>
    <w:rsid w:val="00DF3CC0"/>
    <w:rsid w:val="00DF3E27"/>
    <w:rsid w:val="00DF3E39"/>
    <w:rsid w:val="00DF40CF"/>
    <w:rsid w:val="00DF4116"/>
    <w:rsid w:val="00DF4190"/>
    <w:rsid w:val="00DF421A"/>
    <w:rsid w:val="00DF4318"/>
    <w:rsid w:val="00DF474C"/>
    <w:rsid w:val="00DF476C"/>
    <w:rsid w:val="00DF4A02"/>
    <w:rsid w:val="00DF4B4A"/>
    <w:rsid w:val="00DF4C4D"/>
    <w:rsid w:val="00DF4E36"/>
    <w:rsid w:val="00DF51FD"/>
    <w:rsid w:val="00DF5273"/>
    <w:rsid w:val="00DF5800"/>
    <w:rsid w:val="00DF58FE"/>
    <w:rsid w:val="00DF5AC7"/>
    <w:rsid w:val="00DF5D40"/>
    <w:rsid w:val="00DF5D88"/>
    <w:rsid w:val="00DF5DF7"/>
    <w:rsid w:val="00DF5F40"/>
    <w:rsid w:val="00DF5FF0"/>
    <w:rsid w:val="00DF6085"/>
    <w:rsid w:val="00DF624E"/>
    <w:rsid w:val="00DF6573"/>
    <w:rsid w:val="00DF6729"/>
    <w:rsid w:val="00DF6746"/>
    <w:rsid w:val="00DF684B"/>
    <w:rsid w:val="00DF6884"/>
    <w:rsid w:val="00DF6C2D"/>
    <w:rsid w:val="00DF6CA1"/>
    <w:rsid w:val="00DF6D3D"/>
    <w:rsid w:val="00DF703E"/>
    <w:rsid w:val="00DF754D"/>
    <w:rsid w:val="00DF76BB"/>
    <w:rsid w:val="00DF78A1"/>
    <w:rsid w:val="00DF7CBD"/>
    <w:rsid w:val="00DF7EA1"/>
    <w:rsid w:val="00E0037E"/>
    <w:rsid w:val="00E00589"/>
    <w:rsid w:val="00E0062C"/>
    <w:rsid w:val="00E00907"/>
    <w:rsid w:val="00E00E12"/>
    <w:rsid w:val="00E01048"/>
    <w:rsid w:val="00E012F8"/>
    <w:rsid w:val="00E015F4"/>
    <w:rsid w:val="00E017C5"/>
    <w:rsid w:val="00E01B91"/>
    <w:rsid w:val="00E01BDD"/>
    <w:rsid w:val="00E02039"/>
    <w:rsid w:val="00E02098"/>
    <w:rsid w:val="00E023BA"/>
    <w:rsid w:val="00E02455"/>
    <w:rsid w:val="00E02508"/>
    <w:rsid w:val="00E02675"/>
    <w:rsid w:val="00E02EEB"/>
    <w:rsid w:val="00E031AB"/>
    <w:rsid w:val="00E0320D"/>
    <w:rsid w:val="00E03364"/>
    <w:rsid w:val="00E03832"/>
    <w:rsid w:val="00E03EA6"/>
    <w:rsid w:val="00E04292"/>
    <w:rsid w:val="00E043F7"/>
    <w:rsid w:val="00E04577"/>
    <w:rsid w:val="00E04707"/>
    <w:rsid w:val="00E0486D"/>
    <w:rsid w:val="00E04AAF"/>
    <w:rsid w:val="00E050A7"/>
    <w:rsid w:val="00E051DB"/>
    <w:rsid w:val="00E05212"/>
    <w:rsid w:val="00E05567"/>
    <w:rsid w:val="00E055FD"/>
    <w:rsid w:val="00E05721"/>
    <w:rsid w:val="00E05969"/>
    <w:rsid w:val="00E05BBA"/>
    <w:rsid w:val="00E05C86"/>
    <w:rsid w:val="00E05CB6"/>
    <w:rsid w:val="00E05D75"/>
    <w:rsid w:val="00E05F46"/>
    <w:rsid w:val="00E06035"/>
    <w:rsid w:val="00E060AA"/>
    <w:rsid w:val="00E061C0"/>
    <w:rsid w:val="00E061E5"/>
    <w:rsid w:val="00E06550"/>
    <w:rsid w:val="00E0668C"/>
    <w:rsid w:val="00E0669A"/>
    <w:rsid w:val="00E06848"/>
    <w:rsid w:val="00E06BB9"/>
    <w:rsid w:val="00E06C1B"/>
    <w:rsid w:val="00E0725F"/>
    <w:rsid w:val="00E07423"/>
    <w:rsid w:val="00E07A04"/>
    <w:rsid w:val="00E100ED"/>
    <w:rsid w:val="00E101B4"/>
    <w:rsid w:val="00E10304"/>
    <w:rsid w:val="00E10458"/>
    <w:rsid w:val="00E106EA"/>
    <w:rsid w:val="00E10A5B"/>
    <w:rsid w:val="00E10A99"/>
    <w:rsid w:val="00E10C5F"/>
    <w:rsid w:val="00E10E2B"/>
    <w:rsid w:val="00E10E71"/>
    <w:rsid w:val="00E10F76"/>
    <w:rsid w:val="00E117A7"/>
    <w:rsid w:val="00E117C8"/>
    <w:rsid w:val="00E119EE"/>
    <w:rsid w:val="00E11E79"/>
    <w:rsid w:val="00E12839"/>
    <w:rsid w:val="00E128E1"/>
    <w:rsid w:val="00E12BC1"/>
    <w:rsid w:val="00E12C24"/>
    <w:rsid w:val="00E12C7D"/>
    <w:rsid w:val="00E13659"/>
    <w:rsid w:val="00E13936"/>
    <w:rsid w:val="00E13B8F"/>
    <w:rsid w:val="00E13BF5"/>
    <w:rsid w:val="00E13CFD"/>
    <w:rsid w:val="00E13EBC"/>
    <w:rsid w:val="00E140D7"/>
    <w:rsid w:val="00E14228"/>
    <w:rsid w:val="00E143DE"/>
    <w:rsid w:val="00E1478A"/>
    <w:rsid w:val="00E14819"/>
    <w:rsid w:val="00E14A94"/>
    <w:rsid w:val="00E14BEB"/>
    <w:rsid w:val="00E152D3"/>
    <w:rsid w:val="00E15D2C"/>
    <w:rsid w:val="00E15EFC"/>
    <w:rsid w:val="00E16531"/>
    <w:rsid w:val="00E16A1F"/>
    <w:rsid w:val="00E16A4D"/>
    <w:rsid w:val="00E16AC5"/>
    <w:rsid w:val="00E16C19"/>
    <w:rsid w:val="00E16D9C"/>
    <w:rsid w:val="00E16FFF"/>
    <w:rsid w:val="00E172FA"/>
    <w:rsid w:val="00E1736D"/>
    <w:rsid w:val="00E1748A"/>
    <w:rsid w:val="00E17AF0"/>
    <w:rsid w:val="00E17B97"/>
    <w:rsid w:val="00E17C14"/>
    <w:rsid w:val="00E20034"/>
    <w:rsid w:val="00E209F4"/>
    <w:rsid w:val="00E20E99"/>
    <w:rsid w:val="00E20F33"/>
    <w:rsid w:val="00E211EB"/>
    <w:rsid w:val="00E21367"/>
    <w:rsid w:val="00E21389"/>
    <w:rsid w:val="00E213D5"/>
    <w:rsid w:val="00E214F9"/>
    <w:rsid w:val="00E21764"/>
    <w:rsid w:val="00E21A11"/>
    <w:rsid w:val="00E21B53"/>
    <w:rsid w:val="00E21BC7"/>
    <w:rsid w:val="00E21BDE"/>
    <w:rsid w:val="00E21DD0"/>
    <w:rsid w:val="00E221A8"/>
    <w:rsid w:val="00E221EB"/>
    <w:rsid w:val="00E2233A"/>
    <w:rsid w:val="00E224A0"/>
    <w:rsid w:val="00E226C7"/>
    <w:rsid w:val="00E22B09"/>
    <w:rsid w:val="00E232AD"/>
    <w:rsid w:val="00E2366B"/>
    <w:rsid w:val="00E23C67"/>
    <w:rsid w:val="00E23C8D"/>
    <w:rsid w:val="00E23EE7"/>
    <w:rsid w:val="00E23FCD"/>
    <w:rsid w:val="00E244A9"/>
    <w:rsid w:val="00E247B1"/>
    <w:rsid w:val="00E2490E"/>
    <w:rsid w:val="00E24B90"/>
    <w:rsid w:val="00E24EC4"/>
    <w:rsid w:val="00E252B2"/>
    <w:rsid w:val="00E252DB"/>
    <w:rsid w:val="00E253B0"/>
    <w:rsid w:val="00E25693"/>
    <w:rsid w:val="00E25A87"/>
    <w:rsid w:val="00E25C7D"/>
    <w:rsid w:val="00E2643D"/>
    <w:rsid w:val="00E266E1"/>
    <w:rsid w:val="00E269C0"/>
    <w:rsid w:val="00E26B37"/>
    <w:rsid w:val="00E2705C"/>
    <w:rsid w:val="00E2737A"/>
    <w:rsid w:val="00E27516"/>
    <w:rsid w:val="00E27AE0"/>
    <w:rsid w:val="00E27E80"/>
    <w:rsid w:val="00E30107"/>
    <w:rsid w:val="00E305DB"/>
    <w:rsid w:val="00E306F1"/>
    <w:rsid w:val="00E314FA"/>
    <w:rsid w:val="00E31569"/>
    <w:rsid w:val="00E316E1"/>
    <w:rsid w:val="00E3172C"/>
    <w:rsid w:val="00E317C5"/>
    <w:rsid w:val="00E317F8"/>
    <w:rsid w:val="00E31842"/>
    <w:rsid w:val="00E31C9D"/>
    <w:rsid w:val="00E31EC7"/>
    <w:rsid w:val="00E32122"/>
    <w:rsid w:val="00E32457"/>
    <w:rsid w:val="00E32495"/>
    <w:rsid w:val="00E324BC"/>
    <w:rsid w:val="00E3269D"/>
    <w:rsid w:val="00E32828"/>
    <w:rsid w:val="00E32892"/>
    <w:rsid w:val="00E32A1E"/>
    <w:rsid w:val="00E32D55"/>
    <w:rsid w:val="00E32DBF"/>
    <w:rsid w:val="00E32F49"/>
    <w:rsid w:val="00E32F7A"/>
    <w:rsid w:val="00E330EF"/>
    <w:rsid w:val="00E3336C"/>
    <w:rsid w:val="00E334BE"/>
    <w:rsid w:val="00E337D0"/>
    <w:rsid w:val="00E338A4"/>
    <w:rsid w:val="00E3390C"/>
    <w:rsid w:val="00E339D2"/>
    <w:rsid w:val="00E33A30"/>
    <w:rsid w:val="00E33C11"/>
    <w:rsid w:val="00E33CC9"/>
    <w:rsid w:val="00E340D4"/>
    <w:rsid w:val="00E341DC"/>
    <w:rsid w:val="00E34253"/>
    <w:rsid w:val="00E34595"/>
    <w:rsid w:val="00E3484A"/>
    <w:rsid w:val="00E34ACF"/>
    <w:rsid w:val="00E3504F"/>
    <w:rsid w:val="00E35151"/>
    <w:rsid w:val="00E351D2"/>
    <w:rsid w:val="00E352C4"/>
    <w:rsid w:val="00E3559B"/>
    <w:rsid w:val="00E357CF"/>
    <w:rsid w:val="00E359F6"/>
    <w:rsid w:val="00E35B5C"/>
    <w:rsid w:val="00E35BAC"/>
    <w:rsid w:val="00E3601E"/>
    <w:rsid w:val="00E360E2"/>
    <w:rsid w:val="00E36262"/>
    <w:rsid w:val="00E3649B"/>
    <w:rsid w:val="00E36600"/>
    <w:rsid w:val="00E367D6"/>
    <w:rsid w:val="00E36AAA"/>
    <w:rsid w:val="00E36D6D"/>
    <w:rsid w:val="00E36D7C"/>
    <w:rsid w:val="00E371F6"/>
    <w:rsid w:val="00E377D0"/>
    <w:rsid w:val="00E37BF6"/>
    <w:rsid w:val="00E404C7"/>
    <w:rsid w:val="00E404D8"/>
    <w:rsid w:val="00E40524"/>
    <w:rsid w:val="00E406D0"/>
    <w:rsid w:val="00E40752"/>
    <w:rsid w:val="00E407FF"/>
    <w:rsid w:val="00E408A8"/>
    <w:rsid w:val="00E408D4"/>
    <w:rsid w:val="00E409FE"/>
    <w:rsid w:val="00E40C50"/>
    <w:rsid w:val="00E40ED7"/>
    <w:rsid w:val="00E4100B"/>
    <w:rsid w:val="00E41421"/>
    <w:rsid w:val="00E41463"/>
    <w:rsid w:val="00E4179A"/>
    <w:rsid w:val="00E417DE"/>
    <w:rsid w:val="00E41828"/>
    <w:rsid w:val="00E41B37"/>
    <w:rsid w:val="00E41D94"/>
    <w:rsid w:val="00E424A4"/>
    <w:rsid w:val="00E425BA"/>
    <w:rsid w:val="00E426AE"/>
    <w:rsid w:val="00E42845"/>
    <w:rsid w:val="00E42993"/>
    <w:rsid w:val="00E42AC9"/>
    <w:rsid w:val="00E42B24"/>
    <w:rsid w:val="00E42C28"/>
    <w:rsid w:val="00E43149"/>
    <w:rsid w:val="00E43A9B"/>
    <w:rsid w:val="00E43BAD"/>
    <w:rsid w:val="00E43BCC"/>
    <w:rsid w:val="00E43D5F"/>
    <w:rsid w:val="00E43F77"/>
    <w:rsid w:val="00E43FDF"/>
    <w:rsid w:val="00E4424A"/>
    <w:rsid w:val="00E442FF"/>
    <w:rsid w:val="00E44417"/>
    <w:rsid w:val="00E44856"/>
    <w:rsid w:val="00E44BB3"/>
    <w:rsid w:val="00E44C4E"/>
    <w:rsid w:val="00E44D2B"/>
    <w:rsid w:val="00E44D7A"/>
    <w:rsid w:val="00E450AD"/>
    <w:rsid w:val="00E45FDF"/>
    <w:rsid w:val="00E46080"/>
    <w:rsid w:val="00E46119"/>
    <w:rsid w:val="00E461CD"/>
    <w:rsid w:val="00E461CE"/>
    <w:rsid w:val="00E464ED"/>
    <w:rsid w:val="00E46660"/>
    <w:rsid w:val="00E46A5B"/>
    <w:rsid w:val="00E46A61"/>
    <w:rsid w:val="00E46AD8"/>
    <w:rsid w:val="00E46AE0"/>
    <w:rsid w:val="00E46DE7"/>
    <w:rsid w:val="00E46EC6"/>
    <w:rsid w:val="00E47696"/>
    <w:rsid w:val="00E477AB"/>
    <w:rsid w:val="00E478DD"/>
    <w:rsid w:val="00E47B12"/>
    <w:rsid w:val="00E47C5C"/>
    <w:rsid w:val="00E47CD6"/>
    <w:rsid w:val="00E47D6D"/>
    <w:rsid w:val="00E47F05"/>
    <w:rsid w:val="00E47FDD"/>
    <w:rsid w:val="00E50087"/>
    <w:rsid w:val="00E50628"/>
    <w:rsid w:val="00E50678"/>
    <w:rsid w:val="00E506E2"/>
    <w:rsid w:val="00E50934"/>
    <w:rsid w:val="00E50A97"/>
    <w:rsid w:val="00E50AAD"/>
    <w:rsid w:val="00E50AF2"/>
    <w:rsid w:val="00E50BFB"/>
    <w:rsid w:val="00E50D46"/>
    <w:rsid w:val="00E50E2C"/>
    <w:rsid w:val="00E512C7"/>
    <w:rsid w:val="00E512F4"/>
    <w:rsid w:val="00E517E9"/>
    <w:rsid w:val="00E51981"/>
    <w:rsid w:val="00E51A38"/>
    <w:rsid w:val="00E51F5C"/>
    <w:rsid w:val="00E51FC4"/>
    <w:rsid w:val="00E522F8"/>
    <w:rsid w:val="00E52694"/>
    <w:rsid w:val="00E526C0"/>
    <w:rsid w:val="00E527F3"/>
    <w:rsid w:val="00E52872"/>
    <w:rsid w:val="00E52918"/>
    <w:rsid w:val="00E52AF2"/>
    <w:rsid w:val="00E535B4"/>
    <w:rsid w:val="00E53E75"/>
    <w:rsid w:val="00E53EDA"/>
    <w:rsid w:val="00E53FCC"/>
    <w:rsid w:val="00E5435D"/>
    <w:rsid w:val="00E54987"/>
    <w:rsid w:val="00E54D9A"/>
    <w:rsid w:val="00E54DFA"/>
    <w:rsid w:val="00E5507C"/>
    <w:rsid w:val="00E552ED"/>
    <w:rsid w:val="00E55691"/>
    <w:rsid w:val="00E55890"/>
    <w:rsid w:val="00E559D5"/>
    <w:rsid w:val="00E55A54"/>
    <w:rsid w:val="00E55BA0"/>
    <w:rsid w:val="00E55D58"/>
    <w:rsid w:val="00E55DA7"/>
    <w:rsid w:val="00E55FCE"/>
    <w:rsid w:val="00E56016"/>
    <w:rsid w:val="00E56097"/>
    <w:rsid w:val="00E560CD"/>
    <w:rsid w:val="00E564CA"/>
    <w:rsid w:val="00E56552"/>
    <w:rsid w:val="00E568C4"/>
    <w:rsid w:val="00E56B4F"/>
    <w:rsid w:val="00E56DBD"/>
    <w:rsid w:val="00E56E7F"/>
    <w:rsid w:val="00E56F9E"/>
    <w:rsid w:val="00E570DF"/>
    <w:rsid w:val="00E57492"/>
    <w:rsid w:val="00E57767"/>
    <w:rsid w:val="00E57BFA"/>
    <w:rsid w:val="00E57C58"/>
    <w:rsid w:val="00E57D2E"/>
    <w:rsid w:val="00E60013"/>
    <w:rsid w:val="00E60153"/>
    <w:rsid w:val="00E603CB"/>
    <w:rsid w:val="00E6063F"/>
    <w:rsid w:val="00E60977"/>
    <w:rsid w:val="00E609E3"/>
    <w:rsid w:val="00E60B2D"/>
    <w:rsid w:val="00E60B99"/>
    <w:rsid w:val="00E60E81"/>
    <w:rsid w:val="00E610FE"/>
    <w:rsid w:val="00E61119"/>
    <w:rsid w:val="00E6147E"/>
    <w:rsid w:val="00E615E8"/>
    <w:rsid w:val="00E61876"/>
    <w:rsid w:val="00E6196C"/>
    <w:rsid w:val="00E6198A"/>
    <w:rsid w:val="00E61E2B"/>
    <w:rsid w:val="00E6223D"/>
    <w:rsid w:val="00E6230A"/>
    <w:rsid w:val="00E623FB"/>
    <w:rsid w:val="00E624FA"/>
    <w:rsid w:val="00E62C54"/>
    <w:rsid w:val="00E62CCB"/>
    <w:rsid w:val="00E62F05"/>
    <w:rsid w:val="00E634AE"/>
    <w:rsid w:val="00E63540"/>
    <w:rsid w:val="00E6374D"/>
    <w:rsid w:val="00E63CBB"/>
    <w:rsid w:val="00E63D33"/>
    <w:rsid w:val="00E63D9E"/>
    <w:rsid w:val="00E63E2C"/>
    <w:rsid w:val="00E64054"/>
    <w:rsid w:val="00E6439A"/>
    <w:rsid w:val="00E645E2"/>
    <w:rsid w:val="00E647C1"/>
    <w:rsid w:val="00E64A69"/>
    <w:rsid w:val="00E64E95"/>
    <w:rsid w:val="00E65440"/>
    <w:rsid w:val="00E6544D"/>
    <w:rsid w:val="00E65746"/>
    <w:rsid w:val="00E657AD"/>
    <w:rsid w:val="00E657B7"/>
    <w:rsid w:val="00E659F6"/>
    <w:rsid w:val="00E65CD3"/>
    <w:rsid w:val="00E66001"/>
    <w:rsid w:val="00E66402"/>
    <w:rsid w:val="00E6654C"/>
    <w:rsid w:val="00E6659D"/>
    <w:rsid w:val="00E66807"/>
    <w:rsid w:val="00E66850"/>
    <w:rsid w:val="00E66BCD"/>
    <w:rsid w:val="00E66CC6"/>
    <w:rsid w:val="00E66CEB"/>
    <w:rsid w:val="00E66D82"/>
    <w:rsid w:val="00E66E1C"/>
    <w:rsid w:val="00E66F92"/>
    <w:rsid w:val="00E67640"/>
    <w:rsid w:val="00E67655"/>
    <w:rsid w:val="00E67FD5"/>
    <w:rsid w:val="00E70007"/>
    <w:rsid w:val="00E701BE"/>
    <w:rsid w:val="00E705DF"/>
    <w:rsid w:val="00E707E5"/>
    <w:rsid w:val="00E7085D"/>
    <w:rsid w:val="00E70897"/>
    <w:rsid w:val="00E70967"/>
    <w:rsid w:val="00E70AB0"/>
    <w:rsid w:val="00E70B3C"/>
    <w:rsid w:val="00E70B57"/>
    <w:rsid w:val="00E70BC6"/>
    <w:rsid w:val="00E70C54"/>
    <w:rsid w:val="00E70CA8"/>
    <w:rsid w:val="00E70D19"/>
    <w:rsid w:val="00E70DD8"/>
    <w:rsid w:val="00E70E2D"/>
    <w:rsid w:val="00E70F5F"/>
    <w:rsid w:val="00E7116B"/>
    <w:rsid w:val="00E71317"/>
    <w:rsid w:val="00E716EE"/>
    <w:rsid w:val="00E71C19"/>
    <w:rsid w:val="00E71D89"/>
    <w:rsid w:val="00E71E5F"/>
    <w:rsid w:val="00E71EA8"/>
    <w:rsid w:val="00E71FE2"/>
    <w:rsid w:val="00E72191"/>
    <w:rsid w:val="00E7219F"/>
    <w:rsid w:val="00E72AC1"/>
    <w:rsid w:val="00E72D41"/>
    <w:rsid w:val="00E72F40"/>
    <w:rsid w:val="00E73259"/>
    <w:rsid w:val="00E733C0"/>
    <w:rsid w:val="00E734D2"/>
    <w:rsid w:val="00E736DC"/>
    <w:rsid w:val="00E73DF2"/>
    <w:rsid w:val="00E73F67"/>
    <w:rsid w:val="00E73F9F"/>
    <w:rsid w:val="00E73FF0"/>
    <w:rsid w:val="00E74694"/>
    <w:rsid w:val="00E74903"/>
    <w:rsid w:val="00E75079"/>
    <w:rsid w:val="00E751B9"/>
    <w:rsid w:val="00E75248"/>
    <w:rsid w:val="00E7527A"/>
    <w:rsid w:val="00E754AA"/>
    <w:rsid w:val="00E7594C"/>
    <w:rsid w:val="00E75EDD"/>
    <w:rsid w:val="00E75FA5"/>
    <w:rsid w:val="00E760A6"/>
    <w:rsid w:val="00E76200"/>
    <w:rsid w:val="00E762D7"/>
    <w:rsid w:val="00E76474"/>
    <w:rsid w:val="00E7657A"/>
    <w:rsid w:val="00E7677A"/>
    <w:rsid w:val="00E767F4"/>
    <w:rsid w:val="00E76A34"/>
    <w:rsid w:val="00E76DA7"/>
    <w:rsid w:val="00E775A1"/>
    <w:rsid w:val="00E777E9"/>
    <w:rsid w:val="00E7781C"/>
    <w:rsid w:val="00E77B19"/>
    <w:rsid w:val="00E77B58"/>
    <w:rsid w:val="00E77FDE"/>
    <w:rsid w:val="00E8001E"/>
    <w:rsid w:val="00E80429"/>
    <w:rsid w:val="00E8044F"/>
    <w:rsid w:val="00E805BF"/>
    <w:rsid w:val="00E806C2"/>
    <w:rsid w:val="00E8085A"/>
    <w:rsid w:val="00E80DA4"/>
    <w:rsid w:val="00E80F73"/>
    <w:rsid w:val="00E8112E"/>
    <w:rsid w:val="00E8114C"/>
    <w:rsid w:val="00E8115A"/>
    <w:rsid w:val="00E811E5"/>
    <w:rsid w:val="00E8123C"/>
    <w:rsid w:val="00E81460"/>
    <w:rsid w:val="00E816DA"/>
    <w:rsid w:val="00E81A5C"/>
    <w:rsid w:val="00E81B5C"/>
    <w:rsid w:val="00E81CCF"/>
    <w:rsid w:val="00E81DF2"/>
    <w:rsid w:val="00E82775"/>
    <w:rsid w:val="00E82802"/>
    <w:rsid w:val="00E82EE0"/>
    <w:rsid w:val="00E82F08"/>
    <w:rsid w:val="00E83088"/>
    <w:rsid w:val="00E830D0"/>
    <w:rsid w:val="00E83455"/>
    <w:rsid w:val="00E834F7"/>
    <w:rsid w:val="00E83565"/>
    <w:rsid w:val="00E835A9"/>
    <w:rsid w:val="00E836C9"/>
    <w:rsid w:val="00E83F73"/>
    <w:rsid w:val="00E8414C"/>
    <w:rsid w:val="00E84249"/>
    <w:rsid w:val="00E844A1"/>
    <w:rsid w:val="00E844DD"/>
    <w:rsid w:val="00E847B8"/>
    <w:rsid w:val="00E8498C"/>
    <w:rsid w:val="00E849CE"/>
    <w:rsid w:val="00E84CCB"/>
    <w:rsid w:val="00E84D91"/>
    <w:rsid w:val="00E84DAE"/>
    <w:rsid w:val="00E84FB8"/>
    <w:rsid w:val="00E84FD0"/>
    <w:rsid w:val="00E8568D"/>
    <w:rsid w:val="00E856CA"/>
    <w:rsid w:val="00E85EA2"/>
    <w:rsid w:val="00E8600E"/>
    <w:rsid w:val="00E860E8"/>
    <w:rsid w:val="00E86196"/>
    <w:rsid w:val="00E864CF"/>
    <w:rsid w:val="00E869D6"/>
    <w:rsid w:val="00E86A66"/>
    <w:rsid w:val="00E86B05"/>
    <w:rsid w:val="00E86B09"/>
    <w:rsid w:val="00E86CEA"/>
    <w:rsid w:val="00E86DCA"/>
    <w:rsid w:val="00E86E65"/>
    <w:rsid w:val="00E87021"/>
    <w:rsid w:val="00E8736C"/>
    <w:rsid w:val="00E8751A"/>
    <w:rsid w:val="00E87F8C"/>
    <w:rsid w:val="00E90540"/>
    <w:rsid w:val="00E9078F"/>
    <w:rsid w:val="00E909B9"/>
    <w:rsid w:val="00E909F8"/>
    <w:rsid w:val="00E90B5D"/>
    <w:rsid w:val="00E90DAE"/>
    <w:rsid w:val="00E91158"/>
    <w:rsid w:val="00E912BA"/>
    <w:rsid w:val="00E91368"/>
    <w:rsid w:val="00E91CCA"/>
    <w:rsid w:val="00E91FF8"/>
    <w:rsid w:val="00E9204E"/>
    <w:rsid w:val="00E921B0"/>
    <w:rsid w:val="00E923EE"/>
    <w:rsid w:val="00E9258D"/>
    <w:rsid w:val="00E92A4A"/>
    <w:rsid w:val="00E92D78"/>
    <w:rsid w:val="00E9332B"/>
    <w:rsid w:val="00E934F3"/>
    <w:rsid w:val="00E93526"/>
    <w:rsid w:val="00E93537"/>
    <w:rsid w:val="00E937FB"/>
    <w:rsid w:val="00E93BF9"/>
    <w:rsid w:val="00E93D21"/>
    <w:rsid w:val="00E940C9"/>
    <w:rsid w:val="00E941E3"/>
    <w:rsid w:val="00E946A1"/>
    <w:rsid w:val="00E947DB"/>
    <w:rsid w:val="00E94EAA"/>
    <w:rsid w:val="00E95348"/>
    <w:rsid w:val="00E9551A"/>
    <w:rsid w:val="00E958B2"/>
    <w:rsid w:val="00E9598D"/>
    <w:rsid w:val="00E959CD"/>
    <w:rsid w:val="00E961A3"/>
    <w:rsid w:val="00E962B1"/>
    <w:rsid w:val="00E96413"/>
    <w:rsid w:val="00E967B1"/>
    <w:rsid w:val="00E968C3"/>
    <w:rsid w:val="00E968E8"/>
    <w:rsid w:val="00E969F1"/>
    <w:rsid w:val="00E96F41"/>
    <w:rsid w:val="00E970BD"/>
    <w:rsid w:val="00E97494"/>
    <w:rsid w:val="00E979D0"/>
    <w:rsid w:val="00E97C16"/>
    <w:rsid w:val="00E97C3E"/>
    <w:rsid w:val="00E97C7F"/>
    <w:rsid w:val="00E97DA4"/>
    <w:rsid w:val="00E97EB8"/>
    <w:rsid w:val="00EA06F9"/>
    <w:rsid w:val="00EA0AAE"/>
    <w:rsid w:val="00EA10A4"/>
    <w:rsid w:val="00EA1202"/>
    <w:rsid w:val="00EA16FB"/>
    <w:rsid w:val="00EA1800"/>
    <w:rsid w:val="00EA1CAF"/>
    <w:rsid w:val="00EA1FA9"/>
    <w:rsid w:val="00EA2084"/>
    <w:rsid w:val="00EA22C0"/>
    <w:rsid w:val="00EA2316"/>
    <w:rsid w:val="00EA23D0"/>
    <w:rsid w:val="00EA2561"/>
    <w:rsid w:val="00EA25F1"/>
    <w:rsid w:val="00EA282C"/>
    <w:rsid w:val="00EA2B1A"/>
    <w:rsid w:val="00EA2BAA"/>
    <w:rsid w:val="00EA2BDF"/>
    <w:rsid w:val="00EA2D67"/>
    <w:rsid w:val="00EA3423"/>
    <w:rsid w:val="00EA3430"/>
    <w:rsid w:val="00EA343E"/>
    <w:rsid w:val="00EA38E1"/>
    <w:rsid w:val="00EA3AED"/>
    <w:rsid w:val="00EA3E59"/>
    <w:rsid w:val="00EA41A3"/>
    <w:rsid w:val="00EA424F"/>
    <w:rsid w:val="00EA42DB"/>
    <w:rsid w:val="00EA46B0"/>
    <w:rsid w:val="00EA47A7"/>
    <w:rsid w:val="00EA4B6C"/>
    <w:rsid w:val="00EA4E77"/>
    <w:rsid w:val="00EA500F"/>
    <w:rsid w:val="00EA5042"/>
    <w:rsid w:val="00EA5362"/>
    <w:rsid w:val="00EA54A4"/>
    <w:rsid w:val="00EA577B"/>
    <w:rsid w:val="00EA57EA"/>
    <w:rsid w:val="00EA5838"/>
    <w:rsid w:val="00EA5878"/>
    <w:rsid w:val="00EA58D4"/>
    <w:rsid w:val="00EA5982"/>
    <w:rsid w:val="00EA5A6E"/>
    <w:rsid w:val="00EA5D46"/>
    <w:rsid w:val="00EA5F56"/>
    <w:rsid w:val="00EA5F90"/>
    <w:rsid w:val="00EA612E"/>
    <w:rsid w:val="00EA655A"/>
    <w:rsid w:val="00EA6774"/>
    <w:rsid w:val="00EA68F3"/>
    <w:rsid w:val="00EA699E"/>
    <w:rsid w:val="00EA6BDB"/>
    <w:rsid w:val="00EA6E2F"/>
    <w:rsid w:val="00EA707D"/>
    <w:rsid w:val="00EA711F"/>
    <w:rsid w:val="00EA742D"/>
    <w:rsid w:val="00EA7906"/>
    <w:rsid w:val="00EA7D47"/>
    <w:rsid w:val="00EB0031"/>
    <w:rsid w:val="00EB03CC"/>
    <w:rsid w:val="00EB06BD"/>
    <w:rsid w:val="00EB0B58"/>
    <w:rsid w:val="00EB0B6B"/>
    <w:rsid w:val="00EB0E96"/>
    <w:rsid w:val="00EB121B"/>
    <w:rsid w:val="00EB12B1"/>
    <w:rsid w:val="00EB275A"/>
    <w:rsid w:val="00EB29BA"/>
    <w:rsid w:val="00EB2B8E"/>
    <w:rsid w:val="00EB2D7E"/>
    <w:rsid w:val="00EB378F"/>
    <w:rsid w:val="00EB3D96"/>
    <w:rsid w:val="00EB3E4A"/>
    <w:rsid w:val="00EB4076"/>
    <w:rsid w:val="00EB45C7"/>
    <w:rsid w:val="00EB45E7"/>
    <w:rsid w:val="00EB46A7"/>
    <w:rsid w:val="00EB47A5"/>
    <w:rsid w:val="00EB4820"/>
    <w:rsid w:val="00EB492C"/>
    <w:rsid w:val="00EB4DCA"/>
    <w:rsid w:val="00EB4E2D"/>
    <w:rsid w:val="00EB4F6A"/>
    <w:rsid w:val="00EB4F6B"/>
    <w:rsid w:val="00EB5021"/>
    <w:rsid w:val="00EB53A7"/>
    <w:rsid w:val="00EB5838"/>
    <w:rsid w:val="00EB5907"/>
    <w:rsid w:val="00EB5926"/>
    <w:rsid w:val="00EB5D20"/>
    <w:rsid w:val="00EB6378"/>
    <w:rsid w:val="00EB6381"/>
    <w:rsid w:val="00EB6522"/>
    <w:rsid w:val="00EB65F2"/>
    <w:rsid w:val="00EB6A85"/>
    <w:rsid w:val="00EB6ABA"/>
    <w:rsid w:val="00EB6AFA"/>
    <w:rsid w:val="00EB70A6"/>
    <w:rsid w:val="00EB74FE"/>
    <w:rsid w:val="00EB7544"/>
    <w:rsid w:val="00EB788C"/>
    <w:rsid w:val="00EB7940"/>
    <w:rsid w:val="00EB7EF0"/>
    <w:rsid w:val="00EC000F"/>
    <w:rsid w:val="00EC011A"/>
    <w:rsid w:val="00EC0182"/>
    <w:rsid w:val="00EC0332"/>
    <w:rsid w:val="00EC0537"/>
    <w:rsid w:val="00EC06F1"/>
    <w:rsid w:val="00EC0794"/>
    <w:rsid w:val="00EC0964"/>
    <w:rsid w:val="00EC0B3C"/>
    <w:rsid w:val="00EC0FCB"/>
    <w:rsid w:val="00EC103E"/>
    <w:rsid w:val="00EC114E"/>
    <w:rsid w:val="00EC1231"/>
    <w:rsid w:val="00EC159D"/>
    <w:rsid w:val="00EC193C"/>
    <w:rsid w:val="00EC1A40"/>
    <w:rsid w:val="00EC1E31"/>
    <w:rsid w:val="00EC2511"/>
    <w:rsid w:val="00EC265B"/>
    <w:rsid w:val="00EC29A9"/>
    <w:rsid w:val="00EC2CC3"/>
    <w:rsid w:val="00EC2D99"/>
    <w:rsid w:val="00EC3195"/>
    <w:rsid w:val="00EC37F4"/>
    <w:rsid w:val="00EC3896"/>
    <w:rsid w:val="00EC3AAC"/>
    <w:rsid w:val="00EC3E22"/>
    <w:rsid w:val="00EC3FC1"/>
    <w:rsid w:val="00EC45CC"/>
    <w:rsid w:val="00EC45CE"/>
    <w:rsid w:val="00EC4776"/>
    <w:rsid w:val="00EC4A6D"/>
    <w:rsid w:val="00EC4A7F"/>
    <w:rsid w:val="00EC4D58"/>
    <w:rsid w:val="00EC4E0F"/>
    <w:rsid w:val="00EC4E35"/>
    <w:rsid w:val="00EC4EA4"/>
    <w:rsid w:val="00EC529D"/>
    <w:rsid w:val="00EC53BD"/>
    <w:rsid w:val="00EC5525"/>
    <w:rsid w:val="00EC5568"/>
    <w:rsid w:val="00EC5917"/>
    <w:rsid w:val="00EC59BB"/>
    <w:rsid w:val="00EC5EF1"/>
    <w:rsid w:val="00EC653D"/>
    <w:rsid w:val="00EC6AA3"/>
    <w:rsid w:val="00EC7043"/>
    <w:rsid w:val="00EC7360"/>
    <w:rsid w:val="00EC754C"/>
    <w:rsid w:val="00EC762C"/>
    <w:rsid w:val="00EC7635"/>
    <w:rsid w:val="00EC76F0"/>
    <w:rsid w:val="00EC7811"/>
    <w:rsid w:val="00EC792B"/>
    <w:rsid w:val="00EC7A77"/>
    <w:rsid w:val="00EC7AAE"/>
    <w:rsid w:val="00ED007E"/>
    <w:rsid w:val="00ED06A2"/>
    <w:rsid w:val="00ED095E"/>
    <w:rsid w:val="00ED0C20"/>
    <w:rsid w:val="00ED0DE9"/>
    <w:rsid w:val="00ED0F76"/>
    <w:rsid w:val="00ED120F"/>
    <w:rsid w:val="00ED12EC"/>
    <w:rsid w:val="00ED13A3"/>
    <w:rsid w:val="00ED15DD"/>
    <w:rsid w:val="00ED15FE"/>
    <w:rsid w:val="00ED166B"/>
    <w:rsid w:val="00ED19AD"/>
    <w:rsid w:val="00ED1C31"/>
    <w:rsid w:val="00ED2106"/>
    <w:rsid w:val="00ED238B"/>
    <w:rsid w:val="00ED23BE"/>
    <w:rsid w:val="00ED23EA"/>
    <w:rsid w:val="00ED27EA"/>
    <w:rsid w:val="00ED2CF8"/>
    <w:rsid w:val="00ED2F10"/>
    <w:rsid w:val="00ED3211"/>
    <w:rsid w:val="00ED32F9"/>
    <w:rsid w:val="00ED3417"/>
    <w:rsid w:val="00ED346F"/>
    <w:rsid w:val="00ED34FF"/>
    <w:rsid w:val="00ED3624"/>
    <w:rsid w:val="00ED37A0"/>
    <w:rsid w:val="00ED392E"/>
    <w:rsid w:val="00ED3955"/>
    <w:rsid w:val="00ED3BA2"/>
    <w:rsid w:val="00ED3E53"/>
    <w:rsid w:val="00ED421A"/>
    <w:rsid w:val="00ED4273"/>
    <w:rsid w:val="00ED42EF"/>
    <w:rsid w:val="00ED437D"/>
    <w:rsid w:val="00ED452E"/>
    <w:rsid w:val="00ED470D"/>
    <w:rsid w:val="00ED4B55"/>
    <w:rsid w:val="00ED5026"/>
    <w:rsid w:val="00ED5031"/>
    <w:rsid w:val="00ED52DC"/>
    <w:rsid w:val="00ED5805"/>
    <w:rsid w:val="00ED5B40"/>
    <w:rsid w:val="00ED5D41"/>
    <w:rsid w:val="00ED5E7D"/>
    <w:rsid w:val="00ED601B"/>
    <w:rsid w:val="00ED6193"/>
    <w:rsid w:val="00ED61EC"/>
    <w:rsid w:val="00ED667C"/>
    <w:rsid w:val="00ED66D0"/>
    <w:rsid w:val="00ED66F2"/>
    <w:rsid w:val="00ED68F7"/>
    <w:rsid w:val="00ED6D4E"/>
    <w:rsid w:val="00ED6D7D"/>
    <w:rsid w:val="00ED711B"/>
    <w:rsid w:val="00ED7490"/>
    <w:rsid w:val="00ED756B"/>
    <w:rsid w:val="00ED78F7"/>
    <w:rsid w:val="00ED7B95"/>
    <w:rsid w:val="00ED7D59"/>
    <w:rsid w:val="00EE073E"/>
    <w:rsid w:val="00EE0C71"/>
    <w:rsid w:val="00EE0D48"/>
    <w:rsid w:val="00EE0D9C"/>
    <w:rsid w:val="00EE0EB8"/>
    <w:rsid w:val="00EE11BD"/>
    <w:rsid w:val="00EE1414"/>
    <w:rsid w:val="00EE15AF"/>
    <w:rsid w:val="00EE1697"/>
    <w:rsid w:val="00EE1735"/>
    <w:rsid w:val="00EE199F"/>
    <w:rsid w:val="00EE235A"/>
    <w:rsid w:val="00EE23BB"/>
    <w:rsid w:val="00EE256C"/>
    <w:rsid w:val="00EE2778"/>
    <w:rsid w:val="00EE28C9"/>
    <w:rsid w:val="00EE294B"/>
    <w:rsid w:val="00EE2B05"/>
    <w:rsid w:val="00EE2E6A"/>
    <w:rsid w:val="00EE32F6"/>
    <w:rsid w:val="00EE34B2"/>
    <w:rsid w:val="00EE3865"/>
    <w:rsid w:val="00EE38F0"/>
    <w:rsid w:val="00EE3AC1"/>
    <w:rsid w:val="00EE3BA0"/>
    <w:rsid w:val="00EE3BA1"/>
    <w:rsid w:val="00EE3EEA"/>
    <w:rsid w:val="00EE3EF3"/>
    <w:rsid w:val="00EE40E2"/>
    <w:rsid w:val="00EE423C"/>
    <w:rsid w:val="00EE4484"/>
    <w:rsid w:val="00EE47BC"/>
    <w:rsid w:val="00EE492B"/>
    <w:rsid w:val="00EE498F"/>
    <w:rsid w:val="00EE49E1"/>
    <w:rsid w:val="00EE4FA0"/>
    <w:rsid w:val="00EE511C"/>
    <w:rsid w:val="00EE5641"/>
    <w:rsid w:val="00EE5A76"/>
    <w:rsid w:val="00EE6657"/>
    <w:rsid w:val="00EE682C"/>
    <w:rsid w:val="00EE6B19"/>
    <w:rsid w:val="00EE6B73"/>
    <w:rsid w:val="00EE714F"/>
    <w:rsid w:val="00EE72BA"/>
    <w:rsid w:val="00EE7382"/>
    <w:rsid w:val="00EE73C8"/>
    <w:rsid w:val="00EE75AC"/>
    <w:rsid w:val="00EE7B0C"/>
    <w:rsid w:val="00EE7CA9"/>
    <w:rsid w:val="00EF019F"/>
    <w:rsid w:val="00EF0406"/>
    <w:rsid w:val="00EF0584"/>
    <w:rsid w:val="00EF07D2"/>
    <w:rsid w:val="00EF08C3"/>
    <w:rsid w:val="00EF0AAC"/>
    <w:rsid w:val="00EF0ADE"/>
    <w:rsid w:val="00EF0DFC"/>
    <w:rsid w:val="00EF0F24"/>
    <w:rsid w:val="00EF0F93"/>
    <w:rsid w:val="00EF1022"/>
    <w:rsid w:val="00EF1057"/>
    <w:rsid w:val="00EF1082"/>
    <w:rsid w:val="00EF12E9"/>
    <w:rsid w:val="00EF17CE"/>
    <w:rsid w:val="00EF18A1"/>
    <w:rsid w:val="00EF1912"/>
    <w:rsid w:val="00EF1AEF"/>
    <w:rsid w:val="00EF1B4E"/>
    <w:rsid w:val="00EF1B83"/>
    <w:rsid w:val="00EF2142"/>
    <w:rsid w:val="00EF2255"/>
    <w:rsid w:val="00EF23FE"/>
    <w:rsid w:val="00EF2407"/>
    <w:rsid w:val="00EF263F"/>
    <w:rsid w:val="00EF299C"/>
    <w:rsid w:val="00EF2A37"/>
    <w:rsid w:val="00EF2C95"/>
    <w:rsid w:val="00EF2DA0"/>
    <w:rsid w:val="00EF2E5B"/>
    <w:rsid w:val="00EF2FBA"/>
    <w:rsid w:val="00EF30A9"/>
    <w:rsid w:val="00EF3104"/>
    <w:rsid w:val="00EF32BC"/>
    <w:rsid w:val="00EF32DB"/>
    <w:rsid w:val="00EF34A4"/>
    <w:rsid w:val="00EF3B13"/>
    <w:rsid w:val="00EF3BE9"/>
    <w:rsid w:val="00EF3DD6"/>
    <w:rsid w:val="00EF40BB"/>
    <w:rsid w:val="00EF4388"/>
    <w:rsid w:val="00EF445F"/>
    <w:rsid w:val="00EF4E15"/>
    <w:rsid w:val="00EF4F0B"/>
    <w:rsid w:val="00EF529D"/>
    <w:rsid w:val="00EF56DE"/>
    <w:rsid w:val="00EF5A2A"/>
    <w:rsid w:val="00EF636E"/>
    <w:rsid w:val="00EF6478"/>
    <w:rsid w:val="00EF6904"/>
    <w:rsid w:val="00EF6EC7"/>
    <w:rsid w:val="00EF6F85"/>
    <w:rsid w:val="00EF7161"/>
    <w:rsid w:val="00EF7242"/>
    <w:rsid w:val="00EF7599"/>
    <w:rsid w:val="00EF7624"/>
    <w:rsid w:val="00EF763B"/>
    <w:rsid w:val="00EF764E"/>
    <w:rsid w:val="00EF7A49"/>
    <w:rsid w:val="00EF7BD8"/>
    <w:rsid w:val="00F000C0"/>
    <w:rsid w:val="00F00609"/>
    <w:rsid w:val="00F006EF"/>
    <w:rsid w:val="00F007BF"/>
    <w:rsid w:val="00F00D22"/>
    <w:rsid w:val="00F00E49"/>
    <w:rsid w:val="00F0122C"/>
    <w:rsid w:val="00F0133E"/>
    <w:rsid w:val="00F01746"/>
    <w:rsid w:val="00F01B72"/>
    <w:rsid w:val="00F01C91"/>
    <w:rsid w:val="00F01CF5"/>
    <w:rsid w:val="00F01D51"/>
    <w:rsid w:val="00F01DC1"/>
    <w:rsid w:val="00F01F37"/>
    <w:rsid w:val="00F023A1"/>
    <w:rsid w:val="00F02486"/>
    <w:rsid w:val="00F029AF"/>
    <w:rsid w:val="00F02DB9"/>
    <w:rsid w:val="00F03158"/>
    <w:rsid w:val="00F0334D"/>
    <w:rsid w:val="00F03946"/>
    <w:rsid w:val="00F03A13"/>
    <w:rsid w:val="00F03E38"/>
    <w:rsid w:val="00F03F37"/>
    <w:rsid w:val="00F04241"/>
    <w:rsid w:val="00F044DA"/>
    <w:rsid w:val="00F0463C"/>
    <w:rsid w:val="00F046C8"/>
    <w:rsid w:val="00F04C27"/>
    <w:rsid w:val="00F04E2E"/>
    <w:rsid w:val="00F0504D"/>
    <w:rsid w:val="00F05246"/>
    <w:rsid w:val="00F05281"/>
    <w:rsid w:val="00F05355"/>
    <w:rsid w:val="00F0545A"/>
    <w:rsid w:val="00F05A09"/>
    <w:rsid w:val="00F05C19"/>
    <w:rsid w:val="00F05CDF"/>
    <w:rsid w:val="00F05EB7"/>
    <w:rsid w:val="00F0661D"/>
    <w:rsid w:val="00F0680F"/>
    <w:rsid w:val="00F06C9F"/>
    <w:rsid w:val="00F06E0D"/>
    <w:rsid w:val="00F072C8"/>
    <w:rsid w:val="00F07372"/>
    <w:rsid w:val="00F07511"/>
    <w:rsid w:val="00F0766A"/>
    <w:rsid w:val="00F077F7"/>
    <w:rsid w:val="00F10036"/>
    <w:rsid w:val="00F10047"/>
    <w:rsid w:val="00F10054"/>
    <w:rsid w:val="00F10181"/>
    <w:rsid w:val="00F1034B"/>
    <w:rsid w:val="00F1050F"/>
    <w:rsid w:val="00F10867"/>
    <w:rsid w:val="00F10A4E"/>
    <w:rsid w:val="00F10D61"/>
    <w:rsid w:val="00F112FD"/>
    <w:rsid w:val="00F11506"/>
    <w:rsid w:val="00F115B6"/>
    <w:rsid w:val="00F1168C"/>
    <w:rsid w:val="00F118AB"/>
    <w:rsid w:val="00F11911"/>
    <w:rsid w:val="00F119F0"/>
    <w:rsid w:val="00F11D79"/>
    <w:rsid w:val="00F11E65"/>
    <w:rsid w:val="00F11EC0"/>
    <w:rsid w:val="00F12435"/>
    <w:rsid w:val="00F12508"/>
    <w:rsid w:val="00F12734"/>
    <w:rsid w:val="00F128BD"/>
    <w:rsid w:val="00F12AD7"/>
    <w:rsid w:val="00F12B8E"/>
    <w:rsid w:val="00F12D08"/>
    <w:rsid w:val="00F12EB8"/>
    <w:rsid w:val="00F12FBD"/>
    <w:rsid w:val="00F1330A"/>
    <w:rsid w:val="00F133AA"/>
    <w:rsid w:val="00F134EC"/>
    <w:rsid w:val="00F1388F"/>
    <w:rsid w:val="00F13A66"/>
    <w:rsid w:val="00F13B05"/>
    <w:rsid w:val="00F13D8F"/>
    <w:rsid w:val="00F1440C"/>
    <w:rsid w:val="00F148F0"/>
    <w:rsid w:val="00F14935"/>
    <w:rsid w:val="00F14A06"/>
    <w:rsid w:val="00F14A6B"/>
    <w:rsid w:val="00F14A79"/>
    <w:rsid w:val="00F14F18"/>
    <w:rsid w:val="00F150CB"/>
    <w:rsid w:val="00F151EC"/>
    <w:rsid w:val="00F15566"/>
    <w:rsid w:val="00F15662"/>
    <w:rsid w:val="00F159AD"/>
    <w:rsid w:val="00F15D84"/>
    <w:rsid w:val="00F160FA"/>
    <w:rsid w:val="00F1616F"/>
    <w:rsid w:val="00F1661C"/>
    <w:rsid w:val="00F16783"/>
    <w:rsid w:val="00F16BCD"/>
    <w:rsid w:val="00F16BD9"/>
    <w:rsid w:val="00F16C96"/>
    <w:rsid w:val="00F16EF1"/>
    <w:rsid w:val="00F17354"/>
    <w:rsid w:val="00F174E7"/>
    <w:rsid w:val="00F178E5"/>
    <w:rsid w:val="00F17B8E"/>
    <w:rsid w:val="00F17C70"/>
    <w:rsid w:val="00F17CE6"/>
    <w:rsid w:val="00F202AA"/>
    <w:rsid w:val="00F20326"/>
    <w:rsid w:val="00F20353"/>
    <w:rsid w:val="00F2042D"/>
    <w:rsid w:val="00F2052D"/>
    <w:rsid w:val="00F20611"/>
    <w:rsid w:val="00F20CE5"/>
    <w:rsid w:val="00F20D4B"/>
    <w:rsid w:val="00F20FD1"/>
    <w:rsid w:val="00F214DC"/>
    <w:rsid w:val="00F21AD6"/>
    <w:rsid w:val="00F21BC3"/>
    <w:rsid w:val="00F21DF2"/>
    <w:rsid w:val="00F21E3F"/>
    <w:rsid w:val="00F221D6"/>
    <w:rsid w:val="00F22927"/>
    <w:rsid w:val="00F2297B"/>
    <w:rsid w:val="00F22BBF"/>
    <w:rsid w:val="00F23261"/>
    <w:rsid w:val="00F23379"/>
    <w:rsid w:val="00F23474"/>
    <w:rsid w:val="00F2383C"/>
    <w:rsid w:val="00F238AE"/>
    <w:rsid w:val="00F23A6C"/>
    <w:rsid w:val="00F241BA"/>
    <w:rsid w:val="00F24510"/>
    <w:rsid w:val="00F24550"/>
    <w:rsid w:val="00F246CA"/>
    <w:rsid w:val="00F25056"/>
    <w:rsid w:val="00F250BC"/>
    <w:rsid w:val="00F25210"/>
    <w:rsid w:val="00F25BB1"/>
    <w:rsid w:val="00F25BE1"/>
    <w:rsid w:val="00F25FF7"/>
    <w:rsid w:val="00F26046"/>
    <w:rsid w:val="00F260D2"/>
    <w:rsid w:val="00F264A5"/>
    <w:rsid w:val="00F266C8"/>
    <w:rsid w:val="00F26900"/>
    <w:rsid w:val="00F26924"/>
    <w:rsid w:val="00F26F95"/>
    <w:rsid w:val="00F26FFC"/>
    <w:rsid w:val="00F277E0"/>
    <w:rsid w:val="00F27964"/>
    <w:rsid w:val="00F27C74"/>
    <w:rsid w:val="00F27CD6"/>
    <w:rsid w:val="00F30312"/>
    <w:rsid w:val="00F30624"/>
    <w:rsid w:val="00F3072F"/>
    <w:rsid w:val="00F308BC"/>
    <w:rsid w:val="00F30929"/>
    <w:rsid w:val="00F30977"/>
    <w:rsid w:val="00F30A33"/>
    <w:rsid w:val="00F30D00"/>
    <w:rsid w:val="00F30FAA"/>
    <w:rsid w:val="00F311F9"/>
    <w:rsid w:val="00F3180C"/>
    <w:rsid w:val="00F3182E"/>
    <w:rsid w:val="00F31881"/>
    <w:rsid w:val="00F31A56"/>
    <w:rsid w:val="00F31BC4"/>
    <w:rsid w:val="00F31DCC"/>
    <w:rsid w:val="00F3211B"/>
    <w:rsid w:val="00F32154"/>
    <w:rsid w:val="00F322E4"/>
    <w:rsid w:val="00F323D3"/>
    <w:rsid w:val="00F324CE"/>
    <w:rsid w:val="00F326FA"/>
    <w:rsid w:val="00F3279C"/>
    <w:rsid w:val="00F32D5D"/>
    <w:rsid w:val="00F32FF4"/>
    <w:rsid w:val="00F33119"/>
    <w:rsid w:val="00F33153"/>
    <w:rsid w:val="00F3352A"/>
    <w:rsid w:val="00F335BE"/>
    <w:rsid w:val="00F33601"/>
    <w:rsid w:val="00F3377A"/>
    <w:rsid w:val="00F339CE"/>
    <w:rsid w:val="00F33EC2"/>
    <w:rsid w:val="00F343FE"/>
    <w:rsid w:val="00F346B4"/>
    <w:rsid w:val="00F34BD0"/>
    <w:rsid w:val="00F34F8B"/>
    <w:rsid w:val="00F3510C"/>
    <w:rsid w:val="00F352EF"/>
    <w:rsid w:val="00F352F8"/>
    <w:rsid w:val="00F3597B"/>
    <w:rsid w:val="00F359F2"/>
    <w:rsid w:val="00F35A15"/>
    <w:rsid w:val="00F35D3D"/>
    <w:rsid w:val="00F35EA8"/>
    <w:rsid w:val="00F3619D"/>
    <w:rsid w:val="00F362BF"/>
    <w:rsid w:val="00F3635B"/>
    <w:rsid w:val="00F363F1"/>
    <w:rsid w:val="00F3664B"/>
    <w:rsid w:val="00F36915"/>
    <w:rsid w:val="00F3692D"/>
    <w:rsid w:val="00F36A83"/>
    <w:rsid w:val="00F36AA8"/>
    <w:rsid w:val="00F36DDF"/>
    <w:rsid w:val="00F36DEA"/>
    <w:rsid w:val="00F36F7C"/>
    <w:rsid w:val="00F37010"/>
    <w:rsid w:val="00F372ED"/>
    <w:rsid w:val="00F3755F"/>
    <w:rsid w:val="00F37833"/>
    <w:rsid w:val="00F37B55"/>
    <w:rsid w:val="00F401E9"/>
    <w:rsid w:val="00F403ED"/>
    <w:rsid w:val="00F404C9"/>
    <w:rsid w:val="00F4078D"/>
    <w:rsid w:val="00F40949"/>
    <w:rsid w:val="00F4096B"/>
    <w:rsid w:val="00F40BE0"/>
    <w:rsid w:val="00F40E2F"/>
    <w:rsid w:val="00F41289"/>
    <w:rsid w:val="00F41392"/>
    <w:rsid w:val="00F413D0"/>
    <w:rsid w:val="00F417B5"/>
    <w:rsid w:val="00F417EB"/>
    <w:rsid w:val="00F41BA1"/>
    <w:rsid w:val="00F41C03"/>
    <w:rsid w:val="00F41C3B"/>
    <w:rsid w:val="00F41C61"/>
    <w:rsid w:val="00F41DFD"/>
    <w:rsid w:val="00F41FBB"/>
    <w:rsid w:val="00F422C7"/>
    <w:rsid w:val="00F426E9"/>
    <w:rsid w:val="00F42888"/>
    <w:rsid w:val="00F42E1B"/>
    <w:rsid w:val="00F432A3"/>
    <w:rsid w:val="00F435FD"/>
    <w:rsid w:val="00F4374D"/>
    <w:rsid w:val="00F4380D"/>
    <w:rsid w:val="00F43810"/>
    <w:rsid w:val="00F43868"/>
    <w:rsid w:val="00F43A2B"/>
    <w:rsid w:val="00F43ACB"/>
    <w:rsid w:val="00F443BE"/>
    <w:rsid w:val="00F44665"/>
    <w:rsid w:val="00F4480B"/>
    <w:rsid w:val="00F448E0"/>
    <w:rsid w:val="00F449AB"/>
    <w:rsid w:val="00F44EB8"/>
    <w:rsid w:val="00F453DA"/>
    <w:rsid w:val="00F455C9"/>
    <w:rsid w:val="00F45821"/>
    <w:rsid w:val="00F459C3"/>
    <w:rsid w:val="00F45A3F"/>
    <w:rsid w:val="00F45AAF"/>
    <w:rsid w:val="00F45B6D"/>
    <w:rsid w:val="00F45FAF"/>
    <w:rsid w:val="00F46015"/>
    <w:rsid w:val="00F4611C"/>
    <w:rsid w:val="00F4629A"/>
    <w:rsid w:val="00F462A5"/>
    <w:rsid w:val="00F463CA"/>
    <w:rsid w:val="00F46475"/>
    <w:rsid w:val="00F46592"/>
    <w:rsid w:val="00F46672"/>
    <w:rsid w:val="00F467F6"/>
    <w:rsid w:val="00F4681A"/>
    <w:rsid w:val="00F468D5"/>
    <w:rsid w:val="00F469E0"/>
    <w:rsid w:val="00F46A7D"/>
    <w:rsid w:val="00F46E90"/>
    <w:rsid w:val="00F4702D"/>
    <w:rsid w:val="00F47173"/>
    <w:rsid w:val="00F47191"/>
    <w:rsid w:val="00F472BD"/>
    <w:rsid w:val="00F472D3"/>
    <w:rsid w:val="00F47594"/>
    <w:rsid w:val="00F47BB1"/>
    <w:rsid w:val="00F500C7"/>
    <w:rsid w:val="00F5015F"/>
    <w:rsid w:val="00F50179"/>
    <w:rsid w:val="00F50289"/>
    <w:rsid w:val="00F50312"/>
    <w:rsid w:val="00F508BC"/>
    <w:rsid w:val="00F50C87"/>
    <w:rsid w:val="00F510E4"/>
    <w:rsid w:val="00F51247"/>
    <w:rsid w:val="00F51476"/>
    <w:rsid w:val="00F51634"/>
    <w:rsid w:val="00F516EA"/>
    <w:rsid w:val="00F526CF"/>
    <w:rsid w:val="00F52732"/>
    <w:rsid w:val="00F52FD7"/>
    <w:rsid w:val="00F53062"/>
    <w:rsid w:val="00F536AE"/>
    <w:rsid w:val="00F53947"/>
    <w:rsid w:val="00F53A03"/>
    <w:rsid w:val="00F53AE0"/>
    <w:rsid w:val="00F54198"/>
    <w:rsid w:val="00F541E1"/>
    <w:rsid w:val="00F544B8"/>
    <w:rsid w:val="00F54621"/>
    <w:rsid w:val="00F54687"/>
    <w:rsid w:val="00F549A4"/>
    <w:rsid w:val="00F54B49"/>
    <w:rsid w:val="00F54C92"/>
    <w:rsid w:val="00F54EBF"/>
    <w:rsid w:val="00F5541C"/>
    <w:rsid w:val="00F554E7"/>
    <w:rsid w:val="00F5556A"/>
    <w:rsid w:val="00F55617"/>
    <w:rsid w:val="00F55618"/>
    <w:rsid w:val="00F5568B"/>
    <w:rsid w:val="00F557D6"/>
    <w:rsid w:val="00F55F93"/>
    <w:rsid w:val="00F56112"/>
    <w:rsid w:val="00F5673E"/>
    <w:rsid w:val="00F56779"/>
    <w:rsid w:val="00F5690C"/>
    <w:rsid w:val="00F5692C"/>
    <w:rsid w:val="00F5698E"/>
    <w:rsid w:val="00F56E64"/>
    <w:rsid w:val="00F56F9E"/>
    <w:rsid w:val="00F57556"/>
    <w:rsid w:val="00F57571"/>
    <w:rsid w:val="00F577BA"/>
    <w:rsid w:val="00F57BAE"/>
    <w:rsid w:val="00F57E23"/>
    <w:rsid w:val="00F601EE"/>
    <w:rsid w:val="00F60326"/>
    <w:rsid w:val="00F6060A"/>
    <w:rsid w:val="00F60674"/>
    <w:rsid w:val="00F60CA6"/>
    <w:rsid w:val="00F60D94"/>
    <w:rsid w:val="00F6100D"/>
    <w:rsid w:val="00F6104B"/>
    <w:rsid w:val="00F61502"/>
    <w:rsid w:val="00F61647"/>
    <w:rsid w:val="00F618DD"/>
    <w:rsid w:val="00F61CEC"/>
    <w:rsid w:val="00F61F4D"/>
    <w:rsid w:val="00F622F7"/>
    <w:rsid w:val="00F62378"/>
    <w:rsid w:val="00F6241C"/>
    <w:rsid w:val="00F62729"/>
    <w:rsid w:val="00F62C55"/>
    <w:rsid w:val="00F62C75"/>
    <w:rsid w:val="00F62EEC"/>
    <w:rsid w:val="00F63257"/>
    <w:rsid w:val="00F633C4"/>
    <w:rsid w:val="00F637E1"/>
    <w:rsid w:val="00F6381D"/>
    <w:rsid w:val="00F6391E"/>
    <w:rsid w:val="00F63A07"/>
    <w:rsid w:val="00F63A8D"/>
    <w:rsid w:val="00F63B0C"/>
    <w:rsid w:val="00F63CA1"/>
    <w:rsid w:val="00F63F10"/>
    <w:rsid w:val="00F643E9"/>
    <w:rsid w:val="00F64513"/>
    <w:rsid w:val="00F6464C"/>
    <w:rsid w:val="00F6485B"/>
    <w:rsid w:val="00F64B81"/>
    <w:rsid w:val="00F64C97"/>
    <w:rsid w:val="00F651DF"/>
    <w:rsid w:val="00F654E4"/>
    <w:rsid w:val="00F654E5"/>
    <w:rsid w:val="00F65778"/>
    <w:rsid w:val="00F6596E"/>
    <w:rsid w:val="00F65A49"/>
    <w:rsid w:val="00F65B66"/>
    <w:rsid w:val="00F65B6F"/>
    <w:rsid w:val="00F65CF1"/>
    <w:rsid w:val="00F66016"/>
    <w:rsid w:val="00F6604D"/>
    <w:rsid w:val="00F660AF"/>
    <w:rsid w:val="00F66248"/>
    <w:rsid w:val="00F66327"/>
    <w:rsid w:val="00F66808"/>
    <w:rsid w:val="00F66B56"/>
    <w:rsid w:val="00F67325"/>
    <w:rsid w:val="00F67479"/>
    <w:rsid w:val="00F67537"/>
    <w:rsid w:val="00F67565"/>
    <w:rsid w:val="00F676A3"/>
    <w:rsid w:val="00F676E8"/>
    <w:rsid w:val="00F67909"/>
    <w:rsid w:val="00F679DD"/>
    <w:rsid w:val="00F67FA2"/>
    <w:rsid w:val="00F70007"/>
    <w:rsid w:val="00F700C4"/>
    <w:rsid w:val="00F70285"/>
    <w:rsid w:val="00F70317"/>
    <w:rsid w:val="00F70433"/>
    <w:rsid w:val="00F706B9"/>
    <w:rsid w:val="00F70736"/>
    <w:rsid w:val="00F70777"/>
    <w:rsid w:val="00F70978"/>
    <w:rsid w:val="00F70CB8"/>
    <w:rsid w:val="00F710ED"/>
    <w:rsid w:val="00F71344"/>
    <w:rsid w:val="00F713E8"/>
    <w:rsid w:val="00F716C3"/>
    <w:rsid w:val="00F717FA"/>
    <w:rsid w:val="00F71D35"/>
    <w:rsid w:val="00F71D9D"/>
    <w:rsid w:val="00F71DF8"/>
    <w:rsid w:val="00F71F53"/>
    <w:rsid w:val="00F724C5"/>
    <w:rsid w:val="00F7258D"/>
    <w:rsid w:val="00F72746"/>
    <w:rsid w:val="00F72D31"/>
    <w:rsid w:val="00F73125"/>
    <w:rsid w:val="00F733BB"/>
    <w:rsid w:val="00F7368F"/>
    <w:rsid w:val="00F73A0E"/>
    <w:rsid w:val="00F73BE1"/>
    <w:rsid w:val="00F73CC9"/>
    <w:rsid w:val="00F73DEE"/>
    <w:rsid w:val="00F73FDA"/>
    <w:rsid w:val="00F7405B"/>
    <w:rsid w:val="00F7411C"/>
    <w:rsid w:val="00F74A88"/>
    <w:rsid w:val="00F74DD1"/>
    <w:rsid w:val="00F7512E"/>
    <w:rsid w:val="00F759E3"/>
    <w:rsid w:val="00F75C38"/>
    <w:rsid w:val="00F760E4"/>
    <w:rsid w:val="00F7615C"/>
    <w:rsid w:val="00F765A0"/>
    <w:rsid w:val="00F765E5"/>
    <w:rsid w:val="00F76686"/>
    <w:rsid w:val="00F766B5"/>
    <w:rsid w:val="00F76837"/>
    <w:rsid w:val="00F76969"/>
    <w:rsid w:val="00F76AA7"/>
    <w:rsid w:val="00F76DD1"/>
    <w:rsid w:val="00F76FCD"/>
    <w:rsid w:val="00F77092"/>
    <w:rsid w:val="00F770C7"/>
    <w:rsid w:val="00F771DD"/>
    <w:rsid w:val="00F77526"/>
    <w:rsid w:val="00F775B5"/>
    <w:rsid w:val="00F777FA"/>
    <w:rsid w:val="00F77945"/>
    <w:rsid w:val="00F77AF7"/>
    <w:rsid w:val="00F77D06"/>
    <w:rsid w:val="00F800A3"/>
    <w:rsid w:val="00F805C4"/>
    <w:rsid w:val="00F805DE"/>
    <w:rsid w:val="00F80679"/>
    <w:rsid w:val="00F80B03"/>
    <w:rsid w:val="00F80D55"/>
    <w:rsid w:val="00F80FD9"/>
    <w:rsid w:val="00F80FF2"/>
    <w:rsid w:val="00F8130F"/>
    <w:rsid w:val="00F81701"/>
    <w:rsid w:val="00F81952"/>
    <w:rsid w:val="00F819D4"/>
    <w:rsid w:val="00F81EE8"/>
    <w:rsid w:val="00F82139"/>
    <w:rsid w:val="00F827C0"/>
    <w:rsid w:val="00F82818"/>
    <w:rsid w:val="00F8294B"/>
    <w:rsid w:val="00F82A5B"/>
    <w:rsid w:val="00F82AFC"/>
    <w:rsid w:val="00F82C41"/>
    <w:rsid w:val="00F82DDF"/>
    <w:rsid w:val="00F82EA9"/>
    <w:rsid w:val="00F82F55"/>
    <w:rsid w:val="00F82FE1"/>
    <w:rsid w:val="00F8322B"/>
    <w:rsid w:val="00F83389"/>
    <w:rsid w:val="00F834E7"/>
    <w:rsid w:val="00F8350E"/>
    <w:rsid w:val="00F8390D"/>
    <w:rsid w:val="00F83A30"/>
    <w:rsid w:val="00F83C30"/>
    <w:rsid w:val="00F83C74"/>
    <w:rsid w:val="00F83ED0"/>
    <w:rsid w:val="00F8411D"/>
    <w:rsid w:val="00F845AB"/>
    <w:rsid w:val="00F845B4"/>
    <w:rsid w:val="00F84705"/>
    <w:rsid w:val="00F84DA5"/>
    <w:rsid w:val="00F84E7F"/>
    <w:rsid w:val="00F8509B"/>
    <w:rsid w:val="00F850C7"/>
    <w:rsid w:val="00F85359"/>
    <w:rsid w:val="00F8557E"/>
    <w:rsid w:val="00F8558E"/>
    <w:rsid w:val="00F863EE"/>
    <w:rsid w:val="00F865B4"/>
    <w:rsid w:val="00F86795"/>
    <w:rsid w:val="00F86856"/>
    <w:rsid w:val="00F86995"/>
    <w:rsid w:val="00F86C39"/>
    <w:rsid w:val="00F86C44"/>
    <w:rsid w:val="00F86DF6"/>
    <w:rsid w:val="00F871CD"/>
    <w:rsid w:val="00F871EC"/>
    <w:rsid w:val="00F87861"/>
    <w:rsid w:val="00F87879"/>
    <w:rsid w:val="00F8790E"/>
    <w:rsid w:val="00F87E8C"/>
    <w:rsid w:val="00F90A17"/>
    <w:rsid w:val="00F90C95"/>
    <w:rsid w:val="00F9105A"/>
    <w:rsid w:val="00F911DA"/>
    <w:rsid w:val="00F912B2"/>
    <w:rsid w:val="00F913B9"/>
    <w:rsid w:val="00F91C63"/>
    <w:rsid w:val="00F91D44"/>
    <w:rsid w:val="00F91F1F"/>
    <w:rsid w:val="00F92B69"/>
    <w:rsid w:val="00F92DD0"/>
    <w:rsid w:val="00F93457"/>
    <w:rsid w:val="00F93644"/>
    <w:rsid w:val="00F93789"/>
    <w:rsid w:val="00F93901"/>
    <w:rsid w:val="00F93973"/>
    <w:rsid w:val="00F93B85"/>
    <w:rsid w:val="00F93D3E"/>
    <w:rsid w:val="00F93E62"/>
    <w:rsid w:val="00F94007"/>
    <w:rsid w:val="00F941B3"/>
    <w:rsid w:val="00F941D9"/>
    <w:rsid w:val="00F942D2"/>
    <w:rsid w:val="00F943AD"/>
    <w:rsid w:val="00F94694"/>
    <w:rsid w:val="00F9488C"/>
    <w:rsid w:val="00F94C9C"/>
    <w:rsid w:val="00F94E06"/>
    <w:rsid w:val="00F9507F"/>
    <w:rsid w:val="00F95122"/>
    <w:rsid w:val="00F953E6"/>
    <w:rsid w:val="00F954B5"/>
    <w:rsid w:val="00F95D3F"/>
    <w:rsid w:val="00F95E17"/>
    <w:rsid w:val="00F964AC"/>
    <w:rsid w:val="00F96AC0"/>
    <w:rsid w:val="00F96AD5"/>
    <w:rsid w:val="00F96BC2"/>
    <w:rsid w:val="00F96C02"/>
    <w:rsid w:val="00F96E09"/>
    <w:rsid w:val="00F9751A"/>
    <w:rsid w:val="00F97C37"/>
    <w:rsid w:val="00F97CFC"/>
    <w:rsid w:val="00F97FB3"/>
    <w:rsid w:val="00FA0648"/>
    <w:rsid w:val="00FA07D0"/>
    <w:rsid w:val="00FA07D7"/>
    <w:rsid w:val="00FA098F"/>
    <w:rsid w:val="00FA0995"/>
    <w:rsid w:val="00FA0B7D"/>
    <w:rsid w:val="00FA0CBD"/>
    <w:rsid w:val="00FA0FA9"/>
    <w:rsid w:val="00FA1363"/>
    <w:rsid w:val="00FA14D5"/>
    <w:rsid w:val="00FA14EB"/>
    <w:rsid w:val="00FA158F"/>
    <w:rsid w:val="00FA16E6"/>
    <w:rsid w:val="00FA1A7B"/>
    <w:rsid w:val="00FA1B41"/>
    <w:rsid w:val="00FA1C1A"/>
    <w:rsid w:val="00FA1DA1"/>
    <w:rsid w:val="00FA1EDE"/>
    <w:rsid w:val="00FA1F46"/>
    <w:rsid w:val="00FA1FA1"/>
    <w:rsid w:val="00FA23DB"/>
    <w:rsid w:val="00FA2650"/>
    <w:rsid w:val="00FA2667"/>
    <w:rsid w:val="00FA2683"/>
    <w:rsid w:val="00FA2907"/>
    <w:rsid w:val="00FA2A81"/>
    <w:rsid w:val="00FA2DC8"/>
    <w:rsid w:val="00FA387B"/>
    <w:rsid w:val="00FA3886"/>
    <w:rsid w:val="00FA39FD"/>
    <w:rsid w:val="00FA3A12"/>
    <w:rsid w:val="00FA3B41"/>
    <w:rsid w:val="00FA3BF3"/>
    <w:rsid w:val="00FA3D6A"/>
    <w:rsid w:val="00FA44F0"/>
    <w:rsid w:val="00FA48A9"/>
    <w:rsid w:val="00FA4954"/>
    <w:rsid w:val="00FA4BDC"/>
    <w:rsid w:val="00FA4DBD"/>
    <w:rsid w:val="00FA5125"/>
    <w:rsid w:val="00FA5355"/>
    <w:rsid w:val="00FA5585"/>
    <w:rsid w:val="00FA56D0"/>
    <w:rsid w:val="00FA5E38"/>
    <w:rsid w:val="00FA6132"/>
    <w:rsid w:val="00FA614E"/>
    <w:rsid w:val="00FA617B"/>
    <w:rsid w:val="00FA65AA"/>
    <w:rsid w:val="00FA65ED"/>
    <w:rsid w:val="00FA67F9"/>
    <w:rsid w:val="00FA6851"/>
    <w:rsid w:val="00FA69BA"/>
    <w:rsid w:val="00FA6CD8"/>
    <w:rsid w:val="00FA72CD"/>
    <w:rsid w:val="00FA730A"/>
    <w:rsid w:val="00FA7392"/>
    <w:rsid w:val="00FA7467"/>
    <w:rsid w:val="00FA7485"/>
    <w:rsid w:val="00FA777D"/>
    <w:rsid w:val="00FA781B"/>
    <w:rsid w:val="00FA7E78"/>
    <w:rsid w:val="00FB0082"/>
    <w:rsid w:val="00FB00D9"/>
    <w:rsid w:val="00FB0434"/>
    <w:rsid w:val="00FB136D"/>
    <w:rsid w:val="00FB1527"/>
    <w:rsid w:val="00FB15FA"/>
    <w:rsid w:val="00FB1954"/>
    <w:rsid w:val="00FB1BA6"/>
    <w:rsid w:val="00FB1DA2"/>
    <w:rsid w:val="00FB1FBC"/>
    <w:rsid w:val="00FB20AE"/>
    <w:rsid w:val="00FB21E9"/>
    <w:rsid w:val="00FB2205"/>
    <w:rsid w:val="00FB24A3"/>
    <w:rsid w:val="00FB2660"/>
    <w:rsid w:val="00FB2A86"/>
    <w:rsid w:val="00FB2AB9"/>
    <w:rsid w:val="00FB2BD7"/>
    <w:rsid w:val="00FB2C17"/>
    <w:rsid w:val="00FB2D43"/>
    <w:rsid w:val="00FB31E4"/>
    <w:rsid w:val="00FB3513"/>
    <w:rsid w:val="00FB3542"/>
    <w:rsid w:val="00FB35A0"/>
    <w:rsid w:val="00FB3738"/>
    <w:rsid w:val="00FB3A6B"/>
    <w:rsid w:val="00FB3AE2"/>
    <w:rsid w:val="00FB3CD0"/>
    <w:rsid w:val="00FB4072"/>
    <w:rsid w:val="00FB40E3"/>
    <w:rsid w:val="00FB44C5"/>
    <w:rsid w:val="00FB461E"/>
    <w:rsid w:val="00FB493E"/>
    <w:rsid w:val="00FB4979"/>
    <w:rsid w:val="00FB4AB9"/>
    <w:rsid w:val="00FB4B2E"/>
    <w:rsid w:val="00FB4C31"/>
    <w:rsid w:val="00FB4CAA"/>
    <w:rsid w:val="00FB4E14"/>
    <w:rsid w:val="00FB4F10"/>
    <w:rsid w:val="00FB5079"/>
    <w:rsid w:val="00FB52E4"/>
    <w:rsid w:val="00FB5316"/>
    <w:rsid w:val="00FB5539"/>
    <w:rsid w:val="00FB5563"/>
    <w:rsid w:val="00FB5667"/>
    <w:rsid w:val="00FB56BD"/>
    <w:rsid w:val="00FB58C1"/>
    <w:rsid w:val="00FB5A7D"/>
    <w:rsid w:val="00FB5DD0"/>
    <w:rsid w:val="00FB5E09"/>
    <w:rsid w:val="00FB5E0D"/>
    <w:rsid w:val="00FB5E72"/>
    <w:rsid w:val="00FB601A"/>
    <w:rsid w:val="00FB69E1"/>
    <w:rsid w:val="00FB6BEA"/>
    <w:rsid w:val="00FB6BF3"/>
    <w:rsid w:val="00FB6D5A"/>
    <w:rsid w:val="00FB6DCD"/>
    <w:rsid w:val="00FB6EBC"/>
    <w:rsid w:val="00FB7A80"/>
    <w:rsid w:val="00FB7BAC"/>
    <w:rsid w:val="00FB7C3F"/>
    <w:rsid w:val="00FB7E08"/>
    <w:rsid w:val="00FB7E57"/>
    <w:rsid w:val="00FB7ECB"/>
    <w:rsid w:val="00FB7F44"/>
    <w:rsid w:val="00FC01CA"/>
    <w:rsid w:val="00FC04FC"/>
    <w:rsid w:val="00FC0FF7"/>
    <w:rsid w:val="00FC1100"/>
    <w:rsid w:val="00FC1283"/>
    <w:rsid w:val="00FC13BB"/>
    <w:rsid w:val="00FC1414"/>
    <w:rsid w:val="00FC1562"/>
    <w:rsid w:val="00FC1852"/>
    <w:rsid w:val="00FC18AE"/>
    <w:rsid w:val="00FC18D2"/>
    <w:rsid w:val="00FC1C34"/>
    <w:rsid w:val="00FC1D33"/>
    <w:rsid w:val="00FC1DE9"/>
    <w:rsid w:val="00FC2048"/>
    <w:rsid w:val="00FC205C"/>
    <w:rsid w:val="00FC2593"/>
    <w:rsid w:val="00FC26A5"/>
    <w:rsid w:val="00FC2703"/>
    <w:rsid w:val="00FC27D0"/>
    <w:rsid w:val="00FC28A4"/>
    <w:rsid w:val="00FC2911"/>
    <w:rsid w:val="00FC2C09"/>
    <w:rsid w:val="00FC2DFA"/>
    <w:rsid w:val="00FC306E"/>
    <w:rsid w:val="00FC306F"/>
    <w:rsid w:val="00FC31FF"/>
    <w:rsid w:val="00FC32E4"/>
    <w:rsid w:val="00FC34D1"/>
    <w:rsid w:val="00FC3826"/>
    <w:rsid w:val="00FC409E"/>
    <w:rsid w:val="00FC415A"/>
    <w:rsid w:val="00FC41E5"/>
    <w:rsid w:val="00FC453A"/>
    <w:rsid w:val="00FC47E6"/>
    <w:rsid w:val="00FC4C08"/>
    <w:rsid w:val="00FC4C62"/>
    <w:rsid w:val="00FC4E39"/>
    <w:rsid w:val="00FC5031"/>
    <w:rsid w:val="00FC5104"/>
    <w:rsid w:val="00FC5499"/>
    <w:rsid w:val="00FC54A8"/>
    <w:rsid w:val="00FC5654"/>
    <w:rsid w:val="00FC56F8"/>
    <w:rsid w:val="00FC5818"/>
    <w:rsid w:val="00FC5B2A"/>
    <w:rsid w:val="00FC62C0"/>
    <w:rsid w:val="00FC6580"/>
    <w:rsid w:val="00FC6590"/>
    <w:rsid w:val="00FC67E4"/>
    <w:rsid w:val="00FC6C4C"/>
    <w:rsid w:val="00FC7141"/>
    <w:rsid w:val="00FC71B1"/>
    <w:rsid w:val="00FC76C1"/>
    <w:rsid w:val="00FC7A29"/>
    <w:rsid w:val="00FC7BA2"/>
    <w:rsid w:val="00FC7E39"/>
    <w:rsid w:val="00FC7EFB"/>
    <w:rsid w:val="00FC7F84"/>
    <w:rsid w:val="00FD0079"/>
    <w:rsid w:val="00FD0200"/>
    <w:rsid w:val="00FD0221"/>
    <w:rsid w:val="00FD029A"/>
    <w:rsid w:val="00FD02A1"/>
    <w:rsid w:val="00FD03D5"/>
    <w:rsid w:val="00FD072B"/>
    <w:rsid w:val="00FD09F0"/>
    <w:rsid w:val="00FD0D95"/>
    <w:rsid w:val="00FD100C"/>
    <w:rsid w:val="00FD1229"/>
    <w:rsid w:val="00FD16D1"/>
    <w:rsid w:val="00FD16FE"/>
    <w:rsid w:val="00FD18B7"/>
    <w:rsid w:val="00FD24B4"/>
    <w:rsid w:val="00FD26B1"/>
    <w:rsid w:val="00FD272B"/>
    <w:rsid w:val="00FD2789"/>
    <w:rsid w:val="00FD2A20"/>
    <w:rsid w:val="00FD2AA1"/>
    <w:rsid w:val="00FD2ACD"/>
    <w:rsid w:val="00FD2DB9"/>
    <w:rsid w:val="00FD325C"/>
    <w:rsid w:val="00FD36A8"/>
    <w:rsid w:val="00FD3CFB"/>
    <w:rsid w:val="00FD3EA7"/>
    <w:rsid w:val="00FD4033"/>
    <w:rsid w:val="00FD404E"/>
    <w:rsid w:val="00FD449C"/>
    <w:rsid w:val="00FD46DD"/>
    <w:rsid w:val="00FD49CD"/>
    <w:rsid w:val="00FD4E57"/>
    <w:rsid w:val="00FD4E86"/>
    <w:rsid w:val="00FD4F6D"/>
    <w:rsid w:val="00FD4F9E"/>
    <w:rsid w:val="00FD59BB"/>
    <w:rsid w:val="00FD59C0"/>
    <w:rsid w:val="00FD5BB3"/>
    <w:rsid w:val="00FD5C97"/>
    <w:rsid w:val="00FD5EA9"/>
    <w:rsid w:val="00FD5F1D"/>
    <w:rsid w:val="00FD61D9"/>
    <w:rsid w:val="00FD64A0"/>
    <w:rsid w:val="00FD64FF"/>
    <w:rsid w:val="00FD67B4"/>
    <w:rsid w:val="00FD67E1"/>
    <w:rsid w:val="00FD68F7"/>
    <w:rsid w:val="00FD6C36"/>
    <w:rsid w:val="00FD6CE3"/>
    <w:rsid w:val="00FD7748"/>
    <w:rsid w:val="00FD777C"/>
    <w:rsid w:val="00FD77B7"/>
    <w:rsid w:val="00FD796B"/>
    <w:rsid w:val="00FD7BB2"/>
    <w:rsid w:val="00FD7BB6"/>
    <w:rsid w:val="00FE05AE"/>
    <w:rsid w:val="00FE07B6"/>
    <w:rsid w:val="00FE09CD"/>
    <w:rsid w:val="00FE0D2D"/>
    <w:rsid w:val="00FE0E44"/>
    <w:rsid w:val="00FE0ECF"/>
    <w:rsid w:val="00FE10F9"/>
    <w:rsid w:val="00FE1492"/>
    <w:rsid w:val="00FE1497"/>
    <w:rsid w:val="00FE1604"/>
    <w:rsid w:val="00FE17E6"/>
    <w:rsid w:val="00FE1930"/>
    <w:rsid w:val="00FE1C6E"/>
    <w:rsid w:val="00FE1D33"/>
    <w:rsid w:val="00FE2103"/>
    <w:rsid w:val="00FE23A2"/>
    <w:rsid w:val="00FE2445"/>
    <w:rsid w:val="00FE279D"/>
    <w:rsid w:val="00FE2C56"/>
    <w:rsid w:val="00FE2D62"/>
    <w:rsid w:val="00FE2EB2"/>
    <w:rsid w:val="00FE3030"/>
    <w:rsid w:val="00FE3033"/>
    <w:rsid w:val="00FE3077"/>
    <w:rsid w:val="00FE3136"/>
    <w:rsid w:val="00FE3644"/>
    <w:rsid w:val="00FE3647"/>
    <w:rsid w:val="00FE3805"/>
    <w:rsid w:val="00FE3B91"/>
    <w:rsid w:val="00FE418D"/>
    <w:rsid w:val="00FE4246"/>
    <w:rsid w:val="00FE434C"/>
    <w:rsid w:val="00FE4550"/>
    <w:rsid w:val="00FE46A2"/>
    <w:rsid w:val="00FE49F3"/>
    <w:rsid w:val="00FE4A6A"/>
    <w:rsid w:val="00FE4E39"/>
    <w:rsid w:val="00FE522C"/>
    <w:rsid w:val="00FE5288"/>
    <w:rsid w:val="00FE5491"/>
    <w:rsid w:val="00FE5650"/>
    <w:rsid w:val="00FE5E3D"/>
    <w:rsid w:val="00FE648D"/>
    <w:rsid w:val="00FE66E3"/>
    <w:rsid w:val="00FE68B8"/>
    <w:rsid w:val="00FE69C6"/>
    <w:rsid w:val="00FE6AD9"/>
    <w:rsid w:val="00FE6AE1"/>
    <w:rsid w:val="00FE6B87"/>
    <w:rsid w:val="00FE6C06"/>
    <w:rsid w:val="00FE6D3D"/>
    <w:rsid w:val="00FE6DA3"/>
    <w:rsid w:val="00FE6E47"/>
    <w:rsid w:val="00FE7124"/>
    <w:rsid w:val="00FE7365"/>
    <w:rsid w:val="00FE76D4"/>
    <w:rsid w:val="00FE78A0"/>
    <w:rsid w:val="00FE7A5B"/>
    <w:rsid w:val="00FE7DF2"/>
    <w:rsid w:val="00FF0690"/>
    <w:rsid w:val="00FF0993"/>
    <w:rsid w:val="00FF0A6B"/>
    <w:rsid w:val="00FF0CC2"/>
    <w:rsid w:val="00FF0CC8"/>
    <w:rsid w:val="00FF1138"/>
    <w:rsid w:val="00FF11C7"/>
    <w:rsid w:val="00FF171B"/>
    <w:rsid w:val="00FF1A7B"/>
    <w:rsid w:val="00FF1AAB"/>
    <w:rsid w:val="00FF1FE9"/>
    <w:rsid w:val="00FF20E3"/>
    <w:rsid w:val="00FF223B"/>
    <w:rsid w:val="00FF240F"/>
    <w:rsid w:val="00FF24BA"/>
    <w:rsid w:val="00FF2618"/>
    <w:rsid w:val="00FF2863"/>
    <w:rsid w:val="00FF28B3"/>
    <w:rsid w:val="00FF2DEA"/>
    <w:rsid w:val="00FF321C"/>
    <w:rsid w:val="00FF3420"/>
    <w:rsid w:val="00FF34AD"/>
    <w:rsid w:val="00FF3662"/>
    <w:rsid w:val="00FF37A0"/>
    <w:rsid w:val="00FF388A"/>
    <w:rsid w:val="00FF3933"/>
    <w:rsid w:val="00FF395A"/>
    <w:rsid w:val="00FF398E"/>
    <w:rsid w:val="00FF39EF"/>
    <w:rsid w:val="00FF3B26"/>
    <w:rsid w:val="00FF3C0B"/>
    <w:rsid w:val="00FF3DEB"/>
    <w:rsid w:val="00FF4279"/>
    <w:rsid w:val="00FF42BB"/>
    <w:rsid w:val="00FF44B0"/>
    <w:rsid w:val="00FF4B9A"/>
    <w:rsid w:val="00FF4C7D"/>
    <w:rsid w:val="00FF4D17"/>
    <w:rsid w:val="00FF519A"/>
    <w:rsid w:val="00FF534F"/>
    <w:rsid w:val="00FF548A"/>
    <w:rsid w:val="00FF54A3"/>
    <w:rsid w:val="00FF5DB0"/>
    <w:rsid w:val="00FF5E4F"/>
    <w:rsid w:val="00FF6077"/>
    <w:rsid w:val="00FF629C"/>
    <w:rsid w:val="00FF62CF"/>
    <w:rsid w:val="00FF6681"/>
    <w:rsid w:val="00FF6978"/>
    <w:rsid w:val="00FF6B57"/>
    <w:rsid w:val="00FF6FA3"/>
    <w:rsid w:val="00FF716C"/>
    <w:rsid w:val="00FF71E0"/>
    <w:rsid w:val="00FF7467"/>
    <w:rsid w:val="00FF77C2"/>
    <w:rsid w:val="00FF7E1D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C0"/>
    <w:pPr>
      <w:spacing w:line="240" w:lineRule="exact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13C0"/>
    <w:pPr>
      <w:keepNext/>
      <w:keepLines/>
      <w:jc w:val="center"/>
      <w:outlineLvl w:val="0"/>
    </w:pPr>
    <w:rPr>
      <w:b/>
      <w:b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04D33"/>
    <w:pPr>
      <w:spacing w:line="24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01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804D33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FB3A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551A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BC55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C15E-CD87-4642-9B2F-777AD97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cp:lastModifiedBy>user</cp:lastModifiedBy>
  <cp:revision>23</cp:revision>
  <cp:lastPrinted>2014-11-06T09:21:00Z</cp:lastPrinted>
  <dcterms:created xsi:type="dcterms:W3CDTF">2014-06-06T08:27:00Z</dcterms:created>
  <dcterms:modified xsi:type="dcterms:W3CDTF">2014-11-06T09:21:00Z</dcterms:modified>
</cp:coreProperties>
</file>